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06" w:rsidRPr="00923CE7" w:rsidRDefault="001F7506" w:rsidP="001F7506">
      <w:pPr>
        <w:pStyle w:val="a4"/>
        <w:ind w:firstLine="0"/>
        <w:jc w:val="center"/>
        <w:rPr>
          <w:b/>
          <w:sz w:val="24"/>
        </w:rPr>
      </w:pPr>
      <w:r w:rsidRPr="00923CE7">
        <w:rPr>
          <w:b/>
          <w:sz w:val="24"/>
        </w:rPr>
        <w:t>ПРОТОКОЛ</w:t>
      </w:r>
    </w:p>
    <w:p w:rsidR="00ED0E56" w:rsidRPr="00923CE7" w:rsidRDefault="00BC6E10" w:rsidP="00ED0E56">
      <w:pPr>
        <w:pStyle w:val="ad"/>
        <w:spacing w:before="0" w:beforeAutospacing="0" w:after="0" w:afterAutospacing="0"/>
        <w:jc w:val="center"/>
        <w:rPr>
          <w:b/>
        </w:rPr>
      </w:pPr>
      <w:r w:rsidRPr="00923CE7">
        <w:rPr>
          <w:b/>
        </w:rPr>
        <w:t>проведения Регионального конкурса творческих работ</w:t>
      </w:r>
      <w:r w:rsidR="001F7506" w:rsidRPr="00923CE7">
        <w:rPr>
          <w:b/>
        </w:rPr>
        <w:t xml:space="preserve"> среди воспитанников, </w:t>
      </w:r>
      <w:r w:rsidR="003703CB" w:rsidRPr="00923CE7">
        <w:rPr>
          <w:b/>
        </w:rPr>
        <w:t>учащихся и педагогических работников образовательных организаций</w:t>
      </w:r>
    </w:p>
    <w:p w:rsidR="00733DFB" w:rsidRPr="00923CE7" w:rsidRDefault="00EF50A1" w:rsidP="00ED0E56">
      <w:pPr>
        <w:pStyle w:val="ad"/>
        <w:spacing w:before="0" w:beforeAutospacing="0" w:after="0"/>
        <w:jc w:val="center"/>
        <w:rPr>
          <w:b/>
        </w:rPr>
      </w:pPr>
      <w:r w:rsidRPr="00923CE7">
        <w:rPr>
          <w:b/>
        </w:rPr>
        <w:t>«</w:t>
      </w:r>
      <w:r w:rsidR="00F96F23" w:rsidRPr="00923CE7">
        <w:rPr>
          <w:b/>
        </w:rPr>
        <w:t>МУЛЬТФЕЙЕРВЕРК</w:t>
      </w:r>
      <w:r w:rsidR="003703CB" w:rsidRPr="00923CE7">
        <w:rPr>
          <w:b/>
        </w:rPr>
        <w:t>»</w:t>
      </w:r>
    </w:p>
    <w:p w:rsidR="00FB40C0" w:rsidRPr="00923CE7" w:rsidRDefault="008C5D24" w:rsidP="001D7688">
      <w:pPr>
        <w:pStyle w:val="a4"/>
        <w:rPr>
          <w:b/>
          <w:sz w:val="24"/>
        </w:rPr>
      </w:pPr>
      <w:r w:rsidRPr="00923CE7">
        <w:rPr>
          <w:b/>
          <w:sz w:val="24"/>
        </w:rPr>
        <w:t>Результаты участия</w:t>
      </w: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444"/>
        <w:gridCol w:w="2233"/>
        <w:gridCol w:w="2092"/>
      </w:tblGrid>
      <w:tr w:rsidR="00923CE7" w:rsidRPr="00923CE7" w:rsidTr="00D87308">
        <w:tc>
          <w:tcPr>
            <w:tcW w:w="10030" w:type="dxa"/>
            <w:gridSpan w:val="5"/>
          </w:tcPr>
          <w:p w:rsidR="006576EC" w:rsidRPr="00923CE7" w:rsidRDefault="003703CB" w:rsidP="00C11C64">
            <w:pPr>
              <w:pStyle w:val="a4"/>
              <w:ind w:firstLine="0"/>
              <w:jc w:val="center"/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</w:pPr>
            <w:r w:rsidRPr="00923CE7"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  <w:t>Декоративно – прикладное творчество «Такие разные мультики»</w:t>
            </w:r>
          </w:p>
        </w:tc>
      </w:tr>
      <w:tr w:rsidR="00923CE7" w:rsidRPr="00923CE7" w:rsidTr="00D87308">
        <w:tc>
          <w:tcPr>
            <w:tcW w:w="10030" w:type="dxa"/>
            <w:gridSpan w:val="5"/>
          </w:tcPr>
          <w:p w:rsidR="006576EC" w:rsidRPr="00923CE7" w:rsidRDefault="006576EC" w:rsidP="00FB3C95">
            <w:pPr>
              <w:pStyle w:val="a4"/>
              <w:ind w:left="426" w:firstLine="0"/>
              <w:jc w:val="center"/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</w:pPr>
            <w:r w:rsidRPr="00923CE7"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  <w:t>Возрастная группа: воспитанники ДОУ</w:t>
            </w:r>
          </w:p>
        </w:tc>
      </w:tr>
      <w:tr w:rsidR="00923CE7" w:rsidRPr="00923CE7" w:rsidTr="00D87308">
        <w:tc>
          <w:tcPr>
            <w:tcW w:w="10030" w:type="dxa"/>
            <w:gridSpan w:val="5"/>
          </w:tcPr>
          <w:p w:rsidR="006576EC" w:rsidRPr="00923CE7" w:rsidRDefault="006576EC" w:rsidP="00FB3C95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923CE7">
              <w:rPr>
                <w:b/>
                <w:sz w:val="24"/>
              </w:rPr>
              <w:t>ПОБЕДИТЕЛИ</w:t>
            </w:r>
          </w:p>
        </w:tc>
      </w:tr>
      <w:tr w:rsidR="00923CE7" w:rsidRPr="00923CE7" w:rsidTr="00D87308">
        <w:tc>
          <w:tcPr>
            <w:tcW w:w="1276" w:type="dxa"/>
          </w:tcPr>
          <w:p w:rsidR="001A19D6" w:rsidRPr="00923CE7" w:rsidRDefault="001A19D6" w:rsidP="00FB3C95">
            <w:pPr>
              <w:pStyle w:val="a4"/>
              <w:ind w:firstLine="0"/>
              <w:rPr>
                <w:i/>
                <w:sz w:val="20"/>
                <w:szCs w:val="20"/>
              </w:rPr>
            </w:pPr>
            <w:r w:rsidRPr="00923CE7">
              <w:rPr>
                <w:i/>
                <w:sz w:val="20"/>
                <w:szCs w:val="20"/>
              </w:rPr>
              <w:t>Результат</w:t>
            </w:r>
          </w:p>
          <w:p w:rsidR="001A19D6" w:rsidRPr="00923CE7" w:rsidRDefault="001A19D6" w:rsidP="00FB3C95">
            <w:pPr>
              <w:pStyle w:val="a4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A19D6" w:rsidRPr="00923CE7" w:rsidRDefault="001A19D6" w:rsidP="00FB3C95">
            <w:pPr>
              <w:pStyle w:val="a4"/>
              <w:ind w:firstLine="0"/>
              <w:jc w:val="center"/>
              <w:rPr>
                <w:i/>
                <w:sz w:val="20"/>
                <w:szCs w:val="20"/>
              </w:rPr>
            </w:pPr>
            <w:r w:rsidRPr="00923CE7">
              <w:rPr>
                <w:i/>
                <w:sz w:val="20"/>
                <w:szCs w:val="20"/>
              </w:rPr>
              <w:t>Ф.И.О.</w:t>
            </w:r>
          </w:p>
          <w:p w:rsidR="001A19D6" w:rsidRPr="00923CE7" w:rsidRDefault="001A19D6" w:rsidP="00C95380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923CE7">
              <w:rPr>
                <w:i/>
                <w:sz w:val="20"/>
                <w:szCs w:val="20"/>
              </w:rPr>
              <w:t>участника</w:t>
            </w:r>
          </w:p>
        </w:tc>
        <w:tc>
          <w:tcPr>
            <w:tcW w:w="2444" w:type="dxa"/>
          </w:tcPr>
          <w:p w:rsidR="001A19D6" w:rsidRPr="00923CE7" w:rsidRDefault="001A19D6" w:rsidP="00FB3C95">
            <w:pPr>
              <w:pStyle w:val="a4"/>
              <w:ind w:firstLine="0"/>
              <w:rPr>
                <w:b/>
                <w:sz w:val="20"/>
                <w:szCs w:val="20"/>
              </w:rPr>
            </w:pPr>
            <w:r w:rsidRPr="00923CE7">
              <w:rPr>
                <w:i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233" w:type="dxa"/>
          </w:tcPr>
          <w:p w:rsidR="001A19D6" w:rsidRPr="00923CE7" w:rsidRDefault="001A19D6" w:rsidP="00FB3C95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923CE7">
              <w:rPr>
                <w:i/>
                <w:sz w:val="20"/>
                <w:szCs w:val="20"/>
              </w:rPr>
              <w:t>Ф.И.О. руководителя</w:t>
            </w:r>
            <w:r w:rsidR="006576EC" w:rsidRPr="00923CE7">
              <w:rPr>
                <w:i/>
                <w:sz w:val="20"/>
                <w:szCs w:val="20"/>
              </w:rPr>
              <w:t>, должность</w:t>
            </w:r>
          </w:p>
        </w:tc>
        <w:tc>
          <w:tcPr>
            <w:tcW w:w="2092" w:type="dxa"/>
          </w:tcPr>
          <w:p w:rsidR="001A19D6" w:rsidRPr="00923CE7" w:rsidRDefault="001A19D6" w:rsidP="006576EC">
            <w:pPr>
              <w:pStyle w:val="a4"/>
              <w:ind w:firstLine="0"/>
              <w:jc w:val="center"/>
              <w:rPr>
                <w:i/>
                <w:sz w:val="20"/>
                <w:szCs w:val="20"/>
              </w:rPr>
            </w:pPr>
            <w:r w:rsidRPr="00923CE7">
              <w:rPr>
                <w:rFonts w:asciiTheme="majorHAnsi" w:hAnsiTheme="majorHAnsi"/>
                <w:i/>
                <w:sz w:val="20"/>
                <w:szCs w:val="20"/>
              </w:rPr>
              <w:t>Название работы</w:t>
            </w:r>
          </w:p>
        </w:tc>
      </w:tr>
      <w:tr w:rsidR="00923CE7" w:rsidRPr="00923CE7" w:rsidTr="00D87308">
        <w:tc>
          <w:tcPr>
            <w:tcW w:w="1276" w:type="dxa"/>
          </w:tcPr>
          <w:p w:rsidR="006A47F5" w:rsidRPr="00923CE7" w:rsidRDefault="006A47F5" w:rsidP="006A47F5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1 место</w:t>
            </w:r>
          </w:p>
        </w:tc>
        <w:tc>
          <w:tcPr>
            <w:tcW w:w="1985" w:type="dxa"/>
          </w:tcPr>
          <w:p w:rsidR="006A47F5" w:rsidRPr="00923CE7" w:rsidRDefault="00C04C6B" w:rsidP="00C04C6B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Солдатенко Карина </w:t>
            </w:r>
          </w:p>
        </w:tc>
        <w:tc>
          <w:tcPr>
            <w:tcW w:w="2444" w:type="dxa"/>
          </w:tcPr>
          <w:p w:rsidR="00C04C6B" w:rsidRPr="00923CE7" w:rsidRDefault="00C04C6B" w:rsidP="006A47F5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МКДОУ «Детский сад «Огонек» </w:t>
            </w:r>
          </w:p>
          <w:p w:rsidR="006A47F5" w:rsidRPr="00923CE7" w:rsidRDefault="00C04C6B" w:rsidP="006A47F5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р.п. Линево, Искитимский район, Новосибирская область</w:t>
            </w:r>
          </w:p>
        </w:tc>
        <w:tc>
          <w:tcPr>
            <w:tcW w:w="2233" w:type="dxa"/>
          </w:tcPr>
          <w:p w:rsidR="00436463" w:rsidRPr="00923CE7" w:rsidRDefault="00C04C6B" w:rsidP="006A47F5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Михайленко Елена Михайловна </w:t>
            </w:r>
          </w:p>
          <w:p w:rsidR="00436463" w:rsidRPr="00923CE7" w:rsidRDefault="00436463" w:rsidP="006A47F5">
            <w:pPr>
              <w:pStyle w:val="a4"/>
              <w:ind w:firstLine="0"/>
              <w:jc w:val="left"/>
              <w:rPr>
                <w:sz w:val="24"/>
              </w:rPr>
            </w:pPr>
          </w:p>
          <w:p w:rsidR="006A47F5" w:rsidRPr="00923CE7" w:rsidRDefault="00C04C6B" w:rsidP="006A47F5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учитель – логопед</w:t>
            </w:r>
          </w:p>
        </w:tc>
        <w:tc>
          <w:tcPr>
            <w:tcW w:w="2092" w:type="dxa"/>
          </w:tcPr>
          <w:p w:rsidR="006A47F5" w:rsidRPr="00923CE7" w:rsidRDefault="00C04C6B" w:rsidP="006A47F5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«Кот Леопольд»</w:t>
            </w:r>
          </w:p>
        </w:tc>
      </w:tr>
      <w:tr w:rsidR="00923CE7" w:rsidRPr="00923CE7" w:rsidTr="00D87308">
        <w:tc>
          <w:tcPr>
            <w:tcW w:w="1276" w:type="dxa"/>
          </w:tcPr>
          <w:p w:rsidR="00436463" w:rsidRPr="00923CE7" w:rsidRDefault="00436463" w:rsidP="00436463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1 место</w:t>
            </w:r>
          </w:p>
        </w:tc>
        <w:tc>
          <w:tcPr>
            <w:tcW w:w="1985" w:type="dxa"/>
          </w:tcPr>
          <w:p w:rsidR="00436463" w:rsidRPr="00923CE7" w:rsidRDefault="00436463" w:rsidP="00436463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Группа «Медвежата»</w:t>
            </w:r>
          </w:p>
        </w:tc>
        <w:tc>
          <w:tcPr>
            <w:tcW w:w="2444" w:type="dxa"/>
          </w:tcPr>
          <w:p w:rsidR="00436463" w:rsidRPr="00923CE7" w:rsidRDefault="00436463" w:rsidP="00436463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МКДОУ «Детский сад №498 комбинированного вида»</w:t>
            </w:r>
          </w:p>
          <w:p w:rsidR="00436463" w:rsidRPr="00923CE7" w:rsidRDefault="00436463" w:rsidP="00436463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Октябрьский район, г. Новосибирск</w:t>
            </w:r>
          </w:p>
        </w:tc>
        <w:tc>
          <w:tcPr>
            <w:tcW w:w="2233" w:type="dxa"/>
          </w:tcPr>
          <w:p w:rsidR="00436463" w:rsidRPr="00923CE7" w:rsidRDefault="00436463" w:rsidP="00436463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Басангова Елена Михайловна</w:t>
            </w:r>
          </w:p>
          <w:p w:rsidR="00436463" w:rsidRPr="00923CE7" w:rsidRDefault="00436463" w:rsidP="00436463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воспитатель дошкольного образовательного учреждения</w:t>
            </w:r>
          </w:p>
        </w:tc>
        <w:tc>
          <w:tcPr>
            <w:tcW w:w="2092" w:type="dxa"/>
          </w:tcPr>
          <w:p w:rsidR="00436463" w:rsidRPr="00923CE7" w:rsidRDefault="00436463" w:rsidP="00436463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«Новогодняя история»</w:t>
            </w:r>
          </w:p>
        </w:tc>
      </w:tr>
      <w:tr w:rsidR="00923CE7" w:rsidRPr="00923CE7" w:rsidTr="00D87308">
        <w:tc>
          <w:tcPr>
            <w:tcW w:w="1276" w:type="dxa"/>
          </w:tcPr>
          <w:p w:rsidR="00436463" w:rsidRPr="00923CE7" w:rsidRDefault="00436463" w:rsidP="00436463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1 место</w:t>
            </w:r>
          </w:p>
        </w:tc>
        <w:tc>
          <w:tcPr>
            <w:tcW w:w="1985" w:type="dxa"/>
          </w:tcPr>
          <w:p w:rsidR="00436463" w:rsidRPr="00923CE7" w:rsidRDefault="00436463" w:rsidP="00436463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Коваль Макар </w:t>
            </w:r>
          </w:p>
        </w:tc>
        <w:tc>
          <w:tcPr>
            <w:tcW w:w="2444" w:type="dxa"/>
          </w:tcPr>
          <w:p w:rsidR="00436463" w:rsidRPr="00923CE7" w:rsidRDefault="00436463" w:rsidP="00436463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МАДОУ «Детский сад № 154»</w:t>
            </w:r>
          </w:p>
          <w:p w:rsidR="00436463" w:rsidRPr="00923CE7" w:rsidRDefault="00436463" w:rsidP="00436463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г. Новосибирск</w:t>
            </w:r>
          </w:p>
        </w:tc>
        <w:tc>
          <w:tcPr>
            <w:tcW w:w="2233" w:type="dxa"/>
          </w:tcPr>
          <w:p w:rsidR="00436463" w:rsidRPr="00923CE7" w:rsidRDefault="00436463" w:rsidP="00436463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Сьянова Нина Викторовна</w:t>
            </w:r>
          </w:p>
          <w:p w:rsidR="00436463" w:rsidRPr="00923CE7" w:rsidRDefault="00436463" w:rsidP="00436463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воспитатель дошкольного образовательного учреждения</w:t>
            </w:r>
          </w:p>
        </w:tc>
        <w:tc>
          <w:tcPr>
            <w:tcW w:w="2092" w:type="dxa"/>
          </w:tcPr>
          <w:p w:rsidR="00436463" w:rsidRPr="00923CE7" w:rsidRDefault="00436463" w:rsidP="00436463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«День рождения ослика Иа-Иа»</w:t>
            </w:r>
          </w:p>
        </w:tc>
      </w:tr>
      <w:tr w:rsidR="00923CE7" w:rsidRPr="00923CE7" w:rsidTr="00D87308">
        <w:tc>
          <w:tcPr>
            <w:tcW w:w="1276" w:type="dxa"/>
          </w:tcPr>
          <w:p w:rsidR="00104D6E" w:rsidRPr="00923CE7" w:rsidRDefault="00104D6E" w:rsidP="00104D6E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1 место</w:t>
            </w:r>
          </w:p>
        </w:tc>
        <w:tc>
          <w:tcPr>
            <w:tcW w:w="1985" w:type="dxa"/>
          </w:tcPr>
          <w:p w:rsidR="00104D6E" w:rsidRPr="00923CE7" w:rsidRDefault="00104D6E" w:rsidP="00104D6E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Абросимова Анна </w:t>
            </w:r>
          </w:p>
        </w:tc>
        <w:tc>
          <w:tcPr>
            <w:tcW w:w="2444" w:type="dxa"/>
          </w:tcPr>
          <w:p w:rsidR="00104D6E" w:rsidRPr="00923CE7" w:rsidRDefault="00104D6E" w:rsidP="00104D6E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МК ДОУ «Детский сад «Ромашка» </w:t>
            </w:r>
          </w:p>
          <w:p w:rsidR="00104D6E" w:rsidRPr="00923CE7" w:rsidRDefault="00104D6E" w:rsidP="00104D6E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г. Куйбышев, Новосибирская область</w:t>
            </w:r>
          </w:p>
        </w:tc>
        <w:tc>
          <w:tcPr>
            <w:tcW w:w="2233" w:type="dxa"/>
          </w:tcPr>
          <w:p w:rsidR="00104D6E" w:rsidRPr="00923CE7" w:rsidRDefault="00104D6E" w:rsidP="00104D6E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Дащенко Ольга Анатольевна</w:t>
            </w:r>
          </w:p>
          <w:p w:rsidR="00104D6E" w:rsidRPr="00923CE7" w:rsidRDefault="00104D6E" w:rsidP="00104D6E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воспитатель дошкольного образовательного учреждения</w:t>
            </w:r>
          </w:p>
        </w:tc>
        <w:tc>
          <w:tcPr>
            <w:tcW w:w="2092" w:type="dxa"/>
          </w:tcPr>
          <w:p w:rsidR="00104D6E" w:rsidRPr="00923CE7" w:rsidRDefault="00104D6E" w:rsidP="00104D6E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поделка «Три поросенка!»</w:t>
            </w:r>
          </w:p>
        </w:tc>
      </w:tr>
      <w:tr w:rsidR="00923CE7" w:rsidRPr="00923CE7" w:rsidTr="00D87308">
        <w:tc>
          <w:tcPr>
            <w:tcW w:w="1276" w:type="dxa"/>
          </w:tcPr>
          <w:p w:rsidR="00104D6E" w:rsidRPr="00923CE7" w:rsidRDefault="00104D6E" w:rsidP="00104D6E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2 место</w:t>
            </w:r>
          </w:p>
        </w:tc>
        <w:tc>
          <w:tcPr>
            <w:tcW w:w="1985" w:type="dxa"/>
          </w:tcPr>
          <w:p w:rsidR="00104D6E" w:rsidRPr="00923CE7" w:rsidRDefault="00104D6E" w:rsidP="00104D6E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 xml:space="preserve">Жолба Максим </w:t>
            </w:r>
          </w:p>
        </w:tc>
        <w:tc>
          <w:tcPr>
            <w:tcW w:w="2444" w:type="dxa"/>
          </w:tcPr>
          <w:p w:rsidR="00104D6E" w:rsidRPr="00923CE7" w:rsidRDefault="00104D6E" w:rsidP="00104D6E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МКДОУ «Краснозерский детский сад №4»</w:t>
            </w:r>
          </w:p>
          <w:p w:rsidR="00104D6E" w:rsidRPr="00923CE7" w:rsidRDefault="00104D6E" w:rsidP="00104D6E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Новосибирская область</w:t>
            </w:r>
          </w:p>
        </w:tc>
        <w:tc>
          <w:tcPr>
            <w:tcW w:w="2233" w:type="dxa"/>
          </w:tcPr>
          <w:p w:rsidR="00104D6E" w:rsidRPr="00923CE7" w:rsidRDefault="00104D6E" w:rsidP="00104D6E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 xml:space="preserve">Ивакина Салтанат Тлювбаевна </w:t>
            </w:r>
          </w:p>
          <w:p w:rsidR="00104D6E" w:rsidRPr="00923CE7" w:rsidRDefault="00104D6E" w:rsidP="00104D6E">
            <w:pPr>
              <w:pStyle w:val="a4"/>
              <w:ind w:firstLine="0"/>
              <w:rPr>
                <w:sz w:val="24"/>
              </w:rPr>
            </w:pPr>
          </w:p>
          <w:p w:rsidR="00104D6E" w:rsidRPr="00923CE7" w:rsidRDefault="00104D6E" w:rsidP="00104D6E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педагог – психолог</w:t>
            </w:r>
          </w:p>
        </w:tc>
        <w:tc>
          <w:tcPr>
            <w:tcW w:w="2092" w:type="dxa"/>
          </w:tcPr>
          <w:p w:rsidR="00104D6E" w:rsidRPr="00923CE7" w:rsidRDefault="00104D6E" w:rsidP="00104D6E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«Три медведя»</w:t>
            </w:r>
          </w:p>
        </w:tc>
      </w:tr>
      <w:tr w:rsidR="00923CE7" w:rsidRPr="00923CE7" w:rsidTr="00D87308">
        <w:tc>
          <w:tcPr>
            <w:tcW w:w="1276" w:type="dxa"/>
          </w:tcPr>
          <w:p w:rsidR="00104D6E" w:rsidRPr="00923CE7" w:rsidRDefault="00104D6E" w:rsidP="00104D6E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2 место</w:t>
            </w:r>
          </w:p>
        </w:tc>
        <w:tc>
          <w:tcPr>
            <w:tcW w:w="1985" w:type="dxa"/>
          </w:tcPr>
          <w:p w:rsidR="00104D6E" w:rsidRPr="00923CE7" w:rsidRDefault="00104D6E" w:rsidP="00104D6E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«2 младшая группа»</w:t>
            </w:r>
          </w:p>
        </w:tc>
        <w:tc>
          <w:tcPr>
            <w:tcW w:w="2444" w:type="dxa"/>
          </w:tcPr>
          <w:p w:rsidR="00104D6E" w:rsidRPr="00923CE7" w:rsidRDefault="00104D6E" w:rsidP="00104D6E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МКДОУ «Баганский детский сад №3 «Теремок»</w:t>
            </w:r>
          </w:p>
          <w:p w:rsidR="00104D6E" w:rsidRPr="00923CE7" w:rsidRDefault="00104D6E" w:rsidP="00104D6E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с. Баган, Новосибирская область</w:t>
            </w:r>
          </w:p>
        </w:tc>
        <w:tc>
          <w:tcPr>
            <w:tcW w:w="2233" w:type="dxa"/>
          </w:tcPr>
          <w:p w:rsidR="00104D6E" w:rsidRPr="00923CE7" w:rsidRDefault="00104D6E" w:rsidP="00104D6E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Адамова Елена Викторовна</w:t>
            </w:r>
          </w:p>
          <w:p w:rsidR="00104D6E" w:rsidRPr="00923CE7" w:rsidRDefault="00104D6E" w:rsidP="00104D6E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воспитатель дошкольного образовательного учреждения</w:t>
            </w:r>
          </w:p>
        </w:tc>
        <w:tc>
          <w:tcPr>
            <w:tcW w:w="2092" w:type="dxa"/>
          </w:tcPr>
          <w:p w:rsidR="00104D6E" w:rsidRPr="00923CE7" w:rsidRDefault="00104D6E" w:rsidP="00104D6E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«Дедушка Мазай и зайцы»</w:t>
            </w:r>
          </w:p>
        </w:tc>
      </w:tr>
      <w:tr w:rsidR="00923CE7" w:rsidRPr="00923CE7" w:rsidTr="00D87308">
        <w:tc>
          <w:tcPr>
            <w:tcW w:w="1276" w:type="dxa"/>
          </w:tcPr>
          <w:p w:rsidR="00104D6E" w:rsidRPr="00923CE7" w:rsidRDefault="00104D6E" w:rsidP="00104D6E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3 место</w:t>
            </w:r>
          </w:p>
        </w:tc>
        <w:tc>
          <w:tcPr>
            <w:tcW w:w="1985" w:type="dxa"/>
          </w:tcPr>
          <w:p w:rsidR="00104D6E" w:rsidRPr="00923CE7" w:rsidRDefault="00104D6E" w:rsidP="00104D6E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Карачанский Тимофей </w:t>
            </w:r>
          </w:p>
        </w:tc>
        <w:tc>
          <w:tcPr>
            <w:tcW w:w="2444" w:type="dxa"/>
          </w:tcPr>
          <w:p w:rsidR="00104D6E" w:rsidRPr="00923CE7" w:rsidRDefault="00104D6E" w:rsidP="00104D6E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МАДОУ «Детский сад № 154»</w:t>
            </w:r>
          </w:p>
          <w:p w:rsidR="00104D6E" w:rsidRPr="00923CE7" w:rsidRDefault="00104D6E" w:rsidP="00104D6E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г. Новосибирск</w:t>
            </w:r>
          </w:p>
        </w:tc>
        <w:tc>
          <w:tcPr>
            <w:tcW w:w="2233" w:type="dxa"/>
          </w:tcPr>
          <w:p w:rsidR="00104D6E" w:rsidRDefault="00104D6E" w:rsidP="00104D6E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Приказчикова Мария Анатольевна</w:t>
            </w:r>
          </w:p>
          <w:p w:rsidR="005B6FBF" w:rsidRPr="00923CE7" w:rsidRDefault="005B6FBF" w:rsidP="00104D6E">
            <w:pPr>
              <w:pStyle w:val="a4"/>
              <w:ind w:firstLine="0"/>
              <w:jc w:val="left"/>
              <w:rPr>
                <w:sz w:val="24"/>
              </w:rPr>
            </w:pPr>
          </w:p>
          <w:p w:rsidR="00104D6E" w:rsidRPr="00923CE7" w:rsidRDefault="00104D6E" w:rsidP="00104D6E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воспитатель дошкольного образовательного учреждения</w:t>
            </w:r>
          </w:p>
        </w:tc>
        <w:tc>
          <w:tcPr>
            <w:tcW w:w="2092" w:type="dxa"/>
          </w:tcPr>
          <w:p w:rsidR="00104D6E" w:rsidRPr="00923CE7" w:rsidRDefault="00104D6E" w:rsidP="00104D6E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«Чиполлино и его друзья»</w:t>
            </w:r>
          </w:p>
        </w:tc>
      </w:tr>
      <w:tr w:rsidR="00923CE7" w:rsidRPr="00923CE7" w:rsidTr="00894D09">
        <w:tc>
          <w:tcPr>
            <w:tcW w:w="10030" w:type="dxa"/>
            <w:gridSpan w:val="5"/>
          </w:tcPr>
          <w:p w:rsidR="00104D6E" w:rsidRPr="00923CE7" w:rsidRDefault="00104D6E" w:rsidP="00104D6E">
            <w:pPr>
              <w:pStyle w:val="a4"/>
              <w:ind w:firstLine="0"/>
              <w:jc w:val="center"/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</w:pPr>
            <w:r w:rsidRPr="00923CE7"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  <w:lastRenderedPageBreak/>
              <w:t>Изобразительное творчество «Мой любимый мультгерой»</w:t>
            </w:r>
          </w:p>
        </w:tc>
      </w:tr>
      <w:tr w:rsidR="00923CE7" w:rsidRPr="00923CE7" w:rsidTr="00894D09">
        <w:tc>
          <w:tcPr>
            <w:tcW w:w="10030" w:type="dxa"/>
            <w:gridSpan w:val="5"/>
          </w:tcPr>
          <w:p w:rsidR="00104D6E" w:rsidRPr="00923CE7" w:rsidRDefault="00104D6E" w:rsidP="00104D6E">
            <w:pPr>
              <w:pStyle w:val="a4"/>
              <w:ind w:left="426" w:firstLine="0"/>
              <w:jc w:val="center"/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</w:pPr>
            <w:r w:rsidRPr="00923CE7"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  <w:t>Возрастная группа: воспитанники ДОУ</w:t>
            </w:r>
          </w:p>
        </w:tc>
      </w:tr>
      <w:tr w:rsidR="00923CE7" w:rsidRPr="00923CE7" w:rsidTr="00894D09">
        <w:tc>
          <w:tcPr>
            <w:tcW w:w="10030" w:type="dxa"/>
            <w:gridSpan w:val="5"/>
          </w:tcPr>
          <w:p w:rsidR="00104D6E" w:rsidRPr="00923CE7" w:rsidRDefault="00104D6E" w:rsidP="00104D6E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923CE7">
              <w:rPr>
                <w:b/>
                <w:sz w:val="24"/>
              </w:rPr>
              <w:t>ПОБЕДИТЕЛИ</w:t>
            </w:r>
          </w:p>
        </w:tc>
      </w:tr>
      <w:tr w:rsidR="00923CE7" w:rsidRPr="00923CE7" w:rsidTr="00D87308">
        <w:tc>
          <w:tcPr>
            <w:tcW w:w="1276" w:type="dxa"/>
          </w:tcPr>
          <w:p w:rsidR="00104D6E" w:rsidRPr="00923CE7" w:rsidRDefault="00104D6E" w:rsidP="00104D6E">
            <w:pPr>
              <w:pStyle w:val="a4"/>
              <w:ind w:firstLine="0"/>
              <w:rPr>
                <w:i/>
                <w:sz w:val="20"/>
                <w:szCs w:val="20"/>
              </w:rPr>
            </w:pPr>
            <w:r w:rsidRPr="00923CE7">
              <w:rPr>
                <w:i/>
                <w:sz w:val="20"/>
                <w:szCs w:val="20"/>
              </w:rPr>
              <w:t>Результат</w:t>
            </w:r>
          </w:p>
          <w:p w:rsidR="00104D6E" w:rsidRPr="00923CE7" w:rsidRDefault="00104D6E" w:rsidP="00104D6E">
            <w:pPr>
              <w:pStyle w:val="a4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04D6E" w:rsidRPr="00923CE7" w:rsidRDefault="00104D6E" w:rsidP="00104D6E">
            <w:pPr>
              <w:pStyle w:val="a4"/>
              <w:ind w:firstLine="0"/>
              <w:jc w:val="center"/>
              <w:rPr>
                <w:i/>
                <w:sz w:val="20"/>
                <w:szCs w:val="20"/>
              </w:rPr>
            </w:pPr>
            <w:r w:rsidRPr="00923CE7">
              <w:rPr>
                <w:i/>
                <w:sz w:val="20"/>
                <w:szCs w:val="20"/>
              </w:rPr>
              <w:t>Ф.И.О.</w:t>
            </w:r>
          </w:p>
          <w:p w:rsidR="00104D6E" w:rsidRPr="00923CE7" w:rsidRDefault="00104D6E" w:rsidP="00104D6E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923CE7">
              <w:rPr>
                <w:i/>
                <w:sz w:val="20"/>
                <w:szCs w:val="20"/>
              </w:rPr>
              <w:t>участника</w:t>
            </w:r>
          </w:p>
        </w:tc>
        <w:tc>
          <w:tcPr>
            <w:tcW w:w="2444" w:type="dxa"/>
          </w:tcPr>
          <w:p w:rsidR="00104D6E" w:rsidRPr="00923CE7" w:rsidRDefault="00104D6E" w:rsidP="00104D6E">
            <w:pPr>
              <w:pStyle w:val="a4"/>
              <w:ind w:firstLine="0"/>
              <w:rPr>
                <w:b/>
                <w:sz w:val="20"/>
                <w:szCs w:val="20"/>
              </w:rPr>
            </w:pPr>
            <w:r w:rsidRPr="00923CE7">
              <w:rPr>
                <w:i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233" w:type="dxa"/>
          </w:tcPr>
          <w:p w:rsidR="00104D6E" w:rsidRPr="00923CE7" w:rsidRDefault="00104D6E" w:rsidP="00104D6E">
            <w:pPr>
              <w:jc w:val="center"/>
              <w:rPr>
                <w:i/>
              </w:rPr>
            </w:pPr>
            <w:r w:rsidRPr="00923CE7">
              <w:rPr>
                <w:i/>
              </w:rPr>
              <w:t>Ф.И.О. руководителя, должность</w:t>
            </w:r>
          </w:p>
        </w:tc>
        <w:tc>
          <w:tcPr>
            <w:tcW w:w="2092" w:type="dxa"/>
          </w:tcPr>
          <w:p w:rsidR="00104D6E" w:rsidRPr="00923CE7" w:rsidRDefault="00104D6E" w:rsidP="00104D6E">
            <w:pPr>
              <w:jc w:val="center"/>
              <w:rPr>
                <w:i/>
              </w:rPr>
            </w:pPr>
            <w:r w:rsidRPr="00923CE7">
              <w:rPr>
                <w:i/>
              </w:rPr>
              <w:t>Название работы</w:t>
            </w:r>
          </w:p>
        </w:tc>
      </w:tr>
      <w:tr w:rsidR="00923CE7" w:rsidRPr="00923CE7" w:rsidTr="00D87308">
        <w:tc>
          <w:tcPr>
            <w:tcW w:w="1276" w:type="dxa"/>
          </w:tcPr>
          <w:p w:rsidR="00104D6E" w:rsidRPr="00923CE7" w:rsidRDefault="00104D6E" w:rsidP="00104D6E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1 место</w:t>
            </w:r>
          </w:p>
        </w:tc>
        <w:tc>
          <w:tcPr>
            <w:tcW w:w="1985" w:type="dxa"/>
          </w:tcPr>
          <w:p w:rsidR="00104D6E" w:rsidRPr="00923CE7" w:rsidRDefault="00104D6E" w:rsidP="00104D6E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 xml:space="preserve">Шутов Андрей </w:t>
            </w:r>
          </w:p>
        </w:tc>
        <w:tc>
          <w:tcPr>
            <w:tcW w:w="2444" w:type="dxa"/>
          </w:tcPr>
          <w:p w:rsidR="00104D6E" w:rsidRPr="00923CE7" w:rsidRDefault="00104D6E" w:rsidP="00104D6E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МКДОУ «Детский сад комбинированного вида №331» Ленинский район, г. Новосибирск</w:t>
            </w:r>
          </w:p>
        </w:tc>
        <w:tc>
          <w:tcPr>
            <w:tcW w:w="2233" w:type="dxa"/>
          </w:tcPr>
          <w:p w:rsidR="00104D6E" w:rsidRPr="00923CE7" w:rsidRDefault="00104D6E" w:rsidP="00104D6E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Манасыпова Дина Александровна</w:t>
            </w:r>
          </w:p>
          <w:p w:rsidR="00104D6E" w:rsidRPr="00923CE7" w:rsidRDefault="00104D6E" w:rsidP="00104D6E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воспитатель дошкольного образовательного учреждения</w:t>
            </w:r>
          </w:p>
        </w:tc>
        <w:tc>
          <w:tcPr>
            <w:tcW w:w="2092" w:type="dxa"/>
          </w:tcPr>
          <w:p w:rsidR="00104D6E" w:rsidRPr="00923CE7" w:rsidRDefault="00104D6E" w:rsidP="00104D6E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«Любимый волк»</w:t>
            </w:r>
          </w:p>
        </w:tc>
      </w:tr>
      <w:tr w:rsidR="00923CE7" w:rsidRPr="00923CE7" w:rsidTr="00D87308">
        <w:tc>
          <w:tcPr>
            <w:tcW w:w="1276" w:type="dxa"/>
          </w:tcPr>
          <w:p w:rsidR="00D73046" w:rsidRPr="00923CE7" w:rsidRDefault="00D73046" w:rsidP="00D73046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1 место</w:t>
            </w:r>
          </w:p>
        </w:tc>
        <w:tc>
          <w:tcPr>
            <w:tcW w:w="1985" w:type="dxa"/>
          </w:tcPr>
          <w:p w:rsidR="00D73046" w:rsidRPr="00923CE7" w:rsidRDefault="00D73046" w:rsidP="00D73046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 xml:space="preserve">Антоненко Соня  </w:t>
            </w:r>
          </w:p>
        </w:tc>
        <w:tc>
          <w:tcPr>
            <w:tcW w:w="2444" w:type="dxa"/>
          </w:tcPr>
          <w:p w:rsidR="00D73046" w:rsidRPr="00923CE7" w:rsidRDefault="00D73046" w:rsidP="00D73046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МКДОУ «Детский сад №331» </w:t>
            </w:r>
          </w:p>
          <w:p w:rsidR="00D73046" w:rsidRPr="00923CE7" w:rsidRDefault="00D73046" w:rsidP="00D73046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г. Новосибирск</w:t>
            </w:r>
          </w:p>
        </w:tc>
        <w:tc>
          <w:tcPr>
            <w:tcW w:w="2233" w:type="dxa"/>
          </w:tcPr>
          <w:p w:rsidR="00D73046" w:rsidRPr="00923CE7" w:rsidRDefault="00D73046" w:rsidP="00D73046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Вахрутдинова Елена Рашитовна</w:t>
            </w:r>
          </w:p>
          <w:p w:rsidR="00D73046" w:rsidRPr="00923CE7" w:rsidRDefault="00D73046" w:rsidP="00D73046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воспитатель дошкольного образовательного учреждения</w:t>
            </w:r>
          </w:p>
        </w:tc>
        <w:tc>
          <w:tcPr>
            <w:tcW w:w="2092" w:type="dxa"/>
          </w:tcPr>
          <w:p w:rsidR="00D73046" w:rsidRPr="00923CE7" w:rsidRDefault="00D73046" w:rsidP="00D73046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«Винни Пух и Пятачок»</w:t>
            </w:r>
          </w:p>
        </w:tc>
      </w:tr>
      <w:tr w:rsidR="00923CE7" w:rsidRPr="00923CE7" w:rsidTr="00D87308">
        <w:tc>
          <w:tcPr>
            <w:tcW w:w="1276" w:type="dxa"/>
          </w:tcPr>
          <w:p w:rsidR="001B556A" w:rsidRPr="00923CE7" w:rsidRDefault="001B556A" w:rsidP="001B556A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1 место</w:t>
            </w:r>
          </w:p>
        </w:tc>
        <w:tc>
          <w:tcPr>
            <w:tcW w:w="1985" w:type="dxa"/>
          </w:tcPr>
          <w:p w:rsidR="001B556A" w:rsidRPr="00923CE7" w:rsidRDefault="001B556A" w:rsidP="001B556A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 xml:space="preserve">Мелкумян Регина </w:t>
            </w:r>
          </w:p>
        </w:tc>
        <w:tc>
          <w:tcPr>
            <w:tcW w:w="2444" w:type="dxa"/>
          </w:tcPr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МКДОУ «Детский сад №331» </w:t>
            </w:r>
          </w:p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г. Новосибирск</w:t>
            </w:r>
          </w:p>
        </w:tc>
        <w:tc>
          <w:tcPr>
            <w:tcW w:w="2233" w:type="dxa"/>
          </w:tcPr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Апретова Ксения Николаевна</w:t>
            </w:r>
          </w:p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воспитатель дошкольного образовательного учреждения</w:t>
            </w:r>
          </w:p>
        </w:tc>
        <w:tc>
          <w:tcPr>
            <w:tcW w:w="2092" w:type="dxa"/>
          </w:tcPr>
          <w:p w:rsidR="001B556A" w:rsidRPr="00923CE7" w:rsidRDefault="001B556A" w:rsidP="001B556A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«Мой любимый Чебурашка»</w:t>
            </w:r>
          </w:p>
        </w:tc>
      </w:tr>
      <w:tr w:rsidR="00923CE7" w:rsidRPr="00923CE7" w:rsidTr="00D87308">
        <w:tc>
          <w:tcPr>
            <w:tcW w:w="1276" w:type="dxa"/>
          </w:tcPr>
          <w:p w:rsidR="001B556A" w:rsidRPr="00923CE7" w:rsidRDefault="001B556A" w:rsidP="001B556A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2 место</w:t>
            </w:r>
          </w:p>
        </w:tc>
        <w:tc>
          <w:tcPr>
            <w:tcW w:w="1985" w:type="dxa"/>
          </w:tcPr>
          <w:p w:rsidR="001B556A" w:rsidRPr="00923CE7" w:rsidRDefault="001B556A" w:rsidP="001B556A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 xml:space="preserve">Шевченко Милана </w:t>
            </w:r>
          </w:p>
        </w:tc>
        <w:tc>
          <w:tcPr>
            <w:tcW w:w="2444" w:type="dxa"/>
          </w:tcPr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МКДОУ «Маршанский детский сад «Колосок» Каргатский район, Новосибирская область</w:t>
            </w:r>
          </w:p>
        </w:tc>
        <w:tc>
          <w:tcPr>
            <w:tcW w:w="2233" w:type="dxa"/>
          </w:tcPr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Бакута Полина Яковлевна</w:t>
            </w:r>
          </w:p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</w:p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воспитатель дошкольного образовательного учреждения</w:t>
            </w:r>
          </w:p>
        </w:tc>
        <w:tc>
          <w:tcPr>
            <w:tcW w:w="2092" w:type="dxa"/>
          </w:tcPr>
          <w:p w:rsidR="001B556A" w:rsidRPr="00923CE7" w:rsidRDefault="001B556A" w:rsidP="001B556A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«Лучшие друзья»</w:t>
            </w:r>
          </w:p>
        </w:tc>
      </w:tr>
      <w:tr w:rsidR="00923CE7" w:rsidRPr="00923CE7" w:rsidTr="00D87308">
        <w:tc>
          <w:tcPr>
            <w:tcW w:w="1276" w:type="dxa"/>
          </w:tcPr>
          <w:p w:rsidR="001B556A" w:rsidRPr="00923CE7" w:rsidRDefault="001B556A" w:rsidP="001B556A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2 место</w:t>
            </w:r>
          </w:p>
        </w:tc>
        <w:tc>
          <w:tcPr>
            <w:tcW w:w="1985" w:type="dxa"/>
          </w:tcPr>
          <w:p w:rsidR="001B556A" w:rsidRPr="00923CE7" w:rsidRDefault="001B556A" w:rsidP="001B556A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 xml:space="preserve">Группа «Медвежата» </w:t>
            </w:r>
          </w:p>
        </w:tc>
        <w:tc>
          <w:tcPr>
            <w:tcW w:w="2444" w:type="dxa"/>
          </w:tcPr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МАДОУ «Детский сад № 53»</w:t>
            </w:r>
          </w:p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г. Новосибирск</w:t>
            </w:r>
          </w:p>
        </w:tc>
        <w:tc>
          <w:tcPr>
            <w:tcW w:w="2233" w:type="dxa"/>
          </w:tcPr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Минаева Любовь Анатольевна</w:t>
            </w:r>
          </w:p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</w:p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воспитатель дошкольного образовательного учреждения</w:t>
            </w:r>
          </w:p>
        </w:tc>
        <w:tc>
          <w:tcPr>
            <w:tcW w:w="2092" w:type="dxa"/>
          </w:tcPr>
          <w:p w:rsidR="001B556A" w:rsidRPr="00923CE7" w:rsidRDefault="001B556A" w:rsidP="001B556A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«Приключения в Простоквашино»</w:t>
            </w:r>
          </w:p>
        </w:tc>
      </w:tr>
      <w:tr w:rsidR="00923CE7" w:rsidRPr="00923CE7" w:rsidTr="00D87308">
        <w:tc>
          <w:tcPr>
            <w:tcW w:w="1276" w:type="dxa"/>
          </w:tcPr>
          <w:p w:rsidR="001B556A" w:rsidRPr="00923CE7" w:rsidRDefault="001B556A" w:rsidP="001B556A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2 место</w:t>
            </w:r>
          </w:p>
        </w:tc>
        <w:tc>
          <w:tcPr>
            <w:tcW w:w="1985" w:type="dxa"/>
          </w:tcPr>
          <w:p w:rsidR="001B556A" w:rsidRPr="00923CE7" w:rsidRDefault="001B556A" w:rsidP="001B556A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Алёшкин Рома</w:t>
            </w:r>
          </w:p>
        </w:tc>
        <w:tc>
          <w:tcPr>
            <w:tcW w:w="2444" w:type="dxa"/>
          </w:tcPr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МКДОУ «Детский сад №6»</w:t>
            </w:r>
          </w:p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г.Татарск, Новосибирская область</w:t>
            </w:r>
          </w:p>
        </w:tc>
        <w:tc>
          <w:tcPr>
            <w:tcW w:w="2233" w:type="dxa"/>
          </w:tcPr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Люсова Дина Григорьевна</w:t>
            </w:r>
          </w:p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воспитатель дошкольного образовательного учреждения</w:t>
            </w:r>
          </w:p>
        </w:tc>
        <w:tc>
          <w:tcPr>
            <w:tcW w:w="2092" w:type="dxa"/>
          </w:tcPr>
          <w:p w:rsidR="001B556A" w:rsidRPr="00923CE7" w:rsidRDefault="001B556A" w:rsidP="001B556A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рисунок к мультфильму «Умка»</w:t>
            </w:r>
          </w:p>
        </w:tc>
      </w:tr>
      <w:tr w:rsidR="00923CE7" w:rsidRPr="00923CE7" w:rsidTr="00D87308">
        <w:tc>
          <w:tcPr>
            <w:tcW w:w="1276" w:type="dxa"/>
          </w:tcPr>
          <w:p w:rsidR="001B556A" w:rsidRPr="00923CE7" w:rsidRDefault="001B556A" w:rsidP="001B556A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3 место</w:t>
            </w:r>
          </w:p>
        </w:tc>
        <w:tc>
          <w:tcPr>
            <w:tcW w:w="1985" w:type="dxa"/>
          </w:tcPr>
          <w:p w:rsidR="001B556A" w:rsidRPr="00923CE7" w:rsidRDefault="001B556A" w:rsidP="001B556A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 xml:space="preserve">Волхина Милана </w:t>
            </w:r>
          </w:p>
          <w:p w:rsidR="001B556A" w:rsidRPr="00923CE7" w:rsidRDefault="001B556A" w:rsidP="001B556A">
            <w:pPr>
              <w:pStyle w:val="a4"/>
              <w:ind w:firstLine="0"/>
              <w:rPr>
                <w:sz w:val="24"/>
              </w:rPr>
            </w:pPr>
          </w:p>
        </w:tc>
        <w:tc>
          <w:tcPr>
            <w:tcW w:w="2444" w:type="dxa"/>
          </w:tcPr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МАОУ ОЦ «Горностай», группа «Сказка»</w:t>
            </w:r>
          </w:p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г. Новосибирск </w:t>
            </w:r>
          </w:p>
        </w:tc>
        <w:tc>
          <w:tcPr>
            <w:tcW w:w="2233" w:type="dxa"/>
          </w:tcPr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Боева Яна Александровна</w:t>
            </w:r>
          </w:p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воспитатель дошкольного образовательного учреждения </w:t>
            </w:r>
          </w:p>
        </w:tc>
        <w:tc>
          <w:tcPr>
            <w:tcW w:w="2092" w:type="dxa"/>
          </w:tcPr>
          <w:p w:rsidR="001B556A" w:rsidRPr="00923CE7" w:rsidRDefault="001B556A" w:rsidP="001B556A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«Три кота»</w:t>
            </w:r>
          </w:p>
        </w:tc>
      </w:tr>
      <w:tr w:rsidR="00923CE7" w:rsidRPr="00923CE7" w:rsidTr="00D87308">
        <w:tc>
          <w:tcPr>
            <w:tcW w:w="1276" w:type="dxa"/>
          </w:tcPr>
          <w:p w:rsidR="001B556A" w:rsidRPr="00923CE7" w:rsidRDefault="001B556A" w:rsidP="001B556A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3 место</w:t>
            </w:r>
          </w:p>
        </w:tc>
        <w:tc>
          <w:tcPr>
            <w:tcW w:w="1985" w:type="dxa"/>
          </w:tcPr>
          <w:p w:rsidR="001B556A" w:rsidRPr="00923CE7" w:rsidRDefault="001B556A" w:rsidP="001B556A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 xml:space="preserve">Крум Анна </w:t>
            </w:r>
          </w:p>
        </w:tc>
        <w:tc>
          <w:tcPr>
            <w:tcW w:w="2444" w:type="dxa"/>
          </w:tcPr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МКДОУ «Детский сад №372»</w:t>
            </w:r>
          </w:p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Октябрьский район, г. Новосибирск</w:t>
            </w:r>
          </w:p>
        </w:tc>
        <w:tc>
          <w:tcPr>
            <w:tcW w:w="2233" w:type="dxa"/>
          </w:tcPr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Матузова Светлана Андреевна</w:t>
            </w:r>
          </w:p>
          <w:p w:rsidR="001B556A" w:rsidRPr="00923CE7" w:rsidRDefault="001B556A" w:rsidP="001B556A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воспитатель дошкольного образовательного </w:t>
            </w:r>
            <w:r w:rsidRPr="00923CE7">
              <w:rPr>
                <w:sz w:val="24"/>
              </w:rPr>
              <w:lastRenderedPageBreak/>
              <w:t>учреждения</w:t>
            </w:r>
          </w:p>
        </w:tc>
        <w:tc>
          <w:tcPr>
            <w:tcW w:w="2092" w:type="dxa"/>
          </w:tcPr>
          <w:p w:rsidR="001B556A" w:rsidRPr="00923CE7" w:rsidRDefault="001B556A" w:rsidP="001B556A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lastRenderedPageBreak/>
              <w:t>«Чебурашка- самый добрый друг»</w:t>
            </w:r>
          </w:p>
        </w:tc>
      </w:tr>
      <w:tr w:rsidR="00923CE7" w:rsidRPr="00923CE7" w:rsidTr="00D87308">
        <w:tc>
          <w:tcPr>
            <w:tcW w:w="1276" w:type="dxa"/>
          </w:tcPr>
          <w:p w:rsidR="00C81FB5" w:rsidRPr="00923CE7" w:rsidRDefault="00C81FB5" w:rsidP="00C81FB5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lastRenderedPageBreak/>
              <w:t>3 место</w:t>
            </w:r>
          </w:p>
        </w:tc>
        <w:tc>
          <w:tcPr>
            <w:tcW w:w="1985" w:type="dxa"/>
          </w:tcPr>
          <w:p w:rsidR="00C81FB5" w:rsidRPr="00923CE7" w:rsidRDefault="00C81FB5" w:rsidP="00C81FB5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 xml:space="preserve">Батура Соня </w:t>
            </w:r>
          </w:p>
        </w:tc>
        <w:tc>
          <w:tcPr>
            <w:tcW w:w="2444" w:type="dxa"/>
          </w:tcPr>
          <w:p w:rsidR="00C81FB5" w:rsidRPr="00923CE7" w:rsidRDefault="00C81FB5" w:rsidP="00C81FB5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МКДОУ «Детский сад № 331» Ленинский район, г. Новосибирск</w:t>
            </w:r>
          </w:p>
          <w:p w:rsidR="00C81FB5" w:rsidRPr="00923CE7" w:rsidRDefault="00C81FB5" w:rsidP="00C81FB5">
            <w:pPr>
              <w:pStyle w:val="a4"/>
              <w:ind w:firstLine="0"/>
              <w:jc w:val="left"/>
              <w:rPr>
                <w:sz w:val="24"/>
              </w:rPr>
            </w:pPr>
          </w:p>
        </w:tc>
        <w:tc>
          <w:tcPr>
            <w:tcW w:w="2233" w:type="dxa"/>
          </w:tcPr>
          <w:p w:rsidR="00C81FB5" w:rsidRPr="00923CE7" w:rsidRDefault="00C81FB5" w:rsidP="00C81FB5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Бердышева Светлана Геннадьевна</w:t>
            </w:r>
          </w:p>
          <w:p w:rsidR="00C81FB5" w:rsidRPr="00923CE7" w:rsidRDefault="00C81FB5" w:rsidP="00C81FB5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воспитатель дошкольного образовательного учреждения</w:t>
            </w:r>
          </w:p>
        </w:tc>
        <w:tc>
          <w:tcPr>
            <w:tcW w:w="2092" w:type="dxa"/>
          </w:tcPr>
          <w:p w:rsidR="00C81FB5" w:rsidRPr="00923CE7" w:rsidRDefault="00C81FB5" w:rsidP="00C81FB5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«Однажды, на луне родился очень необычный малыш»</w:t>
            </w:r>
          </w:p>
        </w:tc>
      </w:tr>
      <w:tr w:rsidR="00923CE7" w:rsidRPr="00923CE7" w:rsidTr="00894D09">
        <w:tc>
          <w:tcPr>
            <w:tcW w:w="10030" w:type="dxa"/>
            <w:gridSpan w:val="5"/>
          </w:tcPr>
          <w:p w:rsidR="00C81FB5" w:rsidRPr="00923CE7" w:rsidRDefault="00C81FB5" w:rsidP="00C81FB5">
            <w:pPr>
              <w:pStyle w:val="a4"/>
              <w:ind w:firstLine="0"/>
              <w:jc w:val="center"/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</w:pPr>
            <w:r w:rsidRPr="00923CE7"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  <w:t>Изобразительное творчество «Мой любимый мультгерой»</w:t>
            </w:r>
          </w:p>
        </w:tc>
      </w:tr>
      <w:tr w:rsidR="00923CE7" w:rsidRPr="00923CE7" w:rsidTr="00894D09">
        <w:tc>
          <w:tcPr>
            <w:tcW w:w="10030" w:type="dxa"/>
            <w:gridSpan w:val="5"/>
          </w:tcPr>
          <w:p w:rsidR="00C81FB5" w:rsidRPr="00923CE7" w:rsidRDefault="00C81FB5" w:rsidP="00C81FB5">
            <w:pPr>
              <w:pStyle w:val="a4"/>
              <w:ind w:firstLine="0"/>
              <w:jc w:val="center"/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</w:pPr>
            <w:r w:rsidRPr="00923CE7"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  <w:t>Возрастная группа: воспитатели и педагогические работники</w:t>
            </w:r>
          </w:p>
        </w:tc>
      </w:tr>
      <w:tr w:rsidR="00923CE7" w:rsidRPr="00923CE7" w:rsidTr="00894D09">
        <w:tc>
          <w:tcPr>
            <w:tcW w:w="10030" w:type="dxa"/>
            <w:gridSpan w:val="5"/>
          </w:tcPr>
          <w:p w:rsidR="00C81FB5" w:rsidRPr="00923CE7" w:rsidRDefault="00C81FB5" w:rsidP="00C81FB5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923CE7">
              <w:rPr>
                <w:b/>
                <w:sz w:val="24"/>
              </w:rPr>
              <w:t>ПОБЕДИТЕЛИ</w:t>
            </w:r>
          </w:p>
        </w:tc>
      </w:tr>
      <w:tr w:rsidR="00923CE7" w:rsidRPr="00923CE7" w:rsidTr="00D87308">
        <w:tc>
          <w:tcPr>
            <w:tcW w:w="1276" w:type="dxa"/>
          </w:tcPr>
          <w:p w:rsidR="00C81FB5" w:rsidRPr="00923CE7" w:rsidRDefault="00C81FB5" w:rsidP="00C81FB5">
            <w:pPr>
              <w:pStyle w:val="a4"/>
              <w:ind w:firstLine="0"/>
              <w:rPr>
                <w:i/>
                <w:sz w:val="20"/>
                <w:szCs w:val="20"/>
              </w:rPr>
            </w:pPr>
            <w:r w:rsidRPr="00923CE7">
              <w:rPr>
                <w:i/>
                <w:sz w:val="20"/>
                <w:szCs w:val="20"/>
              </w:rPr>
              <w:t>Результат</w:t>
            </w:r>
          </w:p>
        </w:tc>
        <w:tc>
          <w:tcPr>
            <w:tcW w:w="1985" w:type="dxa"/>
          </w:tcPr>
          <w:p w:rsidR="00C81FB5" w:rsidRPr="00923CE7" w:rsidRDefault="00C81FB5" w:rsidP="00C81FB5">
            <w:pPr>
              <w:pStyle w:val="a4"/>
              <w:ind w:firstLine="0"/>
              <w:jc w:val="center"/>
              <w:rPr>
                <w:i/>
                <w:sz w:val="20"/>
                <w:szCs w:val="20"/>
              </w:rPr>
            </w:pPr>
            <w:r w:rsidRPr="00923CE7">
              <w:rPr>
                <w:i/>
                <w:sz w:val="20"/>
                <w:szCs w:val="20"/>
              </w:rPr>
              <w:t>Ф.И.О. участника</w:t>
            </w:r>
          </w:p>
        </w:tc>
        <w:tc>
          <w:tcPr>
            <w:tcW w:w="2444" w:type="dxa"/>
          </w:tcPr>
          <w:p w:rsidR="00C81FB5" w:rsidRPr="00923CE7" w:rsidRDefault="00C81FB5" w:rsidP="00C81FB5">
            <w:pPr>
              <w:pStyle w:val="a4"/>
              <w:ind w:firstLine="0"/>
              <w:jc w:val="center"/>
              <w:rPr>
                <w:i/>
                <w:sz w:val="20"/>
                <w:szCs w:val="20"/>
              </w:rPr>
            </w:pPr>
            <w:r w:rsidRPr="00923CE7">
              <w:rPr>
                <w:i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233" w:type="dxa"/>
          </w:tcPr>
          <w:p w:rsidR="00C81FB5" w:rsidRPr="00923CE7" w:rsidRDefault="00C81FB5" w:rsidP="00C81FB5">
            <w:pPr>
              <w:pStyle w:val="a4"/>
              <w:ind w:firstLine="0"/>
              <w:jc w:val="center"/>
              <w:rPr>
                <w:i/>
                <w:sz w:val="20"/>
                <w:szCs w:val="20"/>
              </w:rPr>
            </w:pPr>
            <w:r w:rsidRPr="00923CE7">
              <w:rPr>
                <w:i/>
                <w:sz w:val="20"/>
                <w:szCs w:val="20"/>
              </w:rPr>
              <w:t xml:space="preserve">Должность </w:t>
            </w:r>
          </w:p>
        </w:tc>
        <w:tc>
          <w:tcPr>
            <w:tcW w:w="2092" w:type="dxa"/>
          </w:tcPr>
          <w:p w:rsidR="00C81FB5" w:rsidRPr="00923CE7" w:rsidRDefault="00C81FB5" w:rsidP="00C81FB5">
            <w:pPr>
              <w:pStyle w:val="a4"/>
              <w:ind w:firstLine="0"/>
              <w:jc w:val="center"/>
              <w:rPr>
                <w:i/>
                <w:sz w:val="20"/>
                <w:szCs w:val="20"/>
              </w:rPr>
            </w:pPr>
            <w:r w:rsidRPr="00923CE7">
              <w:rPr>
                <w:i/>
                <w:sz w:val="20"/>
                <w:szCs w:val="20"/>
              </w:rPr>
              <w:t>Название работы</w:t>
            </w:r>
          </w:p>
        </w:tc>
      </w:tr>
      <w:tr w:rsidR="00923CE7" w:rsidRPr="00923CE7" w:rsidTr="00D87308">
        <w:tc>
          <w:tcPr>
            <w:tcW w:w="1276" w:type="dxa"/>
          </w:tcPr>
          <w:p w:rsidR="00C81FB5" w:rsidRPr="00923CE7" w:rsidRDefault="00C81FB5" w:rsidP="00C81FB5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1 место</w:t>
            </w:r>
          </w:p>
        </w:tc>
        <w:tc>
          <w:tcPr>
            <w:tcW w:w="1985" w:type="dxa"/>
          </w:tcPr>
          <w:p w:rsidR="00C81FB5" w:rsidRPr="00923CE7" w:rsidRDefault="00C81FB5" w:rsidP="00C81FB5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Павлова Марина Викторовна</w:t>
            </w:r>
          </w:p>
        </w:tc>
        <w:tc>
          <w:tcPr>
            <w:tcW w:w="2444" w:type="dxa"/>
          </w:tcPr>
          <w:p w:rsidR="00C81FB5" w:rsidRPr="00923CE7" w:rsidRDefault="00C81FB5" w:rsidP="00C81FB5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МАДОУ «Детский сад №154» </w:t>
            </w:r>
          </w:p>
          <w:p w:rsidR="00C81FB5" w:rsidRPr="00923CE7" w:rsidRDefault="00C81FB5" w:rsidP="00C81FB5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г. Новосибирск</w:t>
            </w:r>
          </w:p>
        </w:tc>
        <w:tc>
          <w:tcPr>
            <w:tcW w:w="2233" w:type="dxa"/>
          </w:tcPr>
          <w:p w:rsidR="00C81FB5" w:rsidRPr="00923CE7" w:rsidRDefault="00C81FB5" w:rsidP="00C81FB5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воспитатель дошкольного образовательного учреждения</w:t>
            </w:r>
          </w:p>
        </w:tc>
        <w:tc>
          <w:tcPr>
            <w:tcW w:w="2092" w:type="dxa"/>
          </w:tcPr>
          <w:p w:rsidR="00C81FB5" w:rsidRPr="00923CE7" w:rsidRDefault="00C81FB5" w:rsidP="00C81FB5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«Дюймовочка»</w:t>
            </w:r>
          </w:p>
        </w:tc>
      </w:tr>
      <w:tr w:rsidR="00923CE7" w:rsidRPr="00923CE7" w:rsidTr="00894D09">
        <w:tc>
          <w:tcPr>
            <w:tcW w:w="10030" w:type="dxa"/>
            <w:gridSpan w:val="5"/>
          </w:tcPr>
          <w:p w:rsidR="00C81FB5" w:rsidRPr="00923CE7" w:rsidRDefault="00C81FB5" w:rsidP="00C81FB5">
            <w:pPr>
              <w:pStyle w:val="a4"/>
              <w:ind w:firstLine="0"/>
              <w:jc w:val="center"/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</w:pPr>
            <w:r w:rsidRPr="00923CE7"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  <w:t>Мультфильмы Уолта Диснея «МультиЛэнд»</w:t>
            </w:r>
          </w:p>
        </w:tc>
      </w:tr>
      <w:tr w:rsidR="00923CE7" w:rsidRPr="00923CE7" w:rsidTr="00894D09">
        <w:tc>
          <w:tcPr>
            <w:tcW w:w="10030" w:type="dxa"/>
            <w:gridSpan w:val="5"/>
          </w:tcPr>
          <w:p w:rsidR="00C81FB5" w:rsidRPr="00923CE7" w:rsidRDefault="00C81FB5" w:rsidP="00C81FB5">
            <w:pPr>
              <w:pStyle w:val="a4"/>
              <w:ind w:left="426" w:firstLine="0"/>
              <w:jc w:val="center"/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</w:pPr>
            <w:r w:rsidRPr="00923CE7"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  <w:t>Возрастная группа: воспитанники ДОУ</w:t>
            </w:r>
          </w:p>
        </w:tc>
      </w:tr>
      <w:tr w:rsidR="00923CE7" w:rsidRPr="00923CE7" w:rsidTr="00894D09">
        <w:tc>
          <w:tcPr>
            <w:tcW w:w="10030" w:type="dxa"/>
            <w:gridSpan w:val="5"/>
          </w:tcPr>
          <w:p w:rsidR="00C81FB5" w:rsidRPr="00923CE7" w:rsidRDefault="00C81FB5" w:rsidP="00C81FB5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923CE7">
              <w:rPr>
                <w:b/>
                <w:sz w:val="24"/>
              </w:rPr>
              <w:t>ПОБЕДИТЕЛИ</w:t>
            </w:r>
          </w:p>
        </w:tc>
      </w:tr>
      <w:tr w:rsidR="00923CE7" w:rsidRPr="00923CE7" w:rsidTr="00D87308">
        <w:tc>
          <w:tcPr>
            <w:tcW w:w="1276" w:type="dxa"/>
          </w:tcPr>
          <w:p w:rsidR="00C81FB5" w:rsidRPr="00923CE7" w:rsidRDefault="00C81FB5" w:rsidP="00C81FB5">
            <w:pPr>
              <w:pStyle w:val="a4"/>
              <w:ind w:firstLine="0"/>
              <w:rPr>
                <w:i/>
                <w:sz w:val="20"/>
                <w:szCs w:val="20"/>
              </w:rPr>
            </w:pPr>
            <w:r w:rsidRPr="00923CE7">
              <w:rPr>
                <w:i/>
                <w:sz w:val="20"/>
                <w:szCs w:val="20"/>
              </w:rPr>
              <w:t>Результат</w:t>
            </w:r>
          </w:p>
          <w:p w:rsidR="00C81FB5" w:rsidRPr="00923CE7" w:rsidRDefault="00C81FB5" w:rsidP="00C81FB5">
            <w:pPr>
              <w:pStyle w:val="a4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81FB5" w:rsidRPr="00923CE7" w:rsidRDefault="00C81FB5" w:rsidP="00C81FB5">
            <w:pPr>
              <w:pStyle w:val="a4"/>
              <w:ind w:firstLine="0"/>
              <w:jc w:val="center"/>
              <w:rPr>
                <w:i/>
                <w:sz w:val="20"/>
                <w:szCs w:val="20"/>
              </w:rPr>
            </w:pPr>
            <w:r w:rsidRPr="00923CE7">
              <w:rPr>
                <w:i/>
                <w:sz w:val="20"/>
                <w:szCs w:val="20"/>
              </w:rPr>
              <w:t>Ф.И.О.</w:t>
            </w:r>
          </w:p>
          <w:p w:rsidR="00C81FB5" w:rsidRPr="00923CE7" w:rsidRDefault="00C81FB5" w:rsidP="00C81FB5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923CE7">
              <w:rPr>
                <w:i/>
                <w:sz w:val="20"/>
                <w:szCs w:val="20"/>
              </w:rPr>
              <w:t>участника</w:t>
            </w:r>
          </w:p>
        </w:tc>
        <w:tc>
          <w:tcPr>
            <w:tcW w:w="2444" w:type="dxa"/>
          </w:tcPr>
          <w:p w:rsidR="00C81FB5" w:rsidRPr="00923CE7" w:rsidRDefault="00C81FB5" w:rsidP="00C81FB5">
            <w:pPr>
              <w:pStyle w:val="a4"/>
              <w:ind w:firstLine="0"/>
              <w:rPr>
                <w:b/>
                <w:sz w:val="20"/>
                <w:szCs w:val="20"/>
              </w:rPr>
            </w:pPr>
            <w:r w:rsidRPr="00923CE7">
              <w:rPr>
                <w:i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233" w:type="dxa"/>
          </w:tcPr>
          <w:p w:rsidR="00C81FB5" w:rsidRPr="00923CE7" w:rsidRDefault="00C81FB5" w:rsidP="00C81FB5">
            <w:pPr>
              <w:jc w:val="center"/>
              <w:rPr>
                <w:i/>
              </w:rPr>
            </w:pPr>
            <w:r w:rsidRPr="00923CE7">
              <w:rPr>
                <w:i/>
              </w:rPr>
              <w:t>Ф.И.О. руководителя, должность</w:t>
            </w:r>
          </w:p>
        </w:tc>
        <w:tc>
          <w:tcPr>
            <w:tcW w:w="2092" w:type="dxa"/>
          </w:tcPr>
          <w:p w:rsidR="00C81FB5" w:rsidRPr="00923CE7" w:rsidRDefault="00C81FB5" w:rsidP="00C81FB5">
            <w:pPr>
              <w:jc w:val="center"/>
              <w:rPr>
                <w:i/>
              </w:rPr>
            </w:pPr>
            <w:r w:rsidRPr="00923CE7">
              <w:rPr>
                <w:i/>
              </w:rPr>
              <w:t>Название работы</w:t>
            </w:r>
          </w:p>
        </w:tc>
      </w:tr>
      <w:tr w:rsidR="00923CE7" w:rsidRPr="00923CE7" w:rsidTr="00D87308">
        <w:tc>
          <w:tcPr>
            <w:tcW w:w="1276" w:type="dxa"/>
          </w:tcPr>
          <w:p w:rsidR="00C81FB5" w:rsidRPr="00923CE7" w:rsidRDefault="00C81FB5" w:rsidP="00C81FB5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1 место</w:t>
            </w:r>
          </w:p>
        </w:tc>
        <w:tc>
          <w:tcPr>
            <w:tcW w:w="1985" w:type="dxa"/>
          </w:tcPr>
          <w:p w:rsidR="00C81FB5" w:rsidRPr="00923CE7" w:rsidRDefault="00C81FB5" w:rsidP="00C81FB5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Бельянская Ульяна</w:t>
            </w:r>
          </w:p>
        </w:tc>
        <w:tc>
          <w:tcPr>
            <w:tcW w:w="2444" w:type="dxa"/>
          </w:tcPr>
          <w:p w:rsidR="00C81FB5" w:rsidRPr="00923CE7" w:rsidRDefault="00C81FB5" w:rsidP="00C81FB5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 xml:space="preserve">МАДОУ «Детский сад № 53» </w:t>
            </w:r>
          </w:p>
          <w:p w:rsidR="00C81FB5" w:rsidRPr="00923CE7" w:rsidRDefault="00C81FB5" w:rsidP="00C81FB5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г. Новосибирск</w:t>
            </w:r>
          </w:p>
        </w:tc>
        <w:tc>
          <w:tcPr>
            <w:tcW w:w="2233" w:type="dxa"/>
          </w:tcPr>
          <w:p w:rsidR="00C81FB5" w:rsidRPr="00923CE7" w:rsidRDefault="00C81FB5" w:rsidP="00C81FB5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Пастухова Татьяна Валерьевна</w:t>
            </w:r>
          </w:p>
          <w:p w:rsidR="00C81FB5" w:rsidRPr="00923CE7" w:rsidRDefault="00C81FB5" w:rsidP="00C81FB5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воспитатель дошкольного образовательного учреждения</w:t>
            </w:r>
          </w:p>
        </w:tc>
        <w:tc>
          <w:tcPr>
            <w:tcW w:w="2092" w:type="dxa"/>
          </w:tcPr>
          <w:p w:rsidR="00C81FB5" w:rsidRPr="00923CE7" w:rsidRDefault="00C81FB5" w:rsidP="00C81FB5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«Любимый зарубежный герой мультфильма»</w:t>
            </w:r>
          </w:p>
        </w:tc>
      </w:tr>
      <w:tr w:rsidR="00D16767" w:rsidRPr="00923CE7" w:rsidTr="00D87308">
        <w:tc>
          <w:tcPr>
            <w:tcW w:w="1276" w:type="dxa"/>
          </w:tcPr>
          <w:p w:rsidR="00D16767" w:rsidRPr="00923CE7" w:rsidRDefault="00D16767" w:rsidP="00D16767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1 место</w:t>
            </w:r>
          </w:p>
        </w:tc>
        <w:tc>
          <w:tcPr>
            <w:tcW w:w="1985" w:type="dxa"/>
          </w:tcPr>
          <w:p w:rsidR="00D16767" w:rsidRPr="00B466E7" w:rsidRDefault="00D16767" w:rsidP="00D16767">
            <w:pPr>
              <w:pStyle w:val="a4"/>
              <w:ind w:firstLine="0"/>
              <w:rPr>
                <w:sz w:val="24"/>
              </w:rPr>
            </w:pPr>
            <w:r w:rsidRPr="00B466E7">
              <w:rPr>
                <w:sz w:val="24"/>
              </w:rPr>
              <w:t>Коллективная работа</w:t>
            </w:r>
          </w:p>
        </w:tc>
        <w:tc>
          <w:tcPr>
            <w:tcW w:w="2444" w:type="dxa"/>
          </w:tcPr>
          <w:p w:rsidR="00D16767" w:rsidRPr="00B466E7" w:rsidRDefault="00D16767" w:rsidP="00D16767">
            <w:pPr>
              <w:pStyle w:val="a4"/>
              <w:ind w:firstLine="0"/>
              <w:rPr>
                <w:sz w:val="24"/>
              </w:rPr>
            </w:pPr>
            <w:r w:rsidRPr="00B466E7">
              <w:rPr>
                <w:sz w:val="24"/>
              </w:rPr>
              <w:t xml:space="preserve">МАДОУ «Детский сад № 53» </w:t>
            </w:r>
          </w:p>
          <w:p w:rsidR="00D16767" w:rsidRPr="00B466E7" w:rsidRDefault="00D16767" w:rsidP="00D16767">
            <w:pPr>
              <w:pStyle w:val="a4"/>
              <w:ind w:firstLine="0"/>
              <w:rPr>
                <w:sz w:val="24"/>
              </w:rPr>
            </w:pPr>
            <w:r w:rsidRPr="00B466E7">
              <w:rPr>
                <w:sz w:val="24"/>
              </w:rPr>
              <w:t>г. Новосибирск</w:t>
            </w:r>
          </w:p>
        </w:tc>
        <w:tc>
          <w:tcPr>
            <w:tcW w:w="2233" w:type="dxa"/>
          </w:tcPr>
          <w:p w:rsidR="00D16767" w:rsidRPr="00B466E7" w:rsidRDefault="00D16767" w:rsidP="00D16767">
            <w:pPr>
              <w:pStyle w:val="a4"/>
              <w:ind w:firstLine="0"/>
              <w:rPr>
                <w:sz w:val="24"/>
              </w:rPr>
            </w:pPr>
            <w:r w:rsidRPr="00B466E7">
              <w:rPr>
                <w:sz w:val="24"/>
              </w:rPr>
              <w:t>Алдушина Елена Александровна</w:t>
            </w:r>
          </w:p>
          <w:p w:rsidR="00D16767" w:rsidRPr="00B466E7" w:rsidRDefault="00D16767" w:rsidP="00D16767">
            <w:pPr>
              <w:pStyle w:val="a4"/>
              <w:ind w:firstLine="0"/>
              <w:rPr>
                <w:sz w:val="24"/>
              </w:rPr>
            </w:pPr>
            <w:r w:rsidRPr="00B466E7">
              <w:rPr>
                <w:sz w:val="24"/>
              </w:rPr>
              <w:t>воспитатель дошкольного образовательного учреждения</w:t>
            </w:r>
          </w:p>
        </w:tc>
        <w:tc>
          <w:tcPr>
            <w:tcW w:w="2092" w:type="dxa"/>
          </w:tcPr>
          <w:p w:rsidR="00D16767" w:rsidRPr="00B466E7" w:rsidRDefault="00D16767" w:rsidP="00D16767">
            <w:pPr>
              <w:pStyle w:val="a4"/>
              <w:ind w:firstLine="0"/>
              <w:rPr>
                <w:sz w:val="24"/>
              </w:rPr>
            </w:pPr>
            <w:r w:rsidRPr="00B466E7">
              <w:rPr>
                <w:sz w:val="24"/>
              </w:rPr>
              <w:t>«Любимый зарубежный герой мультфильма»</w:t>
            </w:r>
          </w:p>
        </w:tc>
      </w:tr>
      <w:tr w:rsidR="00D16767" w:rsidRPr="00923CE7" w:rsidTr="00D87308">
        <w:tc>
          <w:tcPr>
            <w:tcW w:w="1276" w:type="dxa"/>
          </w:tcPr>
          <w:p w:rsidR="00D16767" w:rsidRPr="00923CE7" w:rsidRDefault="00D16767" w:rsidP="00D16767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2 место</w:t>
            </w:r>
          </w:p>
        </w:tc>
        <w:tc>
          <w:tcPr>
            <w:tcW w:w="1985" w:type="dxa"/>
          </w:tcPr>
          <w:p w:rsidR="00D16767" w:rsidRPr="00923CE7" w:rsidRDefault="00D16767" w:rsidP="00D16767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 xml:space="preserve">Колягин Вадим </w:t>
            </w:r>
          </w:p>
        </w:tc>
        <w:tc>
          <w:tcPr>
            <w:tcW w:w="2444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МАОУ ОЦ «Горностай», группа «Сказка»</w:t>
            </w:r>
          </w:p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г. Новосибирск </w:t>
            </w:r>
          </w:p>
        </w:tc>
        <w:tc>
          <w:tcPr>
            <w:tcW w:w="2233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Боева Яна Александровна</w:t>
            </w:r>
          </w:p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воспитатель дошкольного образовательного учреждения </w:t>
            </w:r>
          </w:p>
        </w:tc>
        <w:tc>
          <w:tcPr>
            <w:tcW w:w="2092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«Том и Джерри»</w:t>
            </w:r>
          </w:p>
        </w:tc>
      </w:tr>
      <w:tr w:rsidR="00D16767" w:rsidRPr="00923CE7" w:rsidTr="00894D09">
        <w:tc>
          <w:tcPr>
            <w:tcW w:w="10030" w:type="dxa"/>
            <w:gridSpan w:val="5"/>
          </w:tcPr>
          <w:p w:rsidR="00D16767" w:rsidRPr="00923CE7" w:rsidRDefault="00D16767" w:rsidP="00D16767">
            <w:pPr>
              <w:pStyle w:val="a4"/>
              <w:ind w:firstLine="0"/>
              <w:jc w:val="center"/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</w:pPr>
            <w:r w:rsidRPr="00923CE7"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  <w:t>Мультфильмы Уолта Диснея «МультиЛэнд»</w:t>
            </w:r>
          </w:p>
        </w:tc>
      </w:tr>
      <w:tr w:rsidR="00D16767" w:rsidRPr="00923CE7" w:rsidTr="00894D09">
        <w:tc>
          <w:tcPr>
            <w:tcW w:w="10030" w:type="dxa"/>
            <w:gridSpan w:val="5"/>
          </w:tcPr>
          <w:p w:rsidR="00D16767" w:rsidRPr="00923CE7" w:rsidRDefault="00D16767" w:rsidP="00D16767">
            <w:pPr>
              <w:pStyle w:val="a4"/>
              <w:ind w:firstLine="0"/>
              <w:jc w:val="center"/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</w:pPr>
            <w:r w:rsidRPr="00923CE7"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  <w:t>Возрастная группа: воспитатели и педагогические работники</w:t>
            </w:r>
          </w:p>
        </w:tc>
      </w:tr>
      <w:tr w:rsidR="00D16767" w:rsidRPr="00923CE7" w:rsidTr="00894D09">
        <w:tc>
          <w:tcPr>
            <w:tcW w:w="10030" w:type="dxa"/>
            <w:gridSpan w:val="5"/>
          </w:tcPr>
          <w:p w:rsidR="00D16767" w:rsidRPr="00923CE7" w:rsidRDefault="00D16767" w:rsidP="00D16767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923CE7">
              <w:rPr>
                <w:b/>
                <w:sz w:val="24"/>
              </w:rPr>
              <w:t>ПОБЕДИТЕЛИ</w:t>
            </w:r>
          </w:p>
        </w:tc>
      </w:tr>
      <w:tr w:rsidR="00D16767" w:rsidRPr="00923CE7" w:rsidTr="00D87308">
        <w:tc>
          <w:tcPr>
            <w:tcW w:w="1276" w:type="dxa"/>
          </w:tcPr>
          <w:p w:rsidR="00D16767" w:rsidRPr="00923CE7" w:rsidRDefault="00D16767" w:rsidP="00D16767">
            <w:pPr>
              <w:jc w:val="center"/>
              <w:rPr>
                <w:i/>
              </w:rPr>
            </w:pPr>
            <w:r w:rsidRPr="00923CE7">
              <w:rPr>
                <w:i/>
              </w:rPr>
              <w:t>Результат</w:t>
            </w:r>
          </w:p>
          <w:p w:rsidR="00D16767" w:rsidRPr="00923CE7" w:rsidRDefault="00D16767" w:rsidP="00D16767">
            <w:pPr>
              <w:rPr>
                <w:i/>
              </w:rPr>
            </w:pPr>
          </w:p>
        </w:tc>
        <w:tc>
          <w:tcPr>
            <w:tcW w:w="1985" w:type="dxa"/>
          </w:tcPr>
          <w:p w:rsidR="00D16767" w:rsidRPr="00923CE7" w:rsidRDefault="00D16767" w:rsidP="00D16767">
            <w:pPr>
              <w:jc w:val="center"/>
              <w:rPr>
                <w:i/>
              </w:rPr>
            </w:pPr>
            <w:r w:rsidRPr="00923CE7">
              <w:rPr>
                <w:i/>
              </w:rPr>
              <w:t>Ф.И.О. участника</w:t>
            </w:r>
          </w:p>
        </w:tc>
        <w:tc>
          <w:tcPr>
            <w:tcW w:w="2444" w:type="dxa"/>
          </w:tcPr>
          <w:p w:rsidR="00D16767" w:rsidRPr="00923CE7" w:rsidRDefault="00D16767" w:rsidP="00D16767">
            <w:pPr>
              <w:jc w:val="center"/>
              <w:rPr>
                <w:i/>
              </w:rPr>
            </w:pPr>
            <w:r w:rsidRPr="00923CE7">
              <w:rPr>
                <w:i/>
              </w:rPr>
              <w:t>Образовательная организация</w:t>
            </w:r>
          </w:p>
        </w:tc>
        <w:tc>
          <w:tcPr>
            <w:tcW w:w="2233" w:type="dxa"/>
          </w:tcPr>
          <w:p w:rsidR="00D16767" w:rsidRPr="00923CE7" w:rsidRDefault="00D16767" w:rsidP="00D16767">
            <w:pPr>
              <w:jc w:val="center"/>
              <w:rPr>
                <w:i/>
              </w:rPr>
            </w:pPr>
            <w:r w:rsidRPr="00923CE7">
              <w:rPr>
                <w:i/>
              </w:rPr>
              <w:t xml:space="preserve">Должность </w:t>
            </w:r>
          </w:p>
        </w:tc>
        <w:tc>
          <w:tcPr>
            <w:tcW w:w="2092" w:type="dxa"/>
          </w:tcPr>
          <w:p w:rsidR="00D16767" w:rsidRPr="00923CE7" w:rsidRDefault="00D16767" w:rsidP="00D16767">
            <w:pPr>
              <w:jc w:val="center"/>
              <w:rPr>
                <w:i/>
              </w:rPr>
            </w:pPr>
            <w:r w:rsidRPr="00923CE7">
              <w:rPr>
                <w:i/>
              </w:rPr>
              <w:t>Название работы</w:t>
            </w:r>
          </w:p>
        </w:tc>
      </w:tr>
      <w:tr w:rsidR="00D16767" w:rsidRPr="00923CE7" w:rsidTr="00D87308">
        <w:tc>
          <w:tcPr>
            <w:tcW w:w="1276" w:type="dxa"/>
          </w:tcPr>
          <w:p w:rsidR="00D16767" w:rsidRPr="00923CE7" w:rsidRDefault="00D16767" w:rsidP="00D16767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1 место</w:t>
            </w:r>
          </w:p>
        </w:tc>
        <w:tc>
          <w:tcPr>
            <w:tcW w:w="1985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Бродт Ольга Сергеевна </w:t>
            </w:r>
          </w:p>
        </w:tc>
        <w:tc>
          <w:tcPr>
            <w:tcW w:w="2444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МДОУ «Детский сад «Солнышко»</w:t>
            </w:r>
          </w:p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р.п. Дорогино, Черепановский район, Новосибирская область</w:t>
            </w:r>
          </w:p>
        </w:tc>
        <w:tc>
          <w:tcPr>
            <w:tcW w:w="2233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воспитатель дошкольного образовательного учреждения</w:t>
            </w:r>
          </w:p>
        </w:tc>
        <w:tc>
          <w:tcPr>
            <w:tcW w:w="2092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«Ежедневник с Микки Маусом на обложке»</w:t>
            </w:r>
          </w:p>
        </w:tc>
      </w:tr>
      <w:tr w:rsidR="00D16767" w:rsidRPr="00923CE7" w:rsidTr="00894D09">
        <w:tc>
          <w:tcPr>
            <w:tcW w:w="10030" w:type="dxa"/>
            <w:gridSpan w:val="5"/>
          </w:tcPr>
          <w:p w:rsidR="00D16767" w:rsidRPr="00923CE7" w:rsidRDefault="00D16767" w:rsidP="00D16767">
            <w:pPr>
              <w:pStyle w:val="a4"/>
              <w:ind w:firstLine="0"/>
              <w:jc w:val="center"/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</w:pPr>
            <w:r w:rsidRPr="00923CE7"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  <w:t>Презентация «Любители мультфильмов»</w:t>
            </w:r>
          </w:p>
        </w:tc>
      </w:tr>
      <w:tr w:rsidR="00D16767" w:rsidRPr="00923CE7" w:rsidTr="00894D09">
        <w:tc>
          <w:tcPr>
            <w:tcW w:w="10030" w:type="dxa"/>
            <w:gridSpan w:val="5"/>
          </w:tcPr>
          <w:p w:rsidR="00D16767" w:rsidRPr="00923CE7" w:rsidRDefault="00D16767" w:rsidP="00D16767">
            <w:pPr>
              <w:pStyle w:val="a4"/>
              <w:ind w:firstLine="0"/>
              <w:jc w:val="center"/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</w:pPr>
            <w:r w:rsidRPr="00923CE7"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  <w:lastRenderedPageBreak/>
              <w:t>Возрастная группа: 7-10 лет</w:t>
            </w:r>
          </w:p>
        </w:tc>
      </w:tr>
      <w:tr w:rsidR="00D16767" w:rsidRPr="00923CE7" w:rsidTr="00894D09">
        <w:tc>
          <w:tcPr>
            <w:tcW w:w="10030" w:type="dxa"/>
            <w:gridSpan w:val="5"/>
          </w:tcPr>
          <w:p w:rsidR="00D16767" w:rsidRPr="00923CE7" w:rsidRDefault="00D16767" w:rsidP="00D16767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923CE7">
              <w:rPr>
                <w:b/>
                <w:sz w:val="24"/>
              </w:rPr>
              <w:t>ПОБЕДИТЕЛИ</w:t>
            </w:r>
          </w:p>
        </w:tc>
      </w:tr>
      <w:tr w:rsidR="00D16767" w:rsidRPr="00923CE7" w:rsidTr="00D87308">
        <w:tc>
          <w:tcPr>
            <w:tcW w:w="1276" w:type="dxa"/>
          </w:tcPr>
          <w:p w:rsidR="00D16767" w:rsidRPr="00923CE7" w:rsidRDefault="00D16767" w:rsidP="00D16767">
            <w:pPr>
              <w:jc w:val="center"/>
              <w:rPr>
                <w:i/>
              </w:rPr>
            </w:pPr>
            <w:r w:rsidRPr="00923CE7">
              <w:rPr>
                <w:i/>
              </w:rPr>
              <w:t>Результат</w:t>
            </w:r>
          </w:p>
          <w:p w:rsidR="00D16767" w:rsidRPr="00923CE7" w:rsidRDefault="00D16767" w:rsidP="00D16767">
            <w:pPr>
              <w:rPr>
                <w:i/>
              </w:rPr>
            </w:pPr>
          </w:p>
        </w:tc>
        <w:tc>
          <w:tcPr>
            <w:tcW w:w="1985" w:type="dxa"/>
          </w:tcPr>
          <w:p w:rsidR="00D16767" w:rsidRPr="00923CE7" w:rsidRDefault="00D16767" w:rsidP="00D16767">
            <w:pPr>
              <w:jc w:val="center"/>
              <w:rPr>
                <w:i/>
              </w:rPr>
            </w:pPr>
            <w:r w:rsidRPr="00923CE7">
              <w:rPr>
                <w:i/>
              </w:rPr>
              <w:t>Ф.И.О. участника</w:t>
            </w:r>
          </w:p>
        </w:tc>
        <w:tc>
          <w:tcPr>
            <w:tcW w:w="2444" w:type="dxa"/>
          </w:tcPr>
          <w:p w:rsidR="00D16767" w:rsidRPr="00923CE7" w:rsidRDefault="00D16767" w:rsidP="00D16767">
            <w:pPr>
              <w:jc w:val="center"/>
              <w:rPr>
                <w:i/>
              </w:rPr>
            </w:pPr>
            <w:r w:rsidRPr="00923CE7">
              <w:rPr>
                <w:i/>
              </w:rPr>
              <w:t>Образовательная организация</w:t>
            </w:r>
          </w:p>
        </w:tc>
        <w:tc>
          <w:tcPr>
            <w:tcW w:w="2233" w:type="dxa"/>
          </w:tcPr>
          <w:p w:rsidR="00D16767" w:rsidRPr="00923CE7" w:rsidRDefault="00D16767" w:rsidP="00D16767">
            <w:pPr>
              <w:jc w:val="center"/>
              <w:rPr>
                <w:i/>
              </w:rPr>
            </w:pPr>
            <w:r w:rsidRPr="00923CE7">
              <w:rPr>
                <w:i/>
              </w:rPr>
              <w:t>Ф.И.О. руководителя, должность</w:t>
            </w:r>
          </w:p>
        </w:tc>
        <w:tc>
          <w:tcPr>
            <w:tcW w:w="2092" w:type="dxa"/>
          </w:tcPr>
          <w:p w:rsidR="00D16767" w:rsidRPr="00923CE7" w:rsidRDefault="00D16767" w:rsidP="00D16767">
            <w:pPr>
              <w:jc w:val="center"/>
              <w:rPr>
                <w:i/>
              </w:rPr>
            </w:pPr>
            <w:r w:rsidRPr="00923CE7">
              <w:rPr>
                <w:i/>
              </w:rPr>
              <w:t>Название работы</w:t>
            </w:r>
          </w:p>
        </w:tc>
      </w:tr>
      <w:tr w:rsidR="00D16767" w:rsidRPr="00923CE7" w:rsidTr="00D87308">
        <w:tc>
          <w:tcPr>
            <w:tcW w:w="1276" w:type="dxa"/>
          </w:tcPr>
          <w:p w:rsidR="00D16767" w:rsidRPr="00923CE7" w:rsidRDefault="00D16767" w:rsidP="00D16767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1 место</w:t>
            </w:r>
          </w:p>
        </w:tc>
        <w:tc>
          <w:tcPr>
            <w:tcW w:w="1985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Грабельникова Марина   </w:t>
            </w:r>
          </w:p>
        </w:tc>
        <w:tc>
          <w:tcPr>
            <w:tcW w:w="2444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МКОУ Средняя общеобразовательная школа №1 Чулымского района -филиал начальная общеобразовательная школа №5</w:t>
            </w:r>
          </w:p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Чулымский район, Новосибирская область</w:t>
            </w:r>
          </w:p>
        </w:tc>
        <w:tc>
          <w:tcPr>
            <w:tcW w:w="2233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Голдина Татьяна Яковлевна </w:t>
            </w:r>
          </w:p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</w:p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учитель</w:t>
            </w:r>
          </w:p>
        </w:tc>
        <w:tc>
          <w:tcPr>
            <w:tcW w:w="2092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«Какой бывает анимация… или как делают мультики»</w:t>
            </w:r>
          </w:p>
        </w:tc>
      </w:tr>
      <w:tr w:rsidR="00D16767" w:rsidRPr="00923CE7" w:rsidTr="00D87308">
        <w:tc>
          <w:tcPr>
            <w:tcW w:w="1276" w:type="dxa"/>
          </w:tcPr>
          <w:p w:rsidR="00D16767" w:rsidRPr="00923CE7" w:rsidRDefault="00D16767" w:rsidP="00D16767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1 место</w:t>
            </w:r>
          </w:p>
        </w:tc>
        <w:tc>
          <w:tcPr>
            <w:tcW w:w="1985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Синельникова Василиса </w:t>
            </w:r>
          </w:p>
        </w:tc>
        <w:tc>
          <w:tcPr>
            <w:tcW w:w="2444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МКОУ Средняя общеобразовательная школа №1 Чулымского района -филиал начальная общеобразовательная школа №5</w:t>
            </w:r>
          </w:p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Чулымский район, Новосибирская область</w:t>
            </w:r>
          </w:p>
        </w:tc>
        <w:tc>
          <w:tcPr>
            <w:tcW w:w="2233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Голдина Татьяна Яковлевна </w:t>
            </w:r>
          </w:p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</w:p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учитель</w:t>
            </w:r>
          </w:p>
        </w:tc>
        <w:tc>
          <w:tcPr>
            <w:tcW w:w="2092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«Какой бывает анимация… или как делают мультики»</w:t>
            </w:r>
          </w:p>
        </w:tc>
      </w:tr>
      <w:tr w:rsidR="00D16767" w:rsidRPr="00923CE7" w:rsidTr="007668E4">
        <w:tc>
          <w:tcPr>
            <w:tcW w:w="10030" w:type="dxa"/>
            <w:gridSpan w:val="5"/>
          </w:tcPr>
          <w:p w:rsidR="00D16767" w:rsidRPr="00923CE7" w:rsidRDefault="00D16767" w:rsidP="00D16767">
            <w:pPr>
              <w:pStyle w:val="a4"/>
              <w:ind w:firstLine="0"/>
              <w:jc w:val="center"/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</w:pPr>
            <w:r w:rsidRPr="00923CE7"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  <w:t>Творчество без границ «Мульти-Лето»</w:t>
            </w:r>
          </w:p>
        </w:tc>
      </w:tr>
      <w:tr w:rsidR="00D16767" w:rsidRPr="00923CE7" w:rsidTr="007668E4">
        <w:tc>
          <w:tcPr>
            <w:tcW w:w="10030" w:type="dxa"/>
            <w:gridSpan w:val="5"/>
          </w:tcPr>
          <w:p w:rsidR="00D16767" w:rsidRPr="00923CE7" w:rsidRDefault="00D16767" w:rsidP="00D16767">
            <w:pPr>
              <w:pStyle w:val="a4"/>
              <w:ind w:firstLine="0"/>
              <w:jc w:val="center"/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</w:pPr>
            <w:r w:rsidRPr="00923CE7">
              <w:rPr>
                <w:rFonts w:eastAsia="Courier New"/>
                <w:b/>
                <w:bCs/>
                <w:spacing w:val="2"/>
                <w:shd w:val="clear" w:color="auto" w:fill="FFFFFF"/>
                <w:lang w:eastAsia="en-US"/>
              </w:rPr>
              <w:t>Возрастная группа: воспитатели и педагогические работники</w:t>
            </w:r>
          </w:p>
        </w:tc>
      </w:tr>
      <w:tr w:rsidR="00D16767" w:rsidRPr="00923CE7" w:rsidTr="007668E4">
        <w:tc>
          <w:tcPr>
            <w:tcW w:w="10030" w:type="dxa"/>
            <w:gridSpan w:val="5"/>
          </w:tcPr>
          <w:p w:rsidR="00D16767" w:rsidRPr="00923CE7" w:rsidRDefault="00D16767" w:rsidP="00D16767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923CE7">
              <w:rPr>
                <w:b/>
                <w:sz w:val="24"/>
              </w:rPr>
              <w:t>ПОБЕДИТЕЛИ</w:t>
            </w:r>
          </w:p>
        </w:tc>
      </w:tr>
      <w:tr w:rsidR="00D16767" w:rsidRPr="00923CE7" w:rsidTr="00D87308">
        <w:tc>
          <w:tcPr>
            <w:tcW w:w="1276" w:type="dxa"/>
          </w:tcPr>
          <w:p w:rsidR="00D16767" w:rsidRPr="00923CE7" w:rsidRDefault="00D16767" w:rsidP="00D16767">
            <w:pPr>
              <w:jc w:val="center"/>
              <w:rPr>
                <w:i/>
              </w:rPr>
            </w:pPr>
            <w:r w:rsidRPr="00923CE7">
              <w:rPr>
                <w:i/>
              </w:rPr>
              <w:t>Результат</w:t>
            </w:r>
          </w:p>
          <w:p w:rsidR="00D16767" w:rsidRPr="00923CE7" w:rsidRDefault="00D16767" w:rsidP="00D16767">
            <w:pPr>
              <w:rPr>
                <w:i/>
              </w:rPr>
            </w:pPr>
          </w:p>
        </w:tc>
        <w:tc>
          <w:tcPr>
            <w:tcW w:w="1985" w:type="dxa"/>
          </w:tcPr>
          <w:p w:rsidR="00D16767" w:rsidRPr="00923CE7" w:rsidRDefault="00D16767" w:rsidP="00D16767">
            <w:pPr>
              <w:jc w:val="center"/>
              <w:rPr>
                <w:i/>
              </w:rPr>
            </w:pPr>
            <w:r w:rsidRPr="00923CE7">
              <w:rPr>
                <w:i/>
              </w:rPr>
              <w:t>Ф.И.О. участника</w:t>
            </w:r>
          </w:p>
        </w:tc>
        <w:tc>
          <w:tcPr>
            <w:tcW w:w="2444" w:type="dxa"/>
          </w:tcPr>
          <w:p w:rsidR="00D16767" w:rsidRPr="00923CE7" w:rsidRDefault="00D16767" w:rsidP="00D16767">
            <w:pPr>
              <w:jc w:val="center"/>
              <w:rPr>
                <w:i/>
              </w:rPr>
            </w:pPr>
            <w:r w:rsidRPr="00923CE7">
              <w:rPr>
                <w:i/>
              </w:rPr>
              <w:t>Образовательная организация</w:t>
            </w:r>
          </w:p>
        </w:tc>
        <w:tc>
          <w:tcPr>
            <w:tcW w:w="2233" w:type="dxa"/>
          </w:tcPr>
          <w:p w:rsidR="00D16767" w:rsidRPr="00923CE7" w:rsidRDefault="00D16767" w:rsidP="00D16767">
            <w:pPr>
              <w:jc w:val="center"/>
              <w:rPr>
                <w:i/>
              </w:rPr>
            </w:pPr>
            <w:r w:rsidRPr="00923CE7">
              <w:rPr>
                <w:i/>
              </w:rPr>
              <w:t xml:space="preserve">Должность </w:t>
            </w:r>
          </w:p>
        </w:tc>
        <w:tc>
          <w:tcPr>
            <w:tcW w:w="2092" w:type="dxa"/>
          </w:tcPr>
          <w:p w:rsidR="00D16767" w:rsidRPr="00923CE7" w:rsidRDefault="00D16767" w:rsidP="00D16767">
            <w:pPr>
              <w:jc w:val="center"/>
              <w:rPr>
                <w:i/>
              </w:rPr>
            </w:pPr>
            <w:r w:rsidRPr="00923CE7">
              <w:rPr>
                <w:i/>
              </w:rPr>
              <w:t>Название работы</w:t>
            </w:r>
          </w:p>
        </w:tc>
      </w:tr>
      <w:tr w:rsidR="00D16767" w:rsidRPr="00923CE7" w:rsidTr="00D87308">
        <w:tc>
          <w:tcPr>
            <w:tcW w:w="1276" w:type="dxa"/>
          </w:tcPr>
          <w:p w:rsidR="00D16767" w:rsidRPr="00923CE7" w:rsidRDefault="00D16767" w:rsidP="00D16767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1 место</w:t>
            </w:r>
          </w:p>
        </w:tc>
        <w:tc>
          <w:tcPr>
            <w:tcW w:w="1985" w:type="dxa"/>
          </w:tcPr>
          <w:p w:rsidR="00D16767" w:rsidRPr="00923CE7" w:rsidRDefault="00D16767" w:rsidP="00D16767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 xml:space="preserve">Умарова Нина Олеговна </w:t>
            </w:r>
          </w:p>
        </w:tc>
        <w:tc>
          <w:tcPr>
            <w:tcW w:w="2444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МКДОУ «Детский сад № 191»  Кировский район, г. Новосибирск </w:t>
            </w:r>
          </w:p>
        </w:tc>
        <w:tc>
          <w:tcPr>
            <w:tcW w:w="2233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воспитатель дошкольного образовательного учреждения </w:t>
            </w:r>
          </w:p>
        </w:tc>
        <w:tc>
          <w:tcPr>
            <w:tcW w:w="2092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дидактическая игра «День рождения Карлсона»</w:t>
            </w:r>
          </w:p>
        </w:tc>
      </w:tr>
      <w:tr w:rsidR="00D16767" w:rsidRPr="00923CE7" w:rsidTr="00D87308">
        <w:tc>
          <w:tcPr>
            <w:tcW w:w="1276" w:type="dxa"/>
          </w:tcPr>
          <w:p w:rsidR="00D16767" w:rsidRPr="00923CE7" w:rsidRDefault="00D16767" w:rsidP="00D16767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1 место</w:t>
            </w:r>
          </w:p>
        </w:tc>
        <w:tc>
          <w:tcPr>
            <w:tcW w:w="1985" w:type="dxa"/>
          </w:tcPr>
          <w:p w:rsidR="00D16767" w:rsidRPr="00923CE7" w:rsidRDefault="00D16767" w:rsidP="00D16767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 xml:space="preserve">Умарова Нина Олеговна </w:t>
            </w:r>
          </w:p>
        </w:tc>
        <w:tc>
          <w:tcPr>
            <w:tcW w:w="2444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МКДОУ «Детский сад № 191» Кировский район, г. Новосибирск</w:t>
            </w:r>
          </w:p>
        </w:tc>
        <w:tc>
          <w:tcPr>
            <w:tcW w:w="2233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воспитатель дошкольного образовательного учреждения </w:t>
            </w:r>
          </w:p>
        </w:tc>
        <w:tc>
          <w:tcPr>
            <w:tcW w:w="2092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дидактическая игра «Мультпаровозик»</w:t>
            </w:r>
          </w:p>
        </w:tc>
      </w:tr>
      <w:tr w:rsidR="00D16767" w:rsidRPr="00923CE7" w:rsidTr="00D87308">
        <w:tc>
          <w:tcPr>
            <w:tcW w:w="1276" w:type="dxa"/>
          </w:tcPr>
          <w:p w:rsidR="00D16767" w:rsidRPr="00923CE7" w:rsidRDefault="00D16767" w:rsidP="00D16767">
            <w:pPr>
              <w:pStyle w:val="a4"/>
              <w:ind w:firstLine="0"/>
              <w:rPr>
                <w:sz w:val="24"/>
              </w:rPr>
            </w:pPr>
            <w:r w:rsidRPr="00923CE7">
              <w:rPr>
                <w:sz w:val="24"/>
              </w:rPr>
              <w:t>2 место</w:t>
            </w:r>
          </w:p>
        </w:tc>
        <w:tc>
          <w:tcPr>
            <w:tcW w:w="1985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Филонова Елена Викторовна </w:t>
            </w:r>
          </w:p>
        </w:tc>
        <w:tc>
          <w:tcPr>
            <w:tcW w:w="2444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МБДОУ «Новотырышкинский детский сад «Колосок»</w:t>
            </w:r>
          </w:p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Колыванский район, Новосибирская область</w:t>
            </w:r>
          </w:p>
        </w:tc>
        <w:tc>
          <w:tcPr>
            <w:tcW w:w="2233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 xml:space="preserve">воспитатель дошкольного образовательного учреждения </w:t>
            </w:r>
          </w:p>
        </w:tc>
        <w:tc>
          <w:tcPr>
            <w:tcW w:w="2092" w:type="dxa"/>
          </w:tcPr>
          <w:p w:rsidR="00D16767" w:rsidRPr="00923CE7" w:rsidRDefault="00D16767" w:rsidP="00D16767">
            <w:pPr>
              <w:pStyle w:val="a4"/>
              <w:ind w:firstLine="0"/>
              <w:jc w:val="left"/>
              <w:rPr>
                <w:sz w:val="24"/>
              </w:rPr>
            </w:pPr>
            <w:r w:rsidRPr="00923CE7">
              <w:rPr>
                <w:sz w:val="24"/>
              </w:rPr>
              <w:t>дидактическая игра «Подбери пару»</w:t>
            </w:r>
          </w:p>
        </w:tc>
      </w:tr>
    </w:tbl>
    <w:p w:rsidR="00CA6239" w:rsidRPr="00923CE7" w:rsidRDefault="00CA6239" w:rsidP="00CA6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F23" w:rsidRPr="00923CE7" w:rsidRDefault="00F96F23" w:rsidP="00F96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</w:t>
      </w:r>
    </w:p>
    <w:p w:rsidR="00F96F23" w:rsidRPr="00923CE7" w:rsidRDefault="00F96F23" w:rsidP="00F9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 РПЦ «Новосиб-конкурс»</w:t>
      </w:r>
    </w:p>
    <w:p w:rsidR="00F96F23" w:rsidRPr="00923CE7" w:rsidRDefault="00F96F23" w:rsidP="00F9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CE7">
        <w:rPr>
          <w:rFonts w:ascii="Times New Roman" w:eastAsia="Times New Roman" w:hAnsi="Times New Roman" w:cs="Times New Roman"/>
          <w:sz w:val="24"/>
          <w:szCs w:val="24"/>
          <w:lang w:eastAsia="ru-RU"/>
        </w:rPr>
        <w:t>Р.М. Гарипов</w:t>
      </w:r>
    </w:p>
    <w:p w:rsidR="00F96F23" w:rsidRPr="00923CE7" w:rsidRDefault="00F96F23" w:rsidP="00F9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23" w:rsidRPr="00923CE7" w:rsidRDefault="00F96F23" w:rsidP="00F96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F23" w:rsidRPr="00923CE7" w:rsidRDefault="00F96F23" w:rsidP="00F9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составления протокола:</w:t>
      </w:r>
      <w:r w:rsidRPr="00923CE7">
        <w:t xml:space="preserve"> </w:t>
      </w:r>
      <w:r w:rsidR="00287D82" w:rsidRPr="00923CE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2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21 г. </w:t>
      </w:r>
    </w:p>
    <w:p w:rsidR="00F96F23" w:rsidRPr="00923CE7" w:rsidRDefault="00F96F23" w:rsidP="00F96F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й редактор Регионального Педагогического Центра </w:t>
      </w:r>
    </w:p>
    <w:p w:rsidR="00F96F23" w:rsidRPr="00923CE7" w:rsidRDefault="00F96F23" w:rsidP="00F96F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овосиб-конкурс», </w:t>
      </w:r>
      <w:r w:rsidRPr="0092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проведение конкурса: </w:t>
      </w:r>
    </w:p>
    <w:p w:rsidR="00F7795C" w:rsidRPr="00B466E7" w:rsidRDefault="00F96F23" w:rsidP="00B46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CE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 Чуева</w:t>
      </w:r>
      <w:bookmarkStart w:id="0" w:name="_GoBack"/>
      <w:bookmarkEnd w:id="0"/>
    </w:p>
    <w:sectPr w:rsidR="00F7795C" w:rsidRPr="00B466E7" w:rsidSect="00CD4F1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9C6" w:rsidRPr="00A52798" w:rsidRDefault="00D659C6" w:rsidP="00A52798">
      <w:pPr>
        <w:spacing w:after="0" w:line="240" w:lineRule="auto"/>
      </w:pPr>
      <w:r>
        <w:separator/>
      </w:r>
    </w:p>
  </w:endnote>
  <w:endnote w:type="continuationSeparator" w:id="0">
    <w:p w:rsidR="00D659C6" w:rsidRPr="00A52798" w:rsidRDefault="00D659C6" w:rsidP="00A5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Tat 97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tandardPoste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9C6" w:rsidRPr="00A52798" w:rsidRDefault="00D659C6" w:rsidP="00A52798">
      <w:pPr>
        <w:spacing w:after="0" w:line="240" w:lineRule="auto"/>
      </w:pPr>
      <w:r>
        <w:separator/>
      </w:r>
    </w:p>
  </w:footnote>
  <w:footnote w:type="continuationSeparator" w:id="0">
    <w:p w:rsidR="00D659C6" w:rsidRPr="00A52798" w:rsidRDefault="00D659C6" w:rsidP="00A5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21BA"/>
    <w:multiLevelType w:val="hybridMultilevel"/>
    <w:tmpl w:val="1BBE9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24279B"/>
    <w:multiLevelType w:val="hybridMultilevel"/>
    <w:tmpl w:val="2672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C6FFB"/>
    <w:multiLevelType w:val="hybridMultilevel"/>
    <w:tmpl w:val="604C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82FB8"/>
    <w:multiLevelType w:val="hybridMultilevel"/>
    <w:tmpl w:val="B088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933C4"/>
    <w:multiLevelType w:val="hybridMultilevel"/>
    <w:tmpl w:val="E2C4114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6A811CBD"/>
    <w:multiLevelType w:val="hybridMultilevel"/>
    <w:tmpl w:val="9F82B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94ED6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FB519B"/>
    <w:multiLevelType w:val="hybridMultilevel"/>
    <w:tmpl w:val="BA282D94"/>
    <w:lvl w:ilvl="0" w:tplc="CFF8D5C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C4FAB"/>
    <w:multiLevelType w:val="hybridMultilevel"/>
    <w:tmpl w:val="2D0457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A49"/>
    <w:rsid w:val="00000002"/>
    <w:rsid w:val="000005C4"/>
    <w:rsid w:val="00000DF2"/>
    <w:rsid w:val="00000F01"/>
    <w:rsid w:val="000012A4"/>
    <w:rsid w:val="00001B16"/>
    <w:rsid w:val="000022B5"/>
    <w:rsid w:val="000025E5"/>
    <w:rsid w:val="000027A1"/>
    <w:rsid w:val="00003C7F"/>
    <w:rsid w:val="00003D43"/>
    <w:rsid w:val="000047C3"/>
    <w:rsid w:val="000047E2"/>
    <w:rsid w:val="0000534B"/>
    <w:rsid w:val="00005415"/>
    <w:rsid w:val="0000584F"/>
    <w:rsid w:val="00005E8F"/>
    <w:rsid w:val="00005FFD"/>
    <w:rsid w:val="00006566"/>
    <w:rsid w:val="000066A7"/>
    <w:rsid w:val="00007104"/>
    <w:rsid w:val="00007A98"/>
    <w:rsid w:val="00010057"/>
    <w:rsid w:val="000100C5"/>
    <w:rsid w:val="000110E1"/>
    <w:rsid w:val="00011BAA"/>
    <w:rsid w:val="000125FD"/>
    <w:rsid w:val="00012606"/>
    <w:rsid w:val="000126C5"/>
    <w:rsid w:val="00012914"/>
    <w:rsid w:val="00012940"/>
    <w:rsid w:val="0001297E"/>
    <w:rsid w:val="000129DD"/>
    <w:rsid w:val="00012A7D"/>
    <w:rsid w:val="00012B90"/>
    <w:rsid w:val="00013036"/>
    <w:rsid w:val="000134BC"/>
    <w:rsid w:val="00013DF9"/>
    <w:rsid w:val="000140B1"/>
    <w:rsid w:val="000146C9"/>
    <w:rsid w:val="0001490F"/>
    <w:rsid w:val="00015041"/>
    <w:rsid w:val="000152CF"/>
    <w:rsid w:val="00015479"/>
    <w:rsid w:val="0001580F"/>
    <w:rsid w:val="00015828"/>
    <w:rsid w:val="00015AB0"/>
    <w:rsid w:val="00015D53"/>
    <w:rsid w:val="00015E01"/>
    <w:rsid w:val="00015EA6"/>
    <w:rsid w:val="0001624B"/>
    <w:rsid w:val="00016402"/>
    <w:rsid w:val="0001645E"/>
    <w:rsid w:val="000165CF"/>
    <w:rsid w:val="0001661B"/>
    <w:rsid w:val="00016661"/>
    <w:rsid w:val="00016BCB"/>
    <w:rsid w:val="00016BD7"/>
    <w:rsid w:val="00016ECE"/>
    <w:rsid w:val="000173BF"/>
    <w:rsid w:val="0001758C"/>
    <w:rsid w:val="00017C5F"/>
    <w:rsid w:val="00017E90"/>
    <w:rsid w:val="000201CF"/>
    <w:rsid w:val="00020222"/>
    <w:rsid w:val="0002023E"/>
    <w:rsid w:val="00021877"/>
    <w:rsid w:val="00021D65"/>
    <w:rsid w:val="00022511"/>
    <w:rsid w:val="0002275E"/>
    <w:rsid w:val="00022DBB"/>
    <w:rsid w:val="00023196"/>
    <w:rsid w:val="0002341C"/>
    <w:rsid w:val="00023CA7"/>
    <w:rsid w:val="00024037"/>
    <w:rsid w:val="00024837"/>
    <w:rsid w:val="00024F14"/>
    <w:rsid w:val="00025231"/>
    <w:rsid w:val="00025373"/>
    <w:rsid w:val="00025634"/>
    <w:rsid w:val="00025983"/>
    <w:rsid w:val="00025ABA"/>
    <w:rsid w:val="00026631"/>
    <w:rsid w:val="00026C91"/>
    <w:rsid w:val="00027769"/>
    <w:rsid w:val="0002787F"/>
    <w:rsid w:val="00027ADA"/>
    <w:rsid w:val="00027D10"/>
    <w:rsid w:val="0003020A"/>
    <w:rsid w:val="00030292"/>
    <w:rsid w:val="00030832"/>
    <w:rsid w:val="00030A47"/>
    <w:rsid w:val="00031747"/>
    <w:rsid w:val="00031BB5"/>
    <w:rsid w:val="00031EC9"/>
    <w:rsid w:val="00032022"/>
    <w:rsid w:val="0003226C"/>
    <w:rsid w:val="0003297E"/>
    <w:rsid w:val="00032F67"/>
    <w:rsid w:val="00033238"/>
    <w:rsid w:val="000336DA"/>
    <w:rsid w:val="000338F7"/>
    <w:rsid w:val="000347E0"/>
    <w:rsid w:val="0003493B"/>
    <w:rsid w:val="00034D32"/>
    <w:rsid w:val="00035028"/>
    <w:rsid w:val="0003553D"/>
    <w:rsid w:val="00035547"/>
    <w:rsid w:val="000359A2"/>
    <w:rsid w:val="00035DA2"/>
    <w:rsid w:val="00035DAC"/>
    <w:rsid w:val="00035EF1"/>
    <w:rsid w:val="000360C7"/>
    <w:rsid w:val="00036101"/>
    <w:rsid w:val="000367A2"/>
    <w:rsid w:val="000369CB"/>
    <w:rsid w:val="00036E19"/>
    <w:rsid w:val="00036EDB"/>
    <w:rsid w:val="0003745E"/>
    <w:rsid w:val="000375A2"/>
    <w:rsid w:val="000376C4"/>
    <w:rsid w:val="0003782B"/>
    <w:rsid w:val="00037ABD"/>
    <w:rsid w:val="000401A0"/>
    <w:rsid w:val="0004022C"/>
    <w:rsid w:val="00040278"/>
    <w:rsid w:val="00040ADF"/>
    <w:rsid w:val="00040B50"/>
    <w:rsid w:val="00040BCB"/>
    <w:rsid w:val="000413B0"/>
    <w:rsid w:val="00041534"/>
    <w:rsid w:val="00041561"/>
    <w:rsid w:val="00041B06"/>
    <w:rsid w:val="00042BAB"/>
    <w:rsid w:val="00042CF7"/>
    <w:rsid w:val="00043134"/>
    <w:rsid w:val="000432F2"/>
    <w:rsid w:val="000434C3"/>
    <w:rsid w:val="00043BAC"/>
    <w:rsid w:val="0004429D"/>
    <w:rsid w:val="00044521"/>
    <w:rsid w:val="0004462F"/>
    <w:rsid w:val="0004482B"/>
    <w:rsid w:val="00044BAB"/>
    <w:rsid w:val="00044D87"/>
    <w:rsid w:val="00044E11"/>
    <w:rsid w:val="00045AC1"/>
    <w:rsid w:val="000461C2"/>
    <w:rsid w:val="00047818"/>
    <w:rsid w:val="00047F78"/>
    <w:rsid w:val="0005031A"/>
    <w:rsid w:val="00050978"/>
    <w:rsid w:val="00050CED"/>
    <w:rsid w:val="00050FD1"/>
    <w:rsid w:val="00051361"/>
    <w:rsid w:val="00051857"/>
    <w:rsid w:val="00051937"/>
    <w:rsid w:val="00051B92"/>
    <w:rsid w:val="00051DBF"/>
    <w:rsid w:val="00052211"/>
    <w:rsid w:val="0005240E"/>
    <w:rsid w:val="00052ED8"/>
    <w:rsid w:val="00053998"/>
    <w:rsid w:val="00053B6D"/>
    <w:rsid w:val="00053C9C"/>
    <w:rsid w:val="0005423D"/>
    <w:rsid w:val="00054D3F"/>
    <w:rsid w:val="00054E79"/>
    <w:rsid w:val="00054EF8"/>
    <w:rsid w:val="0005517D"/>
    <w:rsid w:val="00055630"/>
    <w:rsid w:val="000559EB"/>
    <w:rsid w:val="00056274"/>
    <w:rsid w:val="00056319"/>
    <w:rsid w:val="000564EE"/>
    <w:rsid w:val="00057039"/>
    <w:rsid w:val="00057AAC"/>
    <w:rsid w:val="00057B7D"/>
    <w:rsid w:val="00057D92"/>
    <w:rsid w:val="00057DCD"/>
    <w:rsid w:val="00057F26"/>
    <w:rsid w:val="00060661"/>
    <w:rsid w:val="000609C1"/>
    <w:rsid w:val="00061088"/>
    <w:rsid w:val="000611A5"/>
    <w:rsid w:val="0006121D"/>
    <w:rsid w:val="0006154D"/>
    <w:rsid w:val="000618B9"/>
    <w:rsid w:val="00061980"/>
    <w:rsid w:val="00061BDE"/>
    <w:rsid w:val="00061FDC"/>
    <w:rsid w:val="0006222E"/>
    <w:rsid w:val="000624A5"/>
    <w:rsid w:val="0006277B"/>
    <w:rsid w:val="00062B66"/>
    <w:rsid w:val="00062CAA"/>
    <w:rsid w:val="0006319E"/>
    <w:rsid w:val="00063433"/>
    <w:rsid w:val="000638E5"/>
    <w:rsid w:val="000639BB"/>
    <w:rsid w:val="000639CC"/>
    <w:rsid w:val="000639E8"/>
    <w:rsid w:val="00063B78"/>
    <w:rsid w:val="00063F25"/>
    <w:rsid w:val="00064064"/>
    <w:rsid w:val="00064334"/>
    <w:rsid w:val="0006480B"/>
    <w:rsid w:val="000653CF"/>
    <w:rsid w:val="000657B9"/>
    <w:rsid w:val="00065A9E"/>
    <w:rsid w:val="00065AB4"/>
    <w:rsid w:val="00065B01"/>
    <w:rsid w:val="00065E3E"/>
    <w:rsid w:val="00065FE4"/>
    <w:rsid w:val="0006601C"/>
    <w:rsid w:val="000660E1"/>
    <w:rsid w:val="000660EA"/>
    <w:rsid w:val="000663D0"/>
    <w:rsid w:val="0006677A"/>
    <w:rsid w:val="00066BAC"/>
    <w:rsid w:val="00066CFF"/>
    <w:rsid w:val="00067189"/>
    <w:rsid w:val="00067202"/>
    <w:rsid w:val="00067B34"/>
    <w:rsid w:val="00067E5A"/>
    <w:rsid w:val="00067F08"/>
    <w:rsid w:val="00067F59"/>
    <w:rsid w:val="00067F75"/>
    <w:rsid w:val="0007029E"/>
    <w:rsid w:val="000703A4"/>
    <w:rsid w:val="000707D4"/>
    <w:rsid w:val="00070909"/>
    <w:rsid w:val="00070CBF"/>
    <w:rsid w:val="00071088"/>
    <w:rsid w:val="00071164"/>
    <w:rsid w:val="00071786"/>
    <w:rsid w:val="00072276"/>
    <w:rsid w:val="00072515"/>
    <w:rsid w:val="00072597"/>
    <w:rsid w:val="0007266B"/>
    <w:rsid w:val="00072700"/>
    <w:rsid w:val="00072C03"/>
    <w:rsid w:val="000730A0"/>
    <w:rsid w:val="0007327B"/>
    <w:rsid w:val="00073460"/>
    <w:rsid w:val="00073528"/>
    <w:rsid w:val="000739A5"/>
    <w:rsid w:val="00073B16"/>
    <w:rsid w:val="00073F03"/>
    <w:rsid w:val="00073F20"/>
    <w:rsid w:val="00075929"/>
    <w:rsid w:val="00075A35"/>
    <w:rsid w:val="00075DBF"/>
    <w:rsid w:val="00075DDB"/>
    <w:rsid w:val="00075DEF"/>
    <w:rsid w:val="00075E28"/>
    <w:rsid w:val="0007698A"/>
    <w:rsid w:val="00076B41"/>
    <w:rsid w:val="00076CAB"/>
    <w:rsid w:val="00076CCC"/>
    <w:rsid w:val="00076F03"/>
    <w:rsid w:val="000772F3"/>
    <w:rsid w:val="000774A3"/>
    <w:rsid w:val="00077673"/>
    <w:rsid w:val="00077AEE"/>
    <w:rsid w:val="00080089"/>
    <w:rsid w:val="00080204"/>
    <w:rsid w:val="0008034F"/>
    <w:rsid w:val="00080C45"/>
    <w:rsid w:val="0008106E"/>
    <w:rsid w:val="00081215"/>
    <w:rsid w:val="000814FB"/>
    <w:rsid w:val="0008156A"/>
    <w:rsid w:val="0008170D"/>
    <w:rsid w:val="000817C9"/>
    <w:rsid w:val="00081E00"/>
    <w:rsid w:val="00081F99"/>
    <w:rsid w:val="00082260"/>
    <w:rsid w:val="00082383"/>
    <w:rsid w:val="0008331C"/>
    <w:rsid w:val="000833B3"/>
    <w:rsid w:val="00083CE7"/>
    <w:rsid w:val="00083D9E"/>
    <w:rsid w:val="00083DEB"/>
    <w:rsid w:val="00084488"/>
    <w:rsid w:val="0008448A"/>
    <w:rsid w:val="00084704"/>
    <w:rsid w:val="00084B3C"/>
    <w:rsid w:val="00084CFE"/>
    <w:rsid w:val="00084DAC"/>
    <w:rsid w:val="000850EF"/>
    <w:rsid w:val="00085B57"/>
    <w:rsid w:val="00085F27"/>
    <w:rsid w:val="00086552"/>
    <w:rsid w:val="00086604"/>
    <w:rsid w:val="0008788D"/>
    <w:rsid w:val="00087C12"/>
    <w:rsid w:val="00087F2D"/>
    <w:rsid w:val="0009060B"/>
    <w:rsid w:val="00090935"/>
    <w:rsid w:val="00090A6E"/>
    <w:rsid w:val="00091ADE"/>
    <w:rsid w:val="00091C5B"/>
    <w:rsid w:val="00092162"/>
    <w:rsid w:val="000923F5"/>
    <w:rsid w:val="00092598"/>
    <w:rsid w:val="00092730"/>
    <w:rsid w:val="00092796"/>
    <w:rsid w:val="000927EE"/>
    <w:rsid w:val="00092900"/>
    <w:rsid w:val="00092E00"/>
    <w:rsid w:val="00093183"/>
    <w:rsid w:val="00093494"/>
    <w:rsid w:val="000942C1"/>
    <w:rsid w:val="00094708"/>
    <w:rsid w:val="00095102"/>
    <w:rsid w:val="000958CF"/>
    <w:rsid w:val="00095E36"/>
    <w:rsid w:val="00095ED2"/>
    <w:rsid w:val="00095ED6"/>
    <w:rsid w:val="0009644B"/>
    <w:rsid w:val="00096477"/>
    <w:rsid w:val="00096636"/>
    <w:rsid w:val="00096D06"/>
    <w:rsid w:val="000971BC"/>
    <w:rsid w:val="00097D05"/>
    <w:rsid w:val="000A039D"/>
    <w:rsid w:val="000A0B67"/>
    <w:rsid w:val="000A1145"/>
    <w:rsid w:val="000A1568"/>
    <w:rsid w:val="000A16B1"/>
    <w:rsid w:val="000A1775"/>
    <w:rsid w:val="000A1A99"/>
    <w:rsid w:val="000A1C36"/>
    <w:rsid w:val="000A1D08"/>
    <w:rsid w:val="000A1D43"/>
    <w:rsid w:val="000A1D6E"/>
    <w:rsid w:val="000A1DD6"/>
    <w:rsid w:val="000A1FD2"/>
    <w:rsid w:val="000A2362"/>
    <w:rsid w:val="000A24AC"/>
    <w:rsid w:val="000A2A8C"/>
    <w:rsid w:val="000A2ED2"/>
    <w:rsid w:val="000A2F4E"/>
    <w:rsid w:val="000A30A3"/>
    <w:rsid w:val="000A36A9"/>
    <w:rsid w:val="000A3CA0"/>
    <w:rsid w:val="000A3F65"/>
    <w:rsid w:val="000A41C3"/>
    <w:rsid w:val="000A444A"/>
    <w:rsid w:val="000A45B7"/>
    <w:rsid w:val="000A49D6"/>
    <w:rsid w:val="000A4B47"/>
    <w:rsid w:val="000A4D59"/>
    <w:rsid w:val="000A4F1A"/>
    <w:rsid w:val="000A565B"/>
    <w:rsid w:val="000A5CB2"/>
    <w:rsid w:val="000A5D79"/>
    <w:rsid w:val="000A5EEE"/>
    <w:rsid w:val="000A6034"/>
    <w:rsid w:val="000A668B"/>
    <w:rsid w:val="000A68E3"/>
    <w:rsid w:val="000A6D60"/>
    <w:rsid w:val="000A73D8"/>
    <w:rsid w:val="000A7810"/>
    <w:rsid w:val="000B013C"/>
    <w:rsid w:val="000B0477"/>
    <w:rsid w:val="000B0733"/>
    <w:rsid w:val="000B0974"/>
    <w:rsid w:val="000B0DD0"/>
    <w:rsid w:val="000B1029"/>
    <w:rsid w:val="000B133F"/>
    <w:rsid w:val="000B1613"/>
    <w:rsid w:val="000B1627"/>
    <w:rsid w:val="000B200B"/>
    <w:rsid w:val="000B21A0"/>
    <w:rsid w:val="000B2372"/>
    <w:rsid w:val="000B274E"/>
    <w:rsid w:val="000B292C"/>
    <w:rsid w:val="000B29E6"/>
    <w:rsid w:val="000B2B75"/>
    <w:rsid w:val="000B2CFE"/>
    <w:rsid w:val="000B30FB"/>
    <w:rsid w:val="000B3106"/>
    <w:rsid w:val="000B3386"/>
    <w:rsid w:val="000B33FC"/>
    <w:rsid w:val="000B345D"/>
    <w:rsid w:val="000B37D4"/>
    <w:rsid w:val="000B37F8"/>
    <w:rsid w:val="000B3822"/>
    <w:rsid w:val="000B38AB"/>
    <w:rsid w:val="000B3F54"/>
    <w:rsid w:val="000B4088"/>
    <w:rsid w:val="000B4205"/>
    <w:rsid w:val="000B4558"/>
    <w:rsid w:val="000B4CD9"/>
    <w:rsid w:val="000B4DF2"/>
    <w:rsid w:val="000B4EB8"/>
    <w:rsid w:val="000B500D"/>
    <w:rsid w:val="000B5244"/>
    <w:rsid w:val="000B5260"/>
    <w:rsid w:val="000B526F"/>
    <w:rsid w:val="000B5394"/>
    <w:rsid w:val="000B55AA"/>
    <w:rsid w:val="000B5619"/>
    <w:rsid w:val="000B591D"/>
    <w:rsid w:val="000B60ED"/>
    <w:rsid w:val="000B6137"/>
    <w:rsid w:val="000B615C"/>
    <w:rsid w:val="000B6306"/>
    <w:rsid w:val="000B65E1"/>
    <w:rsid w:val="000B698F"/>
    <w:rsid w:val="000B6BA9"/>
    <w:rsid w:val="000B6CA3"/>
    <w:rsid w:val="000B6EA9"/>
    <w:rsid w:val="000B7028"/>
    <w:rsid w:val="000B7247"/>
    <w:rsid w:val="000B7589"/>
    <w:rsid w:val="000B763B"/>
    <w:rsid w:val="000B7837"/>
    <w:rsid w:val="000B7A56"/>
    <w:rsid w:val="000B7C34"/>
    <w:rsid w:val="000B7C51"/>
    <w:rsid w:val="000B7D26"/>
    <w:rsid w:val="000C018A"/>
    <w:rsid w:val="000C038C"/>
    <w:rsid w:val="000C05FB"/>
    <w:rsid w:val="000C06FB"/>
    <w:rsid w:val="000C0E2B"/>
    <w:rsid w:val="000C0FA2"/>
    <w:rsid w:val="000C1948"/>
    <w:rsid w:val="000C1A4B"/>
    <w:rsid w:val="000C1AC6"/>
    <w:rsid w:val="000C1DEC"/>
    <w:rsid w:val="000C2427"/>
    <w:rsid w:val="000C2A05"/>
    <w:rsid w:val="000C3141"/>
    <w:rsid w:val="000C33D8"/>
    <w:rsid w:val="000C42DE"/>
    <w:rsid w:val="000C4346"/>
    <w:rsid w:val="000C4CDE"/>
    <w:rsid w:val="000C4D10"/>
    <w:rsid w:val="000C4EFA"/>
    <w:rsid w:val="000C5026"/>
    <w:rsid w:val="000C5DFB"/>
    <w:rsid w:val="000C5F6D"/>
    <w:rsid w:val="000C610D"/>
    <w:rsid w:val="000C6691"/>
    <w:rsid w:val="000C6D24"/>
    <w:rsid w:val="000C6D62"/>
    <w:rsid w:val="000C6EB8"/>
    <w:rsid w:val="000C70ED"/>
    <w:rsid w:val="000C7595"/>
    <w:rsid w:val="000D0488"/>
    <w:rsid w:val="000D0A15"/>
    <w:rsid w:val="000D0FC3"/>
    <w:rsid w:val="000D1B85"/>
    <w:rsid w:val="000D1D96"/>
    <w:rsid w:val="000D1E9F"/>
    <w:rsid w:val="000D323B"/>
    <w:rsid w:val="000D33F4"/>
    <w:rsid w:val="000D34B4"/>
    <w:rsid w:val="000D34C5"/>
    <w:rsid w:val="000D3758"/>
    <w:rsid w:val="000D3F47"/>
    <w:rsid w:val="000D3FA4"/>
    <w:rsid w:val="000D4216"/>
    <w:rsid w:val="000D4486"/>
    <w:rsid w:val="000D4640"/>
    <w:rsid w:val="000D51FC"/>
    <w:rsid w:val="000D55B5"/>
    <w:rsid w:val="000D55D8"/>
    <w:rsid w:val="000D56FD"/>
    <w:rsid w:val="000D5F0E"/>
    <w:rsid w:val="000D636C"/>
    <w:rsid w:val="000D65CB"/>
    <w:rsid w:val="000D6E73"/>
    <w:rsid w:val="000D710D"/>
    <w:rsid w:val="000D789C"/>
    <w:rsid w:val="000D7993"/>
    <w:rsid w:val="000D7F25"/>
    <w:rsid w:val="000E010B"/>
    <w:rsid w:val="000E01FD"/>
    <w:rsid w:val="000E03D8"/>
    <w:rsid w:val="000E064F"/>
    <w:rsid w:val="000E0B4D"/>
    <w:rsid w:val="000E10B5"/>
    <w:rsid w:val="000E19BF"/>
    <w:rsid w:val="000E1B37"/>
    <w:rsid w:val="000E1E89"/>
    <w:rsid w:val="000E20D3"/>
    <w:rsid w:val="000E223C"/>
    <w:rsid w:val="000E2B31"/>
    <w:rsid w:val="000E2D83"/>
    <w:rsid w:val="000E2DE2"/>
    <w:rsid w:val="000E2EF4"/>
    <w:rsid w:val="000E30B0"/>
    <w:rsid w:val="000E3121"/>
    <w:rsid w:val="000E315B"/>
    <w:rsid w:val="000E327E"/>
    <w:rsid w:val="000E3282"/>
    <w:rsid w:val="000E3403"/>
    <w:rsid w:val="000E35F2"/>
    <w:rsid w:val="000E368F"/>
    <w:rsid w:val="000E39A4"/>
    <w:rsid w:val="000E3ADF"/>
    <w:rsid w:val="000E3B8F"/>
    <w:rsid w:val="000E3E9C"/>
    <w:rsid w:val="000E410D"/>
    <w:rsid w:val="000E4415"/>
    <w:rsid w:val="000E4495"/>
    <w:rsid w:val="000E49CB"/>
    <w:rsid w:val="000E4ACE"/>
    <w:rsid w:val="000E4BBF"/>
    <w:rsid w:val="000E4BC3"/>
    <w:rsid w:val="000E4E07"/>
    <w:rsid w:val="000E4E10"/>
    <w:rsid w:val="000E54AA"/>
    <w:rsid w:val="000E5A0B"/>
    <w:rsid w:val="000E694F"/>
    <w:rsid w:val="000E79C7"/>
    <w:rsid w:val="000F045C"/>
    <w:rsid w:val="000F0B43"/>
    <w:rsid w:val="000F0F39"/>
    <w:rsid w:val="000F0F3D"/>
    <w:rsid w:val="000F143C"/>
    <w:rsid w:val="000F1BFD"/>
    <w:rsid w:val="000F1CB1"/>
    <w:rsid w:val="000F2963"/>
    <w:rsid w:val="000F32CC"/>
    <w:rsid w:val="000F362C"/>
    <w:rsid w:val="000F3DAB"/>
    <w:rsid w:val="000F444F"/>
    <w:rsid w:val="000F4646"/>
    <w:rsid w:val="000F4EF4"/>
    <w:rsid w:val="000F529B"/>
    <w:rsid w:val="000F5B1E"/>
    <w:rsid w:val="000F5EDB"/>
    <w:rsid w:val="000F65D0"/>
    <w:rsid w:val="000F670C"/>
    <w:rsid w:val="000F6830"/>
    <w:rsid w:val="000F6D23"/>
    <w:rsid w:val="000F741D"/>
    <w:rsid w:val="000F7782"/>
    <w:rsid w:val="000F79DB"/>
    <w:rsid w:val="000F7B42"/>
    <w:rsid w:val="000F7B6F"/>
    <w:rsid w:val="000F7B8D"/>
    <w:rsid w:val="000F7E6E"/>
    <w:rsid w:val="001007DD"/>
    <w:rsid w:val="001008B2"/>
    <w:rsid w:val="001009FC"/>
    <w:rsid w:val="00100A4B"/>
    <w:rsid w:val="00100A75"/>
    <w:rsid w:val="00100A9E"/>
    <w:rsid w:val="00100CFF"/>
    <w:rsid w:val="00100F3A"/>
    <w:rsid w:val="001010EC"/>
    <w:rsid w:val="00101CAD"/>
    <w:rsid w:val="001024B2"/>
    <w:rsid w:val="001025CF"/>
    <w:rsid w:val="0010299A"/>
    <w:rsid w:val="001029C2"/>
    <w:rsid w:val="00102B5F"/>
    <w:rsid w:val="00102F62"/>
    <w:rsid w:val="0010326E"/>
    <w:rsid w:val="00103CA5"/>
    <w:rsid w:val="00103E18"/>
    <w:rsid w:val="00104033"/>
    <w:rsid w:val="0010459C"/>
    <w:rsid w:val="00104D6E"/>
    <w:rsid w:val="00104D9B"/>
    <w:rsid w:val="00105056"/>
    <w:rsid w:val="001052B7"/>
    <w:rsid w:val="0010532F"/>
    <w:rsid w:val="0010535C"/>
    <w:rsid w:val="00105EF4"/>
    <w:rsid w:val="00105F6A"/>
    <w:rsid w:val="00106248"/>
    <w:rsid w:val="001066E9"/>
    <w:rsid w:val="0010677D"/>
    <w:rsid w:val="00106BA8"/>
    <w:rsid w:val="001070D5"/>
    <w:rsid w:val="00107184"/>
    <w:rsid w:val="001073F2"/>
    <w:rsid w:val="00107BEA"/>
    <w:rsid w:val="0011030B"/>
    <w:rsid w:val="001105A3"/>
    <w:rsid w:val="00111358"/>
    <w:rsid w:val="001113C3"/>
    <w:rsid w:val="00112D28"/>
    <w:rsid w:val="00112DB5"/>
    <w:rsid w:val="00112E03"/>
    <w:rsid w:val="00113196"/>
    <w:rsid w:val="0011323B"/>
    <w:rsid w:val="00113579"/>
    <w:rsid w:val="001137B7"/>
    <w:rsid w:val="00113C5C"/>
    <w:rsid w:val="0011493B"/>
    <w:rsid w:val="00114B6C"/>
    <w:rsid w:val="001150D9"/>
    <w:rsid w:val="001151B7"/>
    <w:rsid w:val="0011546D"/>
    <w:rsid w:val="00115807"/>
    <w:rsid w:val="00115946"/>
    <w:rsid w:val="00115B22"/>
    <w:rsid w:val="00115B40"/>
    <w:rsid w:val="001161A0"/>
    <w:rsid w:val="001163CD"/>
    <w:rsid w:val="001166B5"/>
    <w:rsid w:val="00116817"/>
    <w:rsid w:val="00116ABB"/>
    <w:rsid w:val="0011729E"/>
    <w:rsid w:val="001175F7"/>
    <w:rsid w:val="00117847"/>
    <w:rsid w:val="001178A4"/>
    <w:rsid w:val="00117A19"/>
    <w:rsid w:val="00120290"/>
    <w:rsid w:val="001203EC"/>
    <w:rsid w:val="001207BB"/>
    <w:rsid w:val="001207FA"/>
    <w:rsid w:val="00120C2A"/>
    <w:rsid w:val="00120CBF"/>
    <w:rsid w:val="00121233"/>
    <w:rsid w:val="00121B97"/>
    <w:rsid w:val="00121F7B"/>
    <w:rsid w:val="0012222F"/>
    <w:rsid w:val="00122CEB"/>
    <w:rsid w:val="00122DC8"/>
    <w:rsid w:val="00122F20"/>
    <w:rsid w:val="0012320F"/>
    <w:rsid w:val="0012323B"/>
    <w:rsid w:val="001239EA"/>
    <w:rsid w:val="00123C0F"/>
    <w:rsid w:val="00123CF0"/>
    <w:rsid w:val="001242B0"/>
    <w:rsid w:val="0012431E"/>
    <w:rsid w:val="0012447C"/>
    <w:rsid w:val="001248B1"/>
    <w:rsid w:val="00124B07"/>
    <w:rsid w:val="00125A9F"/>
    <w:rsid w:val="00125AEC"/>
    <w:rsid w:val="00126063"/>
    <w:rsid w:val="0012647F"/>
    <w:rsid w:val="00126A49"/>
    <w:rsid w:val="00126FFF"/>
    <w:rsid w:val="00127014"/>
    <w:rsid w:val="00127131"/>
    <w:rsid w:val="001271E0"/>
    <w:rsid w:val="00127480"/>
    <w:rsid w:val="00127832"/>
    <w:rsid w:val="00127838"/>
    <w:rsid w:val="0012790B"/>
    <w:rsid w:val="00127AAB"/>
    <w:rsid w:val="00127B61"/>
    <w:rsid w:val="00127DDB"/>
    <w:rsid w:val="00127E66"/>
    <w:rsid w:val="0013018D"/>
    <w:rsid w:val="001304EE"/>
    <w:rsid w:val="00130D91"/>
    <w:rsid w:val="00130E23"/>
    <w:rsid w:val="00130F8F"/>
    <w:rsid w:val="0013126D"/>
    <w:rsid w:val="001316BE"/>
    <w:rsid w:val="001318DF"/>
    <w:rsid w:val="00132098"/>
    <w:rsid w:val="001321E1"/>
    <w:rsid w:val="001327C6"/>
    <w:rsid w:val="0013284B"/>
    <w:rsid w:val="00132A7F"/>
    <w:rsid w:val="00132C1E"/>
    <w:rsid w:val="00132C32"/>
    <w:rsid w:val="00133110"/>
    <w:rsid w:val="001339A4"/>
    <w:rsid w:val="001339DA"/>
    <w:rsid w:val="00133A36"/>
    <w:rsid w:val="00133BC9"/>
    <w:rsid w:val="00133BD4"/>
    <w:rsid w:val="00133CB0"/>
    <w:rsid w:val="00134217"/>
    <w:rsid w:val="00134962"/>
    <w:rsid w:val="00134CE0"/>
    <w:rsid w:val="00134F1E"/>
    <w:rsid w:val="00135174"/>
    <w:rsid w:val="00135288"/>
    <w:rsid w:val="0013536A"/>
    <w:rsid w:val="001358C0"/>
    <w:rsid w:val="00135F54"/>
    <w:rsid w:val="001361BB"/>
    <w:rsid w:val="00136793"/>
    <w:rsid w:val="0013686F"/>
    <w:rsid w:val="00136C7B"/>
    <w:rsid w:val="00136D16"/>
    <w:rsid w:val="001370B4"/>
    <w:rsid w:val="00137665"/>
    <w:rsid w:val="00137741"/>
    <w:rsid w:val="0013798A"/>
    <w:rsid w:val="001379D2"/>
    <w:rsid w:val="00137C94"/>
    <w:rsid w:val="00137D21"/>
    <w:rsid w:val="00137F0C"/>
    <w:rsid w:val="0014029E"/>
    <w:rsid w:val="001403CE"/>
    <w:rsid w:val="00140C86"/>
    <w:rsid w:val="00140CCF"/>
    <w:rsid w:val="00140D6E"/>
    <w:rsid w:val="00141535"/>
    <w:rsid w:val="00141551"/>
    <w:rsid w:val="00141659"/>
    <w:rsid w:val="001419A6"/>
    <w:rsid w:val="00141A26"/>
    <w:rsid w:val="00141C15"/>
    <w:rsid w:val="00141D22"/>
    <w:rsid w:val="001421B6"/>
    <w:rsid w:val="00142A28"/>
    <w:rsid w:val="00142BF0"/>
    <w:rsid w:val="00143058"/>
    <w:rsid w:val="00143239"/>
    <w:rsid w:val="0014342E"/>
    <w:rsid w:val="001435B7"/>
    <w:rsid w:val="001439FE"/>
    <w:rsid w:val="00143DBB"/>
    <w:rsid w:val="00143DF2"/>
    <w:rsid w:val="001442B8"/>
    <w:rsid w:val="001446CF"/>
    <w:rsid w:val="001448C5"/>
    <w:rsid w:val="00144F7A"/>
    <w:rsid w:val="00145204"/>
    <w:rsid w:val="00145452"/>
    <w:rsid w:val="001459DE"/>
    <w:rsid w:val="00145BB6"/>
    <w:rsid w:val="00145CF5"/>
    <w:rsid w:val="0014657E"/>
    <w:rsid w:val="00146975"/>
    <w:rsid w:val="00146F60"/>
    <w:rsid w:val="00147120"/>
    <w:rsid w:val="00147196"/>
    <w:rsid w:val="001472D9"/>
    <w:rsid w:val="00147A75"/>
    <w:rsid w:val="001502D2"/>
    <w:rsid w:val="001503C7"/>
    <w:rsid w:val="0015061E"/>
    <w:rsid w:val="00150D5F"/>
    <w:rsid w:val="00151982"/>
    <w:rsid w:val="001519EB"/>
    <w:rsid w:val="00151D33"/>
    <w:rsid w:val="00151FAB"/>
    <w:rsid w:val="001520D2"/>
    <w:rsid w:val="001520D9"/>
    <w:rsid w:val="00152272"/>
    <w:rsid w:val="0015246A"/>
    <w:rsid w:val="0015247B"/>
    <w:rsid w:val="001525F9"/>
    <w:rsid w:val="001526AE"/>
    <w:rsid w:val="00153013"/>
    <w:rsid w:val="00153130"/>
    <w:rsid w:val="00153686"/>
    <w:rsid w:val="001544B1"/>
    <w:rsid w:val="00154C7F"/>
    <w:rsid w:val="00154C9B"/>
    <w:rsid w:val="00154D34"/>
    <w:rsid w:val="001555D3"/>
    <w:rsid w:val="0015566D"/>
    <w:rsid w:val="00155A03"/>
    <w:rsid w:val="00156135"/>
    <w:rsid w:val="001563EE"/>
    <w:rsid w:val="00156E01"/>
    <w:rsid w:val="001570BB"/>
    <w:rsid w:val="00160198"/>
    <w:rsid w:val="00160350"/>
    <w:rsid w:val="001606E8"/>
    <w:rsid w:val="001609F8"/>
    <w:rsid w:val="00160A9F"/>
    <w:rsid w:val="00160F8C"/>
    <w:rsid w:val="001610A7"/>
    <w:rsid w:val="001613D0"/>
    <w:rsid w:val="00161939"/>
    <w:rsid w:val="00161A24"/>
    <w:rsid w:val="00161EF6"/>
    <w:rsid w:val="001620C8"/>
    <w:rsid w:val="001621A3"/>
    <w:rsid w:val="0016250A"/>
    <w:rsid w:val="001630E0"/>
    <w:rsid w:val="00163285"/>
    <w:rsid w:val="001632F1"/>
    <w:rsid w:val="00163AEC"/>
    <w:rsid w:val="00164B2D"/>
    <w:rsid w:val="00165110"/>
    <w:rsid w:val="0016557C"/>
    <w:rsid w:val="00165A2E"/>
    <w:rsid w:val="00165C3C"/>
    <w:rsid w:val="00166343"/>
    <w:rsid w:val="0016636B"/>
    <w:rsid w:val="001668F1"/>
    <w:rsid w:val="00166AC8"/>
    <w:rsid w:val="00166B76"/>
    <w:rsid w:val="00166CAC"/>
    <w:rsid w:val="001672EC"/>
    <w:rsid w:val="00167680"/>
    <w:rsid w:val="001676F1"/>
    <w:rsid w:val="001677F7"/>
    <w:rsid w:val="001679A5"/>
    <w:rsid w:val="00167BA4"/>
    <w:rsid w:val="00167C17"/>
    <w:rsid w:val="001703D5"/>
    <w:rsid w:val="00170576"/>
    <w:rsid w:val="00170753"/>
    <w:rsid w:val="00170901"/>
    <w:rsid w:val="00170A30"/>
    <w:rsid w:val="00170BD3"/>
    <w:rsid w:val="00170D2D"/>
    <w:rsid w:val="0017105E"/>
    <w:rsid w:val="00171179"/>
    <w:rsid w:val="0017137D"/>
    <w:rsid w:val="00171709"/>
    <w:rsid w:val="00171DD3"/>
    <w:rsid w:val="0017207D"/>
    <w:rsid w:val="0017208A"/>
    <w:rsid w:val="001724EE"/>
    <w:rsid w:val="00172621"/>
    <w:rsid w:val="00172687"/>
    <w:rsid w:val="00172A0C"/>
    <w:rsid w:val="00172A1E"/>
    <w:rsid w:val="00172A92"/>
    <w:rsid w:val="00172D87"/>
    <w:rsid w:val="0017300B"/>
    <w:rsid w:val="00173216"/>
    <w:rsid w:val="00173289"/>
    <w:rsid w:val="001740D7"/>
    <w:rsid w:val="00174383"/>
    <w:rsid w:val="00174D63"/>
    <w:rsid w:val="00174E40"/>
    <w:rsid w:val="001753DD"/>
    <w:rsid w:val="00175820"/>
    <w:rsid w:val="00175A65"/>
    <w:rsid w:val="00175DCD"/>
    <w:rsid w:val="00176291"/>
    <w:rsid w:val="001762EA"/>
    <w:rsid w:val="0017639E"/>
    <w:rsid w:val="0017687A"/>
    <w:rsid w:val="00176C7C"/>
    <w:rsid w:val="001773E8"/>
    <w:rsid w:val="001777A8"/>
    <w:rsid w:val="0017786D"/>
    <w:rsid w:val="001801B5"/>
    <w:rsid w:val="00180210"/>
    <w:rsid w:val="0018023C"/>
    <w:rsid w:val="00180247"/>
    <w:rsid w:val="001803C2"/>
    <w:rsid w:val="0018072B"/>
    <w:rsid w:val="00180EA2"/>
    <w:rsid w:val="00180EC5"/>
    <w:rsid w:val="0018168E"/>
    <w:rsid w:val="00181A97"/>
    <w:rsid w:val="00181D5B"/>
    <w:rsid w:val="001822E1"/>
    <w:rsid w:val="00182372"/>
    <w:rsid w:val="001825FE"/>
    <w:rsid w:val="00182690"/>
    <w:rsid w:val="00182EB2"/>
    <w:rsid w:val="0018317C"/>
    <w:rsid w:val="00183526"/>
    <w:rsid w:val="00183661"/>
    <w:rsid w:val="00183772"/>
    <w:rsid w:val="00183E4C"/>
    <w:rsid w:val="00184380"/>
    <w:rsid w:val="00184923"/>
    <w:rsid w:val="00185288"/>
    <w:rsid w:val="0018538D"/>
    <w:rsid w:val="001861FA"/>
    <w:rsid w:val="00186263"/>
    <w:rsid w:val="0018698A"/>
    <w:rsid w:val="00186B25"/>
    <w:rsid w:val="00186B57"/>
    <w:rsid w:val="00186C9D"/>
    <w:rsid w:val="001875A6"/>
    <w:rsid w:val="00187A77"/>
    <w:rsid w:val="00187C18"/>
    <w:rsid w:val="00187E03"/>
    <w:rsid w:val="00187EC2"/>
    <w:rsid w:val="00187EC4"/>
    <w:rsid w:val="0019090B"/>
    <w:rsid w:val="00190D61"/>
    <w:rsid w:val="00190E69"/>
    <w:rsid w:val="001910B0"/>
    <w:rsid w:val="0019125C"/>
    <w:rsid w:val="00191505"/>
    <w:rsid w:val="00191880"/>
    <w:rsid w:val="00191C9A"/>
    <w:rsid w:val="00191DA8"/>
    <w:rsid w:val="001920B4"/>
    <w:rsid w:val="00192503"/>
    <w:rsid w:val="0019280B"/>
    <w:rsid w:val="00192DD0"/>
    <w:rsid w:val="0019306F"/>
    <w:rsid w:val="0019322C"/>
    <w:rsid w:val="001940BF"/>
    <w:rsid w:val="001945BF"/>
    <w:rsid w:val="001947E2"/>
    <w:rsid w:val="001949AB"/>
    <w:rsid w:val="001949D1"/>
    <w:rsid w:val="00194C85"/>
    <w:rsid w:val="00194CE7"/>
    <w:rsid w:val="00195489"/>
    <w:rsid w:val="00195BD6"/>
    <w:rsid w:val="00195F0D"/>
    <w:rsid w:val="00196154"/>
    <w:rsid w:val="00196404"/>
    <w:rsid w:val="00196C37"/>
    <w:rsid w:val="00196ECF"/>
    <w:rsid w:val="00196EFD"/>
    <w:rsid w:val="00196FF8"/>
    <w:rsid w:val="00197094"/>
    <w:rsid w:val="00197237"/>
    <w:rsid w:val="00197871"/>
    <w:rsid w:val="001978E8"/>
    <w:rsid w:val="001979B7"/>
    <w:rsid w:val="001A08D5"/>
    <w:rsid w:val="001A0B65"/>
    <w:rsid w:val="001A0D68"/>
    <w:rsid w:val="001A0E42"/>
    <w:rsid w:val="001A0E47"/>
    <w:rsid w:val="001A15A2"/>
    <w:rsid w:val="001A1692"/>
    <w:rsid w:val="001A19AC"/>
    <w:rsid w:val="001A19D6"/>
    <w:rsid w:val="001A1E86"/>
    <w:rsid w:val="001A28B5"/>
    <w:rsid w:val="001A28DD"/>
    <w:rsid w:val="001A2A47"/>
    <w:rsid w:val="001A2A88"/>
    <w:rsid w:val="001A2B98"/>
    <w:rsid w:val="001A2BB2"/>
    <w:rsid w:val="001A2D15"/>
    <w:rsid w:val="001A2D69"/>
    <w:rsid w:val="001A3855"/>
    <w:rsid w:val="001A3975"/>
    <w:rsid w:val="001A3C7D"/>
    <w:rsid w:val="001A46F2"/>
    <w:rsid w:val="001A4E32"/>
    <w:rsid w:val="001A5141"/>
    <w:rsid w:val="001A53CD"/>
    <w:rsid w:val="001A545E"/>
    <w:rsid w:val="001A5C5E"/>
    <w:rsid w:val="001A5D9A"/>
    <w:rsid w:val="001A6664"/>
    <w:rsid w:val="001A66F7"/>
    <w:rsid w:val="001A70E0"/>
    <w:rsid w:val="001A789F"/>
    <w:rsid w:val="001A7EA3"/>
    <w:rsid w:val="001B0428"/>
    <w:rsid w:val="001B0636"/>
    <w:rsid w:val="001B0A16"/>
    <w:rsid w:val="001B0AAC"/>
    <w:rsid w:val="001B10EF"/>
    <w:rsid w:val="001B11B4"/>
    <w:rsid w:val="001B1283"/>
    <w:rsid w:val="001B182E"/>
    <w:rsid w:val="001B1975"/>
    <w:rsid w:val="001B1EEF"/>
    <w:rsid w:val="001B2242"/>
    <w:rsid w:val="001B2698"/>
    <w:rsid w:val="001B270E"/>
    <w:rsid w:val="001B29B5"/>
    <w:rsid w:val="001B318C"/>
    <w:rsid w:val="001B345D"/>
    <w:rsid w:val="001B3A8B"/>
    <w:rsid w:val="001B3B73"/>
    <w:rsid w:val="001B3D6E"/>
    <w:rsid w:val="001B3E57"/>
    <w:rsid w:val="001B4105"/>
    <w:rsid w:val="001B415E"/>
    <w:rsid w:val="001B513E"/>
    <w:rsid w:val="001B556A"/>
    <w:rsid w:val="001B5826"/>
    <w:rsid w:val="001B58CA"/>
    <w:rsid w:val="001B59B5"/>
    <w:rsid w:val="001B59EC"/>
    <w:rsid w:val="001B6179"/>
    <w:rsid w:val="001B6B0F"/>
    <w:rsid w:val="001B6F0C"/>
    <w:rsid w:val="001B6F35"/>
    <w:rsid w:val="001B7181"/>
    <w:rsid w:val="001B71B4"/>
    <w:rsid w:val="001B7857"/>
    <w:rsid w:val="001C0525"/>
    <w:rsid w:val="001C0A14"/>
    <w:rsid w:val="001C0C7C"/>
    <w:rsid w:val="001C10A3"/>
    <w:rsid w:val="001C11FE"/>
    <w:rsid w:val="001C12E4"/>
    <w:rsid w:val="001C1768"/>
    <w:rsid w:val="001C1B89"/>
    <w:rsid w:val="001C2162"/>
    <w:rsid w:val="001C219A"/>
    <w:rsid w:val="001C23E7"/>
    <w:rsid w:val="001C249B"/>
    <w:rsid w:val="001C290E"/>
    <w:rsid w:val="001C2985"/>
    <w:rsid w:val="001C2B13"/>
    <w:rsid w:val="001C380A"/>
    <w:rsid w:val="001C3D0D"/>
    <w:rsid w:val="001C4283"/>
    <w:rsid w:val="001C4384"/>
    <w:rsid w:val="001C4448"/>
    <w:rsid w:val="001C473E"/>
    <w:rsid w:val="001C49B9"/>
    <w:rsid w:val="001C4A4E"/>
    <w:rsid w:val="001C4A87"/>
    <w:rsid w:val="001C50E7"/>
    <w:rsid w:val="001C5138"/>
    <w:rsid w:val="001C53D2"/>
    <w:rsid w:val="001C5E16"/>
    <w:rsid w:val="001C6114"/>
    <w:rsid w:val="001C67CE"/>
    <w:rsid w:val="001C77DE"/>
    <w:rsid w:val="001C7C6A"/>
    <w:rsid w:val="001C7D78"/>
    <w:rsid w:val="001D085E"/>
    <w:rsid w:val="001D0867"/>
    <w:rsid w:val="001D08D1"/>
    <w:rsid w:val="001D0A15"/>
    <w:rsid w:val="001D0B5E"/>
    <w:rsid w:val="001D0B94"/>
    <w:rsid w:val="001D0BDB"/>
    <w:rsid w:val="001D0E73"/>
    <w:rsid w:val="001D10EB"/>
    <w:rsid w:val="001D11FA"/>
    <w:rsid w:val="001D2282"/>
    <w:rsid w:val="001D22AC"/>
    <w:rsid w:val="001D270B"/>
    <w:rsid w:val="001D2875"/>
    <w:rsid w:val="001D2C51"/>
    <w:rsid w:val="001D2DC6"/>
    <w:rsid w:val="001D3020"/>
    <w:rsid w:val="001D3379"/>
    <w:rsid w:val="001D3B20"/>
    <w:rsid w:val="001D44F6"/>
    <w:rsid w:val="001D45B7"/>
    <w:rsid w:val="001D473B"/>
    <w:rsid w:val="001D4AF5"/>
    <w:rsid w:val="001D4E5D"/>
    <w:rsid w:val="001D540D"/>
    <w:rsid w:val="001D5661"/>
    <w:rsid w:val="001D5B08"/>
    <w:rsid w:val="001D5BCE"/>
    <w:rsid w:val="001D5D5F"/>
    <w:rsid w:val="001D5E19"/>
    <w:rsid w:val="001D6268"/>
    <w:rsid w:val="001D6DC6"/>
    <w:rsid w:val="001D6F5D"/>
    <w:rsid w:val="001D71DC"/>
    <w:rsid w:val="001D7637"/>
    <w:rsid w:val="001D7688"/>
    <w:rsid w:val="001D78DB"/>
    <w:rsid w:val="001D7AF9"/>
    <w:rsid w:val="001D7D66"/>
    <w:rsid w:val="001D7F78"/>
    <w:rsid w:val="001E06A2"/>
    <w:rsid w:val="001E0A63"/>
    <w:rsid w:val="001E1088"/>
    <w:rsid w:val="001E12F8"/>
    <w:rsid w:val="001E1453"/>
    <w:rsid w:val="001E25D9"/>
    <w:rsid w:val="001E26C7"/>
    <w:rsid w:val="001E280A"/>
    <w:rsid w:val="001E28C0"/>
    <w:rsid w:val="001E3343"/>
    <w:rsid w:val="001E3364"/>
    <w:rsid w:val="001E3C7B"/>
    <w:rsid w:val="001E3F9D"/>
    <w:rsid w:val="001E4107"/>
    <w:rsid w:val="001E467D"/>
    <w:rsid w:val="001E487C"/>
    <w:rsid w:val="001E4C1D"/>
    <w:rsid w:val="001E4E92"/>
    <w:rsid w:val="001E5163"/>
    <w:rsid w:val="001E52A9"/>
    <w:rsid w:val="001E53F8"/>
    <w:rsid w:val="001E57B5"/>
    <w:rsid w:val="001E6136"/>
    <w:rsid w:val="001E678F"/>
    <w:rsid w:val="001E6D20"/>
    <w:rsid w:val="001E6D3B"/>
    <w:rsid w:val="001E753A"/>
    <w:rsid w:val="001E7C06"/>
    <w:rsid w:val="001F008F"/>
    <w:rsid w:val="001F0236"/>
    <w:rsid w:val="001F02D8"/>
    <w:rsid w:val="001F0377"/>
    <w:rsid w:val="001F0BAD"/>
    <w:rsid w:val="001F114F"/>
    <w:rsid w:val="001F1293"/>
    <w:rsid w:val="001F1920"/>
    <w:rsid w:val="001F1DC9"/>
    <w:rsid w:val="001F1E4A"/>
    <w:rsid w:val="001F2726"/>
    <w:rsid w:val="001F2863"/>
    <w:rsid w:val="001F2A0E"/>
    <w:rsid w:val="001F2CA3"/>
    <w:rsid w:val="001F3234"/>
    <w:rsid w:val="001F3791"/>
    <w:rsid w:val="001F38A0"/>
    <w:rsid w:val="001F3CAC"/>
    <w:rsid w:val="001F3F61"/>
    <w:rsid w:val="001F427A"/>
    <w:rsid w:val="001F445E"/>
    <w:rsid w:val="001F48F8"/>
    <w:rsid w:val="001F52AD"/>
    <w:rsid w:val="001F5442"/>
    <w:rsid w:val="001F5532"/>
    <w:rsid w:val="001F5A17"/>
    <w:rsid w:val="001F5CF9"/>
    <w:rsid w:val="001F678C"/>
    <w:rsid w:val="001F67D6"/>
    <w:rsid w:val="001F73EF"/>
    <w:rsid w:val="001F7506"/>
    <w:rsid w:val="001F7E93"/>
    <w:rsid w:val="001F7F9C"/>
    <w:rsid w:val="00200028"/>
    <w:rsid w:val="0020031F"/>
    <w:rsid w:val="002005EA"/>
    <w:rsid w:val="00200DE5"/>
    <w:rsid w:val="00201C58"/>
    <w:rsid w:val="002021EC"/>
    <w:rsid w:val="002024BD"/>
    <w:rsid w:val="0020266D"/>
    <w:rsid w:val="00202829"/>
    <w:rsid w:val="00202C51"/>
    <w:rsid w:val="002036F7"/>
    <w:rsid w:val="002038D2"/>
    <w:rsid w:val="0020410E"/>
    <w:rsid w:val="002041DB"/>
    <w:rsid w:val="00204638"/>
    <w:rsid w:val="002049BB"/>
    <w:rsid w:val="00205221"/>
    <w:rsid w:val="0020585A"/>
    <w:rsid w:val="002058BD"/>
    <w:rsid w:val="0020599D"/>
    <w:rsid w:val="002059DB"/>
    <w:rsid w:val="00205A78"/>
    <w:rsid w:val="00205DDD"/>
    <w:rsid w:val="00205FED"/>
    <w:rsid w:val="0020617A"/>
    <w:rsid w:val="00206180"/>
    <w:rsid w:val="002066E6"/>
    <w:rsid w:val="00206948"/>
    <w:rsid w:val="002069D2"/>
    <w:rsid w:val="00207078"/>
    <w:rsid w:val="0020784E"/>
    <w:rsid w:val="00207C35"/>
    <w:rsid w:val="002102A3"/>
    <w:rsid w:val="002104A9"/>
    <w:rsid w:val="002108B4"/>
    <w:rsid w:val="00210D4D"/>
    <w:rsid w:val="00211203"/>
    <w:rsid w:val="002114BC"/>
    <w:rsid w:val="00211BA7"/>
    <w:rsid w:val="00211D64"/>
    <w:rsid w:val="002122A0"/>
    <w:rsid w:val="002122D7"/>
    <w:rsid w:val="00212485"/>
    <w:rsid w:val="002126F4"/>
    <w:rsid w:val="0021271D"/>
    <w:rsid w:val="00212839"/>
    <w:rsid w:val="002128C9"/>
    <w:rsid w:val="00212D4C"/>
    <w:rsid w:val="00213011"/>
    <w:rsid w:val="002138A9"/>
    <w:rsid w:val="00213F22"/>
    <w:rsid w:val="00214A0B"/>
    <w:rsid w:val="00214A7E"/>
    <w:rsid w:val="00214F7E"/>
    <w:rsid w:val="002154E5"/>
    <w:rsid w:val="00215CBE"/>
    <w:rsid w:val="00215EBF"/>
    <w:rsid w:val="00215EC7"/>
    <w:rsid w:val="0021612D"/>
    <w:rsid w:val="0021661A"/>
    <w:rsid w:val="00216623"/>
    <w:rsid w:val="00216A2A"/>
    <w:rsid w:val="00216CF5"/>
    <w:rsid w:val="00216DA7"/>
    <w:rsid w:val="00217039"/>
    <w:rsid w:val="00217141"/>
    <w:rsid w:val="00217168"/>
    <w:rsid w:val="0021739E"/>
    <w:rsid w:val="00217AF5"/>
    <w:rsid w:val="00217F7E"/>
    <w:rsid w:val="00220291"/>
    <w:rsid w:val="00220B91"/>
    <w:rsid w:val="0022146E"/>
    <w:rsid w:val="002217BB"/>
    <w:rsid w:val="00221957"/>
    <w:rsid w:val="00221AA7"/>
    <w:rsid w:val="00221BD4"/>
    <w:rsid w:val="002221E1"/>
    <w:rsid w:val="002224BB"/>
    <w:rsid w:val="00222535"/>
    <w:rsid w:val="00222858"/>
    <w:rsid w:val="002229D7"/>
    <w:rsid w:val="00222A00"/>
    <w:rsid w:val="0022314E"/>
    <w:rsid w:val="0022355B"/>
    <w:rsid w:val="00223582"/>
    <w:rsid w:val="002237CE"/>
    <w:rsid w:val="002238A0"/>
    <w:rsid w:val="002239B8"/>
    <w:rsid w:val="00223B0E"/>
    <w:rsid w:val="00223B9F"/>
    <w:rsid w:val="00224166"/>
    <w:rsid w:val="002246EC"/>
    <w:rsid w:val="00224743"/>
    <w:rsid w:val="00224F58"/>
    <w:rsid w:val="002252E4"/>
    <w:rsid w:val="00225418"/>
    <w:rsid w:val="002254A4"/>
    <w:rsid w:val="002255DF"/>
    <w:rsid w:val="00225787"/>
    <w:rsid w:val="00225EEE"/>
    <w:rsid w:val="00225F7E"/>
    <w:rsid w:val="0022652A"/>
    <w:rsid w:val="002269FB"/>
    <w:rsid w:val="00226FF1"/>
    <w:rsid w:val="002275C6"/>
    <w:rsid w:val="00227962"/>
    <w:rsid w:val="00227A9A"/>
    <w:rsid w:val="00227BE1"/>
    <w:rsid w:val="00227DCD"/>
    <w:rsid w:val="002300C5"/>
    <w:rsid w:val="002302EC"/>
    <w:rsid w:val="002304AF"/>
    <w:rsid w:val="002307C5"/>
    <w:rsid w:val="00230C0F"/>
    <w:rsid w:val="00231615"/>
    <w:rsid w:val="00232AE5"/>
    <w:rsid w:val="00232FE5"/>
    <w:rsid w:val="00233462"/>
    <w:rsid w:val="002335F1"/>
    <w:rsid w:val="00233971"/>
    <w:rsid w:val="00233A1B"/>
    <w:rsid w:val="00234300"/>
    <w:rsid w:val="002344D8"/>
    <w:rsid w:val="002345E0"/>
    <w:rsid w:val="00234B9C"/>
    <w:rsid w:val="00234F12"/>
    <w:rsid w:val="00234F7C"/>
    <w:rsid w:val="0023531A"/>
    <w:rsid w:val="00235472"/>
    <w:rsid w:val="0023590B"/>
    <w:rsid w:val="00235990"/>
    <w:rsid w:val="00235DF5"/>
    <w:rsid w:val="00235F3B"/>
    <w:rsid w:val="00235F79"/>
    <w:rsid w:val="0023673F"/>
    <w:rsid w:val="0023679D"/>
    <w:rsid w:val="00236DC2"/>
    <w:rsid w:val="00237197"/>
    <w:rsid w:val="002373A8"/>
    <w:rsid w:val="002374D4"/>
    <w:rsid w:val="002378F3"/>
    <w:rsid w:val="00237B58"/>
    <w:rsid w:val="00237C53"/>
    <w:rsid w:val="00237E15"/>
    <w:rsid w:val="00237E68"/>
    <w:rsid w:val="0024011F"/>
    <w:rsid w:val="00240543"/>
    <w:rsid w:val="002408D0"/>
    <w:rsid w:val="00240E4E"/>
    <w:rsid w:val="00240F44"/>
    <w:rsid w:val="0024192F"/>
    <w:rsid w:val="00241C5D"/>
    <w:rsid w:val="00241D57"/>
    <w:rsid w:val="0024200B"/>
    <w:rsid w:val="002428C0"/>
    <w:rsid w:val="00242C18"/>
    <w:rsid w:val="00244A90"/>
    <w:rsid w:val="002450AF"/>
    <w:rsid w:val="00245777"/>
    <w:rsid w:val="00245801"/>
    <w:rsid w:val="00245B17"/>
    <w:rsid w:val="00245C31"/>
    <w:rsid w:val="00246146"/>
    <w:rsid w:val="002465B4"/>
    <w:rsid w:val="0024673D"/>
    <w:rsid w:val="0024695F"/>
    <w:rsid w:val="00246A70"/>
    <w:rsid w:val="00246F0E"/>
    <w:rsid w:val="00247709"/>
    <w:rsid w:val="0024777D"/>
    <w:rsid w:val="00247A61"/>
    <w:rsid w:val="00247C91"/>
    <w:rsid w:val="002502A8"/>
    <w:rsid w:val="002504C9"/>
    <w:rsid w:val="002504F9"/>
    <w:rsid w:val="002509E3"/>
    <w:rsid w:val="00250A5B"/>
    <w:rsid w:val="00250DB9"/>
    <w:rsid w:val="00250E44"/>
    <w:rsid w:val="0025184A"/>
    <w:rsid w:val="002519B0"/>
    <w:rsid w:val="00251B03"/>
    <w:rsid w:val="00251C6D"/>
    <w:rsid w:val="00251E45"/>
    <w:rsid w:val="0025203A"/>
    <w:rsid w:val="00252399"/>
    <w:rsid w:val="00252496"/>
    <w:rsid w:val="002524C9"/>
    <w:rsid w:val="002525AA"/>
    <w:rsid w:val="002525D0"/>
    <w:rsid w:val="00252AAF"/>
    <w:rsid w:val="002530AE"/>
    <w:rsid w:val="00253B42"/>
    <w:rsid w:val="00253FDF"/>
    <w:rsid w:val="0025406C"/>
    <w:rsid w:val="0025435C"/>
    <w:rsid w:val="00254648"/>
    <w:rsid w:val="00254AFF"/>
    <w:rsid w:val="00254DA7"/>
    <w:rsid w:val="00255597"/>
    <w:rsid w:val="00255B50"/>
    <w:rsid w:val="00256DBA"/>
    <w:rsid w:val="00256F32"/>
    <w:rsid w:val="002571C6"/>
    <w:rsid w:val="00257209"/>
    <w:rsid w:val="002576C5"/>
    <w:rsid w:val="002577C5"/>
    <w:rsid w:val="0025787E"/>
    <w:rsid w:val="002578D1"/>
    <w:rsid w:val="002602F9"/>
    <w:rsid w:val="002605E5"/>
    <w:rsid w:val="00260739"/>
    <w:rsid w:val="00260E66"/>
    <w:rsid w:val="00260EC0"/>
    <w:rsid w:val="00260F85"/>
    <w:rsid w:val="002611D2"/>
    <w:rsid w:val="00261B7D"/>
    <w:rsid w:val="00261B82"/>
    <w:rsid w:val="00261EF5"/>
    <w:rsid w:val="002622ED"/>
    <w:rsid w:val="00262551"/>
    <w:rsid w:val="00262ADC"/>
    <w:rsid w:val="00263CAB"/>
    <w:rsid w:val="00263D2F"/>
    <w:rsid w:val="002644D9"/>
    <w:rsid w:val="00264A8E"/>
    <w:rsid w:val="00264BF0"/>
    <w:rsid w:val="00264E90"/>
    <w:rsid w:val="0026529F"/>
    <w:rsid w:val="00265D89"/>
    <w:rsid w:val="00265FAC"/>
    <w:rsid w:val="00266053"/>
    <w:rsid w:val="00266231"/>
    <w:rsid w:val="002667DB"/>
    <w:rsid w:val="00266820"/>
    <w:rsid w:val="0026691B"/>
    <w:rsid w:val="00266D38"/>
    <w:rsid w:val="00266D50"/>
    <w:rsid w:val="00267512"/>
    <w:rsid w:val="00267656"/>
    <w:rsid w:val="00270625"/>
    <w:rsid w:val="002707BC"/>
    <w:rsid w:val="00270852"/>
    <w:rsid w:val="00270E94"/>
    <w:rsid w:val="0027140C"/>
    <w:rsid w:val="00271602"/>
    <w:rsid w:val="002717A0"/>
    <w:rsid w:val="002717BA"/>
    <w:rsid w:val="00271FF4"/>
    <w:rsid w:val="00272121"/>
    <w:rsid w:val="00272434"/>
    <w:rsid w:val="00272800"/>
    <w:rsid w:val="00272E20"/>
    <w:rsid w:val="00273743"/>
    <w:rsid w:val="00273A71"/>
    <w:rsid w:val="00273EAA"/>
    <w:rsid w:val="00273FF1"/>
    <w:rsid w:val="00274143"/>
    <w:rsid w:val="002742B2"/>
    <w:rsid w:val="002743FE"/>
    <w:rsid w:val="00274626"/>
    <w:rsid w:val="0027474E"/>
    <w:rsid w:val="00274B0B"/>
    <w:rsid w:val="0027510B"/>
    <w:rsid w:val="002754EE"/>
    <w:rsid w:val="002755CB"/>
    <w:rsid w:val="00276000"/>
    <w:rsid w:val="002761A4"/>
    <w:rsid w:val="002761B6"/>
    <w:rsid w:val="0027699E"/>
    <w:rsid w:val="002769EE"/>
    <w:rsid w:val="00276A09"/>
    <w:rsid w:val="00276F57"/>
    <w:rsid w:val="00277B77"/>
    <w:rsid w:val="00277EF3"/>
    <w:rsid w:val="002805E6"/>
    <w:rsid w:val="00280824"/>
    <w:rsid w:val="002819A1"/>
    <w:rsid w:val="00281DF7"/>
    <w:rsid w:val="00281F82"/>
    <w:rsid w:val="002823D1"/>
    <w:rsid w:val="002825F7"/>
    <w:rsid w:val="00282B2B"/>
    <w:rsid w:val="00282E4D"/>
    <w:rsid w:val="00282F01"/>
    <w:rsid w:val="00283677"/>
    <w:rsid w:val="00283DC6"/>
    <w:rsid w:val="00283F3A"/>
    <w:rsid w:val="002849C0"/>
    <w:rsid w:val="00285101"/>
    <w:rsid w:val="00285CFA"/>
    <w:rsid w:val="00285DAB"/>
    <w:rsid w:val="00286518"/>
    <w:rsid w:val="00286C4E"/>
    <w:rsid w:val="00286E53"/>
    <w:rsid w:val="00287006"/>
    <w:rsid w:val="002878E6"/>
    <w:rsid w:val="002879F6"/>
    <w:rsid w:val="00287BAF"/>
    <w:rsid w:val="00287C68"/>
    <w:rsid w:val="00287D82"/>
    <w:rsid w:val="00287E0E"/>
    <w:rsid w:val="00287E73"/>
    <w:rsid w:val="00287F7C"/>
    <w:rsid w:val="00290093"/>
    <w:rsid w:val="002902BB"/>
    <w:rsid w:val="002902E4"/>
    <w:rsid w:val="002906A0"/>
    <w:rsid w:val="00290964"/>
    <w:rsid w:val="00290C5B"/>
    <w:rsid w:val="00290CA2"/>
    <w:rsid w:val="0029113A"/>
    <w:rsid w:val="0029127B"/>
    <w:rsid w:val="00291F6C"/>
    <w:rsid w:val="00292163"/>
    <w:rsid w:val="002921E9"/>
    <w:rsid w:val="002925F4"/>
    <w:rsid w:val="0029288D"/>
    <w:rsid w:val="00292D64"/>
    <w:rsid w:val="0029364E"/>
    <w:rsid w:val="0029393A"/>
    <w:rsid w:val="00294042"/>
    <w:rsid w:val="002940AE"/>
    <w:rsid w:val="00294CD8"/>
    <w:rsid w:val="00295017"/>
    <w:rsid w:val="002951CC"/>
    <w:rsid w:val="002956E9"/>
    <w:rsid w:val="00295FCE"/>
    <w:rsid w:val="002967B9"/>
    <w:rsid w:val="002968C3"/>
    <w:rsid w:val="0029690F"/>
    <w:rsid w:val="00297549"/>
    <w:rsid w:val="002975F3"/>
    <w:rsid w:val="00297BE4"/>
    <w:rsid w:val="00297C14"/>
    <w:rsid w:val="00297D9A"/>
    <w:rsid w:val="002A01AF"/>
    <w:rsid w:val="002A01FE"/>
    <w:rsid w:val="002A05AF"/>
    <w:rsid w:val="002A080C"/>
    <w:rsid w:val="002A0ADC"/>
    <w:rsid w:val="002A0BFF"/>
    <w:rsid w:val="002A0DAC"/>
    <w:rsid w:val="002A1595"/>
    <w:rsid w:val="002A166D"/>
    <w:rsid w:val="002A1680"/>
    <w:rsid w:val="002A1C82"/>
    <w:rsid w:val="002A21A2"/>
    <w:rsid w:val="002A22B3"/>
    <w:rsid w:val="002A2B70"/>
    <w:rsid w:val="002A3267"/>
    <w:rsid w:val="002A3960"/>
    <w:rsid w:val="002A4216"/>
    <w:rsid w:val="002A4D06"/>
    <w:rsid w:val="002A4D4F"/>
    <w:rsid w:val="002A52F5"/>
    <w:rsid w:val="002A5D55"/>
    <w:rsid w:val="002A66D6"/>
    <w:rsid w:val="002A6A2C"/>
    <w:rsid w:val="002A7373"/>
    <w:rsid w:val="002A7668"/>
    <w:rsid w:val="002A7D03"/>
    <w:rsid w:val="002B01DB"/>
    <w:rsid w:val="002B08EA"/>
    <w:rsid w:val="002B0A24"/>
    <w:rsid w:val="002B0CB7"/>
    <w:rsid w:val="002B0D5F"/>
    <w:rsid w:val="002B0FD9"/>
    <w:rsid w:val="002B1234"/>
    <w:rsid w:val="002B1755"/>
    <w:rsid w:val="002B1B67"/>
    <w:rsid w:val="002B1D56"/>
    <w:rsid w:val="002B1D72"/>
    <w:rsid w:val="002B2055"/>
    <w:rsid w:val="002B2745"/>
    <w:rsid w:val="002B2877"/>
    <w:rsid w:val="002B2B48"/>
    <w:rsid w:val="002B2EE2"/>
    <w:rsid w:val="002B3107"/>
    <w:rsid w:val="002B3712"/>
    <w:rsid w:val="002B3C3E"/>
    <w:rsid w:val="002B3DA5"/>
    <w:rsid w:val="002B3FE3"/>
    <w:rsid w:val="002B4483"/>
    <w:rsid w:val="002B4A02"/>
    <w:rsid w:val="002B4B75"/>
    <w:rsid w:val="002B4DCA"/>
    <w:rsid w:val="002B4F0B"/>
    <w:rsid w:val="002B5450"/>
    <w:rsid w:val="002B5481"/>
    <w:rsid w:val="002B57A8"/>
    <w:rsid w:val="002B5DB8"/>
    <w:rsid w:val="002B633F"/>
    <w:rsid w:val="002B664D"/>
    <w:rsid w:val="002B6B5F"/>
    <w:rsid w:val="002B6F7B"/>
    <w:rsid w:val="002B7168"/>
    <w:rsid w:val="002B72C8"/>
    <w:rsid w:val="002B7633"/>
    <w:rsid w:val="002B784A"/>
    <w:rsid w:val="002B7BE8"/>
    <w:rsid w:val="002C0B70"/>
    <w:rsid w:val="002C1931"/>
    <w:rsid w:val="002C1B4D"/>
    <w:rsid w:val="002C1B79"/>
    <w:rsid w:val="002C24D1"/>
    <w:rsid w:val="002C2584"/>
    <w:rsid w:val="002C2ACD"/>
    <w:rsid w:val="002C320C"/>
    <w:rsid w:val="002C3269"/>
    <w:rsid w:val="002C3991"/>
    <w:rsid w:val="002C3AB3"/>
    <w:rsid w:val="002C3B1F"/>
    <w:rsid w:val="002C3D53"/>
    <w:rsid w:val="002C3D79"/>
    <w:rsid w:val="002C4350"/>
    <w:rsid w:val="002C43B2"/>
    <w:rsid w:val="002C4719"/>
    <w:rsid w:val="002C47B1"/>
    <w:rsid w:val="002C533B"/>
    <w:rsid w:val="002C54A5"/>
    <w:rsid w:val="002C5A2B"/>
    <w:rsid w:val="002C5BE8"/>
    <w:rsid w:val="002C5D9F"/>
    <w:rsid w:val="002C5DCE"/>
    <w:rsid w:val="002C62BF"/>
    <w:rsid w:val="002C6542"/>
    <w:rsid w:val="002C6793"/>
    <w:rsid w:val="002C6C36"/>
    <w:rsid w:val="002C70BF"/>
    <w:rsid w:val="002C7C53"/>
    <w:rsid w:val="002C7E25"/>
    <w:rsid w:val="002C7F5F"/>
    <w:rsid w:val="002D0410"/>
    <w:rsid w:val="002D042E"/>
    <w:rsid w:val="002D052B"/>
    <w:rsid w:val="002D0AB4"/>
    <w:rsid w:val="002D0B17"/>
    <w:rsid w:val="002D1828"/>
    <w:rsid w:val="002D1B30"/>
    <w:rsid w:val="002D1BBF"/>
    <w:rsid w:val="002D1DF3"/>
    <w:rsid w:val="002D1F39"/>
    <w:rsid w:val="002D20DB"/>
    <w:rsid w:val="002D233A"/>
    <w:rsid w:val="002D245F"/>
    <w:rsid w:val="002D2676"/>
    <w:rsid w:val="002D2956"/>
    <w:rsid w:val="002D2B4C"/>
    <w:rsid w:val="002D2EA6"/>
    <w:rsid w:val="002D3047"/>
    <w:rsid w:val="002D387B"/>
    <w:rsid w:val="002D3B19"/>
    <w:rsid w:val="002D3BEB"/>
    <w:rsid w:val="002D3DAD"/>
    <w:rsid w:val="002D3E52"/>
    <w:rsid w:val="002D3F54"/>
    <w:rsid w:val="002D40E8"/>
    <w:rsid w:val="002D4947"/>
    <w:rsid w:val="002D49E3"/>
    <w:rsid w:val="002D4A8A"/>
    <w:rsid w:val="002D4F3F"/>
    <w:rsid w:val="002D524B"/>
    <w:rsid w:val="002D526E"/>
    <w:rsid w:val="002D58E5"/>
    <w:rsid w:val="002D59F1"/>
    <w:rsid w:val="002D5A1C"/>
    <w:rsid w:val="002D5A82"/>
    <w:rsid w:val="002D5EF9"/>
    <w:rsid w:val="002D6247"/>
    <w:rsid w:val="002D667B"/>
    <w:rsid w:val="002D66CD"/>
    <w:rsid w:val="002D6A7C"/>
    <w:rsid w:val="002D6B11"/>
    <w:rsid w:val="002D6EC1"/>
    <w:rsid w:val="002D6FD7"/>
    <w:rsid w:val="002D71F7"/>
    <w:rsid w:val="002D7467"/>
    <w:rsid w:val="002D74F6"/>
    <w:rsid w:val="002D7B19"/>
    <w:rsid w:val="002D7B80"/>
    <w:rsid w:val="002D7BB4"/>
    <w:rsid w:val="002E06E9"/>
    <w:rsid w:val="002E0855"/>
    <w:rsid w:val="002E0C09"/>
    <w:rsid w:val="002E1317"/>
    <w:rsid w:val="002E13BA"/>
    <w:rsid w:val="002E1712"/>
    <w:rsid w:val="002E174C"/>
    <w:rsid w:val="002E1C3E"/>
    <w:rsid w:val="002E1F2B"/>
    <w:rsid w:val="002E2049"/>
    <w:rsid w:val="002E25CE"/>
    <w:rsid w:val="002E280E"/>
    <w:rsid w:val="002E2828"/>
    <w:rsid w:val="002E2970"/>
    <w:rsid w:val="002E29FB"/>
    <w:rsid w:val="002E2B92"/>
    <w:rsid w:val="002E2BEE"/>
    <w:rsid w:val="002E310A"/>
    <w:rsid w:val="002E3447"/>
    <w:rsid w:val="002E39C8"/>
    <w:rsid w:val="002E3CA0"/>
    <w:rsid w:val="002E3DCD"/>
    <w:rsid w:val="002E4C5A"/>
    <w:rsid w:val="002E4FC6"/>
    <w:rsid w:val="002E5065"/>
    <w:rsid w:val="002E5421"/>
    <w:rsid w:val="002E60C0"/>
    <w:rsid w:val="002E7079"/>
    <w:rsid w:val="002E7358"/>
    <w:rsid w:val="002E74AC"/>
    <w:rsid w:val="002E77D2"/>
    <w:rsid w:val="002F0273"/>
    <w:rsid w:val="002F1869"/>
    <w:rsid w:val="002F1C5D"/>
    <w:rsid w:val="002F1DD2"/>
    <w:rsid w:val="002F1E8A"/>
    <w:rsid w:val="002F1F65"/>
    <w:rsid w:val="002F2AEF"/>
    <w:rsid w:val="002F2C2A"/>
    <w:rsid w:val="002F2CD0"/>
    <w:rsid w:val="002F2DA6"/>
    <w:rsid w:val="002F3698"/>
    <w:rsid w:val="002F3768"/>
    <w:rsid w:val="002F3F3A"/>
    <w:rsid w:val="002F3FD7"/>
    <w:rsid w:val="002F40F5"/>
    <w:rsid w:val="002F41CE"/>
    <w:rsid w:val="002F4221"/>
    <w:rsid w:val="002F446D"/>
    <w:rsid w:val="002F4B74"/>
    <w:rsid w:val="002F4B93"/>
    <w:rsid w:val="002F4C78"/>
    <w:rsid w:val="002F4CEC"/>
    <w:rsid w:val="002F51D2"/>
    <w:rsid w:val="002F549A"/>
    <w:rsid w:val="002F5616"/>
    <w:rsid w:val="002F5CF7"/>
    <w:rsid w:val="002F5E97"/>
    <w:rsid w:val="002F5EDD"/>
    <w:rsid w:val="002F60E6"/>
    <w:rsid w:val="002F647F"/>
    <w:rsid w:val="002F6A16"/>
    <w:rsid w:val="002F6DC8"/>
    <w:rsid w:val="002F6F31"/>
    <w:rsid w:val="002F700E"/>
    <w:rsid w:val="002F7395"/>
    <w:rsid w:val="002F7525"/>
    <w:rsid w:val="002F75D5"/>
    <w:rsid w:val="002F7790"/>
    <w:rsid w:val="002F7AC8"/>
    <w:rsid w:val="0030022F"/>
    <w:rsid w:val="00300356"/>
    <w:rsid w:val="00300519"/>
    <w:rsid w:val="003008DF"/>
    <w:rsid w:val="00300C0C"/>
    <w:rsid w:val="00300CDD"/>
    <w:rsid w:val="00300D31"/>
    <w:rsid w:val="00300ED4"/>
    <w:rsid w:val="0030182D"/>
    <w:rsid w:val="00301DB3"/>
    <w:rsid w:val="00302731"/>
    <w:rsid w:val="003029F5"/>
    <w:rsid w:val="00302E85"/>
    <w:rsid w:val="00302F3D"/>
    <w:rsid w:val="00303200"/>
    <w:rsid w:val="00304C45"/>
    <w:rsid w:val="00305309"/>
    <w:rsid w:val="00305366"/>
    <w:rsid w:val="00305817"/>
    <w:rsid w:val="00305CDC"/>
    <w:rsid w:val="0030601D"/>
    <w:rsid w:val="00306249"/>
    <w:rsid w:val="003063B6"/>
    <w:rsid w:val="003063C0"/>
    <w:rsid w:val="00306668"/>
    <w:rsid w:val="003066B0"/>
    <w:rsid w:val="0030744E"/>
    <w:rsid w:val="00310580"/>
    <w:rsid w:val="0031095C"/>
    <w:rsid w:val="0031098A"/>
    <w:rsid w:val="00310B99"/>
    <w:rsid w:val="00310CD7"/>
    <w:rsid w:val="003110AF"/>
    <w:rsid w:val="0031148C"/>
    <w:rsid w:val="003117AB"/>
    <w:rsid w:val="00311D55"/>
    <w:rsid w:val="00311FA3"/>
    <w:rsid w:val="00312182"/>
    <w:rsid w:val="003121CD"/>
    <w:rsid w:val="003123A8"/>
    <w:rsid w:val="00312603"/>
    <w:rsid w:val="003129DA"/>
    <w:rsid w:val="00312C0B"/>
    <w:rsid w:val="00312FD3"/>
    <w:rsid w:val="00313023"/>
    <w:rsid w:val="0031304B"/>
    <w:rsid w:val="003130C2"/>
    <w:rsid w:val="003133B6"/>
    <w:rsid w:val="003137C6"/>
    <w:rsid w:val="00313946"/>
    <w:rsid w:val="00313B33"/>
    <w:rsid w:val="0031418E"/>
    <w:rsid w:val="003141ED"/>
    <w:rsid w:val="003143B7"/>
    <w:rsid w:val="0031450E"/>
    <w:rsid w:val="0031479F"/>
    <w:rsid w:val="003149A4"/>
    <w:rsid w:val="00314AA6"/>
    <w:rsid w:val="00314CBC"/>
    <w:rsid w:val="00315052"/>
    <w:rsid w:val="00315301"/>
    <w:rsid w:val="00315ABB"/>
    <w:rsid w:val="0031618C"/>
    <w:rsid w:val="00316919"/>
    <w:rsid w:val="00316967"/>
    <w:rsid w:val="00316A18"/>
    <w:rsid w:val="00316D51"/>
    <w:rsid w:val="00316F97"/>
    <w:rsid w:val="003170E7"/>
    <w:rsid w:val="003175DF"/>
    <w:rsid w:val="00317E58"/>
    <w:rsid w:val="00317EA3"/>
    <w:rsid w:val="0032016D"/>
    <w:rsid w:val="003201ED"/>
    <w:rsid w:val="00320621"/>
    <w:rsid w:val="0032068A"/>
    <w:rsid w:val="00321022"/>
    <w:rsid w:val="00321594"/>
    <w:rsid w:val="00321C07"/>
    <w:rsid w:val="00321E04"/>
    <w:rsid w:val="00321E0E"/>
    <w:rsid w:val="00322201"/>
    <w:rsid w:val="003225A3"/>
    <w:rsid w:val="003226B6"/>
    <w:rsid w:val="00322B4B"/>
    <w:rsid w:val="0032362B"/>
    <w:rsid w:val="0032374F"/>
    <w:rsid w:val="0032391B"/>
    <w:rsid w:val="00323BF3"/>
    <w:rsid w:val="00323D07"/>
    <w:rsid w:val="00324092"/>
    <w:rsid w:val="003244D6"/>
    <w:rsid w:val="00324D38"/>
    <w:rsid w:val="003250DE"/>
    <w:rsid w:val="003259B1"/>
    <w:rsid w:val="00325D65"/>
    <w:rsid w:val="00325D72"/>
    <w:rsid w:val="00325DC4"/>
    <w:rsid w:val="00325F50"/>
    <w:rsid w:val="0032600D"/>
    <w:rsid w:val="0032676B"/>
    <w:rsid w:val="00326839"/>
    <w:rsid w:val="003275FC"/>
    <w:rsid w:val="0032792A"/>
    <w:rsid w:val="00327BBF"/>
    <w:rsid w:val="003304A2"/>
    <w:rsid w:val="00330ACD"/>
    <w:rsid w:val="00330D6E"/>
    <w:rsid w:val="00330F15"/>
    <w:rsid w:val="00330F78"/>
    <w:rsid w:val="00330F97"/>
    <w:rsid w:val="00330FD8"/>
    <w:rsid w:val="00330FE5"/>
    <w:rsid w:val="003311BD"/>
    <w:rsid w:val="00331348"/>
    <w:rsid w:val="003318F7"/>
    <w:rsid w:val="00331A00"/>
    <w:rsid w:val="003322E7"/>
    <w:rsid w:val="0033233D"/>
    <w:rsid w:val="003325C9"/>
    <w:rsid w:val="00332948"/>
    <w:rsid w:val="003329B9"/>
    <w:rsid w:val="00332BAA"/>
    <w:rsid w:val="00332CD8"/>
    <w:rsid w:val="00332E45"/>
    <w:rsid w:val="00333491"/>
    <w:rsid w:val="003334F5"/>
    <w:rsid w:val="003336B6"/>
    <w:rsid w:val="00333CBA"/>
    <w:rsid w:val="00333E69"/>
    <w:rsid w:val="00334725"/>
    <w:rsid w:val="00334803"/>
    <w:rsid w:val="0033484B"/>
    <w:rsid w:val="00334C9A"/>
    <w:rsid w:val="00334EDE"/>
    <w:rsid w:val="003350DC"/>
    <w:rsid w:val="00335123"/>
    <w:rsid w:val="003354E2"/>
    <w:rsid w:val="003359DA"/>
    <w:rsid w:val="00335A38"/>
    <w:rsid w:val="00335CA4"/>
    <w:rsid w:val="00335F5C"/>
    <w:rsid w:val="00335F77"/>
    <w:rsid w:val="003367FF"/>
    <w:rsid w:val="00337137"/>
    <w:rsid w:val="00337B80"/>
    <w:rsid w:val="00337E8B"/>
    <w:rsid w:val="003400E0"/>
    <w:rsid w:val="003400E3"/>
    <w:rsid w:val="003406DC"/>
    <w:rsid w:val="00340A22"/>
    <w:rsid w:val="003413CB"/>
    <w:rsid w:val="00341448"/>
    <w:rsid w:val="0034152C"/>
    <w:rsid w:val="00341D0E"/>
    <w:rsid w:val="003420E9"/>
    <w:rsid w:val="003424DD"/>
    <w:rsid w:val="00342BA9"/>
    <w:rsid w:val="00343567"/>
    <w:rsid w:val="00343591"/>
    <w:rsid w:val="00343642"/>
    <w:rsid w:val="00343768"/>
    <w:rsid w:val="00343BC3"/>
    <w:rsid w:val="00343FA5"/>
    <w:rsid w:val="003441A5"/>
    <w:rsid w:val="003443E0"/>
    <w:rsid w:val="003455D7"/>
    <w:rsid w:val="003456E9"/>
    <w:rsid w:val="0034577E"/>
    <w:rsid w:val="003457B9"/>
    <w:rsid w:val="00345D60"/>
    <w:rsid w:val="00345DAD"/>
    <w:rsid w:val="00345E69"/>
    <w:rsid w:val="00346453"/>
    <w:rsid w:val="003465A2"/>
    <w:rsid w:val="003465CC"/>
    <w:rsid w:val="0034690F"/>
    <w:rsid w:val="00346977"/>
    <w:rsid w:val="00346A61"/>
    <w:rsid w:val="00346A97"/>
    <w:rsid w:val="00346D57"/>
    <w:rsid w:val="00346F75"/>
    <w:rsid w:val="00347031"/>
    <w:rsid w:val="00347148"/>
    <w:rsid w:val="0034720D"/>
    <w:rsid w:val="003476D7"/>
    <w:rsid w:val="00347CD5"/>
    <w:rsid w:val="00347DE6"/>
    <w:rsid w:val="00350054"/>
    <w:rsid w:val="0035005E"/>
    <w:rsid w:val="003502A9"/>
    <w:rsid w:val="00350787"/>
    <w:rsid w:val="00350B04"/>
    <w:rsid w:val="003510DE"/>
    <w:rsid w:val="00351BA8"/>
    <w:rsid w:val="00351E0F"/>
    <w:rsid w:val="00351ECE"/>
    <w:rsid w:val="00352458"/>
    <w:rsid w:val="0035256C"/>
    <w:rsid w:val="003525AF"/>
    <w:rsid w:val="00352887"/>
    <w:rsid w:val="003528AD"/>
    <w:rsid w:val="00352C01"/>
    <w:rsid w:val="00352C3F"/>
    <w:rsid w:val="0035349D"/>
    <w:rsid w:val="00353695"/>
    <w:rsid w:val="00353948"/>
    <w:rsid w:val="0035399D"/>
    <w:rsid w:val="0035443B"/>
    <w:rsid w:val="0035444B"/>
    <w:rsid w:val="00354786"/>
    <w:rsid w:val="00354E5C"/>
    <w:rsid w:val="00355150"/>
    <w:rsid w:val="00355363"/>
    <w:rsid w:val="00355B51"/>
    <w:rsid w:val="00355C2E"/>
    <w:rsid w:val="00356492"/>
    <w:rsid w:val="00356C21"/>
    <w:rsid w:val="00356C41"/>
    <w:rsid w:val="00356EDF"/>
    <w:rsid w:val="00356F39"/>
    <w:rsid w:val="00360445"/>
    <w:rsid w:val="00360591"/>
    <w:rsid w:val="00360640"/>
    <w:rsid w:val="00360862"/>
    <w:rsid w:val="00360ED7"/>
    <w:rsid w:val="00361003"/>
    <w:rsid w:val="00361105"/>
    <w:rsid w:val="003612F5"/>
    <w:rsid w:val="00361DD1"/>
    <w:rsid w:val="003628D1"/>
    <w:rsid w:val="003628F4"/>
    <w:rsid w:val="003629FF"/>
    <w:rsid w:val="00362BDE"/>
    <w:rsid w:val="00362C87"/>
    <w:rsid w:val="00362CCA"/>
    <w:rsid w:val="00362F7C"/>
    <w:rsid w:val="0036338D"/>
    <w:rsid w:val="00363709"/>
    <w:rsid w:val="00363E15"/>
    <w:rsid w:val="00363FBC"/>
    <w:rsid w:val="0036447C"/>
    <w:rsid w:val="0036466A"/>
    <w:rsid w:val="003649EB"/>
    <w:rsid w:val="00364F8F"/>
    <w:rsid w:val="0036515D"/>
    <w:rsid w:val="00365637"/>
    <w:rsid w:val="00365E2E"/>
    <w:rsid w:val="00366105"/>
    <w:rsid w:val="00366303"/>
    <w:rsid w:val="003667B6"/>
    <w:rsid w:val="00366E52"/>
    <w:rsid w:val="00366F70"/>
    <w:rsid w:val="00367064"/>
    <w:rsid w:val="003674C9"/>
    <w:rsid w:val="003674FF"/>
    <w:rsid w:val="0036754F"/>
    <w:rsid w:val="00367634"/>
    <w:rsid w:val="00367A4C"/>
    <w:rsid w:val="00367BAD"/>
    <w:rsid w:val="00367CBE"/>
    <w:rsid w:val="00370000"/>
    <w:rsid w:val="003701F5"/>
    <w:rsid w:val="003703CB"/>
    <w:rsid w:val="003703DB"/>
    <w:rsid w:val="003704A1"/>
    <w:rsid w:val="00370F6A"/>
    <w:rsid w:val="003711F7"/>
    <w:rsid w:val="003715B0"/>
    <w:rsid w:val="0037169B"/>
    <w:rsid w:val="00371B45"/>
    <w:rsid w:val="00371EAD"/>
    <w:rsid w:val="0037272D"/>
    <w:rsid w:val="0037279D"/>
    <w:rsid w:val="00372AFE"/>
    <w:rsid w:val="00372DC8"/>
    <w:rsid w:val="00373211"/>
    <w:rsid w:val="003735CE"/>
    <w:rsid w:val="00374655"/>
    <w:rsid w:val="00374703"/>
    <w:rsid w:val="00374A2B"/>
    <w:rsid w:val="00374A30"/>
    <w:rsid w:val="00374C2D"/>
    <w:rsid w:val="00374C4A"/>
    <w:rsid w:val="003756CD"/>
    <w:rsid w:val="003757B8"/>
    <w:rsid w:val="003757D8"/>
    <w:rsid w:val="0037581C"/>
    <w:rsid w:val="00375EC3"/>
    <w:rsid w:val="00376067"/>
    <w:rsid w:val="0037658B"/>
    <w:rsid w:val="003769EA"/>
    <w:rsid w:val="00376E88"/>
    <w:rsid w:val="00380053"/>
    <w:rsid w:val="0038020B"/>
    <w:rsid w:val="003804F5"/>
    <w:rsid w:val="00380926"/>
    <w:rsid w:val="00380BA0"/>
    <w:rsid w:val="003815B5"/>
    <w:rsid w:val="0038172C"/>
    <w:rsid w:val="0038189F"/>
    <w:rsid w:val="00381CE9"/>
    <w:rsid w:val="003821B5"/>
    <w:rsid w:val="003822E7"/>
    <w:rsid w:val="00382E68"/>
    <w:rsid w:val="00383153"/>
    <w:rsid w:val="00383163"/>
    <w:rsid w:val="0038316D"/>
    <w:rsid w:val="00383895"/>
    <w:rsid w:val="00383ADD"/>
    <w:rsid w:val="00383C61"/>
    <w:rsid w:val="00383C77"/>
    <w:rsid w:val="003841EC"/>
    <w:rsid w:val="003843E7"/>
    <w:rsid w:val="00384535"/>
    <w:rsid w:val="003846FA"/>
    <w:rsid w:val="00384F1F"/>
    <w:rsid w:val="00385409"/>
    <w:rsid w:val="00385741"/>
    <w:rsid w:val="00385A60"/>
    <w:rsid w:val="00385D27"/>
    <w:rsid w:val="00385E75"/>
    <w:rsid w:val="00386140"/>
    <w:rsid w:val="003863E1"/>
    <w:rsid w:val="003867BF"/>
    <w:rsid w:val="00386C46"/>
    <w:rsid w:val="00386C70"/>
    <w:rsid w:val="003871B1"/>
    <w:rsid w:val="00387352"/>
    <w:rsid w:val="0038757F"/>
    <w:rsid w:val="0038785C"/>
    <w:rsid w:val="00387DE4"/>
    <w:rsid w:val="003900B8"/>
    <w:rsid w:val="00390ABB"/>
    <w:rsid w:val="00390E33"/>
    <w:rsid w:val="00391BCE"/>
    <w:rsid w:val="0039206B"/>
    <w:rsid w:val="003924E2"/>
    <w:rsid w:val="0039273E"/>
    <w:rsid w:val="00392D34"/>
    <w:rsid w:val="00393635"/>
    <w:rsid w:val="00393D74"/>
    <w:rsid w:val="0039411A"/>
    <w:rsid w:val="0039413E"/>
    <w:rsid w:val="00394A9E"/>
    <w:rsid w:val="00394EB2"/>
    <w:rsid w:val="00394FBF"/>
    <w:rsid w:val="0039562F"/>
    <w:rsid w:val="00395BA3"/>
    <w:rsid w:val="00395C35"/>
    <w:rsid w:val="00395CC3"/>
    <w:rsid w:val="00395F1D"/>
    <w:rsid w:val="00395FB9"/>
    <w:rsid w:val="0039617B"/>
    <w:rsid w:val="00396293"/>
    <w:rsid w:val="00396836"/>
    <w:rsid w:val="00396E03"/>
    <w:rsid w:val="00397764"/>
    <w:rsid w:val="00397CCB"/>
    <w:rsid w:val="003A02A7"/>
    <w:rsid w:val="003A03F1"/>
    <w:rsid w:val="003A1157"/>
    <w:rsid w:val="003A1391"/>
    <w:rsid w:val="003A167D"/>
    <w:rsid w:val="003A16DC"/>
    <w:rsid w:val="003A1713"/>
    <w:rsid w:val="003A1BE0"/>
    <w:rsid w:val="003A2106"/>
    <w:rsid w:val="003A22E2"/>
    <w:rsid w:val="003A233C"/>
    <w:rsid w:val="003A236C"/>
    <w:rsid w:val="003A23DB"/>
    <w:rsid w:val="003A2409"/>
    <w:rsid w:val="003A2559"/>
    <w:rsid w:val="003A28D0"/>
    <w:rsid w:val="003A2B42"/>
    <w:rsid w:val="003A2CC1"/>
    <w:rsid w:val="003A2D4E"/>
    <w:rsid w:val="003A322A"/>
    <w:rsid w:val="003A3633"/>
    <w:rsid w:val="003A374F"/>
    <w:rsid w:val="003A393B"/>
    <w:rsid w:val="003A4809"/>
    <w:rsid w:val="003A494E"/>
    <w:rsid w:val="003A4A75"/>
    <w:rsid w:val="003A4FA5"/>
    <w:rsid w:val="003A543D"/>
    <w:rsid w:val="003A54E3"/>
    <w:rsid w:val="003A5909"/>
    <w:rsid w:val="003A5A25"/>
    <w:rsid w:val="003A5D81"/>
    <w:rsid w:val="003A6203"/>
    <w:rsid w:val="003A62AF"/>
    <w:rsid w:val="003A636C"/>
    <w:rsid w:val="003A6825"/>
    <w:rsid w:val="003A6B88"/>
    <w:rsid w:val="003A7041"/>
    <w:rsid w:val="003A7242"/>
    <w:rsid w:val="003A74C1"/>
    <w:rsid w:val="003A7B58"/>
    <w:rsid w:val="003B075C"/>
    <w:rsid w:val="003B07BF"/>
    <w:rsid w:val="003B07D5"/>
    <w:rsid w:val="003B08AD"/>
    <w:rsid w:val="003B09AE"/>
    <w:rsid w:val="003B0A69"/>
    <w:rsid w:val="003B14A1"/>
    <w:rsid w:val="003B1A00"/>
    <w:rsid w:val="003B1BC8"/>
    <w:rsid w:val="003B1E21"/>
    <w:rsid w:val="003B24F6"/>
    <w:rsid w:val="003B25F6"/>
    <w:rsid w:val="003B2950"/>
    <w:rsid w:val="003B2BEE"/>
    <w:rsid w:val="003B2C80"/>
    <w:rsid w:val="003B2F32"/>
    <w:rsid w:val="003B3518"/>
    <w:rsid w:val="003B3A30"/>
    <w:rsid w:val="003B3B90"/>
    <w:rsid w:val="003B3BF8"/>
    <w:rsid w:val="003B3CCF"/>
    <w:rsid w:val="003B3DAD"/>
    <w:rsid w:val="003B42F8"/>
    <w:rsid w:val="003B45E9"/>
    <w:rsid w:val="003B4DB3"/>
    <w:rsid w:val="003B4EC0"/>
    <w:rsid w:val="003B516C"/>
    <w:rsid w:val="003B53A0"/>
    <w:rsid w:val="003B6289"/>
    <w:rsid w:val="003B70E9"/>
    <w:rsid w:val="003B7744"/>
    <w:rsid w:val="003C01E3"/>
    <w:rsid w:val="003C0342"/>
    <w:rsid w:val="003C066A"/>
    <w:rsid w:val="003C06E2"/>
    <w:rsid w:val="003C0C31"/>
    <w:rsid w:val="003C0CBE"/>
    <w:rsid w:val="003C0E5B"/>
    <w:rsid w:val="003C11FF"/>
    <w:rsid w:val="003C1224"/>
    <w:rsid w:val="003C12D3"/>
    <w:rsid w:val="003C1409"/>
    <w:rsid w:val="003C146C"/>
    <w:rsid w:val="003C14EA"/>
    <w:rsid w:val="003C15D7"/>
    <w:rsid w:val="003C194B"/>
    <w:rsid w:val="003C1CA1"/>
    <w:rsid w:val="003C1F16"/>
    <w:rsid w:val="003C2149"/>
    <w:rsid w:val="003C223A"/>
    <w:rsid w:val="003C22A8"/>
    <w:rsid w:val="003C2502"/>
    <w:rsid w:val="003C304D"/>
    <w:rsid w:val="003C34C1"/>
    <w:rsid w:val="003C35D0"/>
    <w:rsid w:val="003C35E4"/>
    <w:rsid w:val="003C384C"/>
    <w:rsid w:val="003C426B"/>
    <w:rsid w:val="003C47CD"/>
    <w:rsid w:val="003C4D2E"/>
    <w:rsid w:val="003C52F6"/>
    <w:rsid w:val="003C53BF"/>
    <w:rsid w:val="003C562A"/>
    <w:rsid w:val="003C581C"/>
    <w:rsid w:val="003C5A13"/>
    <w:rsid w:val="003C6305"/>
    <w:rsid w:val="003C6EE6"/>
    <w:rsid w:val="003C7315"/>
    <w:rsid w:val="003C74D8"/>
    <w:rsid w:val="003C7DAF"/>
    <w:rsid w:val="003C7E39"/>
    <w:rsid w:val="003D006F"/>
    <w:rsid w:val="003D010C"/>
    <w:rsid w:val="003D026F"/>
    <w:rsid w:val="003D262A"/>
    <w:rsid w:val="003D2CA4"/>
    <w:rsid w:val="003D351F"/>
    <w:rsid w:val="003D3DD1"/>
    <w:rsid w:val="003D3F56"/>
    <w:rsid w:val="003D401B"/>
    <w:rsid w:val="003D41D5"/>
    <w:rsid w:val="003D42A4"/>
    <w:rsid w:val="003D488B"/>
    <w:rsid w:val="003D537E"/>
    <w:rsid w:val="003D5F46"/>
    <w:rsid w:val="003D606D"/>
    <w:rsid w:val="003D60D0"/>
    <w:rsid w:val="003D6203"/>
    <w:rsid w:val="003D65C0"/>
    <w:rsid w:val="003D663C"/>
    <w:rsid w:val="003D675D"/>
    <w:rsid w:val="003D6C4A"/>
    <w:rsid w:val="003D6C50"/>
    <w:rsid w:val="003D6F92"/>
    <w:rsid w:val="003D7014"/>
    <w:rsid w:val="003D73F3"/>
    <w:rsid w:val="003D747A"/>
    <w:rsid w:val="003D7C0B"/>
    <w:rsid w:val="003D7FBD"/>
    <w:rsid w:val="003E00F1"/>
    <w:rsid w:val="003E021E"/>
    <w:rsid w:val="003E0605"/>
    <w:rsid w:val="003E06CC"/>
    <w:rsid w:val="003E07DB"/>
    <w:rsid w:val="003E0801"/>
    <w:rsid w:val="003E091B"/>
    <w:rsid w:val="003E09CB"/>
    <w:rsid w:val="003E1A3E"/>
    <w:rsid w:val="003E1BE8"/>
    <w:rsid w:val="003E1CD4"/>
    <w:rsid w:val="003E1D3D"/>
    <w:rsid w:val="003E1EE2"/>
    <w:rsid w:val="003E1F87"/>
    <w:rsid w:val="003E2C18"/>
    <w:rsid w:val="003E2FDA"/>
    <w:rsid w:val="003E30F4"/>
    <w:rsid w:val="003E30F7"/>
    <w:rsid w:val="003E35EB"/>
    <w:rsid w:val="003E3808"/>
    <w:rsid w:val="003E3E5D"/>
    <w:rsid w:val="003E4829"/>
    <w:rsid w:val="003E52F8"/>
    <w:rsid w:val="003E613F"/>
    <w:rsid w:val="003E645F"/>
    <w:rsid w:val="003E75A0"/>
    <w:rsid w:val="003E7644"/>
    <w:rsid w:val="003E7742"/>
    <w:rsid w:val="003E7A7E"/>
    <w:rsid w:val="003E7EDF"/>
    <w:rsid w:val="003E7FD0"/>
    <w:rsid w:val="003F013E"/>
    <w:rsid w:val="003F029B"/>
    <w:rsid w:val="003F04E1"/>
    <w:rsid w:val="003F057F"/>
    <w:rsid w:val="003F08C2"/>
    <w:rsid w:val="003F0928"/>
    <w:rsid w:val="003F0FCD"/>
    <w:rsid w:val="003F11FE"/>
    <w:rsid w:val="003F12DE"/>
    <w:rsid w:val="003F1303"/>
    <w:rsid w:val="003F16CA"/>
    <w:rsid w:val="003F1984"/>
    <w:rsid w:val="003F1EAA"/>
    <w:rsid w:val="003F2052"/>
    <w:rsid w:val="003F208B"/>
    <w:rsid w:val="003F20AD"/>
    <w:rsid w:val="003F2438"/>
    <w:rsid w:val="003F28A5"/>
    <w:rsid w:val="003F2BE6"/>
    <w:rsid w:val="003F30E4"/>
    <w:rsid w:val="003F315D"/>
    <w:rsid w:val="003F3169"/>
    <w:rsid w:val="003F31C4"/>
    <w:rsid w:val="003F3EF7"/>
    <w:rsid w:val="003F4C10"/>
    <w:rsid w:val="003F4E59"/>
    <w:rsid w:val="003F5E84"/>
    <w:rsid w:val="003F5F5C"/>
    <w:rsid w:val="003F622E"/>
    <w:rsid w:val="003F6343"/>
    <w:rsid w:val="003F63C9"/>
    <w:rsid w:val="003F6781"/>
    <w:rsid w:val="003F6C4E"/>
    <w:rsid w:val="003F6DF9"/>
    <w:rsid w:val="003F72A9"/>
    <w:rsid w:val="003F778F"/>
    <w:rsid w:val="003F7D4F"/>
    <w:rsid w:val="004003B3"/>
    <w:rsid w:val="00400597"/>
    <w:rsid w:val="00400696"/>
    <w:rsid w:val="0040081C"/>
    <w:rsid w:val="004009C5"/>
    <w:rsid w:val="004013B9"/>
    <w:rsid w:val="0040185C"/>
    <w:rsid w:val="00401963"/>
    <w:rsid w:val="00401BEC"/>
    <w:rsid w:val="00401CD9"/>
    <w:rsid w:val="00401FB0"/>
    <w:rsid w:val="00402016"/>
    <w:rsid w:val="00402A07"/>
    <w:rsid w:val="00402DD0"/>
    <w:rsid w:val="00402FA1"/>
    <w:rsid w:val="00403221"/>
    <w:rsid w:val="004035F5"/>
    <w:rsid w:val="004037E4"/>
    <w:rsid w:val="00403A16"/>
    <w:rsid w:val="00403FC6"/>
    <w:rsid w:val="00404071"/>
    <w:rsid w:val="004041FE"/>
    <w:rsid w:val="004045F6"/>
    <w:rsid w:val="004049CD"/>
    <w:rsid w:val="00404BA6"/>
    <w:rsid w:val="00404D25"/>
    <w:rsid w:val="00405056"/>
    <w:rsid w:val="0040530B"/>
    <w:rsid w:val="00405361"/>
    <w:rsid w:val="0040536A"/>
    <w:rsid w:val="004055C1"/>
    <w:rsid w:val="00406096"/>
    <w:rsid w:val="004072AD"/>
    <w:rsid w:val="00407435"/>
    <w:rsid w:val="004074D7"/>
    <w:rsid w:val="00407809"/>
    <w:rsid w:val="00407BE6"/>
    <w:rsid w:val="00407C03"/>
    <w:rsid w:val="00407DE7"/>
    <w:rsid w:val="00407E69"/>
    <w:rsid w:val="00407E89"/>
    <w:rsid w:val="0041007D"/>
    <w:rsid w:val="0041040B"/>
    <w:rsid w:val="0041046D"/>
    <w:rsid w:val="00410A10"/>
    <w:rsid w:val="00410B8A"/>
    <w:rsid w:val="00410D1C"/>
    <w:rsid w:val="00410F72"/>
    <w:rsid w:val="0041123B"/>
    <w:rsid w:val="004115F8"/>
    <w:rsid w:val="004116E0"/>
    <w:rsid w:val="004118EC"/>
    <w:rsid w:val="00411EE4"/>
    <w:rsid w:val="0041213D"/>
    <w:rsid w:val="004126F0"/>
    <w:rsid w:val="00412842"/>
    <w:rsid w:val="00412A30"/>
    <w:rsid w:val="00412ADE"/>
    <w:rsid w:val="00412E9D"/>
    <w:rsid w:val="0041327F"/>
    <w:rsid w:val="0041386D"/>
    <w:rsid w:val="00413C80"/>
    <w:rsid w:val="00413E4F"/>
    <w:rsid w:val="004140F9"/>
    <w:rsid w:val="0041482A"/>
    <w:rsid w:val="004148A9"/>
    <w:rsid w:val="00414B9C"/>
    <w:rsid w:val="00414D3E"/>
    <w:rsid w:val="00414EA3"/>
    <w:rsid w:val="00415351"/>
    <w:rsid w:val="00415665"/>
    <w:rsid w:val="00415754"/>
    <w:rsid w:val="004159E2"/>
    <w:rsid w:val="0041608E"/>
    <w:rsid w:val="004161F1"/>
    <w:rsid w:val="0041642A"/>
    <w:rsid w:val="00416536"/>
    <w:rsid w:val="00416692"/>
    <w:rsid w:val="004167ED"/>
    <w:rsid w:val="004174DE"/>
    <w:rsid w:val="00417EFF"/>
    <w:rsid w:val="004200FC"/>
    <w:rsid w:val="004203DA"/>
    <w:rsid w:val="00420470"/>
    <w:rsid w:val="00420588"/>
    <w:rsid w:val="00420A1B"/>
    <w:rsid w:val="00420C31"/>
    <w:rsid w:val="004216F9"/>
    <w:rsid w:val="004220B1"/>
    <w:rsid w:val="004221FC"/>
    <w:rsid w:val="0042224A"/>
    <w:rsid w:val="004223B5"/>
    <w:rsid w:val="00422655"/>
    <w:rsid w:val="00422DE5"/>
    <w:rsid w:val="004232DE"/>
    <w:rsid w:val="00423380"/>
    <w:rsid w:val="004239F4"/>
    <w:rsid w:val="00423F15"/>
    <w:rsid w:val="00424680"/>
    <w:rsid w:val="0042468F"/>
    <w:rsid w:val="00425083"/>
    <w:rsid w:val="004255F6"/>
    <w:rsid w:val="00425C7A"/>
    <w:rsid w:val="00425CE2"/>
    <w:rsid w:val="00425EFE"/>
    <w:rsid w:val="0042626E"/>
    <w:rsid w:val="004263B7"/>
    <w:rsid w:val="00426409"/>
    <w:rsid w:val="00426E72"/>
    <w:rsid w:val="00426F7E"/>
    <w:rsid w:val="004270D8"/>
    <w:rsid w:val="004272FF"/>
    <w:rsid w:val="00427399"/>
    <w:rsid w:val="00427642"/>
    <w:rsid w:val="004276D3"/>
    <w:rsid w:val="00427B10"/>
    <w:rsid w:val="00427F5C"/>
    <w:rsid w:val="00430690"/>
    <w:rsid w:val="004312ED"/>
    <w:rsid w:val="00431333"/>
    <w:rsid w:val="00431C1A"/>
    <w:rsid w:val="00431DFB"/>
    <w:rsid w:val="00431E7E"/>
    <w:rsid w:val="00432140"/>
    <w:rsid w:val="004327D4"/>
    <w:rsid w:val="00432A49"/>
    <w:rsid w:val="00432B6F"/>
    <w:rsid w:val="00432CE2"/>
    <w:rsid w:val="00432E57"/>
    <w:rsid w:val="00432FE6"/>
    <w:rsid w:val="00433863"/>
    <w:rsid w:val="00433898"/>
    <w:rsid w:val="0043395E"/>
    <w:rsid w:val="00433CF1"/>
    <w:rsid w:val="004346BE"/>
    <w:rsid w:val="0043480D"/>
    <w:rsid w:val="004348ED"/>
    <w:rsid w:val="00434C8B"/>
    <w:rsid w:val="00434D4A"/>
    <w:rsid w:val="00434E04"/>
    <w:rsid w:val="00435338"/>
    <w:rsid w:val="0043559B"/>
    <w:rsid w:val="00435AB8"/>
    <w:rsid w:val="00436267"/>
    <w:rsid w:val="00436463"/>
    <w:rsid w:val="004364D6"/>
    <w:rsid w:val="00436883"/>
    <w:rsid w:val="00437207"/>
    <w:rsid w:val="00437502"/>
    <w:rsid w:val="00437BC0"/>
    <w:rsid w:val="00437C2F"/>
    <w:rsid w:val="00437E1E"/>
    <w:rsid w:val="0044013F"/>
    <w:rsid w:val="004403EC"/>
    <w:rsid w:val="00440453"/>
    <w:rsid w:val="004405D2"/>
    <w:rsid w:val="00440680"/>
    <w:rsid w:val="0044071E"/>
    <w:rsid w:val="004414C3"/>
    <w:rsid w:val="0044165E"/>
    <w:rsid w:val="00441850"/>
    <w:rsid w:val="004418DD"/>
    <w:rsid w:val="00442DAF"/>
    <w:rsid w:val="00442F3A"/>
    <w:rsid w:val="004438EF"/>
    <w:rsid w:val="00443940"/>
    <w:rsid w:val="0044396A"/>
    <w:rsid w:val="00443FE5"/>
    <w:rsid w:val="0044423E"/>
    <w:rsid w:val="004442BF"/>
    <w:rsid w:val="004443FD"/>
    <w:rsid w:val="004445E6"/>
    <w:rsid w:val="004447B9"/>
    <w:rsid w:val="00444D67"/>
    <w:rsid w:val="0044537E"/>
    <w:rsid w:val="00445551"/>
    <w:rsid w:val="00445930"/>
    <w:rsid w:val="00445CB5"/>
    <w:rsid w:val="00446F0B"/>
    <w:rsid w:val="004471AD"/>
    <w:rsid w:val="004476D7"/>
    <w:rsid w:val="0044773C"/>
    <w:rsid w:val="00447867"/>
    <w:rsid w:val="00450241"/>
    <w:rsid w:val="0045054E"/>
    <w:rsid w:val="00450E83"/>
    <w:rsid w:val="00451062"/>
    <w:rsid w:val="0045146B"/>
    <w:rsid w:val="00451D51"/>
    <w:rsid w:val="00452397"/>
    <w:rsid w:val="004533B6"/>
    <w:rsid w:val="00453DB7"/>
    <w:rsid w:val="00453F4C"/>
    <w:rsid w:val="00454608"/>
    <w:rsid w:val="0045466B"/>
    <w:rsid w:val="00454AC4"/>
    <w:rsid w:val="00454C79"/>
    <w:rsid w:val="00454C85"/>
    <w:rsid w:val="00454CD9"/>
    <w:rsid w:val="00454ED2"/>
    <w:rsid w:val="00455006"/>
    <w:rsid w:val="004558B9"/>
    <w:rsid w:val="00455E18"/>
    <w:rsid w:val="00455F89"/>
    <w:rsid w:val="00456063"/>
    <w:rsid w:val="00456922"/>
    <w:rsid w:val="00456E4C"/>
    <w:rsid w:val="004572C1"/>
    <w:rsid w:val="0045758D"/>
    <w:rsid w:val="00457BA8"/>
    <w:rsid w:val="00460A83"/>
    <w:rsid w:val="0046100B"/>
    <w:rsid w:val="00461732"/>
    <w:rsid w:val="004619C5"/>
    <w:rsid w:val="00461C98"/>
    <w:rsid w:val="00462437"/>
    <w:rsid w:val="0046263C"/>
    <w:rsid w:val="00462AC9"/>
    <w:rsid w:val="0046316B"/>
    <w:rsid w:val="004632CE"/>
    <w:rsid w:val="004640D4"/>
    <w:rsid w:val="0046413C"/>
    <w:rsid w:val="00464246"/>
    <w:rsid w:val="00464A1E"/>
    <w:rsid w:val="00464D1C"/>
    <w:rsid w:val="00465029"/>
    <w:rsid w:val="004652E1"/>
    <w:rsid w:val="004656C2"/>
    <w:rsid w:val="00465C27"/>
    <w:rsid w:val="00465C33"/>
    <w:rsid w:val="00465E76"/>
    <w:rsid w:val="00466445"/>
    <w:rsid w:val="004666AF"/>
    <w:rsid w:val="00466DDE"/>
    <w:rsid w:val="00466F04"/>
    <w:rsid w:val="00466F4F"/>
    <w:rsid w:val="00467702"/>
    <w:rsid w:val="0046787F"/>
    <w:rsid w:val="0046789F"/>
    <w:rsid w:val="00467B0F"/>
    <w:rsid w:val="00467C85"/>
    <w:rsid w:val="0047022E"/>
    <w:rsid w:val="00470469"/>
    <w:rsid w:val="00470A1F"/>
    <w:rsid w:val="00470AB1"/>
    <w:rsid w:val="00470CA3"/>
    <w:rsid w:val="00471A51"/>
    <w:rsid w:val="00471AB2"/>
    <w:rsid w:val="00471AFA"/>
    <w:rsid w:val="00471B03"/>
    <w:rsid w:val="00471B8A"/>
    <w:rsid w:val="00471FE0"/>
    <w:rsid w:val="00471FE1"/>
    <w:rsid w:val="00472102"/>
    <w:rsid w:val="00472155"/>
    <w:rsid w:val="004724A4"/>
    <w:rsid w:val="004726D4"/>
    <w:rsid w:val="0047270C"/>
    <w:rsid w:val="004727BB"/>
    <w:rsid w:val="00472B19"/>
    <w:rsid w:val="00472B3F"/>
    <w:rsid w:val="00472BE4"/>
    <w:rsid w:val="00472FE8"/>
    <w:rsid w:val="00473158"/>
    <w:rsid w:val="004733EB"/>
    <w:rsid w:val="00473663"/>
    <w:rsid w:val="0047381B"/>
    <w:rsid w:val="0047429D"/>
    <w:rsid w:val="004747E3"/>
    <w:rsid w:val="00474C54"/>
    <w:rsid w:val="0047506A"/>
    <w:rsid w:val="0047527B"/>
    <w:rsid w:val="004757BC"/>
    <w:rsid w:val="004757C4"/>
    <w:rsid w:val="004757EA"/>
    <w:rsid w:val="00475E26"/>
    <w:rsid w:val="00475E36"/>
    <w:rsid w:val="00475F14"/>
    <w:rsid w:val="0047631E"/>
    <w:rsid w:val="0047635A"/>
    <w:rsid w:val="004769C9"/>
    <w:rsid w:val="00476BD6"/>
    <w:rsid w:val="00476F2E"/>
    <w:rsid w:val="004773D1"/>
    <w:rsid w:val="004774FD"/>
    <w:rsid w:val="00477948"/>
    <w:rsid w:val="00477E15"/>
    <w:rsid w:val="004801EF"/>
    <w:rsid w:val="004803AB"/>
    <w:rsid w:val="0048065B"/>
    <w:rsid w:val="00480DB9"/>
    <w:rsid w:val="00480E50"/>
    <w:rsid w:val="004811E7"/>
    <w:rsid w:val="004816F5"/>
    <w:rsid w:val="00481BE0"/>
    <w:rsid w:val="00482138"/>
    <w:rsid w:val="004821A1"/>
    <w:rsid w:val="00482377"/>
    <w:rsid w:val="004829B1"/>
    <w:rsid w:val="00482EE7"/>
    <w:rsid w:val="004832D4"/>
    <w:rsid w:val="0048331A"/>
    <w:rsid w:val="0048365E"/>
    <w:rsid w:val="004837C2"/>
    <w:rsid w:val="0048392C"/>
    <w:rsid w:val="00483BF1"/>
    <w:rsid w:val="00483E36"/>
    <w:rsid w:val="004840FE"/>
    <w:rsid w:val="004846B3"/>
    <w:rsid w:val="0048481A"/>
    <w:rsid w:val="00484A6C"/>
    <w:rsid w:val="00484D8A"/>
    <w:rsid w:val="00484F37"/>
    <w:rsid w:val="004853EB"/>
    <w:rsid w:val="00485887"/>
    <w:rsid w:val="004858E3"/>
    <w:rsid w:val="004865EA"/>
    <w:rsid w:val="00486AD6"/>
    <w:rsid w:val="00486B80"/>
    <w:rsid w:val="00486F5F"/>
    <w:rsid w:val="00486F8E"/>
    <w:rsid w:val="00487093"/>
    <w:rsid w:val="0048728C"/>
    <w:rsid w:val="004876FF"/>
    <w:rsid w:val="00487F07"/>
    <w:rsid w:val="0049094F"/>
    <w:rsid w:val="00490ABF"/>
    <w:rsid w:val="00490B84"/>
    <w:rsid w:val="00490EA4"/>
    <w:rsid w:val="0049179A"/>
    <w:rsid w:val="00492000"/>
    <w:rsid w:val="004921C7"/>
    <w:rsid w:val="0049265F"/>
    <w:rsid w:val="004926E5"/>
    <w:rsid w:val="0049299F"/>
    <w:rsid w:val="004929F5"/>
    <w:rsid w:val="004929FB"/>
    <w:rsid w:val="00492C0D"/>
    <w:rsid w:val="0049303D"/>
    <w:rsid w:val="00493202"/>
    <w:rsid w:val="0049321D"/>
    <w:rsid w:val="004936E2"/>
    <w:rsid w:val="004938EB"/>
    <w:rsid w:val="00493D49"/>
    <w:rsid w:val="00494048"/>
    <w:rsid w:val="00494857"/>
    <w:rsid w:val="00494894"/>
    <w:rsid w:val="00495C27"/>
    <w:rsid w:val="00495E9C"/>
    <w:rsid w:val="004961EB"/>
    <w:rsid w:val="00496338"/>
    <w:rsid w:val="00496478"/>
    <w:rsid w:val="004964AD"/>
    <w:rsid w:val="0049681E"/>
    <w:rsid w:val="00496BF3"/>
    <w:rsid w:val="004975C7"/>
    <w:rsid w:val="00497BAF"/>
    <w:rsid w:val="00497F38"/>
    <w:rsid w:val="00497FDB"/>
    <w:rsid w:val="004A0C57"/>
    <w:rsid w:val="004A13D2"/>
    <w:rsid w:val="004A1967"/>
    <w:rsid w:val="004A1A26"/>
    <w:rsid w:val="004A1B90"/>
    <w:rsid w:val="004A1D3C"/>
    <w:rsid w:val="004A212F"/>
    <w:rsid w:val="004A2180"/>
    <w:rsid w:val="004A3A6D"/>
    <w:rsid w:val="004A3D0D"/>
    <w:rsid w:val="004A4035"/>
    <w:rsid w:val="004A4394"/>
    <w:rsid w:val="004A4B10"/>
    <w:rsid w:val="004A4C30"/>
    <w:rsid w:val="004A4E02"/>
    <w:rsid w:val="004A57CA"/>
    <w:rsid w:val="004A5A72"/>
    <w:rsid w:val="004A6347"/>
    <w:rsid w:val="004A6369"/>
    <w:rsid w:val="004A641E"/>
    <w:rsid w:val="004A69D9"/>
    <w:rsid w:val="004A69F3"/>
    <w:rsid w:val="004A7861"/>
    <w:rsid w:val="004A7FB0"/>
    <w:rsid w:val="004B09F2"/>
    <w:rsid w:val="004B0BB2"/>
    <w:rsid w:val="004B0FAE"/>
    <w:rsid w:val="004B1268"/>
    <w:rsid w:val="004B14AF"/>
    <w:rsid w:val="004B18E4"/>
    <w:rsid w:val="004B1CF3"/>
    <w:rsid w:val="004B1F8D"/>
    <w:rsid w:val="004B21CF"/>
    <w:rsid w:val="004B2340"/>
    <w:rsid w:val="004B242E"/>
    <w:rsid w:val="004B268B"/>
    <w:rsid w:val="004B26D9"/>
    <w:rsid w:val="004B2C19"/>
    <w:rsid w:val="004B3293"/>
    <w:rsid w:val="004B3B36"/>
    <w:rsid w:val="004B4888"/>
    <w:rsid w:val="004B49A6"/>
    <w:rsid w:val="004B51D5"/>
    <w:rsid w:val="004B6451"/>
    <w:rsid w:val="004B66EC"/>
    <w:rsid w:val="004B6A7B"/>
    <w:rsid w:val="004B6ED7"/>
    <w:rsid w:val="004B7730"/>
    <w:rsid w:val="004B779B"/>
    <w:rsid w:val="004B7DCD"/>
    <w:rsid w:val="004C028F"/>
    <w:rsid w:val="004C02DA"/>
    <w:rsid w:val="004C053A"/>
    <w:rsid w:val="004C0733"/>
    <w:rsid w:val="004C0B11"/>
    <w:rsid w:val="004C0D1F"/>
    <w:rsid w:val="004C0E63"/>
    <w:rsid w:val="004C1162"/>
    <w:rsid w:val="004C16AB"/>
    <w:rsid w:val="004C16D3"/>
    <w:rsid w:val="004C1808"/>
    <w:rsid w:val="004C1920"/>
    <w:rsid w:val="004C1F0D"/>
    <w:rsid w:val="004C2303"/>
    <w:rsid w:val="004C25C7"/>
    <w:rsid w:val="004C2BFA"/>
    <w:rsid w:val="004C2DC9"/>
    <w:rsid w:val="004C3471"/>
    <w:rsid w:val="004C3BDF"/>
    <w:rsid w:val="004C4030"/>
    <w:rsid w:val="004C425D"/>
    <w:rsid w:val="004C4606"/>
    <w:rsid w:val="004C48BA"/>
    <w:rsid w:val="004C4A5E"/>
    <w:rsid w:val="004C4ABD"/>
    <w:rsid w:val="004C4C8F"/>
    <w:rsid w:val="004C5293"/>
    <w:rsid w:val="004C56FD"/>
    <w:rsid w:val="004C5913"/>
    <w:rsid w:val="004C6947"/>
    <w:rsid w:val="004C6BD5"/>
    <w:rsid w:val="004C6C32"/>
    <w:rsid w:val="004C6CD9"/>
    <w:rsid w:val="004C6D9E"/>
    <w:rsid w:val="004C774C"/>
    <w:rsid w:val="004C77E4"/>
    <w:rsid w:val="004C7B28"/>
    <w:rsid w:val="004C7B8F"/>
    <w:rsid w:val="004D0212"/>
    <w:rsid w:val="004D02CC"/>
    <w:rsid w:val="004D07A7"/>
    <w:rsid w:val="004D0D58"/>
    <w:rsid w:val="004D1435"/>
    <w:rsid w:val="004D1707"/>
    <w:rsid w:val="004D1999"/>
    <w:rsid w:val="004D1FF9"/>
    <w:rsid w:val="004D23C7"/>
    <w:rsid w:val="004D2427"/>
    <w:rsid w:val="004D2907"/>
    <w:rsid w:val="004D2BAA"/>
    <w:rsid w:val="004D2C94"/>
    <w:rsid w:val="004D2E8D"/>
    <w:rsid w:val="004D30DA"/>
    <w:rsid w:val="004D34F4"/>
    <w:rsid w:val="004D3C19"/>
    <w:rsid w:val="004D3EB2"/>
    <w:rsid w:val="004D3F24"/>
    <w:rsid w:val="004D464E"/>
    <w:rsid w:val="004D4A12"/>
    <w:rsid w:val="004D4AAF"/>
    <w:rsid w:val="004D5678"/>
    <w:rsid w:val="004D57F0"/>
    <w:rsid w:val="004D589D"/>
    <w:rsid w:val="004D5D3C"/>
    <w:rsid w:val="004D6144"/>
    <w:rsid w:val="004D6180"/>
    <w:rsid w:val="004D62C2"/>
    <w:rsid w:val="004D654C"/>
    <w:rsid w:val="004D68C1"/>
    <w:rsid w:val="004D69A4"/>
    <w:rsid w:val="004D6D9B"/>
    <w:rsid w:val="004D702F"/>
    <w:rsid w:val="004D790D"/>
    <w:rsid w:val="004E01CE"/>
    <w:rsid w:val="004E0FD9"/>
    <w:rsid w:val="004E15F4"/>
    <w:rsid w:val="004E18B3"/>
    <w:rsid w:val="004E21CE"/>
    <w:rsid w:val="004E225E"/>
    <w:rsid w:val="004E2522"/>
    <w:rsid w:val="004E3828"/>
    <w:rsid w:val="004E39BA"/>
    <w:rsid w:val="004E3AEA"/>
    <w:rsid w:val="004E3E74"/>
    <w:rsid w:val="004E40CD"/>
    <w:rsid w:val="004E41C9"/>
    <w:rsid w:val="004E44B6"/>
    <w:rsid w:val="004E46A2"/>
    <w:rsid w:val="004E46FF"/>
    <w:rsid w:val="004E47F8"/>
    <w:rsid w:val="004E4DB0"/>
    <w:rsid w:val="004E56EF"/>
    <w:rsid w:val="004E57A9"/>
    <w:rsid w:val="004E5A24"/>
    <w:rsid w:val="004E5B0C"/>
    <w:rsid w:val="004E5C1B"/>
    <w:rsid w:val="004E5D2A"/>
    <w:rsid w:val="004E5FD3"/>
    <w:rsid w:val="004E69B3"/>
    <w:rsid w:val="004E6AFE"/>
    <w:rsid w:val="004E6E3E"/>
    <w:rsid w:val="004E6F3A"/>
    <w:rsid w:val="004E6FAC"/>
    <w:rsid w:val="004E757E"/>
    <w:rsid w:val="004E7670"/>
    <w:rsid w:val="004E76B6"/>
    <w:rsid w:val="004E77B5"/>
    <w:rsid w:val="004E780A"/>
    <w:rsid w:val="004E7AEC"/>
    <w:rsid w:val="004E7C50"/>
    <w:rsid w:val="004E7DB9"/>
    <w:rsid w:val="004F05E1"/>
    <w:rsid w:val="004F0B45"/>
    <w:rsid w:val="004F0BA5"/>
    <w:rsid w:val="004F0E2E"/>
    <w:rsid w:val="004F0E73"/>
    <w:rsid w:val="004F1265"/>
    <w:rsid w:val="004F144C"/>
    <w:rsid w:val="004F16D6"/>
    <w:rsid w:val="004F175A"/>
    <w:rsid w:val="004F1A8A"/>
    <w:rsid w:val="004F1E52"/>
    <w:rsid w:val="004F2405"/>
    <w:rsid w:val="004F24DA"/>
    <w:rsid w:val="004F2613"/>
    <w:rsid w:val="004F280F"/>
    <w:rsid w:val="004F2B26"/>
    <w:rsid w:val="004F385D"/>
    <w:rsid w:val="004F3EAE"/>
    <w:rsid w:val="004F3FF4"/>
    <w:rsid w:val="004F4142"/>
    <w:rsid w:val="004F4B8F"/>
    <w:rsid w:val="004F4F8F"/>
    <w:rsid w:val="004F504C"/>
    <w:rsid w:val="004F5852"/>
    <w:rsid w:val="004F5EE8"/>
    <w:rsid w:val="004F60DF"/>
    <w:rsid w:val="004F6708"/>
    <w:rsid w:val="004F715C"/>
    <w:rsid w:val="004F71BE"/>
    <w:rsid w:val="004F7457"/>
    <w:rsid w:val="004F7B36"/>
    <w:rsid w:val="004F7D26"/>
    <w:rsid w:val="00500063"/>
    <w:rsid w:val="005005D6"/>
    <w:rsid w:val="00500A7B"/>
    <w:rsid w:val="00500F7C"/>
    <w:rsid w:val="0050169F"/>
    <w:rsid w:val="00501B78"/>
    <w:rsid w:val="00501D1D"/>
    <w:rsid w:val="005024C8"/>
    <w:rsid w:val="00502940"/>
    <w:rsid w:val="00502A66"/>
    <w:rsid w:val="00502AAC"/>
    <w:rsid w:val="00502CB6"/>
    <w:rsid w:val="005030DD"/>
    <w:rsid w:val="00503459"/>
    <w:rsid w:val="00504DC4"/>
    <w:rsid w:val="00505022"/>
    <w:rsid w:val="00505475"/>
    <w:rsid w:val="00505A85"/>
    <w:rsid w:val="00505CD8"/>
    <w:rsid w:val="0050600C"/>
    <w:rsid w:val="00506593"/>
    <w:rsid w:val="00506D5B"/>
    <w:rsid w:val="00506DCD"/>
    <w:rsid w:val="0050751A"/>
    <w:rsid w:val="005075EC"/>
    <w:rsid w:val="00507911"/>
    <w:rsid w:val="00507A98"/>
    <w:rsid w:val="00507B15"/>
    <w:rsid w:val="00510211"/>
    <w:rsid w:val="00510374"/>
    <w:rsid w:val="00510B7E"/>
    <w:rsid w:val="00510C4A"/>
    <w:rsid w:val="0051106C"/>
    <w:rsid w:val="005118ED"/>
    <w:rsid w:val="005119C2"/>
    <w:rsid w:val="00511BC7"/>
    <w:rsid w:val="00512262"/>
    <w:rsid w:val="0051240C"/>
    <w:rsid w:val="00512577"/>
    <w:rsid w:val="00512610"/>
    <w:rsid w:val="00512890"/>
    <w:rsid w:val="00512DEC"/>
    <w:rsid w:val="00513A32"/>
    <w:rsid w:val="00513ADC"/>
    <w:rsid w:val="00513B24"/>
    <w:rsid w:val="00513E01"/>
    <w:rsid w:val="00513E8D"/>
    <w:rsid w:val="005141DA"/>
    <w:rsid w:val="00514200"/>
    <w:rsid w:val="00514447"/>
    <w:rsid w:val="005145DD"/>
    <w:rsid w:val="00514786"/>
    <w:rsid w:val="00514BEF"/>
    <w:rsid w:val="00514F12"/>
    <w:rsid w:val="005157FF"/>
    <w:rsid w:val="00515C9C"/>
    <w:rsid w:val="005160A7"/>
    <w:rsid w:val="0051642E"/>
    <w:rsid w:val="0051708A"/>
    <w:rsid w:val="00520382"/>
    <w:rsid w:val="005206E0"/>
    <w:rsid w:val="00520A3B"/>
    <w:rsid w:val="005212A9"/>
    <w:rsid w:val="00521606"/>
    <w:rsid w:val="00521AF4"/>
    <w:rsid w:val="00521B27"/>
    <w:rsid w:val="00521D6A"/>
    <w:rsid w:val="00522866"/>
    <w:rsid w:val="00523BA8"/>
    <w:rsid w:val="00523DBD"/>
    <w:rsid w:val="005241B7"/>
    <w:rsid w:val="00524500"/>
    <w:rsid w:val="005245FB"/>
    <w:rsid w:val="00524788"/>
    <w:rsid w:val="00524AC5"/>
    <w:rsid w:val="00524C0C"/>
    <w:rsid w:val="00524EC7"/>
    <w:rsid w:val="0052526C"/>
    <w:rsid w:val="00526419"/>
    <w:rsid w:val="005268D7"/>
    <w:rsid w:val="0052692F"/>
    <w:rsid w:val="005269B5"/>
    <w:rsid w:val="00526AC3"/>
    <w:rsid w:val="00526BDC"/>
    <w:rsid w:val="00526C97"/>
    <w:rsid w:val="00527555"/>
    <w:rsid w:val="00527CD4"/>
    <w:rsid w:val="0053083C"/>
    <w:rsid w:val="0053091D"/>
    <w:rsid w:val="0053094B"/>
    <w:rsid w:val="005309B7"/>
    <w:rsid w:val="00530A48"/>
    <w:rsid w:val="00531A4E"/>
    <w:rsid w:val="00531F1B"/>
    <w:rsid w:val="0053201B"/>
    <w:rsid w:val="00532305"/>
    <w:rsid w:val="00532E69"/>
    <w:rsid w:val="005335D7"/>
    <w:rsid w:val="00533715"/>
    <w:rsid w:val="0053392A"/>
    <w:rsid w:val="00533AA3"/>
    <w:rsid w:val="00533ABE"/>
    <w:rsid w:val="00533FC6"/>
    <w:rsid w:val="005344DA"/>
    <w:rsid w:val="005344F0"/>
    <w:rsid w:val="00534A0A"/>
    <w:rsid w:val="00534B66"/>
    <w:rsid w:val="00534E51"/>
    <w:rsid w:val="00534F4C"/>
    <w:rsid w:val="00534FFB"/>
    <w:rsid w:val="005350AD"/>
    <w:rsid w:val="005353DD"/>
    <w:rsid w:val="00535870"/>
    <w:rsid w:val="005358EA"/>
    <w:rsid w:val="00535C6D"/>
    <w:rsid w:val="00535DCE"/>
    <w:rsid w:val="00535E04"/>
    <w:rsid w:val="00535FA6"/>
    <w:rsid w:val="0053610D"/>
    <w:rsid w:val="00536123"/>
    <w:rsid w:val="00536456"/>
    <w:rsid w:val="00536547"/>
    <w:rsid w:val="00537005"/>
    <w:rsid w:val="00537222"/>
    <w:rsid w:val="00537238"/>
    <w:rsid w:val="00537873"/>
    <w:rsid w:val="00537A9D"/>
    <w:rsid w:val="00537D10"/>
    <w:rsid w:val="00540503"/>
    <w:rsid w:val="005406A0"/>
    <w:rsid w:val="00540EC6"/>
    <w:rsid w:val="00541126"/>
    <w:rsid w:val="00541BE5"/>
    <w:rsid w:val="00541D28"/>
    <w:rsid w:val="00542518"/>
    <w:rsid w:val="0054253F"/>
    <w:rsid w:val="00542A1E"/>
    <w:rsid w:val="00543017"/>
    <w:rsid w:val="00543638"/>
    <w:rsid w:val="005437FB"/>
    <w:rsid w:val="00543F9D"/>
    <w:rsid w:val="005440CB"/>
    <w:rsid w:val="005444FB"/>
    <w:rsid w:val="005449E7"/>
    <w:rsid w:val="00544D57"/>
    <w:rsid w:val="00544E1F"/>
    <w:rsid w:val="00544EB3"/>
    <w:rsid w:val="005456AF"/>
    <w:rsid w:val="00545AE3"/>
    <w:rsid w:val="0054688C"/>
    <w:rsid w:val="00546B26"/>
    <w:rsid w:val="00546D1F"/>
    <w:rsid w:val="00546EFA"/>
    <w:rsid w:val="00547024"/>
    <w:rsid w:val="00547040"/>
    <w:rsid w:val="00547DF4"/>
    <w:rsid w:val="00550467"/>
    <w:rsid w:val="005506CC"/>
    <w:rsid w:val="005506DD"/>
    <w:rsid w:val="00550DC1"/>
    <w:rsid w:val="00550E38"/>
    <w:rsid w:val="00550F29"/>
    <w:rsid w:val="00550FAF"/>
    <w:rsid w:val="0055186C"/>
    <w:rsid w:val="005520D8"/>
    <w:rsid w:val="00552148"/>
    <w:rsid w:val="0055218F"/>
    <w:rsid w:val="0055238B"/>
    <w:rsid w:val="005527B8"/>
    <w:rsid w:val="00552C90"/>
    <w:rsid w:val="00553153"/>
    <w:rsid w:val="0055405D"/>
    <w:rsid w:val="00554496"/>
    <w:rsid w:val="00554622"/>
    <w:rsid w:val="005548E6"/>
    <w:rsid w:val="00554D22"/>
    <w:rsid w:val="00554E0A"/>
    <w:rsid w:val="0055532C"/>
    <w:rsid w:val="005558CB"/>
    <w:rsid w:val="00555EAF"/>
    <w:rsid w:val="00555F07"/>
    <w:rsid w:val="00555FFB"/>
    <w:rsid w:val="00556105"/>
    <w:rsid w:val="00556191"/>
    <w:rsid w:val="00556279"/>
    <w:rsid w:val="0055678F"/>
    <w:rsid w:val="00556B93"/>
    <w:rsid w:val="00556C30"/>
    <w:rsid w:val="00556CB7"/>
    <w:rsid w:val="00556CF1"/>
    <w:rsid w:val="00556E70"/>
    <w:rsid w:val="00556E84"/>
    <w:rsid w:val="00556FFC"/>
    <w:rsid w:val="005571F9"/>
    <w:rsid w:val="0055749F"/>
    <w:rsid w:val="00557778"/>
    <w:rsid w:val="00557A77"/>
    <w:rsid w:val="00557B88"/>
    <w:rsid w:val="00557F10"/>
    <w:rsid w:val="00557FC0"/>
    <w:rsid w:val="0056020A"/>
    <w:rsid w:val="00560549"/>
    <w:rsid w:val="00560668"/>
    <w:rsid w:val="00560749"/>
    <w:rsid w:val="00560AFA"/>
    <w:rsid w:val="00560BE0"/>
    <w:rsid w:val="00560CE3"/>
    <w:rsid w:val="00560E2D"/>
    <w:rsid w:val="00561299"/>
    <w:rsid w:val="0056135F"/>
    <w:rsid w:val="00561565"/>
    <w:rsid w:val="00561981"/>
    <w:rsid w:val="00561CB6"/>
    <w:rsid w:val="00561F26"/>
    <w:rsid w:val="0056250B"/>
    <w:rsid w:val="005628F1"/>
    <w:rsid w:val="00562AAA"/>
    <w:rsid w:val="0056342C"/>
    <w:rsid w:val="005637C2"/>
    <w:rsid w:val="005638E3"/>
    <w:rsid w:val="00563B62"/>
    <w:rsid w:val="00564213"/>
    <w:rsid w:val="0056463B"/>
    <w:rsid w:val="0056488C"/>
    <w:rsid w:val="00564AE2"/>
    <w:rsid w:val="00564E5A"/>
    <w:rsid w:val="00564EA9"/>
    <w:rsid w:val="00564F53"/>
    <w:rsid w:val="005652BA"/>
    <w:rsid w:val="005654B2"/>
    <w:rsid w:val="005655C0"/>
    <w:rsid w:val="005657A1"/>
    <w:rsid w:val="0056588E"/>
    <w:rsid w:val="00565EF0"/>
    <w:rsid w:val="005661AA"/>
    <w:rsid w:val="00566437"/>
    <w:rsid w:val="005667B4"/>
    <w:rsid w:val="00566FB0"/>
    <w:rsid w:val="00567538"/>
    <w:rsid w:val="005679F1"/>
    <w:rsid w:val="005679F6"/>
    <w:rsid w:val="00567CEC"/>
    <w:rsid w:val="00567CF5"/>
    <w:rsid w:val="00567E50"/>
    <w:rsid w:val="00570130"/>
    <w:rsid w:val="0057019F"/>
    <w:rsid w:val="0057066E"/>
    <w:rsid w:val="005707E2"/>
    <w:rsid w:val="00570888"/>
    <w:rsid w:val="00570916"/>
    <w:rsid w:val="00570B23"/>
    <w:rsid w:val="005714E6"/>
    <w:rsid w:val="005715FC"/>
    <w:rsid w:val="00571D56"/>
    <w:rsid w:val="00571DE2"/>
    <w:rsid w:val="00571DF9"/>
    <w:rsid w:val="00571F64"/>
    <w:rsid w:val="00572110"/>
    <w:rsid w:val="005721EE"/>
    <w:rsid w:val="00572E7D"/>
    <w:rsid w:val="00572F67"/>
    <w:rsid w:val="00573996"/>
    <w:rsid w:val="005739F3"/>
    <w:rsid w:val="0057407C"/>
    <w:rsid w:val="0057409B"/>
    <w:rsid w:val="00574100"/>
    <w:rsid w:val="00574175"/>
    <w:rsid w:val="0057425B"/>
    <w:rsid w:val="0057433A"/>
    <w:rsid w:val="005748FA"/>
    <w:rsid w:val="00574D77"/>
    <w:rsid w:val="00574EB7"/>
    <w:rsid w:val="0057536E"/>
    <w:rsid w:val="005753E7"/>
    <w:rsid w:val="0057558A"/>
    <w:rsid w:val="005756A9"/>
    <w:rsid w:val="00575A0D"/>
    <w:rsid w:val="00575BD3"/>
    <w:rsid w:val="005763D9"/>
    <w:rsid w:val="005765B0"/>
    <w:rsid w:val="005769C3"/>
    <w:rsid w:val="005770A5"/>
    <w:rsid w:val="00577B28"/>
    <w:rsid w:val="00577C2B"/>
    <w:rsid w:val="00577EF0"/>
    <w:rsid w:val="00580227"/>
    <w:rsid w:val="005803AD"/>
    <w:rsid w:val="005806CF"/>
    <w:rsid w:val="00580F8D"/>
    <w:rsid w:val="0058147E"/>
    <w:rsid w:val="00581E92"/>
    <w:rsid w:val="005823E2"/>
    <w:rsid w:val="00582488"/>
    <w:rsid w:val="005826E1"/>
    <w:rsid w:val="00582862"/>
    <w:rsid w:val="005839C4"/>
    <w:rsid w:val="00583F2F"/>
    <w:rsid w:val="00583F79"/>
    <w:rsid w:val="00584123"/>
    <w:rsid w:val="005841D0"/>
    <w:rsid w:val="00584365"/>
    <w:rsid w:val="00584A85"/>
    <w:rsid w:val="00584ACE"/>
    <w:rsid w:val="00585AC1"/>
    <w:rsid w:val="00585F9F"/>
    <w:rsid w:val="0058612A"/>
    <w:rsid w:val="0058661B"/>
    <w:rsid w:val="005866C9"/>
    <w:rsid w:val="005867BF"/>
    <w:rsid w:val="00586821"/>
    <w:rsid w:val="005868C2"/>
    <w:rsid w:val="0058694B"/>
    <w:rsid w:val="00586B8F"/>
    <w:rsid w:val="00586D65"/>
    <w:rsid w:val="00586DFE"/>
    <w:rsid w:val="0058719A"/>
    <w:rsid w:val="00587373"/>
    <w:rsid w:val="005876D2"/>
    <w:rsid w:val="00587A7F"/>
    <w:rsid w:val="00587D4F"/>
    <w:rsid w:val="00590449"/>
    <w:rsid w:val="0059060C"/>
    <w:rsid w:val="00590D1E"/>
    <w:rsid w:val="00590D47"/>
    <w:rsid w:val="005917CB"/>
    <w:rsid w:val="00591888"/>
    <w:rsid w:val="00591938"/>
    <w:rsid w:val="00591C34"/>
    <w:rsid w:val="00591DFE"/>
    <w:rsid w:val="00591F52"/>
    <w:rsid w:val="00591FD3"/>
    <w:rsid w:val="00592640"/>
    <w:rsid w:val="00592685"/>
    <w:rsid w:val="005926D1"/>
    <w:rsid w:val="005927FF"/>
    <w:rsid w:val="00592936"/>
    <w:rsid w:val="00592D93"/>
    <w:rsid w:val="0059309A"/>
    <w:rsid w:val="0059338F"/>
    <w:rsid w:val="0059339D"/>
    <w:rsid w:val="005938DB"/>
    <w:rsid w:val="005939E3"/>
    <w:rsid w:val="00593E92"/>
    <w:rsid w:val="00593F41"/>
    <w:rsid w:val="005944E2"/>
    <w:rsid w:val="005946B9"/>
    <w:rsid w:val="00594B79"/>
    <w:rsid w:val="00594ED6"/>
    <w:rsid w:val="00594EDA"/>
    <w:rsid w:val="00595174"/>
    <w:rsid w:val="005952D0"/>
    <w:rsid w:val="00595A67"/>
    <w:rsid w:val="00595B2A"/>
    <w:rsid w:val="00595D0E"/>
    <w:rsid w:val="00595DAB"/>
    <w:rsid w:val="005961D1"/>
    <w:rsid w:val="005962CF"/>
    <w:rsid w:val="005964BB"/>
    <w:rsid w:val="00596930"/>
    <w:rsid w:val="00596968"/>
    <w:rsid w:val="00596CD1"/>
    <w:rsid w:val="0059702C"/>
    <w:rsid w:val="005970DF"/>
    <w:rsid w:val="0059759F"/>
    <w:rsid w:val="005A05BA"/>
    <w:rsid w:val="005A0638"/>
    <w:rsid w:val="005A06BC"/>
    <w:rsid w:val="005A0832"/>
    <w:rsid w:val="005A0966"/>
    <w:rsid w:val="005A0B4C"/>
    <w:rsid w:val="005A0DF4"/>
    <w:rsid w:val="005A1349"/>
    <w:rsid w:val="005A1599"/>
    <w:rsid w:val="005A15B4"/>
    <w:rsid w:val="005A1AFB"/>
    <w:rsid w:val="005A1C2D"/>
    <w:rsid w:val="005A269E"/>
    <w:rsid w:val="005A2763"/>
    <w:rsid w:val="005A2B84"/>
    <w:rsid w:val="005A2CD1"/>
    <w:rsid w:val="005A2EF4"/>
    <w:rsid w:val="005A2F20"/>
    <w:rsid w:val="005A3245"/>
    <w:rsid w:val="005A3419"/>
    <w:rsid w:val="005A3862"/>
    <w:rsid w:val="005A3F0B"/>
    <w:rsid w:val="005A416C"/>
    <w:rsid w:val="005A4423"/>
    <w:rsid w:val="005A452F"/>
    <w:rsid w:val="005A45B9"/>
    <w:rsid w:val="005A4991"/>
    <w:rsid w:val="005A4A14"/>
    <w:rsid w:val="005A52F9"/>
    <w:rsid w:val="005A5429"/>
    <w:rsid w:val="005A57AA"/>
    <w:rsid w:val="005A591A"/>
    <w:rsid w:val="005A5BD5"/>
    <w:rsid w:val="005A6359"/>
    <w:rsid w:val="005A647F"/>
    <w:rsid w:val="005A64E3"/>
    <w:rsid w:val="005A6632"/>
    <w:rsid w:val="005A688F"/>
    <w:rsid w:val="005A6910"/>
    <w:rsid w:val="005A6DFB"/>
    <w:rsid w:val="005A6FDE"/>
    <w:rsid w:val="005A71F3"/>
    <w:rsid w:val="005A73FD"/>
    <w:rsid w:val="005A7C45"/>
    <w:rsid w:val="005A7C78"/>
    <w:rsid w:val="005A7D49"/>
    <w:rsid w:val="005A7DE3"/>
    <w:rsid w:val="005A7ED9"/>
    <w:rsid w:val="005A7F97"/>
    <w:rsid w:val="005B062D"/>
    <w:rsid w:val="005B0808"/>
    <w:rsid w:val="005B0AA7"/>
    <w:rsid w:val="005B0AFC"/>
    <w:rsid w:val="005B0BD9"/>
    <w:rsid w:val="005B0CFE"/>
    <w:rsid w:val="005B0E97"/>
    <w:rsid w:val="005B1645"/>
    <w:rsid w:val="005B1B71"/>
    <w:rsid w:val="005B26E1"/>
    <w:rsid w:val="005B325C"/>
    <w:rsid w:val="005B33FB"/>
    <w:rsid w:val="005B39E1"/>
    <w:rsid w:val="005B42E5"/>
    <w:rsid w:val="005B4312"/>
    <w:rsid w:val="005B4762"/>
    <w:rsid w:val="005B47AB"/>
    <w:rsid w:val="005B49EF"/>
    <w:rsid w:val="005B4E77"/>
    <w:rsid w:val="005B536E"/>
    <w:rsid w:val="005B5625"/>
    <w:rsid w:val="005B5AFE"/>
    <w:rsid w:val="005B5C0A"/>
    <w:rsid w:val="005B6739"/>
    <w:rsid w:val="005B6988"/>
    <w:rsid w:val="005B6A3F"/>
    <w:rsid w:val="005B6A69"/>
    <w:rsid w:val="005B6A9F"/>
    <w:rsid w:val="005B6FBF"/>
    <w:rsid w:val="005B6FC2"/>
    <w:rsid w:val="005B724C"/>
    <w:rsid w:val="005B74B1"/>
    <w:rsid w:val="005B77FD"/>
    <w:rsid w:val="005B79E7"/>
    <w:rsid w:val="005B7E4E"/>
    <w:rsid w:val="005C00FD"/>
    <w:rsid w:val="005C02DC"/>
    <w:rsid w:val="005C0653"/>
    <w:rsid w:val="005C075C"/>
    <w:rsid w:val="005C07B5"/>
    <w:rsid w:val="005C0EE3"/>
    <w:rsid w:val="005C10A2"/>
    <w:rsid w:val="005C11E2"/>
    <w:rsid w:val="005C1205"/>
    <w:rsid w:val="005C12E6"/>
    <w:rsid w:val="005C1348"/>
    <w:rsid w:val="005C1400"/>
    <w:rsid w:val="005C168D"/>
    <w:rsid w:val="005C1AB2"/>
    <w:rsid w:val="005C1F76"/>
    <w:rsid w:val="005C2122"/>
    <w:rsid w:val="005C2B4C"/>
    <w:rsid w:val="005C305B"/>
    <w:rsid w:val="005C38C1"/>
    <w:rsid w:val="005C3C54"/>
    <w:rsid w:val="005C44EB"/>
    <w:rsid w:val="005C4D5A"/>
    <w:rsid w:val="005C5096"/>
    <w:rsid w:val="005C509F"/>
    <w:rsid w:val="005C5135"/>
    <w:rsid w:val="005C5FD1"/>
    <w:rsid w:val="005C63F4"/>
    <w:rsid w:val="005C6543"/>
    <w:rsid w:val="005C6607"/>
    <w:rsid w:val="005C6B93"/>
    <w:rsid w:val="005C6FDF"/>
    <w:rsid w:val="005C7AF6"/>
    <w:rsid w:val="005C7E64"/>
    <w:rsid w:val="005D05FA"/>
    <w:rsid w:val="005D0A13"/>
    <w:rsid w:val="005D0BAC"/>
    <w:rsid w:val="005D11FC"/>
    <w:rsid w:val="005D1460"/>
    <w:rsid w:val="005D1992"/>
    <w:rsid w:val="005D273C"/>
    <w:rsid w:val="005D27A9"/>
    <w:rsid w:val="005D27AC"/>
    <w:rsid w:val="005D2B47"/>
    <w:rsid w:val="005D32C7"/>
    <w:rsid w:val="005D3761"/>
    <w:rsid w:val="005D396A"/>
    <w:rsid w:val="005D430C"/>
    <w:rsid w:val="005D493C"/>
    <w:rsid w:val="005D4AB6"/>
    <w:rsid w:val="005D4FCE"/>
    <w:rsid w:val="005D523F"/>
    <w:rsid w:val="005D56E3"/>
    <w:rsid w:val="005D5AA5"/>
    <w:rsid w:val="005D5BA1"/>
    <w:rsid w:val="005D5DAD"/>
    <w:rsid w:val="005D5ED1"/>
    <w:rsid w:val="005D65EA"/>
    <w:rsid w:val="005D6BA9"/>
    <w:rsid w:val="005D6D1B"/>
    <w:rsid w:val="005D7527"/>
    <w:rsid w:val="005D7663"/>
    <w:rsid w:val="005E0469"/>
    <w:rsid w:val="005E0D77"/>
    <w:rsid w:val="005E0E8C"/>
    <w:rsid w:val="005E0E91"/>
    <w:rsid w:val="005E10F4"/>
    <w:rsid w:val="005E1422"/>
    <w:rsid w:val="005E1804"/>
    <w:rsid w:val="005E1C46"/>
    <w:rsid w:val="005E1C81"/>
    <w:rsid w:val="005E1DA8"/>
    <w:rsid w:val="005E203B"/>
    <w:rsid w:val="005E25EF"/>
    <w:rsid w:val="005E2D13"/>
    <w:rsid w:val="005E3033"/>
    <w:rsid w:val="005E30BA"/>
    <w:rsid w:val="005E40CB"/>
    <w:rsid w:val="005E40D7"/>
    <w:rsid w:val="005E4150"/>
    <w:rsid w:val="005E4780"/>
    <w:rsid w:val="005E4BD5"/>
    <w:rsid w:val="005E4CF6"/>
    <w:rsid w:val="005E5230"/>
    <w:rsid w:val="005E5237"/>
    <w:rsid w:val="005E540B"/>
    <w:rsid w:val="005E5631"/>
    <w:rsid w:val="005E563A"/>
    <w:rsid w:val="005E59AA"/>
    <w:rsid w:val="005E67E6"/>
    <w:rsid w:val="005E6AC5"/>
    <w:rsid w:val="005E7A0D"/>
    <w:rsid w:val="005E7A6C"/>
    <w:rsid w:val="005E7BB4"/>
    <w:rsid w:val="005E7CB8"/>
    <w:rsid w:val="005E7E1B"/>
    <w:rsid w:val="005F003F"/>
    <w:rsid w:val="005F04D4"/>
    <w:rsid w:val="005F07F3"/>
    <w:rsid w:val="005F0994"/>
    <w:rsid w:val="005F0D67"/>
    <w:rsid w:val="005F17CD"/>
    <w:rsid w:val="005F1948"/>
    <w:rsid w:val="005F1B1F"/>
    <w:rsid w:val="005F1CBE"/>
    <w:rsid w:val="005F1DEF"/>
    <w:rsid w:val="005F2105"/>
    <w:rsid w:val="005F238E"/>
    <w:rsid w:val="005F245C"/>
    <w:rsid w:val="005F288F"/>
    <w:rsid w:val="005F2A10"/>
    <w:rsid w:val="005F2BC3"/>
    <w:rsid w:val="005F2F01"/>
    <w:rsid w:val="005F300F"/>
    <w:rsid w:val="005F31CE"/>
    <w:rsid w:val="005F3240"/>
    <w:rsid w:val="005F3460"/>
    <w:rsid w:val="005F4258"/>
    <w:rsid w:val="005F4285"/>
    <w:rsid w:val="005F4511"/>
    <w:rsid w:val="005F4BD6"/>
    <w:rsid w:val="005F5030"/>
    <w:rsid w:val="005F5158"/>
    <w:rsid w:val="005F5213"/>
    <w:rsid w:val="005F53DB"/>
    <w:rsid w:val="005F5642"/>
    <w:rsid w:val="005F5A29"/>
    <w:rsid w:val="005F6331"/>
    <w:rsid w:val="005F6498"/>
    <w:rsid w:val="005F67A6"/>
    <w:rsid w:val="005F6885"/>
    <w:rsid w:val="005F69C5"/>
    <w:rsid w:val="005F6BD6"/>
    <w:rsid w:val="005F70C9"/>
    <w:rsid w:val="005F71A2"/>
    <w:rsid w:val="005F7516"/>
    <w:rsid w:val="005F7785"/>
    <w:rsid w:val="005F7B44"/>
    <w:rsid w:val="0060015F"/>
    <w:rsid w:val="006004AF"/>
    <w:rsid w:val="0060090A"/>
    <w:rsid w:val="00600A7F"/>
    <w:rsid w:val="00601619"/>
    <w:rsid w:val="006016DF"/>
    <w:rsid w:val="00601BC8"/>
    <w:rsid w:val="0060230F"/>
    <w:rsid w:val="00602828"/>
    <w:rsid w:val="0060347F"/>
    <w:rsid w:val="00603637"/>
    <w:rsid w:val="006037BA"/>
    <w:rsid w:val="00603987"/>
    <w:rsid w:val="006041A9"/>
    <w:rsid w:val="00604237"/>
    <w:rsid w:val="00604719"/>
    <w:rsid w:val="0060497D"/>
    <w:rsid w:val="00604A76"/>
    <w:rsid w:val="00604F4A"/>
    <w:rsid w:val="006054DC"/>
    <w:rsid w:val="006056CF"/>
    <w:rsid w:val="00605828"/>
    <w:rsid w:val="00605CE2"/>
    <w:rsid w:val="00605ED4"/>
    <w:rsid w:val="0060626D"/>
    <w:rsid w:val="00606282"/>
    <w:rsid w:val="00606731"/>
    <w:rsid w:val="00606BD9"/>
    <w:rsid w:val="00606D1C"/>
    <w:rsid w:val="00606E81"/>
    <w:rsid w:val="00606EDC"/>
    <w:rsid w:val="00606FA5"/>
    <w:rsid w:val="0060711A"/>
    <w:rsid w:val="00607168"/>
    <w:rsid w:val="00607649"/>
    <w:rsid w:val="006076F0"/>
    <w:rsid w:val="00607A05"/>
    <w:rsid w:val="00610052"/>
    <w:rsid w:val="006104DA"/>
    <w:rsid w:val="006105CB"/>
    <w:rsid w:val="00610605"/>
    <w:rsid w:val="0061079A"/>
    <w:rsid w:val="006107A0"/>
    <w:rsid w:val="00610B43"/>
    <w:rsid w:val="00610B5F"/>
    <w:rsid w:val="00611428"/>
    <w:rsid w:val="00611820"/>
    <w:rsid w:val="006118AE"/>
    <w:rsid w:val="00611D04"/>
    <w:rsid w:val="00611EB9"/>
    <w:rsid w:val="00612709"/>
    <w:rsid w:val="006129C4"/>
    <w:rsid w:val="006131C9"/>
    <w:rsid w:val="0061352B"/>
    <w:rsid w:val="00613FF7"/>
    <w:rsid w:val="00614109"/>
    <w:rsid w:val="006142D5"/>
    <w:rsid w:val="0061442E"/>
    <w:rsid w:val="006144AC"/>
    <w:rsid w:val="006148CC"/>
    <w:rsid w:val="00614DFD"/>
    <w:rsid w:val="0061504E"/>
    <w:rsid w:val="00615521"/>
    <w:rsid w:val="00615789"/>
    <w:rsid w:val="00615903"/>
    <w:rsid w:val="00615D1A"/>
    <w:rsid w:val="00616A5F"/>
    <w:rsid w:val="00616AD2"/>
    <w:rsid w:val="00616D8A"/>
    <w:rsid w:val="00617D47"/>
    <w:rsid w:val="00617D48"/>
    <w:rsid w:val="00617D49"/>
    <w:rsid w:val="00617FE1"/>
    <w:rsid w:val="0062055A"/>
    <w:rsid w:val="0062074A"/>
    <w:rsid w:val="00620826"/>
    <w:rsid w:val="00620B85"/>
    <w:rsid w:val="00620C5F"/>
    <w:rsid w:val="00621159"/>
    <w:rsid w:val="0062180A"/>
    <w:rsid w:val="00621D62"/>
    <w:rsid w:val="00621E64"/>
    <w:rsid w:val="00621EB3"/>
    <w:rsid w:val="00622B79"/>
    <w:rsid w:val="006234FD"/>
    <w:rsid w:val="00623737"/>
    <w:rsid w:val="00623A5C"/>
    <w:rsid w:val="00623C77"/>
    <w:rsid w:val="00623E88"/>
    <w:rsid w:val="00623E94"/>
    <w:rsid w:val="006242FB"/>
    <w:rsid w:val="006244C3"/>
    <w:rsid w:val="0062472B"/>
    <w:rsid w:val="006248A9"/>
    <w:rsid w:val="00624B9A"/>
    <w:rsid w:val="00624D7C"/>
    <w:rsid w:val="00624EB8"/>
    <w:rsid w:val="00624EC6"/>
    <w:rsid w:val="0062504A"/>
    <w:rsid w:val="006254BA"/>
    <w:rsid w:val="00625AB1"/>
    <w:rsid w:val="0062640A"/>
    <w:rsid w:val="00626606"/>
    <w:rsid w:val="0062678F"/>
    <w:rsid w:val="006267DB"/>
    <w:rsid w:val="006267ED"/>
    <w:rsid w:val="00626AA0"/>
    <w:rsid w:val="00626BC8"/>
    <w:rsid w:val="00626CBA"/>
    <w:rsid w:val="006273EB"/>
    <w:rsid w:val="0062740A"/>
    <w:rsid w:val="00627622"/>
    <w:rsid w:val="006277D5"/>
    <w:rsid w:val="00627A92"/>
    <w:rsid w:val="00627CAF"/>
    <w:rsid w:val="0063040B"/>
    <w:rsid w:val="006304BD"/>
    <w:rsid w:val="00630F01"/>
    <w:rsid w:val="00631313"/>
    <w:rsid w:val="00631432"/>
    <w:rsid w:val="006319CA"/>
    <w:rsid w:val="006319E8"/>
    <w:rsid w:val="00631B2A"/>
    <w:rsid w:val="00631C12"/>
    <w:rsid w:val="00631DEF"/>
    <w:rsid w:val="00632339"/>
    <w:rsid w:val="006325B1"/>
    <w:rsid w:val="006327E8"/>
    <w:rsid w:val="00632F21"/>
    <w:rsid w:val="00633011"/>
    <w:rsid w:val="006334DE"/>
    <w:rsid w:val="006335ED"/>
    <w:rsid w:val="00633F29"/>
    <w:rsid w:val="00633F52"/>
    <w:rsid w:val="0063423E"/>
    <w:rsid w:val="0063453A"/>
    <w:rsid w:val="00634816"/>
    <w:rsid w:val="00634C1B"/>
    <w:rsid w:val="00634C7C"/>
    <w:rsid w:val="00634E09"/>
    <w:rsid w:val="00635088"/>
    <w:rsid w:val="006351B2"/>
    <w:rsid w:val="006353A1"/>
    <w:rsid w:val="00635481"/>
    <w:rsid w:val="0063565C"/>
    <w:rsid w:val="006357FA"/>
    <w:rsid w:val="00635843"/>
    <w:rsid w:val="006361C1"/>
    <w:rsid w:val="00636D4B"/>
    <w:rsid w:val="00636F1E"/>
    <w:rsid w:val="00637144"/>
    <w:rsid w:val="006373ED"/>
    <w:rsid w:val="006374A3"/>
    <w:rsid w:val="006375CE"/>
    <w:rsid w:val="00637A5D"/>
    <w:rsid w:val="00637D27"/>
    <w:rsid w:val="00637E1A"/>
    <w:rsid w:val="00637F2C"/>
    <w:rsid w:val="00640408"/>
    <w:rsid w:val="00640739"/>
    <w:rsid w:val="00640865"/>
    <w:rsid w:val="006409E1"/>
    <w:rsid w:val="00640CE8"/>
    <w:rsid w:val="00640D6A"/>
    <w:rsid w:val="006411E3"/>
    <w:rsid w:val="00641F2D"/>
    <w:rsid w:val="0064203B"/>
    <w:rsid w:val="0064242C"/>
    <w:rsid w:val="00642623"/>
    <w:rsid w:val="006436DD"/>
    <w:rsid w:val="00643706"/>
    <w:rsid w:val="00643C9D"/>
    <w:rsid w:val="00644123"/>
    <w:rsid w:val="00644D0A"/>
    <w:rsid w:val="006453C7"/>
    <w:rsid w:val="00645518"/>
    <w:rsid w:val="00645553"/>
    <w:rsid w:val="00645827"/>
    <w:rsid w:val="00645865"/>
    <w:rsid w:val="00645E41"/>
    <w:rsid w:val="0064604A"/>
    <w:rsid w:val="00646081"/>
    <w:rsid w:val="006461F5"/>
    <w:rsid w:val="006462FF"/>
    <w:rsid w:val="00646454"/>
    <w:rsid w:val="0064663D"/>
    <w:rsid w:val="0064684B"/>
    <w:rsid w:val="00646A43"/>
    <w:rsid w:val="00647124"/>
    <w:rsid w:val="006474AC"/>
    <w:rsid w:val="00647615"/>
    <w:rsid w:val="00647E32"/>
    <w:rsid w:val="006504CB"/>
    <w:rsid w:val="006505F8"/>
    <w:rsid w:val="006507C4"/>
    <w:rsid w:val="00650A16"/>
    <w:rsid w:val="00650A9D"/>
    <w:rsid w:val="00650C4C"/>
    <w:rsid w:val="00650D26"/>
    <w:rsid w:val="00650E17"/>
    <w:rsid w:val="00651A98"/>
    <w:rsid w:val="00651F6A"/>
    <w:rsid w:val="00652853"/>
    <w:rsid w:val="006546DD"/>
    <w:rsid w:val="00654B8C"/>
    <w:rsid w:val="00655183"/>
    <w:rsid w:val="0065530E"/>
    <w:rsid w:val="006554FD"/>
    <w:rsid w:val="00655F90"/>
    <w:rsid w:val="00656993"/>
    <w:rsid w:val="00656EA4"/>
    <w:rsid w:val="006576EC"/>
    <w:rsid w:val="00657C04"/>
    <w:rsid w:val="00657CDF"/>
    <w:rsid w:val="006602F1"/>
    <w:rsid w:val="00660A23"/>
    <w:rsid w:val="00660A86"/>
    <w:rsid w:val="00660AA4"/>
    <w:rsid w:val="00660FB5"/>
    <w:rsid w:val="006614BA"/>
    <w:rsid w:val="006618E5"/>
    <w:rsid w:val="00661971"/>
    <w:rsid w:val="00662275"/>
    <w:rsid w:val="00662CE2"/>
    <w:rsid w:val="0066327F"/>
    <w:rsid w:val="00663520"/>
    <w:rsid w:val="00663BD8"/>
    <w:rsid w:val="00664735"/>
    <w:rsid w:val="006648B6"/>
    <w:rsid w:val="0066523B"/>
    <w:rsid w:val="00665288"/>
    <w:rsid w:val="006654EE"/>
    <w:rsid w:val="0066554C"/>
    <w:rsid w:val="006657D7"/>
    <w:rsid w:val="00665D12"/>
    <w:rsid w:val="00665DD2"/>
    <w:rsid w:val="00665FDB"/>
    <w:rsid w:val="006660C6"/>
    <w:rsid w:val="00666AD9"/>
    <w:rsid w:val="0066736D"/>
    <w:rsid w:val="00667776"/>
    <w:rsid w:val="0066779E"/>
    <w:rsid w:val="006678A7"/>
    <w:rsid w:val="00667E28"/>
    <w:rsid w:val="00670490"/>
    <w:rsid w:val="006706ED"/>
    <w:rsid w:val="00670BFB"/>
    <w:rsid w:val="00671178"/>
    <w:rsid w:val="00671248"/>
    <w:rsid w:val="00671AE9"/>
    <w:rsid w:val="00671BF7"/>
    <w:rsid w:val="00671D8D"/>
    <w:rsid w:val="00671D8E"/>
    <w:rsid w:val="006723B5"/>
    <w:rsid w:val="00672790"/>
    <w:rsid w:val="006729E9"/>
    <w:rsid w:val="00672F1A"/>
    <w:rsid w:val="006731D9"/>
    <w:rsid w:val="00673E4A"/>
    <w:rsid w:val="0067453F"/>
    <w:rsid w:val="00674633"/>
    <w:rsid w:val="006749DB"/>
    <w:rsid w:val="00674CEE"/>
    <w:rsid w:val="00674ECA"/>
    <w:rsid w:val="0067538A"/>
    <w:rsid w:val="006753B9"/>
    <w:rsid w:val="00675564"/>
    <w:rsid w:val="00675724"/>
    <w:rsid w:val="00675BA1"/>
    <w:rsid w:val="00675C8C"/>
    <w:rsid w:val="00675CD7"/>
    <w:rsid w:val="00676499"/>
    <w:rsid w:val="00676567"/>
    <w:rsid w:val="0067657C"/>
    <w:rsid w:val="00677158"/>
    <w:rsid w:val="006772F7"/>
    <w:rsid w:val="006774CC"/>
    <w:rsid w:val="00677AA3"/>
    <w:rsid w:val="0068018F"/>
    <w:rsid w:val="0068061C"/>
    <w:rsid w:val="006807EC"/>
    <w:rsid w:val="00680E3B"/>
    <w:rsid w:val="00680F67"/>
    <w:rsid w:val="006812B2"/>
    <w:rsid w:val="006812DB"/>
    <w:rsid w:val="00681A3A"/>
    <w:rsid w:val="00681AEF"/>
    <w:rsid w:val="00682278"/>
    <w:rsid w:val="00682347"/>
    <w:rsid w:val="0068256B"/>
    <w:rsid w:val="00683208"/>
    <w:rsid w:val="006835AB"/>
    <w:rsid w:val="00683923"/>
    <w:rsid w:val="0068394F"/>
    <w:rsid w:val="00683B60"/>
    <w:rsid w:val="00684100"/>
    <w:rsid w:val="00684E38"/>
    <w:rsid w:val="00685060"/>
    <w:rsid w:val="00685141"/>
    <w:rsid w:val="00685C80"/>
    <w:rsid w:val="00685CBC"/>
    <w:rsid w:val="0068600C"/>
    <w:rsid w:val="006860ED"/>
    <w:rsid w:val="00686947"/>
    <w:rsid w:val="006869A4"/>
    <w:rsid w:val="00686ACA"/>
    <w:rsid w:val="00686E76"/>
    <w:rsid w:val="00687242"/>
    <w:rsid w:val="00687371"/>
    <w:rsid w:val="00687A08"/>
    <w:rsid w:val="00687A52"/>
    <w:rsid w:val="00687C6C"/>
    <w:rsid w:val="00687F9A"/>
    <w:rsid w:val="0069039B"/>
    <w:rsid w:val="006906C7"/>
    <w:rsid w:val="006908A0"/>
    <w:rsid w:val="00690B2A"/>
    <w:rsid w:val="00690CD5"/>
    <w:rsid w:val="00690ED6"/>
    <w:rsid w:val="0069113D"/>
    <w:rsid w:val="0069153B"/>
    <w:rsid w:val="00691896"/>
    <w:rsid w:val="006924C4"/>
    <w:rsid w:val="00692716"/>
    <w:rsid w:val="00692DC7"/>
    <w:rsid w:val="0069325A"/>
    <w:rsid w:val="00693414"/>
    <w:rsid w:val="00693BBE"/>
    <w:rsid w:val="00693BDA"/>
    <w:rsid w:val="00693DEE"/>
    <w:rsid w:val="006941B3"/>
    <w:rsid w:val="00694271"/>
    <w:rsid w:val="00694520"/>
    <w:rsid w:val="00694A64"/>
    <w:rsid w:val="00694CA3"/>
    <w:rsid w:val="00694FA3"/>
    <w:rsid w:val="00694FE8"/>
    <w:rsid w:val="00695135"/>
    <w:rsid w:val="00695869"/>
    <w:rsid w:val="00695C59"/>
    <w:rsid w:val="006961C0"/>
    <w:rsid w:val="00696371"/>
    <w:rsid w:val="00696908"/>
    <w:rsid w:val="00696FC7"/>
    <w:rsid w:val="0069722D"/>
    <w:rsid w:val="006972B4"/>
    <w:rsid w:val="0069763A"/>
    <w:rsid w:val="00697D8D"/>
    <w:rsid w:val="006A082F"/>
    <w:rsid w:val="006A0D62"/>
    <w:rsid w:val="006A0EBA"/>
    <w:rsid w:val="006A19AC"/>
    <w:rsid w:val="006A1E02"/>
    <w:rsid w:val="006A20DF"/>
    <w:rsid w:val="006A23BE"/>
    <w:rsid w:val="006A258F"/>
    <w:rsid w:val="006A28F1"/>
    <w:rsid w:val="006A2ACD"/>
    <w:rsid w:val="006A2B03"/>
    <w:rsid w:val="006A37DF"/>
    <w:rsid w:val="006A3A22"/>
    <w:rsid w:val="006A3B26"/>
    <w:rsid w:val="006A4221"/>
    <w:rsid w:val="006A428D"/>
    <w:rsid w:val="006A44EB"/>
    <w:rsid w:val="006A4600"/>
    <w:rsid w:val="006A47F5"/>
    <w:rsid w:val="006A498C"/>
    <w:rsid w:val="006A53C7"/>
    <w:rsid w:val="006A547E"/>
    <w:rsid w:val="006A5AC3"/>
    <w:rsid w:val="006A5BA0"/>
    <w:rsid w:val="006A5FA1"/>
    <w:rsid w:val="006A60F9"/>
    <w:rsid w:val="006A6549"/>
    <w:rsid w:val="006A65E9"/>
    <w:rsid w:val="006A690B"/>
    <w:rsid w:val="006A7052"/>
    <w:rsid w:val="006A7061"/>
    <w:rsid w:val="006A7819"/>
    <w:rsid w:val="006A7865"/>
    <w:rsid w:val="006A7B73"/>
    <w:rsid w:val="006A7F20"/>
    <w:rsid w:val="006B005C"/>
    <w:rsid w:val="006B0147"/>
    <w:rsid w:val="006B04B8"/>
    <w:rsid w:val="006B075B"/>
    <w:rsid w:val="006B0939"/>
    <w:rsid w:val="006B11FA"/>
    <w:rsid w:val="006B1224"/>
    <w:rsid w:val="006B14DF"/>
    <w:rsid w:val="006B154B"/>
    <w:rsid w:val="006B16A4"/>
    <w:rsid w:val="006B17F9"/>
    <w:rsid w:val="006B1F0D"/>
    <w:rsid w:val="006B1FCD"/>
    <w:rsid w:val="006B221F"/>
    <w:rsid w:val="006B2512"/>
    <w:rsid w:val="006B2F24"/>
    <w:rsid w:val="006B2F4B"/>
    <w:rsid w:val="006B3223"/>
    <w:rsid w:val="006B3732"/>
    <w:rsid w:val="006B39C8"/>
    <w:rsid w:val="006B3B75"/>
    <w:rsid w:val="006B3D3F"/>
    <w:rsid w:val="006B3ECB"/>
    <w:rsid w:val="006B434D"/>
    <w:rsid w:val="006B46CB"/>
    <w:rsid w:val="006B48A0"/>
    <w:rsid w:val="006B4A01"/>
    <w:rsid w:val="006B4B56"/>
    <w:rsid w:val="006B5266"/>
    <w:rsid w:val="006B625B"/>
    <w:rsid w:val="006B62A5"/>
    <w:rsid w:val="006B692A"/>
    <w:rsid w:val="006B6EF6"/>
    <w:rsid w:val="006B79CC"/>
    <w:rsid w:val="006C0281"/>
    <w:rsid w:val="006C0492"/>
    <w:rsid w:val="006C04FC"/>
    <w:rsid w:val="006C075D"/>
    <w:rsid w:val="006C08BB"/>
    <w:rsid w:val="006C09D1"/>
    <w:rsid w:val="006C0A98"/>
    <w:rsid w:val="006C0D41"/>
    <w:rsid w:val="006C13F2"/>
    <w:rsid w:val="006C1440"/>
    <w:rsid w:val="006C14B7"/>
    <w:rsid w:val="006C1C44"/>
    <w:rsid w:val="006C1F9F"/>
    <w:rsid w:val="006C215D"/>
    <w:rsid w:val="006C26EF"/>
    <w:rsid w:val="006C2A0D"/>
    <w:rsid w:val="006C2AE7"/>
    <w:rsid w:val="006C2CD8"/>
    <w:rsid w:val="006C2E7B"/>
    <w:rsid w:val="006C3191"/>
    <w:rsid w:val="006C3304"/>
    <w:rsid w:val="006C34D1"/>
    <w:rsid w:val="006C3818"/>
    <w:rsid w:val="006C38C3"/>
    <w:rsid w:val="006C3E51"/>
    <w:rsid w:val="006C4020"/>
    <w:rsid w:val="006C421B"/>
    <w:rsid w:val="006C49ED"/>
    <w:rsid w:val="006C521D"/>
    <w:rsid w:val="006C5455"/>
    <w:rsid w:val="006C55AA"/>
    <w:rsid w:val="006C5C96"/>
    <w:rsid w:val="006C6085"/>
    <w:rsid w:val="006C6228"/>
    <w:rsid w:val="006C6560"/>
    <w:rsid w:val="006C688F"/>
    <w:rsid w:val="006C6A87"/>
    <w:rsid w:val="006C6AC2"/>
    <w:rsid w:val="006C70EF"/>
    <w:rsid w:val="006C74D2"/>
    <w:rsid w:val="006C7591"/>
    <w:rsid w:val="006C7697"/>
    <w:rsid w:val="006C769B"/>
    <w:rsid w:val="006C798E"/>
    <w:rsid w:val="006C79D1"/>
    <w:rsid w:val="006C7E7D"/>
    <w:rsid w:val="006D06CF"/>
    <w:rsid w:val="006D0914"/>
    <w:rsid w:val="006D0E5A"/>
    <w:rsid w:val="006D11E9"/>
    <w:rsid w:val="006D13A8"/>
    <w:rsid w:val="006D1824"/>
    <w:rsid w:val="006D1B2D"/>
    <w:rsid w:val="006D1D54"/>
    <w:rsid w:val="006D1DC6"/>
    <w:rsid w:val="006D2113"/>
    <w:rsid w:val="006D2609"/>
    <w:rsid w:val="006D2A65"/>
    <w:rsid w:val="006D2DA3"/>
    <w:rsid w:val="006D3005"/>
    <w:rsid w:val="006D354F"/>
    <w:rsid w:val="006D387D"/>
    <w:rsid w:val="006D38B7"/>
    <w:rsid w:val="006D40D8"/>
    <w:rsid w:val="006D43CB"/>
    <w:rsid w:val="006D443B"/>
    <w:rsid w:val="006D4448"/>
    <w:rsid w:val="006D4A1E"/>
    <w:rsid w:val="006D4D5B"/>
    <w:rsid w:val="006D5CAC"/>
    <w:rsid w:val="006D5D15"/>
    <w:rsid w:val="006D667F"/>
    <w:rsid w:val="006D66EF"/>
    <w:rsid w:val="006D6B0E"/>
    <w:rsid w:val="006D6DE9"/>
    <w:rsid w:val="006D71E8"/>
    <w:rsid w:val="006D7278"/>
    <w:rsid w:val="006D735C"/>
    <w:rsid w:val="006D78FC"/>
    <w:rsid w:val="006D7E23"/>
    <w:rsid w:val="006D7EC2"/>
    <w:rsid w:val="006D7FC6"/>
    <w:rsid w:val="006E014C"/>
    <w:rsid w:val="006E0A5A"/>
    <w:rsid w:val="006E0D52"/>
    <w:rsid w:val="006E0F4C"/>
    <w:rsid w:val="006E1B98"/>
    <w:rsid w:val="006E251F"/>
    <w:rsid w:val="006E2589"/>
    <w:rsid w:val="006E2DF5"/>
    <w:rsid w:val="006E2EC0"/>
    <w:rsid w:val="006E3385"/>
    <w:rsid w:val="006E350B"/>
    <w:rsid w:val="006E3594"/>
    <w:rsid w:val="006E3A86"/>
    <w:rsid w:val="006E3F74"/>
    <w:rsid w:val="006E4012"/>
    <w:rsid w:val="006E51CD"/>
    <w:rsid w:val="006E555C"/>
    <w:rsid w:val="006E5710"/>
    <w:rsid w:val="006E6217"/>
    <w:rsid w:val="006E6F11"/>
    <w:rsid w:val="006E7385"/>
    <w:rsid w:val="006E74F4"/>
    <w:rsid w:val="006E7601"/>
    <w:rsid w:val="006E7659"/>
    <w:rsid w:val="006E77AD"/>
    <w:rsid w:val="006E7A87"/>
    <w:rsid w:val="006E7BD4"/>
    <w:rsid w:val="006E7D42"/>
    <w:rsid w:val="006E7EAC"/>
    <w:rsid w:val="006F00A0"/>
    <w:rsid w:val="006F037F"/>
    <w:rsid w:val="006F06AF"/>
    <w:rsid w:val="006F088D"/>
    <w:rsid w:val="006F0927"/>
    <w:rsid w:val="006F09A5"/>
    <w:rsid w:val="006F0F03"/>
    <w:rsid w:val="006F129B"/>
    <w:rsid w:val="006F1351"/>
    <w:rsid w:val="006F1482"/>
    <w:rsid w:val="006F15B1"/>
    <w:rsid w:val="006F1607"/>
    <w:rsid w:val="006F173F"/>
    <w:rsid w:val="006F2057"/>
    <w:rsid w:val="006F2C3F"/>
    <w:rsid w:val="006F2DEC"/>
    <w:rsid w:val="006F2F0E"/>
    <w:rsid w:val="006F33E8"/>
    <w:rsid w:val="006F3E4E"/>
    <w:rsid w:val="006F3EE6"/>
    <w:rsid w:val="006F40D0"/>
    <w:rsid w:val="006F4462"/>
    <w:rsid w:val="006F44B1"/>
    <w:rsid w:val="006F44F5"/>
    <w:rsid w:val="006F4629"/>
    <w:rsid w:val="006F4713"/>
    <w:rsid w:val="006F4BB2"/>
    <w:rsid w:val="006F4C21"/>
    <w:rsid w:val="006F54A3"/>
    <w:rsid w:val="006F58BA"/>
    <w:rsid w:val="006F6648"/>
    <w:rsid w:val="006F67CE"/>
    <w:rsid w:val="006F6A8E"/>
    <w:rsid w:val="006F6FB2"/>
    <w:rsid w:val="006F70AA"/>
    <w:rsid w:val="006F70BF"/>
    <w:rsid w:val="006F77F3"/>
    <w:rsid w:val="006F7CAE"/>
    <w:rsid w:val="006F7F1D"/>
    <w:rsid w:val="007008EF"/>
    <w:rsid w:val="00700E82"/>
    <w:rsid w:val="00700F33"/>
    <w:rsid w:val="00700FA1"/>
    <w:rsid w:val="00701038"/>
    <w:rsid w:val="00701619"/>
    <w:rsid w:val="00701684"/>
    <w:rsid w:val="007016DD"/>
    <w:rsid w:val="00701911"/>
    <w:rsid w:val="00701D40"/>
    <w:rsid w:val="00701D6C"/>
    <w:rsid w:val="00701E1D"/>
    <w:rsid w:val="00702048"/>
    <w:rsid w:val="007021D8"/>
    <w:rsid w:val="00702322"/>
    <w:rsid w:val="00702AC4"/>
    <w:rsid w:val="00702E08"/>
    <w:rsid w:val="00703515"/>
    <w:rsid w:val="007036B6"/>
    <w:rsid w:val="00703CC6"/>
    <w:rsid w:val="00703CD9"/>
    <w:rsid w:val="00703F90"/>
    <w:rsid w:val="00703FA3"/>
    <w:rsid w:val="007046BE"/>
    <w:rsid w:val="00704DBA"/>
    <w:rsid w:val="00705177"/>
    <w:rsid w:val="00705470"/>
    <w:rsid w:val="007057A8"/>
    <w:rsid w:val="00705938"/>
    <w:rsid w:val="00705BA6"/>
    <w:rsid w:val="00705FAC"/>
    <w:rsid w:val="00706390"/>
    <w:rsid w:val="00706671"/>
    <w:rsid w:val="007066E4"/>
    <w:rsid w:val="0070696E"/>
    <w:rsid w:val="00706AA9"/>
    <w:rsid w:val="007071A9"/>
    <w:rsid w:val="00710112"/>
    <w:rsid w:val="00710BFF"/>
    <w:rsid w:val="00711895"/>
    <w:rsid w:val="00711A8B"/>
    <w:rsid w:val="00711D88"/>
    <w:rsid w:val="0071242E"/>
    <w:rsid w:val="007125DA"/>
    <w:rsid w:val="00712619"/>
    <w:rsid w:val="00712856"/>
    <w:rsid w:val="00712CF2"/>
    <w:rsid w:val="00712EAD"/>
    <w:rsid w:val="00712F37"/>
    <w:rsid w:val="00713CE8"/>
    <w:rsid w:val="00713ED4"/>
    <w:rsid w:val="007146AB"/>
    <w:rsid w:val="00714BD6"/>
    <w:rsid w:val="00714FA4"/>
    <w:rsid w:val="0071505A"/>
    <w:rsid w:val="00715214"/>
    <w:rsid w:val="00715253"/>
    <w:rsid w:val="00715525"/>
    <w:rsid w:val="007155D7"/>
    <w:rsid w:val="00715B7C"/>
    <w:rsid w:val="007168A6"/>
    <w:rsid w:val="00716977"/>
    <w:rsid w:val="00716A62"/>
    <w:rsid w:val="00716DBE"/>
    <w:rsid w:val="00716DD2"/>
    <w:rsid w:val="00717119"/>
    <w:rsid w:val="007178CD"/>
    <w:rsid w:val="0071795C"/>
    <w:rsid w:val="007179CF"/>
    <w:rsid w:val="00717D4D"/>
    <w:rsid w:val="00720108"/>
    <w:rsid w:val="007202B7"/>
    <w:rsid w:val="007203A8"/>
    <w:rsid w:val="00720681"/>
    <w:rsid w:val="0072069A"/>
    <w:rsid w:val="00720D3D"/>
    <w:rsid w:val="007214C4"/>
    <w:rsid w:val="007215E8"/>
    <w:rsid w:val="007216A6"/>
    <w:rsid w:val="00721939"/>
    <w:rsid w:val="00721B2B"/>
    <w:rsid w:val="00721B39"/>
    <w:rsid w:val="0072232C"/>
    <w:rsid w:val="007229DB"/>
    <w:rsid w:val="00722BAB"/>
    <w:rsid w:val="00722CC7"/>
    <w:rsid w:val="00722E35"/>
    <w:rsid w:val="00722EF6"/>
    <w:rsid w:val="00722FA3"/>
    <w:rsid w:val="00723104"/>
    <w:rsid w:val="00723105"/>
    <w:rsid w:val="00723393"/>
    <w:rsid w:val="00723425"/>
    <w:rsid w:val="00723648"/>
    <w:rsid w:val="007236CF"/>
    <w:rsid w:val="007237B0"/>
    <w:rsid w:val="00723E9B"/>
    <w:rsid w:val="00724C04"/>
    <w:rsid w:val="007251C3"/>
    <w:rsid w:val="007251F1"/>
    <w:rsid w:val="0072567D"/>
    <w:rsid w:val="00725A7F"/>
    <w:rsid w:val="007264F1"/>
    <w:rsid w:val="00726C84"/>
    <w:rsid w:val="00726F5A"/>
    <w:rsid w:val="00727404"/>
    <w:rsid w:val="007277E1"/>
    <w:rsid w:val="00727965"/>
    <w:rsid w:val="00727A8D"/>
    <w:rsid w:val="00727BC7"/>
    <w:rsid w:val="00727D98"/>
    <w:rsid w:val="00727DC7"/>
    <w:rsid w:val="007300EB"/>
    <w:rsid w:val="00730D4C"/>
    <w:rsid w:val="00731285"/>
    <w:rsid w:val="00731556"/>
    <w:rsid w:val="00731C56"/>
    <w:rsid w:val="00731D7D"/>
    <w:rsid w:val="007321AB"/>
    <w:rsid w:val="00732747"/>
    <w:rsid w:val="00732C4F"/>
    <w:rsid w:val="00732CE5"/>
    <w:rsid w:val="00732E8F"/>
    <w:rsid w:val="00733780"/>
    <w:rsid w:val="007338D1"/>
    <w:rsid w:val="00733A9B"/>
    <w:rsid w:val="00733ABB"/>
    <w:rsid w:val="00733DFB"/>
    <w:rsid w:val="00733FE8"/>
    <w:rsid w:val="007342EF"/>
    <w:rsid w:val="0073466A"/>
    <w:rsid w:val="00734807"/>
    <w:rsid w:val="007351B1"/>
    <w:rsid w:val="00735532"/>
    <w:rsid w:val="00735B46"/>
    <w:rsid w:val="00735EF8"/>
    <w:rsid w:val="00735F91"/>
    <w:rsid w:val="0073612A"/>
    <w:rsid w:val="007361A4"/>
    <w:rsid w:val="00736689"/>
    <w:rsid w:val="007366C6"/>
    <w:rsid w:val="00736B6B"/>
    <w:rsid w:val="00736C38"/>
    <w:rsid w:val="00736D7B"/>
    <w:rsid w:val="007372BF"/>
    <w:rsid w:val="007372FB"/>
    <w:rsid w:val="0073759B"/>
    <w:rsid w:val="00737EEE"/>
    <w:rsid w:val="007402AE"/>
    <w:rsid w:val="007407B3"/>
    <w:rsid w:val="00740985"/>
    <w:rsid w:val="00740F03"/>
    <w:rsid w:val="00742CAE"/>
    <w:rsid w:val="00742D0F"/>
    <w:rsid w:val="007433FD"/>
    <w:rsid w:val="00743627"/>
    <w:rsid w:val="0074434B"/>
    <w:rsid w:val="007448A1"/>
    <w:rsid w:val="0074495D"/>
    <w:rsid w:val="00744D18"/>
    <w:rsid w:val="007451C7"/>
    <w:rsid w:val="0074526B"/>
    <w:rsid w:val="007455E9"/>
    <w:rsid w:val="007457E4"/>
    <w:rsid w:val="0074586C"/>
    <w:rsid w:val="00745A52"/>
    <w:rsid w:val="00745BF5"/>
    <w:rsid w:val="00745D18"/>
    <w:rsid w:val="00745F14"/>
    <w:rsid w:val="00746B9A"/>
    <w:rsid w:val="00746E61"/>
    <w:rsid w:val="00746FFA"/>
    <w:rsid w:val="00747BC9"/>
    <w:rsid w:val="00747DA7"/>
    <w:rsid w:val="00750037"/>
    <w:rsid w:val="007500C7"/>
    <w:rsid w:val="0075017C"/>
    <w:rsid w:val="00750794"/>
    <w:rsid w:val="007507C6"/>
    <w:rsid w:val="007513C1"/>
    <w:rsid w:val="00751E53"/>
    <w:rsid w:val="007523D8"/>
    <w:rsid w:val="0075298F"/>
    <w:rsid w:val="00752B51"/>
    <w:rsid w:val="00752E60"/>
    <w:rsid w:val="007530FD"/>
    <w:rsid w:val="007532B7"/>
    <w:rsid w:val="00753B81"/>
    <w:rsid w:val="00753F32"/>
    <w:rsid w:val="007540BE"/>
    <w:rsid w:val="00754491"/>
    <w:rsid w:val="00754D57"/>
    <w:rsid w:val="0075512A"/>
    <w:rsid w:val="00755261"/>
    <w:rsid w:val="0075583B"/>
    <w:rsid w:val="00755878"/>
    <w:rsid w:val="00755B94"/>
    <w:rsid w:val="0075606E"/>
    <w:rsid w:val="00756111"/>
    <w:rsid w:val="007561E9"/>
    <w:rsid w:val="0075631C"/>
    <w:rsid w:val="00756330"/>
    <w:rsid w:val="00756F95"/>
    <w:rsid w:val="00757495"/>
    <w:rsid w:val="00757762"/>
    <w:rsid w:val="00757938"/>
    <w:rsid w:val="00760270"/>
    <w:rsid w:val="0076029D"/>
    <w:rsid w:val="00760515"/>
    <w:rsid w:val="00760B99"/>
    <w:rsid w:val="00760BE9"/>
    <w:rsid w:val="00760FEB"/>
    <w:rsid w:val="0076134A"/>
    <w:rsid w:val="007615A6"/>
    <w:rsid w:val="00761610"/>
    <w:rsid w:val="007619B1"/>
    <w:rsid w:val="00761C03"/>
    <w:rsid w:val="00762290"/>
    <w:rsid w:val="00762AA3"/>
    <w:rsid w:val="00762C4D"/>
    <w:rsid w:val="00762F2C"/>
    <w:rsid w:val="007632AF"/>
    <w:rsid w:val="007633E1"/>
    <w:rsid w:val="00763C7E"/>
    <w:rsid w:val="00764095"/>
    <w:rsid w:val="0076415E"/>
    <w:rsid w:val="007643DD"/>
    <w:rsid w:val="00764439"/>
    <w:rsid w:val="0076476A"/>
    <w:rsid w:val="00764A63"/>
    <w:rsid w:val="00764B56"/>
    <w:rsid w:val="00764D60"/>
    <w:rsid w:val="007652D3"/>
    <w:rsid w:val="00766727"/>
    <w:rsid w:val="007668E4"/>
    <w:rsid w:val="00766A26"/>
    <w:rsid w:val="00766B0D"/>
    <w:rsid w:val="00766BE2"/>
    <w:rsid w:val="00766E01"/>
    <w:rsid w:val="007676D9"/>
    <w:rsid w:val="00770236"/>
    <w:rsid w:val="00770480"/>
    <w:rsid w:val="00770514"/>
    <w:rsid w:val="007705C4"/>
    <w:rsid w:val="00770763"/>
    <w:rsid w:val="00770A97"/>
    <w:rsid w:val="00770B95"/>
    <w:rsid w:val="00770B9B"/>
    <w:rsid w:val="00770C5F"/>
    <w:rsid w:val="00770F75"/>
    <w:rsid w:val="007711DF"/>
    <w:rsid w:val="007712F1"/>
    <w:rsid w:val="0077177F"/>
    <w:rsid w:val="00771CAA"/>
    <w:rsid w:val="00771EE6"/>
    <w:rsid w:val="0077236F"/>
    <w:rsid w:val="00772C2F"/>
    <w:rsid w:val="00772D7D"/>
    <w:rsid w:val="00773048"/>
    <w:rsid w:val="00773125"/>
    <w:rsid w:val="00773214"/>
    <w:rsid w:val="00773AE9"/>
    <w:rsid w:val="00773D11"/>
    <w:rsid w:val="007742B5"/>
    <w:rsid w:val="00774770"/>
    <w:rsid w:val="007747FA"/>
    <w:rsid w:val="00774E7B"/>
    <w:rsid w:val="00774F1C"/>
    <w:rsid w:val="007756B5"/>
    <w:rsid w:val="00775AC7"/>
    <w:rsid w:val="00775D2F"/>
    <w:rsid w:val="0077667D"/>
    <w:rsid w:val="00777014"/>
    <w:rsid w:val="00777CB5"/>
    <w:rsid w:val="0078027B"/>
    <w:rsid w:val="00780913"/>
    <w:rsid w:val="007809BC"/>
    <w:rsid w:val="00780A6D"/>
    <w:rsid w:val="00780DDB"/>
    <w:rsid w:val="007817D9"/>
    <w:rsid w:val="00781928"/>
    <w:rsid w:val="00781A93"/>
    <w:rsid w:val="00781E20"/>
    <w:rsid w:val="007821D0"/>
    <w:rsid w:val="007822C1"/>
    <w:rsid w:val="00782436"/>
    <w:rsid w:val="00782505"/>
    <w:rsid w:val="00782A3E"/>
    <w:rsid w:val="00782D36"/>
    <w:rsid w:val="00783481"/>
    <w:rsid w:val="007835FD"/>
    <w:rsid w:val="00784024"/>
    <w:rsid w:val="0078449D"/>
    <w:rsid w:val="007847A2"/>
    <w:rsid w:val="00784D55"/>
    <w:rsid w:val="0078556F"/>
    <w:rsid w:val="00785C1A"/>
    <w:rsid w:val="00785C4B"/>
    <w:rsid w:val="00785DC6"/>
    <w:rsid w:val="00786188"/>
    <w:rsid w:val="007862E3"/>
    <w:rsid w:val="00786317"/>
    <w:rsid w:val="007863DB"/>
    <w:rsid w:val="00786E15"/>
    <w:rsid w:val="00786FE6"/>
    <w:rsid w:val="00787485"/>
    <w:rsid w:val="0078795C"/>
    <w:rsid w:val="00790020"/>
    <w:rsid w:val="00790478"/>
    <w:rsid w:val="0079062F"/>
    <w:rsid w:val="00790A98"/>
    <w:rsid w:val="00790AAF"/>
    <w:rsid w:val="00790C0F"/>
    <w:rsid w:val="007913B9"/>
    <w:rsid w:val="00791649"/>
    <w:rsid w:val="00791E99"/>
    <w:rsid w:val="00791F49"/>
    <w:rsid w:val="0079273C"/>
    <w:rsid w:val="0079287B"/>
    <w:rsid w:val="00792FCE"/>
    <w:rsid w:val="00793010"/>
    <w:rsid w:val="007940BD"/>
    <w:rsid w:val="00794122"/>
    <w:rsid w:val="007941E1"/>
    <w:rsid w:val="007947F0"/>
    <w:rsid w:val="00794AB3"/>
    <w:rsid w:val="00794C4D"/>
    <w:rsid w:val="00794D1D"/>
    <w:rsid w:val="00795215"/>
    <w:rsid w:val="00795230"/>
    <w:rsid w:val="00795406"/>
    <w:rsid w:val="0079599A"/>
    <w:rsid w:val="007959C1"/>
    <w:rsid w:val="00795ABC"/>
    <w:rsid w:val="0079612B"/>
    <w:rsid w:val="0079620A"/>
    <w:rsid w:val="007965F6"/>
    <w:rsid w:val="00796606"/>
    <w:rsid w:val="00796C5F"/>
    <w:rsid w:val="00797958"/>
    <w:rsid w:val="00797DA6"/>
    <w:rsid w:val="007A006F"/>
    <w:rsid w:val="007A018B"/>
    <w:rsid w:val="007A033B"/>
    <w:rsid w:val="007A0551"/>
    <w:rsid w:val="007A0DA3"/>
    <w:rsid w:val="007A1171"/>
    <w:rsid w:val="007A189A"/>
    <w:rsid w:val="007A1B28"/>
    <w:rsid w:val="007A1FC4"/>
    <w:rsid w:val="007A3055"/>
    <w:rsid w:val="007A33B1"/>
    <w:rsid w:val="007A3475"/>
    <w:rsid w:val="007A3608"/>
    <w:rsid w:val="007A3664"/>
    <w:rsid w:val="007A42B0"/>
    <w:rsid w:val="007A43F9"/>
    <w:rsid w:val="007A4662"/>
    <w:rsid w:val="007A475A"/>
    <w:rsid w:val="007A4983"/>
    <w:rsid w:val="007A4CA0"/>
    <w:rsid w:val="007A536D"/>
    <w:rsid w:val="007A53EF"/>
    <w:rsid w:val="007A5465"/>
    <w:rsid w:val="007A54CD"/>
    <w:rsid w:val="007A5748"/>
    <w:rsid w:val="007A627D"/>
    <w:rsid w:val="007A6DA1"/>
    <w:rsid w:val="007A6E1E"/>
    <w:rsid w:val="007A7196"/>
    <w:rsid w:val="007A7BFA"/>
    <w:rsid w:val="007A7CF4"/>
    <w:rsid w:val="007A7DF1"/>
    <w:rsid w:val="007B000C"/>
    <w:rsid w:val="007B0363"/>
    <w:rsid w:val="007B08DF"/>
    <w:rsid w:val="007B0D9B"/>
    <w:rsid w:val="007B1274"/>
    <w:rsid w:val="007B15FB"/>
    <w:rsid w:val="007B16A1"/>
    <w:rsid w:val="007B1F9C"/>
    <w:rsid w:val="007B22E2"/>
    <w:rsid w:val="007B23D1"/>
    <w:rsid w:val="007B2447"/>
    <w:rsid w:val="007B25F9"/>
    <w:rsid w:val="007B2735"/>
    <w:rsid w:val="007B2FB2"/>
    <w:rsid w:val="007B3044"/>
    <w:rsid w:val="007B376D"/>
    <w:rsid w:val="007B3C10"/>
    <w:rsid w:val="007B3FD1"/>
    <w:rsid w:val="007B40C5"/>
    <w:rsid w:val="007B417D"/>
    <w:rsid w:val="007B4426"/>
    <w:rsid w:val="007B463E"/>
    <w:rsid w:val="007B46B4"/>
    <w:rsid w:val="007B482E"/>
    <w:rsid w:val="007B4AE5"/>
    <w:rsid w:val="007B505B"/>
    <w:rsid w:val="007B5675"/>
    <w:rsid w:val="007B5C13"/>
    <w:rsid w:val="007B61D8"/>
    <w:rsid w:val="007B64EB"/>
    <w:rsid w:val="007B67AE"/>
    <w:rsid w:val="007B6980"/>
    <w:rsid w:val="007B70E3"/>
    <w:rsid w:val="007B75D0"/>
    <w:rsid w:val="007B7A68"/>
    <w:rsid w:val="007B7C0A"/>
    <w:rsid w:val="007B7E41"/>
    <w:rsid w:val="007C0211"/>
    <w:rsid w:val="007C0AB0"/>
    <w:rsid w:val="007C0E30"/>
    <w:rsid w:val="007C1077"/>
    <w:rsid w:val="007C117E"/>
    <w:rsid w:val="007C17E4"/>
    <w:rsid w:val="007C1B8B"/>
    <w:rsid w:val="007C2200"/>
    <w:rsid w:val="007C27D4"/>
    <w:rsid w:val="007C28EE"/>
    <w:rsid w:val="007C29A0"/>
    <w:rsid w:val="007C29E4"/>
    <w:rsid w:val="007C2F11"/>
    <w:rsid w:val="007C300B"/>
    <w:rsid w:val="007C32AD"/>
    <w:rsid w:val="007C3AE0"/>
    <w:rsid w:val="007C44D3"/>
    <w:rsid w:val="007C4762"/>
    <w:rsid w:val="007C4960"/>
    <w:rsid w:val="007C4998"/>
    <w:rsid w:val="007C4AE8"/>
    <w:rsid w:val="007C4D2D"/>
    <w:rsid w:val="007C5228"/>
    <w:rsid w:val="007C5918"/>
    <w:rsid w:val="007C66BB"/>
    <w:rsid w:val="007C66FA"/>
    <w:rsid w:val="007C6CE5"/>
    <w:rsid w:val="007C71DC"/>
    <w:rsid w:val="007C74AC"/>
    <w:rsid w:val="007C7A79"/>
    <w:rsid w:val="007C7BE5"/>
    <w:rsid w:val="007D040E"/>
    <w:rsid w:val="007D04C5"/>
    <w:rsid w:val="007D07E3"/>
    <w:rsid w:val="007D08D1"/>
    <w:rsid w:val="007D0A1E"/>
    <w:rsid w:val="007D0AF4"/>
    <w:rsid w:val="007D0C84"/>
    <w:rsid w:val="007D0F12"/>
    <w:rsid w:val="007D1805"/>
    <w:rsid w:val="007D1887"/>
    <w:rsid w:val="007D2045"/>
    <w:rsid w:val="007D2B3C"/>
    <w:rsid w:val="007D30FB"/>
    <w:rsid w:val="007D3289"/>
    <w:rsid w:val="007D35FB"/>
    <w:rsid w:val="007D38C3"/>
    <w:rsid w:val="007D3993"/>
    <w:rsid w:val="007D39A9"/>
    <w:rsid w:val="007D3FAB"/>
    <w:rsid w:val="007D44E3"/>
    <w:rsid w:val="007D4901"/>
    <w:rsid w:val="007D4930"/>
    <w:rsid w:val="007D4AE8"/>
    <w:rsid w:val="007D4AF1"/>
    <w:rsid w:val="007D4B3C"/>
    <w:rsid w:val="007D4B58"/>
    <w:rsid w:val="007D4E47"/>
    <w:rsid w:val="007D4EF0"/>
    <w:rsid w:val="007D4F65"/>
    <w:rsid w:val="007D5224"/>
    <w:rsid w:val="007D542B"/>
    <w:rsid w:val="007D55A1"/>
    <w:rsid w:val="007D5D10"/>
    <w:rsid w:val="007D5E59"/>
    <w:rsid w:val="007D6636"/>
    <w:rsid w:val="007D66D0"/>
    <w:rsid w:val="007D68FB"/>
    <w:rsid w:val="007D6A00"/>
    <w:rsid w:val="007D772A"/>
    <w:rsid w:val="007E0133"/>
    <w:rsid w:val="007E06FE"/>
    <w:rsid w:val="007E07C5"/>
    <w:rsid w:val="007E117E"/>
    <w:rsid w:val="007E1506"/>
    <w:rsid w:val="007E154F"/>
    <w:rsid w:val="007E1570"/>
    <w:rsid w:val="007E1D1B"/>
    <w:rsid w:val="007E23A8"/>
    <w:rsid w:val="007E26F2"/>
    <w:rsid w:val="007E2975"/>
    <w:rsid w:val="007E2D7D"/>
    <w:rsid w:val="007E2DF2"/>
    <w:rsid w:val="007E371E"/>
    <w:rsid w:val="007E39EC"/>
    <w:rsid w:val="007E3A1A"/>
    <w:rsid w:val="007E3A7C"/>
    <w:rsid w:val="007E3B8E"/>
    <w:rsid w:val="007E3EC3"/>
    <w:rsid w:val="007E40D4"/>
    <w:rsid w:val="007E43D6"/>
    <w:rsid w:val="007E4737"/>
    <w:rsid w:val="007E5D4B"/>
    <w:rsid w:val="007E6473"/>
    <w:rsid w:val="007E65A3"/>
    <w:rsid w:val="007E6712"/>
    <w:rsid w:val="007E6737"/>
    <w:rsid w:val="007E6AEC"/>
    <w:rsid w:val="007E6B9E"/>
    <w:rsid w:val="007E7118"/>
    <w:rsid w:val="007E7213"/>
    <w:rsid w:val="007E739B"/>
    <w:rsid w:val="007E797D"/>
    <w:rsid w:val="007F0A3C"/>
    <w:rsid w:val="007F0FF9"/>
    <w:rsid w:val="007F1CF1"/>
    <w:rsid w:val="007F1EFF"/>
    <w:rsid w:val="007F1FFB"/>
    <w:rsid w:val="007F20A5"/>
    <w:rsid w:val="007F2675"/>
    <w:rsid w:val="007F288D"/>
    <w:rsid w:val="007F2F57"/>
    <w:rsid w:val="007F3257"/>
    <w:rsid w:val="007F3B2C"/>
    <w:rsid w:val="007F3C42"/>
    <w:rsid w:val="007F3FE8"/>
    <w:rsid w:val="007F4929"/>
    <w:rsid w:val="007F4A44"/>
    <w:rsid w:val="007F4F3A"/>
    <w:rsid w:val="007F502D"/>
    <w:rsid w:val="007F56B2"/>
    <w:rsid w:val="007F5B26"/>
    <w:rsid w:val="007F5BEA"/>
    <w:rsid w:val="007F6188"/>
    <w:rsid w:val="007F6496"/>
    <w:rsid w:val="007F67EB"/>
    <w:rsid w:val="007F6C37"/>
    <w:rsid w:val="007F6D04"/>
    <w:rsid w:val="007F6F8B"/>
    <w:rsid w:val="007F710E"/>
    <w:rsid w:val="007F74EF"/>
    <w:rsid w:val="007F7511"/>
    <w:rsid w:val="007F75EA"/>
    <w:rsid w:val="007F7B98"/>
    <w:rsid w:val="007F7E3A"/>
    <w:rsid w:val="007F7EE0"/>
    <w:rsid w:val="007F7F75"/>
    <w:rsid w:val="0080005D"/>
    <w:rsid w:val="0080022D"/>
    <w:rsid w:val="00800307"/>
    <w:rsid w:val="00802017"/>
    <w:rsid w:val="0080234B"/>
    <w:rsid w:val="00802792"/>
    <w:rsid w:val="00802800"/>
    <w:rsid w:val="008029A0"/>
    <w:rsid w:val="00802BBD"/>
    <w:rsid w:val="00802BE8"/>
    <w:rsid w:val="008032C0"/>
    <w:rsid w:val="00803901"/>
    <w:rsid w:val="0080424C"/>
    <w:rsid w:val="00804573"/>
    <w:rsid w:val="0080458A"/>
    <w:rsid w:val="00804670"/>
    <w:rsid w:val="008047D2"/>
    <w:rsid w:val="008052FD"/>
    <w:rsid w:val="0080574F"/>
    <w:rsid w:val="00805821"/>
    <w:rsid w:val="008058A5"/>
    <w:rsid w:val="00805947"/>
    <w:rsid w:val="00805EE5"/>
    <w:rsid w:val="00806024"/>
    <w:rsid w:val="00806206"/>
    <w:rsid w:val="00806414"/>
    <w:rsid w:val="0080684C"/>
    <w:rsid w:val="00806A07"/>
    <w:rsid w:val="00806E9B"/>
    <w:rsid w:val="0080741F"/>
    <w:rsid w:val="00807A13"/>
    <w:rsid w:val="00807BDF"/>
    <w:rsid w:val="00807E35"/>
    <w:rsid w:val="00810140"/>
    <w:rsid w:val="008103E8"/>
    <w:rsid w:val="00810D54"/>
    <w:rsid w:val="008110D5"/>
    <w:rsid w:val="008111E1"/>
    <w:rsid w:val="00811DE5"/>
    <w:rsid w:val="008122DF"/>
    <w:rsid w:val="0081246B"/>
    <w:rsid w:val="008124C7"/>
    <w:rsid w:val="00812745"/>
    <w:rsid w:val="00812E1C"/>
    <w:rsid w:val="0081323D"/>
    <w:rsid w:val="0081324E"/>
    <w:rsid w:val="008139FB"/>
    <w:rsid w:val="00813CFA"/>
    <w:rsid w:val="00813F56"/>
    <w:rsid w:val="00814487"/>
    <w:rsid w:val="00814E7F"/>
    <w:rsid w:val="00814E92"/>
    <w:rsid w:val="0081567C"/>
    <w:rsid w:val="0081579A"/>
    <w:rsid w:val="00816084"/>
    <w:rsid w:val="008167F7"/>
    <w:rsid w:val="0081696C"/>
    <w:rsid w:val="00817939"/>
    <w:rsid w:val="00817A63"/>
    <w:rsid w:val="00817F52"/>
    <w:rsid w:val="00820170"/>
    <w:rsid w:val="0082190B"/>
    <w:rsid w:val="008222FE"/>
    <w:rsid w:val="0082307C"/>
    <w:rsid w:val="008231CF"/>
    <w:rsid w:val="00823252"/>
    <w:rsid w:val="00823373"/>
    <w:rsid w:val="00823B06"/>
    <w:rsid w:val="00824279"/>
    <w:rsid w:val="00824F56"/>
    <w:rsid w:val="008251F2"/>
    <w:rsid w:val="00825A05"/>
    <w:rsid w:val="00825FA0"/>
    <w:rsid w:val="008260A6"/>
    <w:rsid w:val="008261D3"/>
    <w:rsid w:val="00826D6A"/>
    <w:rsid w:val="00826FEA"/>
    <w:rsid w:val="00827E87"/>
    <w:rsid w:val="00827F21"/>
    <w:rsid w:val="00827F60"/>
    <w:rsid w:val="00830329"/>
    <w:rsid w:val="0083067E"/>
    <w:rsid w:val="0083085D"/>
    <w:rsid w:val="00830CC9"/>
    <w:rsid w:val="00830DC6"/>
    <w:rsid w:val="008311C1"/>
    <w:rsid w:val="00831300"/>
    <w:rsid w:val="00831350"/>
    <w:rsid w:val="0083198B"/>
    <w:rsid w:val="008319CC"/>
    <w:rsid w:val="00831EEB"/>
    <w:rsid w:val="008320B4"/>
    <w:rsid w:val="008326A4"/>
    <w:rsid w:val="008326A9"/>
    <w:rsid w:val="008335DD"/>
    <w:rsid w:val="00833A49"/>
    <w:rsid w:val="00833C47"/>
    <w:rsid w:val="00833DB9"/>
    <w:rsid w:val="00833DD1"/>
    <w:rsid w:val="00834138"/>
    <w:rsid w:val="008342AF"/>
    <w:rsid w:val="00834342"/>
    <w:rsid w:val="00834C5C"/>
    <w:rsid w:val="00834D1A"/>
    <w:rsid w:val="00835511"/>
    <w:rsid w:val="0083588E"/>
    <w:rsid w:val="00835A62"/>
    <w:rsid w:val="00835DCC"/>
    <w:rsid w:val="00835F9A"/>
    <w:rsid w:val="00836660"/>
    <w:rsid w:val="00836804"/>
    <w:rsid w:val="00836DEB"/>
    <w:rsid w:val="00836E5D"/>
    <w:rsid w:val="00837C08"/>
    <w:rsid w:val="00837D2D"/>
    <w:rsid w:val="00837ECA"/>
    <w:rsid w:val="0084009D"/>
    <w:rsid w:val="008407A6"/>
    <w:rsid w:val="00841350"/>
    <w:rsid w:val="008416CC"/>
    <w:rsid w:val="00841D01"/>
    <w:rsid w:val="00841E88"/>
    <w:rsid w:val="008427DD"/>
    <w:rsid w:val="00842E1D"/>
    <w:rsid w:val="00842E4E"/>
    <w:rsid w:val="00842E59"/>
    <w:rsid w:val="00843448"/>
    <w:rsid w:val="00843572"/>
    <w:rsid w:val="008437C2"/>
    <w:rsid w:val="008438E9"/>
    <w:rsid w:val="00843A2E"/>
    <w:rsid w:val="00843AF5"/>
    <w:rsid w:val="008441C3"/>
    <w:rsid w:val="008444DE"/>
    <w:rsid w:val="00844631"/>
    <w:rsid w:val="008448AC"/>
    <w:rsid w:val="008448DF"/>
    <w:rsid w:val="00844917"/>
    <w:rsid w:val="00844B95"/>
    <w:rsid w:val="00844CB5"/>
    <w:rsid w:val="0084500C"/>
    <w:rsid w:val="00845481"/>
    <w:rsid w:val="00845725"/>
    <w:rsid w:val="008458B1"/>
    <w:rsid w:val="008458C8"/>
    <w:rsid w:val="0084591D"/>
    <w:rsid w:val="00845D47"/>
    <w:rsid w:val="00845FAA"/>
    <w:rsid w:val="008461DC"/>
    <w:rsid w:val="00846C48"/>
    <w:rsid w:val="0084742B"/>
    <w:rsid w:val="00847615"/>
    <w:rsid w:val="008478FF"/>
    <w:rsid w:val="00847987"/>
    <w:rsid w:val="00847B2A"/>
    <w:rsid w:val="00847D58"/>
    <w:rsid w:val="008507C0"/>
    <w:rsid w:val="00850807"/>
    <w:rsid w:val="00851097"/>
    <w:rsid w:val="00851FD4"/>
    <w:rsid w:val="0085221B"/>
    <w:rsid w:val="008522EF"/>
    <w:rsid w:val="00852540"/>
    <w:rsid w:val="0085264F"/>
    <w:rsid w:val="0085306A"/>
    <w:rsid w:val="008533F9"/>
    <w:rsid w:val="008535BE"/>
    <w:rsid w:val="00853B55"/>
    <w:rsid w:val="0085488E"/>
    <w:rsid w:val="00854970"/>
    <w:rsid w:val="008556AB"/>
    <w:rsid w:val="00855BB4"/>
    <w:rsid w:val="00855EB5"/>
    <w:rsid w:val="00855FCD"/>
    <w:rsid w:val="00856103"/>
    <w:rsid w:val="008565A8"/>
    <w:rsid w:val="0085661A"/>
    <w:rsid w:val="008567C4"/>
    <w:rsid w:val="00856B10"/>
    <w:rsid w:val="00857A14"/>
    <w:rsid w:val="00857A34"/>
    <w:rsid w:val="00857F2B"/>
    <w:rsid w:val="00860333"/>
    <w:rsid w:val="008605CB"/>
    <w:rsid w:val="0086102D"/>
    <w:rsid w:val="00861817"/>
    <w:rsid w:val="00862078"/>
    <w:rsid w:val="00862212"/>
    <w:rsid w:val="00862543"/>
    <w:rsid w:val="0086271C"/>
    <w:rsid w:val="0086279A"/>
    <w:rsid w:val="00862D32"/>
    <w:rsid w:val="00863164"/>
    <w:rsid w:val="00863183"/>
    <w:rsid w:val="0086340B"/>
    <w:rsid w:val="00863730"/>
    <w:rsid w:val="00863924"/>
    <w:rsid w:val="00863BCC"/>
    <w:rsid w:val="00863D60"/>
    <w:rsid w:val="008643B2"/>
    <w:rsid w:val="008646A4"/>
    <w:rsid w:val="008646D8"/>
    <w:rsid w:val="00864BD7"/>
    <w:rsid w:val="0086502B"/>
    <w:rsid w:val="00865165"/>
    <w:rsid w:val="008652A9"/>
    <w:rsid w:val="00865713"/>
    <w:rsid w:val="00865F69"/>
    <w:rsid w:val="008660E1"/>
    <w:rsid w:val="0086627A"/>
    <w:rsid w:val="00866357"/>
    <w:rsid w:val="00866550"/>
    <w:rsid w:val="008666D5"/>
    <w:rsid w:val="0086689D"/>
    <w:rsid w:val="00866AD1"/>
    <w:rsid w:val="00866D1D"/>
    <w:rsid w:val="00866F86"/>
    <w:rsid w:val="008670C4"/>
    <w:rsid w:val="008679CD"/>
    <w:rsid w:val="008679EE"/>
    <w:rsid w:val="00867A04"/>
    <w:rsid w:val="00867BF7"/>
    <w:rsid w:val="00867DBB"/>
    <w:rsid w:val="008701B0"/>
    <w:rsid w:val="0087027C"/>
    <w:rsid w:val="008704D9"/>
    <w:rsid w:val="00870B78"/>
    <w:rsid w:val="0087103D"/>
    <w:rsid w:val="00871144"/>
    <w:rsid w:val="008712F8"/>
    <w:rsid w:val="00871F17"/>
    <w:rsid w:val="00872415"/>
    <w:rsid w:val="00872538"/>
    <w:rsid w:val="008729A4"/>
    <w:rsid w:val="00872A97"/>
    <w:rsid w:val="008731C2"/>
    <w:rsid w:val="008733B3"/>
    <w:rsid w:val="00873400"/>
    <w:rsid w:val="00873779"/>
    <w:rsid w:val="008743B2"/>
    <w:rsid w:val="00874479"/>
    <w:rsid w:val="00874862"/>
    <w:rsid w:val="00874FEE"/>
    <w:rsid w:val="008751D1"/>
    <w:rsid w:val="00875201"/>
    <w:rsid w:val="00875515"/>
    <w:rsid w:val="0087558F"/>
    <w:rsid w:val="00875629"/>
    <w:rsid w:val="00875923"/>
    <w:rsid w:val="00875E37"/>
    <w:rsid w:val="00875F4A"/>
    <w:rsid w:val="008768EE"/>
    <w:rsid w:val="00876AC1"/>
    <w:rsid w:val="00876CC4"/>
    <w:rsid w:val="00876CFD"/>
    <w:rsid w:val="00876D0A"/>
    <w:rsid w:val="00876DB0"/>
    <w:rsid w:val="00876DFA"/>
    <w:rsid w:val="00876F5D"/>
    <w:rsid w:val="00877483"/>
    <w:rsid w:val="00877738"/>
    <w:rsid w:val="0087773C"/>
    <w:rsid w:val="00880094"/>
    <w:rsid w:val="0088014B"/>
    <w:rsid w:val="00880471"/>
    <w:rsid w:val="008804DD"/>
    <w:rsid w:val="00880DB5"/>
    <w:rsid w:val="00881453"/>
    <w:rsid w:val="00881CBE"/>
    <w:rsid w:val="008821A3"/>
    <w:rsid w:val="00882462"/>
    <w:rsid w:val="00882CB2"/>
    <w:rsid w:val="00882CE5"/>
    <w:rsid w:val="00882E6E"/>
    <w:rsid w:val="00882E79"/>
    <w:rsid w:val="00882F1D"/>
    <w:rsid w:val="00882F39"/>
    <w:rsid w:val="00882F92"/>
    <w:rsid w:val="0088321F"/>
    <w:rsid w:val="0088368F"/>
    <w:rsid w:val="008836B4"/>
    <w:rsid w:val="00883793"/>
    <w:rsid w:val="0088383F"/>
    <w:rsid w:val="00883FEF"/>
    <w:rsid w:val="00884507"/>
    <w:rsid w:val="008846ED"/>
    <w:rsid w:val="00884B8C"/>
    <w:rsid w:val="00884F00"/>
    <w:rsid w:val="00884F0C"/>
    <w:rsid w:val="00884F74"/>
    <w:rsid w:val="00885185"/>
    <w:rsid w:val="0088530E"/>
    <w:rsid w:val="00885390"/>
    <w:rsid w:val="00885863"/>
    <w:rsid w:val="0088613A"/>
    <w:rsid w:val="00886EA7"/>
    <w:rsid w:val="008873D6"/>
    <w:rsid w:val="0088787E"/>
    <w:rsid w:val="008878E2"/>
    <w:rsid w:val="00887946"/>
    <w:rsid w:val="00887ABB"/>
    <w:rsid w:val="00887B9E"/>
    <w:rsid w:val="00887BBF"/>
    <w:rsid w:val="00887DC9"/>
    <w:rsid w:val="00890213"/>
    <w:rsid w:val="0089034C"/>
    <w:rsid w:val="0089047A"/>
    <w:rsid w:val="0089092B"/>
    <w:rsid w:val="00890A1C"/>
    <w:rsid w:val="00890A5B"/>
    <w:rsid w:val="00891679"/>
    <w:rsid w:val="0089184A"/>
    <w:rsid w:val="00892910"/>
    <w:rsid w:val="008931A2"/>
    <w:rsid w:val="008935FD"/>
    <w:rsid w:val="00893AB2"/>
    <w:rsid w:val="0089406F"/>
    <w:rsid w:val="00894176"/>
    <w:rsid w:val="008941FA"/>
    <w:rsid w:val="008942C9"/>
    <w:rsid w:val="00894D09"/>
    <w:rsid w:val="00894DBF"/>
    <w:rsid w:val="0089505A"/>
    <w:rsid w:val="008956EA"/>
    <w:rsid w:val="008960B7"/>
    <w:rsid w:val="00896522"/>
    <w:rsid w:val="008965DF"/>
    <w:rsid w:val="008966F3"/>
    <w:rsid w:val="008970C2"/>
    <w:rsid w:val="008972E6"/>
    <w:rsid w:val="00897379"/>
    <w:rsid w:val="00897B50"/>
    <w:rsid w:val="00897C6A"/>
    <w:rsid w:val="008A02A9"/>
    <w:rsid w:val="008A02EC"/>
    <w:rsid w:val="008A0A50"/>
    <w:rsid w:val="008A0D3D"/>
    <w:rsid w:val="008A133A"/>
    <w:rsid w:val="008A1545"/>
    <w:rsid w:val="008A1585"/>
    <w:rsid w:val="008A16AF"/>
    <w:rsid w:val="008A1D6F"/>
    <w:rsid w:val="008A2CD6"/>
    <w:rsid w:val="008A31E2"/>
    <w:rsid w:val="008A346B"/>
    <w:rsid w:val="008A354C"/>
    <w:rsid w:val="008A37BC"/>
    <w:rsid w:val="008A3A96"/>
    <w:rsid w:val="008A3E3D"/>
    <w:rsid w:val="008A4136"/>
    <w:rsid w:val="008A4185"/>
    <w:rsid w:val="008A4352"/>
    <w:rsid w:val="008A47D1"/>
    <w:rsid w:val="008A486B"/>
    <w:rsid w:val="008A49C1"/>
    <w:rsid w:val="008A4F67"/>
    <w:rsid w:val="008A5043"/>
    <w:rsid w:val="008A541A"/>
    <w:rsid w:val="008A6045"/>
    <w:rsid w:val="008A6087"/>
    <w:rsid w:val="008A61D8"/>
    <w:rsid w:val="008A63E9"/>
    <w:rsid w:val="008A6A3F"/>
    <w:rsid w:val="008A6C32"/>
    <w:rsid w:val="008A6CE2"/>
    <w:rsid w:val="008A71D2"/>
    <w:rsid w:val="008B02C8"/>
    <w:rsid w:val="008B037B"/>
    <w:rsid w:val="008B0C53"/>
    <w:rsid w:val="008B0CAC"/>
    <w:rsid w:val="008B0E30"/>
    <w:rsid w:val="008B0F72"/>
    <w:rsid w:val="008B1450"/>
    <w:rsid w:val="008B1472"/>
    <w:rsid w:val="008B162C"/>
    <w:rsid w:val="008B1957"/>
    <w:rsid w:val="008B1DA3"/>
    <w:rsid w:val="008B1E7E"/>
    <w:rsid w:val="008B228A"/>
    <w:rsid w:val="008B290E"/>
    <w:rsid w:val="008B31E0"/>
    <w:rsid w:val="008B3204"/>
    <w:rsid w:val="008B32D8"/>
    <w:rsid w:val="008B32D9"/>
    <w:rsid w:val="008B36C5"/>
    <w:rsid w:val="008B38D9"/>
    <w:rsid w:val="008B3A5A"/>
    <w:rsid w:val="008B3CE2"/>
    <w:rsid w:val="008B3D05"/>
    <w:rsid w:val="008B3D94"/>
    <w:rsid w:val="008B487C"/>
    <w:rsid w:val="008B5322"/>
    <w:rsid w:val="008B5981"/>
    <w:rsid w:val="008B5D63"/>
    <w:rsid w:val="008B5DA7"/>
    <w:rsid w:val="008B6128"/>
    <w:rsid w:val="008B62EF"/>
    <w:rsid w:val="008B710F"/>
    <w:rsid w:val="008B714C"/>
    <w:rsid w:val="008B72DD"/>
    <w:rsid w:val="008B7420"/>
    <w:rsid w:val="008B7546"/>
    <w:rsid w:val="008B78FA"/>
    <w:rsid w:val="008B7A2A"/>
    <w:rsid w:val="008B7EAA"/>
    <w:rsid w:val="008C03E3"/>
    <w:rsid w:val="008C09E7"/>
    <w:rsid w:val="008C0C2C"/>
    <w:rsid w:val="008C0FEA"/>
    <w:rsid w:val="008C108F"/>
    <w:rsid w:val="008C15EF"/>
    <w:rsid w:val="008C2172"/>
    <w:rsid w:val="008C2265"/>
    <w:rsid w:val="008C24C0"/>
    <w:rsid w:val="008C29C0"/>
    <w:rsid w:val="008C2AA7"/>
    <w:rsid w:val="008C316E"/>
    <w:rsid w:val="008C3507"/>
    <w:rsid w:val="008C35AC"/>
    <w:rsid w:val="008C3B63"/>
    <w:rsid w:val="008C3D7A"/>
    <w:rsid w:val="008C43F3"/>
    <w:rsid w:val="008C5476"/>
    <w:rsid w:val="008C556F"/>
    <w:rsid w:val="008C5606"/>
    <w:rsid w:val="008C5800"/>
    <w:rsid w:val="008C5D24"/>
    <w:rsid w:val="008C5EE3"/>
    <w:rsid w:val="008C6223"/>
    <w:rsid w:val="008C672D"/>
    <w:rsid w:val="008C6820"/>
    <w:rsid w:val="008C68D0"/>
    <w:rsid w:val="008C7534"/>
    <w:rsid w:val="008C77F5"/>
    <w:rsid w:val="008C7A63"/>
    <w:rsid w:val="008C7B4A"/>
    <w:rsid w:val="008D0922"/>
    <w:rsid w:val="008D0D8C"/>
    <w:rsid w:val="008D14F0"/>
    <w:rsid w:val="008D19C3"/>
    <w:rsid w:val="008D216C"/>
    <w:rsid w:val="008D2538"/>
    <w:rsid w:val="008D267A"/>
    <w:rsid w:val="008D2975"/>
    <w:rsid w:val="008D2B03"/>
    <w:rsid w:val="008D30D5"/>
    <w:rsid w:val="008D31CF"/>
    <w:rsid w:val="008D3544"/>
    <w:rsid w:val="008D38FF"/>
    <w:rsid w:val="008D457B"/>
    <w:rsid w:val="008D4C8D"/>
    <w:rsid w:val="008D4D04"/>
    <w:rsid w:val="008D4E52"/>
    <w:rsid w:val="008D4FCA"/>
    <w:rsid w:val="008D561B"/>
    <w:rsid w:val="008D5A6B"/>
    <w:rsid w:val="008D62F6"/>
    <w:rsid w:val="008D63E9"/>
    <w:rsid w:val="008D67A9"/>
    <w:rsid w:val="008D6C86"/>
    <w:rsid w:val="008D6E35"/>
    <w:rsid w:val="008D7222"/>
    <w:rsid w:val="008D756F"/>
    <w:rsid w:val="008D7593"/>
    <w:rsid w:val="008D7F66"/>
    <w:rsid w:val="008E038F"/>
    <w:rsid w:val="008E0C33"/>
    <w:rsid w:val="008E0D79"/>
    <w:rsid w:val="008E0FBF"/>
    <w:rsid w:val="008E1477"/>
    <w:rsid w:val="008E16B2"/>
    <w:rsid w:val="008E2DE5"/>
    <w:rsid w:val="008E308D"/>
    <w:rsid w:val="008E3244"/>
    <w:rsid w:val="008E3341"/>
    <w:rsid w:val="008E33B1"/>
    <w:rsid w:val="008E36B2"/>
    <w:rsid w:val="008E370B"/>
    <w:rsid w:val="008E3AE6"/>
    <w:rsid w:val="008E3B64"/>
    <w:rsid w:val="008E431A"/>
    <w:rsid w:val="008E4784"/>
    <w:rsid w:val="008E5131"/>
    <w:rsid w:val="008E59D8"/>
    <w:rsid w:val="008E5FE8"/>
    <w:rsid w:val="008E6095"/>
    <w:rsid w:val="008E656F"/>
    <w:rsid w:val="008E6E1D"/>
    <w:rsid w:val="008E7319"/>
    <w:rsid w:val="008E7A13"/>
    <w:rsid w:val="008F055D"/>
    <w:rsid w:val="008F09CA"/>
    <w:rsid w:val="008F0DC2"/>
    <w:rsid w:val="008F1062"/>
    <w:rsid w:val="008F113C"/>
    <w:rsid w:val="008F1565"/>
    <w:rsid w:val="008F15C8"/>
    <w:rsid w:val="008F1A60"/>
    <w:rsid w:val="008F1AD3"/>
    <w:rsid w:val="008F1D90"/>
    <w:rsid w:val="008F20A0"/>
    <w:rsid w:val="008F236E"/>
    <w:rsid w:val="008F2F5D"/>
    <w:rsid w:val="008F319A"/>
    <w:rsid w:val="008F36A1"/>
    <w:rsid w:val="008F3B26"/>
    <w:rsid w:val="008F3F87"/>
    <w:rsid w:val="008F4193"/>
    <w:rsid w:val="008F45FC"/>
    <w:rsid w:val="008F4A9F"/>
    <w:rsid w:val="008F4E59"/>
    <w:rsid w:val="008F5034"/>
    <w:rsid w:val="008F51D0"/>
    <w:rsid w:val="008F59C4"/>
    <w:rsid w:val="008F5BC6"/>
    <w:rsid w:val="008F68CE"/>
    <w:rsid w:val="008F6B22"/>
    <w:rsid w:val="008F6DED"/>
    <w:rsid w:val="008F6F46"/>
    <w:rsid w:val="008F79D6"/>
    <w:rsid w:val="00900CDE"/>
    <w:rsid w:val="009010D1"/>
    <w:rsid w:val="009012B2"/>
    <w:rsid w:val="009013B1"/>
    <w:rsid w:val="0090191B"/>
    <w:rsid w:val="00901964"/>
    <w:rsid w:val="00901C1B"/>
    <w:rsid w:val="00901F25"/>
    <w:rsid w:val="009024CD"/>
    <w:rsid w:val="00902725"/>
    <w:rsid w:val="009027FF"/>
    <w:rsid w:val="00902DCB"/>
    <w:rsid w:val="00903192"/>
    <w:rsid w:val="00903510"/>
    <w:rsid w:val="009037B6"/>
    <w:rsid w:val="00903D1B"/>
    <w:rsid w:val="00903F25"/>
    <w:rsid w:val="009043B1"/>
    <w:rsid w:val="009046A5"/>
    <w:rsid w:val="00904A8B"/>
    <w:rsid w:val="00904B1F"/>
    <w:rsid w:val="00904E56"/>
    <w:rsid w:val="0090548D"/>
    <w:rsid w:val="00905BDF"/>
    <w:rsid w:val="00905C7F"/>
    <w:rsid w:val="009060AD"/>
    <w:rsid w:val="0090676E"/>
    <w:rsid w:val="00906D68"/>
    <w:rsid w:val="00906D79"/>
    <w:rsid w:val="009070F2"/>
    <w:rsid w:val="00907780"/>
    <w:rsid w:val="00907827"/>
    <w:rsid w:val="00907C55"/>
    <w:rsid w:val="00907FE3"/>
    <w:rsid w:val="00910391"/>
    <w:rsid w:val="0091050F"/>
    <w:rsid w:val="00910A42"/>
    <w:rsid w:val="00910C0F"/>
    <w:rsid w:val="00910ED2"/>
    <w:rsid w:val="00911122"/>
    <w:rsid w:val="0091118D"/>
    <w:rsid w:val="0091120B"/>
    <w:rsid w:val="009113BE"/>
    <w:rsid w:val="009115F2"/>
    <w:rsid w:val="0091160F"/>
    <w:rsid w:val="009117AD"/>
    <w:rsid w:val="009124EA"/>
    <w:rsid w:val="00912E55"/>
    <w:rsid w:val="00913054"/>
    <w:rsid w:val="00914031"/>
    <w:rsid w:val="00914F62"/>
    <w:rsid w:val="009153BD"/>
    <w:rsid w:val="009155A2"/>
    <w:rsid w:val="00915863"/>
    <w:rsid w:val="00915CAB"/>
    <w:rsid w:val="00916040"/>
    <w:rsid w:val="0091635F"/>
    <w:rsid w:val="00916B5E"/>
    <w:rsid w:val="00916DDC"/>
    <w:rsid w:val="00917007"/>
    <w:rsid w:val="009170B0"/>
    <w:rsid w:val="00917210"/>
    <w:rsid w:val="0091786F"/>
    <w:rsid w:val="009178DF"/>
    <w:rsid w:val="00917E91"/>
    <w:rsid w:val="0092003F"/>
    <w:rsid w:val="0092013A"/>
    <w:rsid w:val="009203BD"/>
    <w:rsid w:val="009205D4"/>
    <w:rsid w:val="00921F60"/>
    <w:rsid w:val="009228ED"/>
    <w:rsid w:val="00922FC7"/>
    <w:rsid w:val="00923CE7"/>
    <w:rsid w:val="00923E0C"/>
    <w:rsid w:val="00923E78"/>
    <w:rsid w:val="0092419E"/>
    <w:rsid w:val="009246D5"/>
    <w:rsid w:val="0092478C"/>
    <w:rsid w:val="00924A57"/>
    <w:rsid w:val="00924A85"/>
    <w:rsid w:val="00924C9E"/>
    <w:rsid w:val="00924EB1"/>
    <w:rsid w:val="00924EE9"/>
    <w:rsid w:val="00924EEC"/>
    <w:rsid w:val="0092514B"/>
    <w:rsid w:val="00925488"/>
    <w:rsid w:val="00925706"/>
    <w:rsid w:val="00925DBF"/>
    <w:rsid w:val="00925F92"/>
    <w:rsid w:val="009269F1"/>
    <w:rsid w:val="00926B50"/>
    <w:rsid w:val="00926C8B"/>
    <w:rsid w:val="00926DEF"/>
    <w:rsid w:val="00926FC6"/>
    <w:rsid w:val="009273F8"/>
    <w:rsid w:val="00927477"/>
    <w:rsid w:val="009275AE"/>
    <w:rsid w:val="009278CF"/>
    <w:rsid w:val="009279B2"/>
    <w:rsid w:val="00927B21"/>
    <w:rsid w:val="00927F04"/>
    <w:rsid w:val="00930216"/>
    <w:rsid w:val="00930345"/>
    <w:rsid w:val="00931331"/>
    <w:rsid w:val="009313F5"/>
    <w:rsid w:val="0093149B"/>
    <w:rsid w:val="00931563"/>
    <w:rsid w:val="00931A74"/>
    <w:rsid w:val="00931BB0"/>
    <w:rsid w:val="00931CE7"/>
    <w:rsid w:val="00931F85"/>
    <w:rsid w:val="0093205D"/>
    <w:rsid w:val="0093222E"/>
    <w:rsid w:val="00932366"/>
    <w:rsid w:val="00932528"/>
    <w:rsid w:val="009325D5"/>
    <w:rsid w:val="00932AD1"/>
    <w:rsid w:val="00932DFD"/>
    <w:rsid w:val="00932E2F"/>
    <w:rsid w:val="009330C3"/>
    <w:rsid w:val="00933104"/>
    <w:rsid w:val="009332E9"/>
    <w:rsid w:val="0093402F"/>
    <w:rsid w:val="009340C4"/>
    <w:rsid w:val="009341BF"/>
    <w:rsid w:val="00934205"/>
    <w:rsid w:val="009343BB"/>
    <w:rsid w:val="009346B7"/>
    <w:rsid w:val="00934892"/>
    <w:rsid w:val="00934FF8"/>
    <w:rsid w:val="0093503D"/>
    <w:rsid w:val="009351C9"/>
    <w:rsid w:val="009357F9"/>
    <w:rsid w:val="009365D9"/>
    <w:rsid w:val="00936782"/>
    <w:rsid w:val="00936800"/>
    <w:rsid w:val="00936B76"/>
    <w:rsid w:val="0093760C"/>
    <w:rsid w:val="0094005A"/>
    <w:rsid w:val="00940445"/>
    <w:rsid w:val="00940D86"/>
    <w:rsid w:val="009413AF"/>
    <w:rsid w:val="00941496"/>
    <w:rsid w:val="00941B50"/>
    <w:rsid w:val="00941E40"/>
    <w:rsid w:val="009424DC"/>
    <w:rsid w:val="009428A4"/>
    <w:rsid w:val="00942A99"/>
    <w:rsid w:val="00942C49"/>
    <w:rsid w:val="00943168"/>
    <w:rsid w:val="009431B8"/>
    <w:rsid w:val="00943332"/>
    <w:rsid w:val="009435FB"/>
    <w:rsid w:val="0094387E"/>
    <w:rsid w:val="00943C97"/>
    <w:rsid w:val="00943D60"/>
    <w:rsid w:val="00944174"/>
    <w:rsid w:val="00944180"/>
    <w:rsid w:val="009443F5"/>
    <w:rsid w:val="009449D7"/>
    <w:rsid w:val="00944AF1"/>
    <w:rsid w:val="00944B5B"/>
    <w:rsid w:val="00945066"/>
    <w:rsid w:val="00945349"/>
    <w:rsid w:val="00945762"/>
    <w:rsid w:val="00945F1F"/>
    <w:rsid w:val="00946282"/>
    <w:rsid w:val="00946940"/>
    <w:rsid w:val="00946C45"/>
    <w:rsid w:val="00946F8A"/>
    <w:rsid w:val="0094713D"/>
    <w:rsid w:val="00947371"/>
    <w:rsid w:val="0094773C"/>
    <w:rsid w:val="00947ACC"/>
    <w:rsid w:val="00947DD6"/>
    <w:rsid w:val="0095051B"/>
    <w:rsid w:val="00950577"/>
    <w:rsid w:val="00950919"/>
    <w:rsid w:val="00950C92"/>
    <w:rsid w:val="00950DEC"/>
    <w:rsid w:val="00950E12"/>
    <w:rsid w:val="0095130F"/>
    <w:rsid w:val="009514EF"/>
    <w:rsid w:val="009517C0"/>
    <w:rsid w:val="00951802"/>
    <w:rsid w:val="0095184E"/>
    <w:rsid w:val="009518DB"/>
    <w:rsid w:val="009520EE"/>
    <w:rsid w:val="00952A60"/>
    <w:rsid w:val="00953471"/>
    <w:rsid w:val="00953511"/>
    <w:rsid w:val="00953723"/>
    <w:rsid w:val="00953C48"/>
    <w:rsid w:val="00953CB6"/>
    <w:rsid w:val="00953D12"/>
    <w:rsid w:val="00954AA3"/>
    <w:rsid w:val="00954DCB"/>
    <w:rsid w:val="00954F90"/>
    <w:rsid w:val="009553D5"/>
    <w:rsid w:val="009554D6"/>
    <w:rsid w:val="0095567F"/>
    <w:rsid w:val="009559EC"/>
    <w:rsid w:val="00955F92"/>
    <w:rsid w:val="00956600"/>
    <w:rsid w:val="00956699"/>
    <w:rsid w:val="00956B2F"/>
    <w:rsid w:val="00956EAD"/>
    <w:rsid w:val="0095748D"/>
    <w:rsid w:val="00957D6C"/>
    <w:rsid w:val="0096031C"/>
    <w:rsid w:val="00960B7B"/>
    <w:rsid w:val="00960FE4"/>
    <w:rsid w:val="009611B0"/>
    <w:rsid w:val="00961345"/>
    <w:rsid w:val="00961534"/>
    <w:rsid w:val="009617C8"/>
    <w:rsid w:val="00961AB3"/>
    <w:rsid w:val="00961B08"/>
    <w:rsid w:val="00962219"/>
    <w:rsid w:val="00962277"/>
    <w:rsid w:val="0096261A"/>
    <w:rsid w:val="00962679"/>
    <w:rsid w:val="00962987"/>
    <w:rsid w:val="00962BE7"/>
    <w:rsid w:val="00962DE5"/>
    <w:rsid w:val="00964972"/>
    <w:rsid w:val="00964B8E"/>
    <w:rsid w:val="009652D8"/>
    <w:rsid w:val="0096540F"/>
    <w:rsid w:val="00965550"/>
    <w:rsid w:val="00965C52"/>
    <w:rsid w:val="00966964"/>
    <w:rsid w:val="009669A8"/>
    <w:rsid w:val="00966C8A"/>
    <w:rsid w:val="009670D9"/>
    <w:rsid w:val="00967771"/>
    <w:rsid w:val="00967A96"/>
    <w:rsid w:val="00967BD7"/>
    <w:rsid w:val="0097074A"/>
    <w:rsid w:val="009708AE"/>
    <w:rsid w:val="00970DB6"/>
    <w:rsid w:val="0097176C"/>
    <w:rsid w:val="00972225"/>
    <w:rsid w:val="009725F6"/>
    <w:rsid w:val="009726C3"/>
    <w:rsid w:val="009727CE"/>
    <w:rsid w:val="00972CD8"/>
    <w:rsid w:val="00973048"/>
    <w:rsid w:val="009730CB"/>
    <w:rsid w:val="0097352E"/>
    <w:rsid w:val="009735F7"/>
    <w:rsid w:val="00973620"/>
    <w:rsid w:val="00973AFA"/>
    <w:rsid w:val="00974329"/>
    <w:rsid w:val="009746A1"/>
    <w:rsid w:val="009749C0"/>
    <w:rsid w:val="009756B3"/>
    <w:rsid w:val="00975C5A"/>
    <w:rsid w:val="00976245"/>
    <w:rsid w:val="009765C6"/>
    <w:rsid w:val="009767D6"/>
    <w:rsid w:val="00976966"/>
    <w:rsid w:val="00976AC3"/>
    <w:rsid w:val="00976D59"/>
    <w:rsid w:val="00976F87"/>
    <w:rsid w:val="0097710F"/>
    <w:rsid w:val="009771AF"/>
    <w:rsid w:val="009775CA"/>
    <w:rsid w:val="009776C1"/>
    <w:rsid w:val="00977A15"/>
    <w:rsid w:val="0098013D"/>
    <w:rsid w:val="0098076E"/>
    <w:rsid w:val="009807EA"/>
    <w:rsid w:val="00980919"/>
    <w:rsid w:val="009810F6"/>
    <w:rsid w:val="0098139F"/>
    <w:rsid w:val="00981618"/>
    <w:rsid w:val="0098251F"/>
    <w:rsid w:val="009827FD"/>
    <w:rsid w:val="009828EA"/>
    <w:rsid w:val="00982B0A"/>
    <w:rsid w:val="009833E6"/>
    <w:rsid w:val="009834CC"/>
    <w:rsid w:val="00983526"/>
    <w:rsid w:val="00983E1A"/>
    <w:rsid w:val="00984056"/>
    <w:rsid w:val="009848EA"/>
    <w:rsid w:val="00984C74"/>
    <w:rsid w:val="00985232"/>
    <w:rsid w:val="009855BE"/>
    <w:rsid w:val="00985BDA"/>
    <w:rsid w:val="00986AB8"/>
    <w:rsid w:val="00986B80"/>
    <w:rsid w:val="00986FB4"/>
    <w:rsid w:val="00986FEB"/>
    <w:rsid w:val="00987288"/>
    <w:rsid w:val="00987483"/>
    <w:rsid w:val="009875D1"/>
    <w:rsid w:val="00987602"/>
    <w:rsid w:val="00987EA0"/>
    <w:rsid w:val="009900A2"/>
    <w:rsid w:val="009900A3"/>
    <w:rsid w:val="00990BEF"/>
    <w:rsid w:val="00990DBA"/>
    <w:rsid w:val="00990F0F"/>
    <w:rsid w:val="00991099"/>
    <w:rsid w:val="009915DD"/>
    <w:rsid w:val="009918EB"/>
    <w:rsid w:val="00991A4D"/>
    <w:rsid w:val="00991B31"/>
    <w:rsid w:val="00991BA5"/>
    <w:rsid w:val="009920BD"/>
    <w:rsid w:val="0099235E"/>
    <w:rsid w:val="00992D21"/>
    <w:rsid w:val="00992D64"/>
    <w:rsid w:val="00992DD4"/>
    <w:rsid w:val="00992F29"/>
    <w:rsid w:val="009930C7"/>
    <w:rsid w:val="0099365F"/>
    <w:rsid w:val="009938F5"/>
    <w:rsid w:val="00993BBA"/>
    <w:rsid w:val="00993BC9"/>
    <w:rsid w:val="00993EE0"/>
    <w:rsid w:val="00994522"/>
    <w:rsid w:val="00994770"/>
    <w:rsid w:val="00994A07"/>
    <w:rsid w:val="00994FC0"/>
    <w:rsid w:val="0099519B"/>
    <w:rsid w:val="00995228"/>
    <w:rsid w:val="00995667"/>
    <w:rsid w:val="00995E8C"/>
    <w:rsid w:val="00995F98"/>
    <w:rsid w:val="00995FE8"/>
    <w:rsid w:val="0099627C"/>
    <w:rsid w:val="0099655B"/>
    <w:rsid w:val="009967FE"/>
    <w:rsid w:val="00996E7F"/>
    <w:rsid w:val="009974FA"/>
    <w:rsid w:val="009979E1"/>
    <w:rsid w:val="00997A44"/>
    <w:rsid w:val="00997E34"/>
    <w:rsid w:val="009A06C5"/>
    <w:rsid w:val="009A0DD0"/>
    <w:rsid w:val="009A17AD"/>
    <w:rsid w:val="009A1AEF"/>
    <w:rsid w:val="009A1BFC"/>
    <w:rsid w:val="009A2185"/>
    <w:rsid w:val="009A2202"/>
    <w:rsid w:val="009A23B0"/>
    <w:rsid w:val="009A23B5"/>
    <w:rsid w:val="009A2974"/>
    <w:rsid w:val="009A2E5E"/>
    <w:rsid w:val="009A2F2B"/>
    <w:rsid w:val="009A33F7"/>
    <w:rsid w:val="009A3C25"/>
    <w:rsid w:val="009A4884"/>
    <w:rsid w:val="009A49F0"/>
    <w:rsid w:val="009A4F1C"/>
    <w:rsid w:val="009A4F33"/>
    <w:rsid w:val="009A5308"/>
    <w:rsid w:val="009A5A66"/>
    <w:rsid w:val="009A5B7F"/>
    <w:rsid w:val="009A6706"/>
    <w:rsid w:val="009A6791"/>
    <w:rsid w:val="009A6839"/>
    <w:rsid w:val="009A6C84"/>
    <w:rsid w:val="009A70E0"/>
    <w:rsid w:val="009A7248"/>
    <w:rsid w:val="009A78A5"/>
    <w:rsid w:val="009A798A"/>
    <w:rsid w:val="009A7E9B"/>
    <w:rsid w:val="009B02EC"/>
    <w:rsid w:val="009B0318"/>
    <w:rsid w:val="009B0AD7"/>
    <w:rsid w:val="009B0E48"/>
    <w:rsid w:val="009B1016"/>
    <w:rsid w:val="009B109B"/>
    <w:rsid w:val="009B10ED"/>
    <w:rsid w:val="009B153D"/>
    <w:rsid w:val="009B15D7"/>
    <w:rsid w:val="009B1680"/>
    <w:rsid w:val="009B185E"/>
    <w:rsid w:val="009B1ED6"/>
    <w:rsid w:val="009B1ED9"/>
    <w:rsid w:val="009B2145"/>
    <w:rsid w:val="009B2203"/>
    <w:rsid w:val="009B2214"/>
    <w:rsid w:val="009B2AA8"/>
    <w:rsid w:val="009B36DD"/>
    <w:rsid w:val="009B3880"/>
    <w:rsid w:val="009B3BCF"/>
    <w:rsid w:val="009B4478"/>
    <w:rsid w:val="009B47E6"/>
    <w:rsid w:val="009B5945"/>
    <w:rsid w:val="009B5F33"/>
    <w:rsid w:val="009B674B"/>
    <w:rsid w:val="009B6935"/>
    <w:rsid w:val="009B69A4"/>
    <w:rsid w:val="009B7A72"/>
    <w:rsid w:val="009B7C2C"/>
    <w:rsid w:val="009B7C7D"/>
    <w:rsid w:val="009B7C90"/>
    <w:rsid w:val="009B7FEC"/>
    <w:rsid w:val="009C01D3"/>
    <w:rsid w:val="009C01FF"/>
    <w:rsid w:val="009C058C"/>
    <w:rsid w:val="009C0816"/>
    <w:rsid w:val="009C0CF7"/>
    <w:rsid w:val="009C0E50"/>
    <w:rsid w:val="009C0FC2"/>
    <w:rsid w:val="009C1200"/>
    <w:rsid w:val="009C120A"/>
    <w:rsid w:val="009C1277"/>
    <w:rsid w:val="009C13CA"/>
    <w:rsid w:val="009C1460"/>
    <w:rsid w:val="009C1DD2"/>
    <w:rsid w:val="009C2459"/>
    <w:rsid w:val="009C2472"/>
    <w:rsid w:val="009C2477"/>
    <w:rsid w:val="009C2648"/>
    <w:rsid w:val="009C2CD3"/>
    <w:rsid w:val="009C30C7"/>
    <w:rsid w:val="009C32F8"/>
    <w:rsid w:val="009C387B"/>
    <w:rsid w:val="009C3DF5"/>
    <w:rsid w:val="009C3EB2"/>
    <w:rsid w:val="009C3EDC"/>
    <w:rsid w:val="009C44A6"/>
    <w:rsid w:val="009C44B5"/>
    <w:rsid w:val="009C4AB2"/>
    <w:rsid w:val="009C4EBA"/>
    <w:rsid w:val="009C56B1"/>
    <w:rsid w:val="009C573E"/>
    <w:rsid w:val="009C5D56"/>
    <w:rsid w:val="009C5E87"/>
    <w:rsid w:val="009C5FBC"/>
    <w:rsid w:val="009C68CB"/>
    <w:rsid w:val="009C6ABE"/>
    <w:rsid w:val="009C7031"/>
    <w:rsid w:val="009C7082"/>
    <w:rsid w:val="009C712E"/>
    <w:rsid w:val="009C7140"/>
    <w:rsid w:val="009C71C7"/>
    <w:rsid w:val="009C76DD"/>
    <w:rsid w:val="009C7727"/>
    <w:rsid w:val="009C7912"/>
    <w:rsid w:val="009C7CBB"/>
    <w:rsid w:val="009C7FB9"/>
    <w:rsid w:val="009D01BC"/>
    <w:rsid w:val="009D032C"/>
    <w:rsid w:val="009D04B5"/>
    <w:rsid w:val="009D06E3"/>
    <w:rsid w:val="009D0892"/>
    <w:rsid w:val="009D0A7E"/>
    <w:rsid w:val="009D0A8F"/>
    <w:rsid w:val="009D0BBD"/>
    <w:rsid w:val="009D0DC2"/>
    <w:rsid w:val="009D1191"/>
    <w:rsid w:val="009D165B"/>
    <w:rsid w:val="009D1881"/>
    <w:rsid w:val="009D18D4"/>
    <w:rsid w:val="009D19FB"/>
    <w:rsid w:val="009D1D78"/>
    <w:rsid w:val="009D2414"/>
    <w:rsid w:val="009D271E"/>
    <w:rsid w:val="009D28D5"/>
    <w:rsid w:val="009D2A32"/>
    <w:rsid w:val="009D2CC1"/>
    <w:rsid w:val="009D3461"/>
    <w:rsid w:val="009D35BB"/>
    <w:rsid w:val="009D3644"/>
    <w:rsid w:val="009D402B"/>
    <w:rsid w:val="009D416B"/>
    <w:rsid w:val="009D4175"/>
    <w:rsid w:val="009D48D0"/>
    <w:rsid w:val="009D4CA3"/>
    <w:rsid w:val="009D4D20"/>
    <w:rsid w:val="009D513E"/>
    <w:rsid w:val="009D565A"/>
    <w:rsid w:val="009D5841"/>
    <w:rsid w:val="009D5B0D"/>
    <w:rsid w:val="009D5E24"/>
    <w:rsid w:val="009D63AF"/>
    <w:rsid w:val="009D689B"/>
    <w:rsid w:val="009D68BC"/>
    <w:rsid w:val="009D6C99"/>
    <w:rsid w:val="009D6E09"/>
    <w:rsid w:val="009D6E42"/>
    <w:rsid w:val="009D6E85"/>
    <w:rsid w:val="009D789B"/>
    <w:rsid w:val="009D7B29"/>
    <w:rsid w:val="009E0083"/>
    <w:rsid w:val="009E090B"/>
    <w:rsid w:val="009E0ABB"/>
    <w:rsid w:val="009E11CA"/>
    <w:rsid w:val="009E1358"/>
    <w:rsid w:val="009E15D8"/>
    <w:rsid w:val="009E1FAB"/>
    <w:rsid w:val="009E1FAD"/>
    <w:rsid w:val="009E206D"/>
    <w:rsid w:val="009E23C7"/>
    <w:rsid w:val="009E2754"/>
    <w:rsid w:val="009E2889"/>
    <w:rsid w:val="009E2A50"/>
    <w:rsid w:val="009E2B23"/>
    <w:rsid w:val="009E2DDB"/>
    <w:rsid w:val="009E2E8D"/>
    <w:rsid w:val="009E3135"/>
    <w:rsid w:val="009E3FCA"/>
    <w:rsid w:val="009E42EC"/>
    <w:rsid w:val="009E4B86"/>
    <w:rsid w:val="009E4BF0"/>
    <w:rsid w:val="009E4C93"/>
    <w:rsid w:val="009E4EEA"/>
    <w:rsid w:val="009E4F34"/>
    <w:rsid w:val="009E52AC"/>
    <w:rsid w:val="009E573F"/>
    <w:rsid w:val="009E5901"/>
    <w:rsid w:val="009E5DDA"/>
    <w:rsid w:val="009E61D1"/>
    <w:rsid w:val="009E6383"/>
    <w:rsid w:val="009E683A"/>
    <w:rsid w:val="009E6AAD"/>
    <w:rsid w:val="009E6AE8"/>
    <w:rsid w:val="009E6B57"/>
    <w:rsid w:val="009E6B99"/>
    <w:rsid w:val="009E76BE"/>
    <w:rsid w:val="009E796E"/>
    <w:rsid w:val="009E7D86"/>
    <w:rsid w:val="009E7DFA"/>
    <w:rsid w:val="009E7E96"/>
    <w:rsid w:val="009E7F81"/>
    <w:rsid w:val="009F004F"/>
    <w:rsid w:val="009F0466"/>
    <w:rsid w:val="009F0A29"/>
    <w:rsid w:val="009F0A4B"/>
    <w:rsid w:val="009F0DF5"/>
    <w:rsid w:val="009F0F1B"/>
    <w:rsid w:val="009F189D"/>
    <w:rsid w:val="009F1B0B"/>
    <w:rsid w:val="009F1CAC"/>
    <w:rsid w:val="009F2421"/>
    <w:rsid w:val="009F3420"/>
    <w:rsid w:val="009F3EF5"/>
    <w:rsid w:val="009F3F54"/>
    <w:rsid w:val="009F41AE"/>
    <w:rsid w:val="009F41D7"/>
    <w:rsid w:val="009F46E7"/>
    <w:rsid w:val="009F4879"/>
    <w:rsid w:val="009F4C9A"/>
    <w:rsid w:val="009F52F8"/>
    <w:rsid w:val="009F5481"/>
    <w:rsid w:val="009F55C3"/>
    <w:rsid w:val="009F569F"/>
    <w:rsid w:val="009F58BD"/>
    <w:rsid w:val="009F5E95"/>
    <w:rsid w:val="009F686B"/>
    <w:rsid w:val="009F6A8A"/>
    <w:rsid w:val="009F6D06"/>
    <w:rsid w:val="009F6EEC"/>
    <w:rsid w:val="009F73C2"/>
    <w:rsid w:val="009F789B"/>
    <w:rsid w:val="009F7CD9"/>
    <w:rsid w:val="00A0078A"/>
    <w:rsid w:val="00A00844"/>
    <w:rsid w:val="00A00DFF"/>
    <w:rsid w:val="00A00E14"/>
    <w:rsid w:val="00A00F49"/>
    <w:rsid w:val="00A01055"/>
    <w:rsid w:val="00A0122B"/>
    <w:rsid w:val="00A01BFD"/>
    <w:rsid w:val="00A01D3F"/>
    <w:rsid w:val="00A01E86"/>
    <w:rsid w:val="00A025F0"/>
    <w:rsid w:val="00A02698"/>
    <w:rsid w:val="00A02ABA"/>
    <w:rsid w:val="00A02DB5"/>
    <w:rsid w:val="00A02E78"/>
    <w:rsid w:val="00A02F06"/>
    <w:rsid w:val="00A03BE0"/>
    <w:rsid w:val="00A03C9B"/>
    <w:rsid w:val="00A04222"/>
    <w:rsid w:val="00A055E4"/>
    <w:rsid w:val="00A0573A"/>
    <w:rsid w:val="00A05F87"/>
    <w:rsid w:val="00A06126"/>
    <w:rsid w:val="00A06359"/>
    <w:rsid w:val="00A064CB"/>
    <w:rsid w:val="00A0652C"/>
    <w:rsid w:val="00A0652E"/>
    <w:rsid w:val="00A0658E"/>
    <w:rsid w:val="00A06B29"/>
    <w:rsid w:val="00A06C3F"/>
    <w:rsid w:val="00A06D5B"/>
    <w:rsid w:val="00A074DC"/>
    <w:rsid w:val="00A07D59"/>
    <w:rsid w:val="00A109EA"/>
    <w:rsid w:val="00A1103F"/>
    <w:rsid w:val="00A1113A"/>
    <w:rsid w:val="00A1124F"/>
    <w:rsid w:val="00A1143E"/>
    <w:rsid w:val="00A11939"/>
    <w:rsid w:val="00A12118"/>
    <w:rsid w:val="00A13F93"/>
    <w:rsid w:val="00A141C6"/>
    <w:rsid w:val="00A14A2F"/>
    <w:rsid w:val="00A153CE"/>
    <w:rsid w:val="00A15519"/>
    <w:rsid w:val="00A15E61"/>
    <w:rsid w:val="00A16616"/>
    <w:rsid w:val="00A16A19"/>
    <w:rsid w:val="00A16BE9"/>
    <w:rsid w:val="00A16D04"/>
    <w:rsid w:val="00A17473"/>
    <w:rsid w:val="00A176DE"/>
    <w:rsid w:val="00A200AD"/>
    <w:rsid w:val="00A200BB"/>
    <w:rsid w:val="00A20551"/>
    <w:rsid w:val="00A20712"/>
    <w:rsid w:val="00A20837"/>
    <w:rsid w:val="00A21114"/>
    <w:rsid w:val="00A21EC9"/>
    <w:rsid w:val="00A22264"/>
    <w:rsid w:val="00A22303"/>
    <w:rsid w:val="00A223A4"/>
    <w:rsid w:val="00A226F0"/>
    <w:rsid w:val="00A227C9"/>
    <w:rsid w:val="00A22B91"/>
    <w:rsid w:val="00A22E0E"/>
    <w:rsid w:val="00A236C5"/>
    <w:rsid w:val="00A238CA"/>
    <w:rsid w:val="00A24091"/>
    <w:rsid w:val="00A243FF"/>
    <w:rsid w:val="00A24B9B"/>
    <w:rsid w:val="00A24C19"/>
    <w:rsid w:val="00A24E3C"/>
    <w:rsid w:val="00A25006"/>
    <w:rsid w:val="00A2635F"/>
    <w:rsid w:val="00A26825"/>
    <w:rsid w:val="00A268A5"/>
    <w:rsid w:val="00A26BFB"/>
    <w:rsid w:val="00A26F7D"/>
    <w:rsid w:val="00A27253"/>
    <w:rsid w:val="00A272D5"/>
    <w:rsid w:val="00A30102"/>
    <w:rsid w:val="00A3010F"/>
    <w:rsid w:val="00A309AC"/>
    <w:rsid w:val="00A30AAE"/>
    <w:rsid w:val="00A30CE1"/>
    <w:rsid w:val="00A30F4B"/>
    <w:rsid w:val="00A3144D"/>
    <w:rsid w:val="00A318A3"/>
    <w:rsid w:val="00A31A7B"/>
    <w:rsid w:val="00A31E79"/>
    <w:rsid w:val="00A320AA"/>
    <w:rsid w:val="00A325AC"/>
    <w:rsid w:val="00A327FA"/>
    <w:rsid w:val="00A32CAC"/>
    <w:rsid w:val="00A32EB3"/>
    <w:rsid w:val="00A32FC5"/>
    <w:rsid w:val="00A32FE3"/>
    <w:rsid w:val="00A33321"/>
    <w:rsid w:val="00A33424"/>
    <w:rsid w:val="00A334C7"/>
    <w:rsid w:val="00A3364B"/>
    <w:rsid w:val="00A33DE3"/>
    <w:rsid w:val="00A33FF3"/>
    <w:rsid w:val="00A34255"/>
    <w:rsid w:val="00A343D0"/>
    <w:rsid w:val="00A3458A"/>
    <w:rsid w:val="00A34878"/>
    <w:rsid w:val="00A34C5C"/>
    <w:rsid w:val="00A34DE0"/>
    <w:rsid w:val="00A3559B"/>
    <w:rsid w:val="00A35BAC"/>
    <w:rsid w:val="00A36B3F"/>
    <w:rsid w:val="00A36E25"/>
    <w:rsid w:val="00A371C8"/>
    <w:rsid w:val="00A376DD"/>
    <w:rsid w:val="00A377AD"/>
    <w:rsid w:val="00A377CE"/>
    <w:rsid w:val="00A3786D"/>
    <w:rsid w:val="00A378D3"/>
    <w:rsid w:val="00A37A71"/>
    <w:rsid w:val="00A40C62"/>
    <w:rsid w:val="00A40DC2"/>
    <w:rsid w:val="00A413DD"/>
    <w:rsid w:val="00A4144D"/>
    <w:rsid w:val="00A41497"/>
    <w:rsid w:val="00A418A0"/>
    <w:rsid w:val="00A41A3F"/>
    <w:rsid w:val="00A426BB"/>
    <w:rsid w:val="00A426EF"/>
    <w:rsid w:val="00A42B1F"/>
    <w:rsid w:val="00A42CDF"/>
    <w:rsid w:val="00A42E0B"/>
    <w:rsid w:val="00A43204"/>
    <w:rsid w:val="00A43297"/>
    <w:rsid w:val="00A4330C"/>
    <w:rsid w:val="00A4376A"/>
    <w:rsid w:val="00A43C1F"/>
    <w:rsid w:val="00A44127"/>
    <w:rsid w:val="00A4455C"/>
    <w:rsid w:val="00A445F5"/>
    <w:rsid w:val="00A45460"/>
    <w:rsid w:val="00A454CA"/>
    <w:rsid w:val="00A45545"/>
    <w:rsid w:val="00A45584"/>
    <w:rsid w:val="00A45751"/>
    <w:rsid w:val="00A460C5"/>
    <w:rsid w:val="00A461A5"/>
    <w:rsid w:val="00A46642"/>
    <w:rsid w:val="00A46E65"/>
    <w:rsid w:val="00A471E0"/>
    <w:rsid w:val="00A47CA6"/>
    <w:rsid w:val="00A47DF1"/>
    <w:rsid w:val="00A47EC3"/>
    <w:rsid w:val="00A505C8"/>
    <w:rsid w:val="00A505CF"/>
    <w:rsid w:val="00A505DD"/>
    <w:rsid w:val="00A505F5"/>
    <w:rsid w:val="00A50C90"/>
    <w:rsid w:val="00A50C98"/>
    <w:rsid w:val="00A50D23"/>
    <w:rsid w:val="00A51333"/>
    <w:rsid w:val="00A513A5"/>
    <w:rsid w:val="00A514AC"/>
    <w:rsid w:val="00A51568"/>
    <w:rsid w:val="00A518CF"/>
    <w:rsid w:val="00A51ACF"/>
    <w:rsid w:val="00A51B4D"/>
    <w:rsid w:val="00A51D02"/>
    <w:rsid w:val="00A520B9"/>
    <w:rsid w:val="00A523DD"/>
    <w:rsid w:val="00A52798"/>
    <w:rsid w:val="00A52AB1"/>
    <w:rsid w:val="00A52ADC"/>
    <w:rsid w:val="00A5305E"/>
    <w:rsid w:val="00A535B2"/>
    <w:rsid w:val="00A53810"/>
    <w:rsid w:val="00A539F3"/>
    <w:rsid w:val="00A53E4D"/>
    <w:rsid w:val="00A5471D"/>
    <w:rsid w:val="00A547B3"/>
    <w:rsid w:val="00A547DF"/>
    <w:rsid w:val="00A54EC1"/>
    <w:rsid w:val="00A55399"/>
    <w:rsid w:val="00A55675"/>
    <w:rsid w:val="00A55905"/>
    <w:rsid w:val="00A55D27"/>
    <w:rsid w:val="00A56A37"/>
    <w:rsid w:val="00A56B62"/>
    <w:rsid w:val="00A56C77"/>
    <w:rsid w:val="00A56DCD"/>
    <w:rsid w:val="00A56F1F"/>
    <w:rsid w:val="00A57272"/>
    <w:rsid w:val="00A6099D"/>
    <w:rsid w:val="00A6148A"/>
    <w:rsid w:val="00A6178A"/>
    <w:rsid w:val="00A618AC"/>
    <w:rsid w:val="00A618E5"/>
    <w:rsid w:val="00A61B0F"/>
    <w:rsid w:val="00A61BC9"/>
    <w:rsid w:val="00A61E43"/>
    <w:rsid w:val="00A62129"/>
    <w:rsid w:val="00A623B5"/>
    <w:rsid w:val="00A62588"/>
    <w:rsid w:val="00A62854"/>
    <w:rsid w:val="00A62E3F"/>
    <w:rsid w:val="00A631F7"/>
    <w:rsid w:val="00A635EC"/>
    <w:rsid w:val="00A63F3F"/>
    <w:rsid w:val="00A649A7"/>
    <w:rsid w:val="00A64E64"/>
    <w:rsid w:val="00A65550"/>
    <w:rsid w:val="00A6579C"/>
    <w:rsid w:val="00A66261"/>
    <w:rsid w:val="00A66EB0"/>
    <w:rsid w:val="00A66F53"/>
    <w:rsid w:val="00A66F9F"/>
    <w:rsid w:val="00A67A22"/>
    <w:rsid w:val="00A67AFD"/>
    <w:rsid w:val="00A67C8A"/>
    <w:rsid w:val="00A705B5"/>
    <w:rsid w:val="00A70DEE"/>
    <w:rsid w:val="00A70FF1"/>
    <w:rsid w:val="00A71748"/>
    <w:rsid w:val="00A71952"/>
    <w:rsid w:val="00A71AB9"/>
    <w:rsid w:val="00A71CD4"/>
    <w:rsid w:val="00A71CE8"/>
    <w:rsid w:val="00A71D9D"/>
    <w:rsid w:val="00A71DE0"/>
    <w:rsid w:val="00A71EB2"/>
    <w:rsid w:val="00A7225A"/>
    <w:rsid w:val="00A72506"/>
    <w:rsid w:val="00A725A6"/>
    <w:rsid w:val="00A730D1"/>
    <w:rsid w:val="00A732B6"/>
    <w:rsid w:val="00A73C54"/>
    <w:rsid w:val="00A74076"/>
    <w:rsid w:val="00A74307"/>
    <w:rsid w:val="00A74674"/>
    <w:rsid w:val="00A7473F"/>
    <w:rsid w:val="00A74878"/>
    <w:rsid w:val="00A749D0"/>
    <w:rsid w:val="00A7567F"/>
    <w:rsid w:val="00A75F63"/>
    <w:rsid w:val="00A75F86"/>
    <w:rsid w:val="00A766B8"/>
    <w:rsid w:val="00A7699C"/>
    <w:rsid w:val="00A76B18"/>
    <w:rsid w:val="00A77593"/>
    <w:rsid w:val="00A775F6"/>
    <w:rsid w:val="00A776A2"/>
    <w:rsid w:val="00A776E9"/>
    <w:rsid w:val="00A77786"/>
    <w:rsid w:val="00A779E3"/>
    <w:rsid w:val="00A77C52"/>
    <w:rsid w:val="00A77ECD"/>
    <w:rsid w:val="00A804EC"/>
    <w:rsid w:val="00A80790"/>
    <w:rsid w:val="00A80C75"/>
    <w:rsid w:val="00A80C8F"/>
    <w:rsid w:val="00A8119A"/>
    <w:rsid w:val="00A8160E"/>
    <w:rsid w:val="00A81618"/>
    <w:rsid w:val="00A81AF8"/>
    <w:rsid w:val="00A81E49"/>
    <w:rsid w:val="00A822A8"/>
    <w:rsid w:val="00A823C2"/>
    <w:rsid w:val="00A823E7"/>
    <w:rsid w:val="00A82E4A"/>
    <w:rsid w:val="00A83077"/>
    <w:rsid w:val="00A835AC"/>
    <w:rsid w:val="00A83CE2"/>
    <w:rsid w:val="00A83E4A"/>
    <w:rsid w:val="00A844F8"/>
    <w:rsid w:val="00A850B5"/>
    <w:rsid w:val="00A8570C"/>
    <w:rsid w:val="00A85BA6"/>
    <w:rsid w:val="00A865FC"/>
    <w:rsid w:val="00A86BF9"/>
    <w:rsid w:val="00A86DA6"/>
    <w:rsid w:val="00A86DD0"/>
    <w:rsid w:val="00A86EA9"/>
    <w:rsid w:val="00A87215"/>
    <w:rsid w:val="00A874A1"/>
    <w:rsid w:val="00A87505"/>
    <w:rsid w:val="00A87929"/>
    <w:rsid w:val="00A87BC8"/>
    <w:rsid w:val="00A87E6C"/>
    <w:rsid w:val="00A901BF"/>
    <w:rsid w:val="00A9037F"/>
    <w:rsid w:val="00A903CD"/>
    <w:rsid w:val="00A90734"/>
    <w:rsid w:val="00A907A1"/>
    <w:rsid w:val="00A90B17"/>
    <w:rsid w:val="00A90C67"/>
    <w:rsid w:val="00A90D29"/>
    <w:rsid w:val="00A90E45"/>
    <w:rsid w:val="00A9166A"/>
    <w:rsid w:val="00A916FD"/>
    <w:rsid w:val="00A9175C"/>
    <w:rsid w:val="00A91AFA"/>
    <w:rsid w:val="00A9236F"/>
    <w:rsid w:val="00A925CB"/>
    <w:rsid w:val="00A926DD"/>
    <w:rsid w:val="00A92BE9"/>
    <w:rsid w:val="00A92E98"/>
    <w:rsid w:val="00A93288"/>
    <w:rsid w:val="00A9341D"/>
    <w:rsid w:val="00A939A2"/>
    <w:rsid w:val="00A93AE5"/>
    <w:rsid w:val="00A94038"/>
    <w:rsid w:val="00A94463"/>
    <w:rsid w:val="00A94616"/>
    <w:rsid w:val="00A94795"/>
    <w:rsid w:val="00A94D0F"/>
    <w:rsid w:val="00A94DBC"/>
    <w:rsid w:val="00A951E8"/>
    <w:rsid w:val="00A95BA2"/>
    <w:rsid w:val="00A95BFE"/>
    <w:rsid w:val="00A95D20"/>
    <w:rsid w:val="00A96075"/>
    <w:rsid w:val="00A964EE"/>
    <w:rsid w:val="00A96FBA"/>
    <w:rsid w:val="00A97D5F"/>
    <w:rsid w:val="00AA0825"/>
    <w:rsid w:val="00AA095D"/>
    <w:rsid w:val="00AA1255"/>
    <w:rsid w:val="00AA1390"/>
    <w:rsid w:val="00AA14A9"/>
    <w:rsid w:val="00AA1682"/>
    <w:rsid w:val="00AA18F1"/>
    <w:rsid w:val="00AA209F"/>
    <w:rsid w:val="00AA23CA"/>
    <w:rsid w:val="00AA30B6"/>
    <w:rsid w:val="00AA33F9"/>
    <w:rsid w:val="00AA34E3"/>
    <w:rsid w:val="00AA3639"/>
    <w:rsid w:val="00AA3974"/>
    <w:rsid w:val="00AA3AA6"/>
    <w:rsid w:val="00AA3F3B"/>
    <w:rsid w:val="00AA4287"/>
    <w:rsid w:val="00AA43B0"/>
    <w:rsid w:val="00AA4537"/>
    <w:rsid w:val="00AA4737"/>
    <w:rsid w:val="00AA490A"/>
    <w:rsid w:val="00AA51B3"/>
    <w:rsid w:val="00AA5FC9"/>
    <w:rsid w:val="00AA6860"/>
    <w:rsid w:val="00AA6869"/>
    <w:rsid w:val="00AA6BC1"/>
    <w:rsid w:val="00AA6BE7"/>
    <w:rsid w:val="00AA71DF"/>
    <w:rsid w:val="00AA71E3"/>
    <w:rsid w:val="00AA7220"/>
    <w:rsid w:val="00AA7736"/>
    <w:rsid w:val="00AA78EA"/>
    <w:rsid w:val="00AA7A2D"/>
    <w:rsid w:val="00AA7AF7"/>
    <w:rsid w:val="00AB0097"/>
    <w:rsid w:val="00AB0204"/>
    <w:rsid w:val="00AB0646"/>
    <w:rsid w:val="00AB06A0"/>
    <w:rsid w:val="00AB0B73"/>
    <w:rsid w:val="00AB0C2D"/>
    <w:rsid w:val="00AB121C"/>
    <w:rsid w:val="00AB12FD"/>
    <w:rsid w:val="00AB1548"/>
    <w:rsid w:val="00AB1CBD"/>
    <w:rsid w:val="00AB20D1"/>
    <w:rsid w:val="00AB249D"/>
    <w:rsid w:val="00AB2606"/>
    <w:rsid w:val="00AB2676"/>
    <w:rsid w:val="00AB269F"/>
    <w:rsid w:val="00AB27AF"/>
    <w:rsid w:val="00AB2BEF"/>
    <w:rsid w:val="00AB2C45"/>
    <w:rsid w:val="00AB2FCA"/>
    <w:rsid w:val="00AB342D"/>
    <w:rsid w:val="00AB3A25"/>
    <w:rsid w:val="00AB3ED5"/>
    <w:rsid w:val="00AB4253"/>
    <w:rsid w:val="00AB438A"/>
    <w:rsid w:val="00AB44F0"/>
    <w:rsid w:val="00AB483A"/>
    <w:rsid w:val="00AB4939"/>
    <w:rsid w:val="00AB4B0A"/>
    <w:rsid w:val="00AB4D66"/>
    <w:rsid w:val="00AB5177"/>
    <w:rsid w:val="00AB5459"/>
    <w:rsid w:val="00AB54EF"/>
    <w:rsid w:val="00AB5798"/>
    <w:rsid w:val="00AB5833"/>
    <w:rsid w:val="00AB5B1E"/>
    <w:rsid w:val="00AB69C7"/>
    <w:rsid w:val="00AB6AD2"/>
    <w:rsid w:val="00AB6B73"/>
    <w:rsid w:val="00AB6CFE"/>
    <w:rsid w:val="00AB6EFE"/>
    <w:rsid w:val="00AB7531"/>
    <w:rsid w:val="00AB76A3"/>
    <w:rsid w:val="00AB7943"/>
    <w:rsid w:val="00AB7AD1"/>
    <w:rsid w:val="00AB7D33"/>
    <w:rsid w:val="00AB7D40"/>
    <w:rsid w:val="00AC0556"/>
    <w:rsid w:val="00AC0856"/>
    <w:rsid w:val="00AC090F"/>
    <w:rsid w:val="00AC0928"/>
    <w:rsid w:val="00AC097B"/>
    <w:rsid w:val="00AC1D2E"/>
    <w:rsid w:val="00AC2729"/>
    <w:rsid w:val="00AC287F"/>
    <w:rsid w:val="00AC28A3"/>
    <w:rsid w:val="00AC2BC7"/>
    <w:rsid w:val="00AC2EC2"/>
    <w:rsid w:val="00AC31FE"/>
    <w:rsid w:val="00AC3365"/>
    <w:rsid w:val="00AC378A"/>
    <w:rsid w:val="00AC39BE"/>
    <w:rsid w:val="00AC39ED"/>
    <w:rsid w:val="00AC3FB7"/>
    <w:rsid w:val="00AC4627"/>
    <w:rsid w:val="00AC4889"/>
    <w:rsid w:val="00AC4AD0"/>
    <w:rsid w:val="00AC50A8"/>
    <w:rsid w:val="00AC50D1"/>
    <w:rsid w:val="00AC5137"/>
    <w:rsid w:val="00AC5851"/>
    <w:rsid w:val="00AC5D54"/>
    <w:rsid w:val="00AC60C4"/>
    <w:rsid w:val="00AC67DF"/>
    <w:rsid w:val="00AC6877"/>
    <w:rsid w:val="00AC6A47"/>
    <w:rsid w:val="00AC6A62"/>
    <w:rsid w:val="00AC6F61"/>
    <w:rsid w:val="00AC703D"/>
    <w:rsid w:val="00AC728B"/>
    <w:rsid w:val="00AC7526"/>
    <w:rsid w:val="00AC77EE"/>
    <w:rsid w:val="00AC7853"/>
    <w:rsid w:val="00AC79A0"/>
    <w:rsid w:val="00AC79D8"/>
    <w:rsid w:val="00AC7BEC"/>
    <w:rsid w:val="00AC7DF3"/>
    <w:rsid w:val="00AD02BA"/>
    <w:rsid w:val="00AD053C"/>
    <w:rsid w:val="00AD0B77"/>
    <w:rsid w:val="00AD1093"/>
    <w:rsid w:val="00AD138A"/>
    <w:rsid w:val="00AD1589"/>
    <w:rsid w:val="00AD1817"/>
    <w:rsid w:val="00AD1881"/>
    <w:rsid w:val="00AD1971"/>
    <w:rsid w:val="00AD1BB7"/>
    <w:rsid w:val="00AD1C1C"/>
    <w:rsid w:val="00AD1E4F"/>
    <w:rsid w:val="00AD1FE3"/>
    <w:rsid w:val="00AD2832"/>
    <w:rsid w:val="00AD2BFF"/>
    <w:rsid w:val="00AD2E2B"/>
    <w:rsid w:val="00AD33B7"/>
    <w:rsid w:val="00AD3B3F"/>
    <w:rsid w:val="00AD3DB4"/>
    <w:rsid w:val="00AD4531"/>
    <w:rsid w:val="00AD49B8"/>
    <w:rsid w:val="00AD4AFE"/>
    <w:rsid w:val="00AD4DE8"/>
    <w:rsid w:val="00AD5982"/>
    <w:rsid w:val="00AD5A16"/>
    <w:rsid w:val="00AD5D51"/>
    <w:rsid w:val="00AD5E8B"/>
    <w:rsid w:val="00AD6306"/>
    <w:rsid w:val="00AD64C9"/>
    <w:rsid w:val="00AD65AA"/>
    <w:rsid w:val="00AD6D71"/>
    <w:rsid w:val="00AD718B"/>
    <w:rsid w:val="00AD71CD"/>
    <w:rsid w:val="00AD7502"/>
    <w:rsid w:val="00AD76D9"/>
    <w:rsid w:val="00AD7A8A"/>
    <w:rsid w:val="00AD7D8E"/>
    <w:rsid w:val="00AD7E5D"/>
    <w:rsid w:val="00AE0168"/>
    <w:rsid w:val="00AE0739"/>
    <w:rsid w:val="00AE0AA3"/>
    <w:rsid w:val="00AE0AEC"/>
    <w:rsid w:val="00AE0F8F"/>
    <w:rsid w:val="00AE116F"/>
    <w:rsid w:val="00AE12AD"/>
    <w:rsid w:val="00AE173C"/>
    <w:rsid w:val="00AE1742"/>
    <w:rsid w:val="00AE1789"/>
    <w:rsid w:val="00AE1A26"/>
    <w:rsid w:val="00AE2203"/>
    <w:rsid w:val="00AE26F1"/>
    <w:rsid w:val="00AE2AF5"/>
    <w:rsid w:val="00AE3243"/>
    <w:rsid w:val="00AE3A96"/>
    <w:rsid w:val="00AE3D32"/>
    <w:rsid w:val="00AE3DF6"/>
    <w:rsid w:val="00AE3FB9"/>
    <w:rsid w:val="00AE402E"/>
    <w:rsid w:val="00AE40DA"/>
    <w:rsid w:val="00AE4248"/>
    <w:rsid w:val="00AE44C0"/>
    <w:rsid w:val="00AE471E"/>
    <w:rsid w:val="00AE4DC5"/>
    <w:rsid w:val="00AE4F15"/>
    <w:rsid w:val="00AE5202"/>
    <w:rsid w:val="00AE5537"/>
    <w:rsid w:val="00AE5B2C"/>
    <w:rsid w:val="00AE6226"/>
    <w:rsid w:val="00AE63FE"/>
    <w:rsid w:val="00AE6487"/>
    <w:rsid w:val="00AE6547"/>
    <w:rsid w:val="00AE66EB"/>
    <w:rsid w:val="00AE6828"/>
    <w:rsid w:val="00AE6B79"/>
    <w:rsid w:val="00AE6EE9"/>
    <w:rsid w:val="00AE6F0C"/>
    <w:rsid w:val="00AE6FC9"/>
    <w:rsid w:val="00AE70AD"/>
    <w:rsid w:val="00AE70E1"/>
    <w:rsid w:val="00AF04E4"/>
    <w:rsid w:val="00AF060B"/>
    <w:rsid w:val="00AF0860"/>
    <w:rsid w:val="00AF0E42"/>
    <w:rsid w:val="00AF1745"/>
    <w:rsid w:val="00AF1875"/>
    <w:rsid w:val="00AF18C9"/>
    <w:rsid w:val="00AF1F8E"/>
    <w:rsid w:val="00AF1FE2"/>
    <w:rsid w:val="00AF247E"/>
    <w:rsid w:val="00AF274C"/>
    <w:rsid w:val="00AF2A2B"/>
    <w:rsid w:val="00AF3241"/>
    <w:rsid w:val="00AF372B"/>
    <w:rsid w:val="00AF3886"/>
    <w:rsid w:val="00AF3B76"/>
    <w:rsid w:val="00AF41E1"/>
    <w:rsid w:val="00AF4969"/>
    <w:rsid w:val="00AF52F7"/>
    <w:rsid w:val="00AF5416"/>
    <w:rsid w:val="00AF5687"/>
    <w:rsid w:val="00AF579E"/>
    <w:rsid w:val="00AF583C"/>
    <w:rsid w:val="00AF5DD0"/>
    <w:rsid w:val="00AF603C"/>
    <w:rsid w:val="00AF64D9"/>
    <w:rsid w:val="00AF6C83"/>
    <w:rsid w:val="00AF6D27"/>
    <w:rsid w:val="00AF7028"/>
    <w:rsid w:val="00AF72A2"/>
    <w:rsid w:val="00AF7991"/>
    <w:rsid w:val="00AF7CA5"/>
    <w:rsid w:val="00B000EB"/>
    <w:rsid w:val="00B002E5"/>
    <w:rsid w:val="00B00ACF"/>
    <w:rsid w:val="00B00D7D"/>
    <w:rsid w:val="00B016D7"/>
    <w:rsid w:val="00B0178F"/>
    <w:rsid w:val="00B01814"/>
    <w:rsid w:val="00B018FD"/>
    <w:rsid w:val="00B01BA0"/>
    <w:rsid w:val="00B02862"/>
    <w:rsid w:val="00B03019"/>
    <w:rsid w:val="00B03616"/>
    <w:rsid w:val="00B03706"/>
    <w:rsid w:val="00B039EE"/>
    <w:rsid w:val="00B03B58"/>
    <w:rsid w:val="00B04205"/>
    <w:rsid w:val="00B0424A"/>
    <w:rsid w:val="00B04382"/>
    <w:rsid w:val="00B04DF6"/>
    <w:rsid w:val="00B04E57"/>
    <w:rsid w:val="00B04F5A"/>
    <w:rsid w:val="00B05249"/>
    <w:rsid w:val="00B0529E"/>
    <w:rsid w:val="00B05B4A"/>
    <w:rsid w:val="00B05CC5"/>
    <w:rsid w:val="00B066F3"/>
    <w:rsid w:val="00B0686C"/>
    <w:rsid w:val="00B06F19"/>
    <w:rsid w:val="00B06F41"/>
    <w:rsid w:val="00B07C29"/>
    <w:rsid w:val="00B107B1"/>
    <w:rsid w:val="00B109C1"/>
    <w:rsid w:val="00B11050"/>
    <w:rsid w:val="00B11662"/>
    <w:rsid w:val="00B11882"/>
    <w:rsid w:val="00B11DC1"/>
    <w:rsid w:val="00B12369"/>
    <w:rsid w:val="00B13089"/>
    <w:rsid w:val="00B13287"/>
    <w:rsid w:val="00B133A6"/>
    <w:rsid w:val="00B13EF8"/>
    <w:rsid w:val="00B14249"/>
    <w:rsid w:val="00B1435B"/>
    <w:rsid w:val="00B1447E"/>
    <w:rsid w:val="00B14515"/>
    <w:rsid w:val="00B150A4"/>
    <w:rsid w:val="00B150F0"/>
    <w:rsid w:val="00B151B4"/>
    <w:rsid w:val="00B153E7"/>
    <w:rsid w:val="00B1622A"/>
    <w:rsid w:val="00B16334"/>
    <w:rsid w:val="00B16493"/>
    <w:rsid w:val="00B16C75"/>
    <w:rsid w:val="00B16E65"/>
    <w:rsid w:val="00B16E87"/>
    <w:rsid w:val="00B17449"/>
    <w:rsid w:val="00B178D7"/>
    <w:rsid w:val="00B17ACC"/>
    <w:rsid w:val="00B17BA4"/>
    <w:rsid w:val="00B20238"/>
    <w:rsid w:val="00B203DF"/>
    <w:rsid w:val="00B204A4"/>
    <w:rsid w:val="00B2067E"/>
    <w:rsid w:val="00B20804"/>
    <w:rsid w:val="00B20C62"/>
    <w:rsid w:val="00B21036"/>
    <w:rsid w:val="00B2140E"/>
    <w:rsid w:val="00B21DB1"/>
    <w:rsid w:val="00B221DA"/>
    <w:rsid w:val="00B2242D"/>
    <w:rsid w:val="00B224A9"/>
    <w:rsid w:val="00B226A4"/>
    <w:rsid w:val="00B229EC"/>
    <w:rsid w:val="00B22E13"/>
    <w:rsid w:val="00B22EA4"/>
    <w:rsid w:val="00B2313E"/>
    <w:rsid w:val="00B233A5"/>
    <w:rsid w:val="00B23675"/>
    <w:rsid w:val="00B236A8"/>
    <w:rsid w:val="00B238DA"/>
    <w:rsid w:val="00B23946"/>
    <w:rsid w:val="00B2422D"/>
    <w:rsid w:val="00B242F8"/>
    <w:rsid w:val="00B248E4"/>
    <w:rsid w:val="00B24E94"/>
    <w:rsid w:val="00B254D4"/>
    <w:rsid w:val="00B258B7"/>
    <w:rsid w:val="00B258DD"/>
    <w:rsid w:val="00B25A13"/>
    <w:rsid w:val="00B25D79"/>
    <w:rsid w:val="00B2610F"/>
    <w:rsid w:val="00B26468"/>
    <w:rsid w:val="00B26AFC"/>
    <w:rsid w:val="00B26E83"/>
    <w:rsid w:val="00B26EAB"/>
    <w:rsid w:val="00B2720F"/>
    <w:rsid w:val="00B273D5"/>
    <w:rsid w:val="00B275FA"/>
    <w:rsid w:val="00B2791E"/>
    <w:rsid w:val="00B30842"/>
    <w:rsid w:val="00B308D4"/>
    <w:rsid w:val="00B308F0"/>
    <w:rsid w:val="00B309C3"/>
    <w:rsid w:val="00B309F3"/>
    <w:rsid w:val="00B3107F"/>
    <w:rsid w:val="00B31A5A"/>
    <w:rsid w:val="00B31BAF"/>
    <w:rsid w:val="00B32474"/>
    <w:rsid w:val="00B32772"/>
    <w:rsid w:val="00B32CFD"/>
    <w:rsid w:val="00B330A7"/>
    <w:rsid w:val="00B33189"/>
    <w:rsid w:val="00B3439E"/>
    <w:rsid w:val="00B34623"/>
    <w:rsid w:val="00B34A87"/>
    <w:rsid w:val="00B34B35"/>
    <w:rsid w:val="00B3510D"/>
    <w:rsid w:val="00B353FF"/>
    <w:rsid w:val="00B35740"/>
    <w:rsid w:val="00B359E9"/>
    <w:rsid w:val="00B35A05"/>
    <w:rsid w:val="00B35C9E"/>
    <w:rsid w:val="00B3624E"/>
    <w:rsid w:val="00B36634"/>
    <w:rsid w:val="00B367CB"/>
    <w:rsid w:val="00B367F2"/>
    <w:rsid w:val="00B36DF5"/>
    <w:rsid w:val="00B36F4A"/>
    <w:rsid w:val="00B37268"/>
    <w:rsid w:val="00B37B55"/>
    <w:rsid w:val="00B37F31"/>
    <w:rsid w:val="00B40754"/>
    <w:rsid w:val="00B40F95"/>
    <w:rsid w:val="00B40FB7"/>
    <w:rsid w:val="00B4118F"/>
    <w:rsid w:val="00B417F7"/>
    <w:rsid w:val="00B4184C"/>
    <w:rsid w:val="00B41908"/>
    <w:rsid w:val="00B419BF"/>
    <w:rsid w:val="00B426D3"/>
    <w:rsid w:val="00B4299B"/>
    <w:rsid w:val="00B42A84"/>
    <w:rsid w:val="00B42B47"/>
    <w:rsid w:val="00B4327E"/>
    <w:rsid w:val="00B435BC"/>
    <w:rsid w:val="00B43BF6"/>
    <w:rsid w:val="00B43D75"/>
    <w:rsid w:val="00B43EA2"/>
    <w:rsid w:val="00B444A7"/>
    <w:rsid w:val="00B4475E"/>
    <w:rsid w:val="00B450E1"/>
    <w:rsid w:val="00B45139"/>
    <w:rsid w:val="00B45340"/>
    <w:rsid w:val="00B4570D"/>
    <w:rsid w:val="00B45CFE"/>
    <w:rsid w:val="00B46349"/>
    <w:rsid w:val="00B4664D"/>
    <w:rsid w:val="00B466E7"/>
    <w:rsid w:val="00B470C0"/>
    <w:rsid w:val="00B4724D"/>
    <w:rsid w:val="00B47553"/>
    <w:rsid w:val="00B477E9"/>
    <w:rsid w:val="00B478BD"/>
    <w:rsid w:val="00B47961"/>
    <w:rsid w:val="00B47A7A"/>
    <w:rsid w:val="00B47CF7"/>
    <w:rsid w:val="00B5007C"/>
    <w:rsid w:val="00B50103"/>
    <w:rsid w:val="00B5018F"/>
    <w:rsid w:val="00B5020B"/>
    <w:rsid w:val="00B5086D"/>
    <w:rsid w:val="00B50B5C"/>
    <w:rsid w:val="00B50E24"/>
    <w:rsid w:val="00B50E31"/>
    <w:rsid w:val="00B5106D"/>
    <w:rsid w:val="00B51196"/>
    <w:rsid w:val="00B516FA"/>
    <w:rsid w:val="00B517B0"/>
    <w:rsid w:val="00B51957"/>
    <w:rsid w:val="00B5195C"/>
    <w:rsid w:val="00B51A74"/>
    <w:rsid w:val="00B52683"/>
    <w:rsid w:val="00B52CFC"/>
    <w:rsid w:val="00B532B4"/>
    <w:rsid w:val="00B53663"/>
    <w:rsid w:val="00B53A9F"/>
    <w:rsid w:val="00B53F5B"/>
    <w:rsid w:val="00B54382"/>
    <w:rsid w:val="00B54B46"/>
    <w:rsid w:val="00B54E12"/>
    <w:rsid w:val="00B55044"/>
    <w:rsid w:val="00B5520A"/>
    <w:rsid w:val="00B555BF"/>
    <w:rsid w:val="00B556AD"/>
    <w:rsid w:val="00B556FD"/>
    <w:rsid w:val="00B55CAF"/>
    <w:rsid w:val="00B5613D"/>
    <w:rsid w:val="00B56140"/>
    <w:rsid w:val="00B567E2"/>
    <w:rsid w:val="00B56BC2"/>
    <w:rsid w:val="00B57199"/>
    <w:rsid w:val="00B57314"/>
    <w:rsid w:val="00B5751B"/>
    <w:rsid w:val="00B578DA"/>
    <w:rsid w:val="00B57B51"/>
    <w:rsid w:val="00B57CBE"/>
    <w:rsid w:val="00B57F23"/>
    <w:rsid w:val="00B600EF"/>
    <w:rsid w:val="00B60119"/>
    <w:rsid w:val="00B601E4"/>
    <w:rsid w:val="00B6056D"/>
    <w:rsid w:val="00B60D1B"/>
    <w:rsid w:val="00B6188F"/>
    <w:rsid w:val="00B61999"/>
    <w:rsid w:val="00B61A4A"/>
    <w:rsid w:val="00B61B3D"/>
    <w:rsid w:val="00B61D7D"/>
    <w:rsid w:val="00B61F08"/>
    <w:rsid w:val="00B61FFF"/>
    <w:rsid w:val="00B623A3"/>
    <w:rsid w:val="00B623E4"/>
    <w:rsid w:val="00B627E8"/>
    <w:rsid w:val="00B62ED1"/>
    <w:rsid w:val="00B630A9"/>
    <w:rsid w:val="00B638E1"/>
    <w:rsid w:val="00B63A39"/>
    <w:rsid w:val="00B63CC7"/>
    <w:rsid w:val="00B63FF7"/>
    <w:rsid w:val="00B641A4"/>
    <w:rsid w:val="00B64291"/>
    <w:rsid w:val="00B6496B"/>
    <w:rsid w:val="00B64F87"/>
    <w:rsid w:val="00B650C1"/>
    <w:rsid w:val="00B65318"/>
    <w:rsid w:val="00B6600E"/>
    <w:rsid w:val="00B660D5"/>
    <w:rsid w:val="00B66180"/>
    <w:rsid w:val="00B669A9"/>
    <w:rsid w:val="00B66B87"/>
    <w:rsid w:val="00B66CBB"/>
    <w:rsid w:val="00B679D4"/>
    <w:rsid w:val="00B67FA6"/>
    <w:rsid w:val="00B67FC2"/>
    <w:rsid w:val="00B7084E"/>
    <w:rsid w:val="00B70BA3"/>
    <w:rsid w:val="00B70E52"/>
    <w:rsid w:val="00B70F1A"/>
    <w:rsid w:val="00B70F4A"/>
    <w:rsid w:val="00B71061"/>
    <w:rsid w:val="00B71110"/>
    <w:rsid w:val="00B713E4"/>
    <w:rsid w:val="00B718B9"/>
    <w:rsid w:val="00B71929"/>
    <w:rsid w:val="00B71F28"/>
    <w:rsid w:val="00B72880"/>
    <w:rsid w:val="00B7292E"/>
    <w:rsid w:val="00B72AE9"/>
    <w:rsid w:val="00B72BDF"/>
    <w:rsid w:val="00B72F10"/>
    <w:rsid w:val="00B73263"/>
    <w:rsid w:val="00B7341D"/>
    <w:rsid w:val="00B73582"/>
    <w:rsid w:val="00B73668"/>
    <w:rsid w:val="00B73693"/>
    <w:rsid w:val="00B7386D"/>
    <w:rsid w:val="00B73B29"/>
    <w:rsid w:val="00B73C7B"/>
    <w:rsid w:val="00B73CB6"/>
    <w:rsid w:val="00B745E7"/>
    <w:rsid w:val="00B7493B"/>
    <w:rsid w:val="00B74C48"/>
    <w:rsid w:val="00B7547C"/>
    <w:rsid w:val="00B757AE"/>
    <w:rsid w:val="00B75880"/>
    <w:rsid w:val="00B75C8A"/>
    <w:rsid w:val="00B7631D"/>
    <w:rsid w:val="00B765AD"/>
    <w:rsid w:val="00B76891"/>
    <w:rsid w:val="00B76A36"/>
    <w:rsid w:val="00B76D94"/>
    <w:rsid w:val="00B77085"/>
    <w:rsid w:val="00B770E9"/>
    <w:rsid w:val="00B773C6"/>
    <w:rsid w:val="00B7778C"/>
    <w:rsid w:val="00B77816"/>
    <w:rsid w:val="00B77D43"/>
    <w:rsid w:val="00B801BF"/>
    <w:rsid w:val="00B8077E"/>
    <w:rsid w:val="00B80965"/>
    <w:rsid w:val="00B813BB"/>
    <w:rsid w:val="00B81752"/>
    <w:rsid w:val="00B817C3"/>
    <w:rsid w:val="00B81B92"/>
    <w:rsid w:val="00B81C81"/>
    <w:rsid w:val="00B81E94"/>
    <w:rsid w:val="00B8252F"/>
    <w:rsid w:val="00B8291B"/>
    <w:rsid w:val="00B82AC9"/>
    <w:rsid w:val="00B82BCF"/>
    <w:rsid w:val="00B82D66"/>
    <w:rsid w:val="00B82FCE"/>
    <w:rsid w:val="00B82FD4"/>
    <w:rsid w:val="00B835BD"/>
    <w:rsid w:val="00B83675"/>
    <w:rsid w:val="00B8382F"/>
    <w:rsid w:val="00B83B51"/>
    <w:rsid w:val="00B83B71"/>
    <w:rsid w:val="00B83E79"/>
    <w:rsid w:val="00B8419D"/>
    <w:rsid w:val="00B8457C"/>
    <w:rsid w:val="00B84809"/>
    <w:rsid w:val="00B8489C"/>
    <w:rsid w:val="00B849F7"/>
    <w:rsid w:val="00B84C60"/>
    <w:rsid w:val="00B850E6"/>
    <w:rsid w:val="00B85170"/>
    <w:rsid w:val="00B85623"/>
    <w:rsid w:val="00B85AE4"/>
    <w:rsid w:val="00B85F07"/>
    <w:rsid w:val="00B861B1"/>
    <w:rsid w:val="00B86577"/>
    <w:rsid w:val="00B866B3"/>
    <w:rsid w:val="00B871EE"/>
    <w:rsid w:val="00B87738"/>
    <w:rsid w:val="00B87D52"/>
    <w:rsid w:val="00B904C5"/>
    <w:rsid w:val="00B90658"/>
    <w:rsid w:val="00B90BF2"/>
    <w:rsid w:val="00B90CAB"/>
    <w:rsid w:val="00B91494"/>
    <w:rsid w:val="00B91838"/>
    <w:rsid w:val="00B91FDA"/>
    <w:rsid w:val="00B924B4"/>
    <w:rsid w:val="00B925C6"/>
    <w:rsid w:val="00B9262C"/>
    <w:rsid w:val="00B92800"/>
    <w:rsid w:val="00B92C6A"/>
    <w:rsid w:val="00B92EF3"/>
    <w:rsid w:val="00B9314C"/>
    <w:rsid w:val="00B93329"/>
    <w:rsid w:val="00B93951"/>
    <w:rsid w:val="00B93F5D"/>
    <w:rsid w:val="00B9444C"/>
    <w:rsid w:val="00B9487A"/>
    <w:rsid w:val="00B94B7F"/>
    <w:rsid w:val="00B94E09"/>
    <w:rsid w:val="00B94FC7"/>
    <w:rsid w:val="00B94FEF"/>
    <w:rsid w:val="00B95460"/>
    <w:rsid w:val="00B9589B"/>
    <w:rsid w:val="00B95A77"/>
    <w:rsid w:val="00B95D63"/>
    <w:rsid w:val="00B95DEF"/>
    <w:rsid w:val="00B95F59"/>
    <w:rsid w:val="00B964E5"/>
    <w:rsid w:val="00B96A0C"/>
    <w:rsid w:val="00B96BEE"/>
    <w:rsid w:val="00B96CF9"/>
    <w:rsid w:val="00B96D37"/>
    <w:rsid w:val="00B96DA8"/>
    <w:rsid w:val="00B971FE"/>
    <w:rsid w:val="00B97A06"/>
    <w:rsid w:val="00BA0063"/>
    <w:rsid w:val="00BA0B5F"/>
    <w:rsid w:val="00BA0C0C"/>
    <w:rsid w:val="00BA0C2E"/>
    <w:rsid w:val="00BA13D8"/>
    <w:rsid w:val="00BA1931"/>
    <w:rsid w:val="00BA19B5"/>
    <w:rsid w:val="00BA1E45"/>
    <w:rsid w:val="00BA202E"/>
    <w:rsid w:val="00BA23E2"/>
    <w:rsid w:val="00BA248E"/>
    <w:rsid w:val="00BA2F58"/>
    <w:rsid w:val="00BA3250"/>
    <w:rsid w:val="00BA3B35"/>
    <w:rsid w:val="00BA3BC5"/>
    <w:rsid w:val="00BA440E"/>
    <w:rsid w:val="00BA45ED"/>
    <w:rsid w:val="00BA4D52"/>
    <w:rsid w:val="00BA4FD8"/>
    <w:rsid w:val="00BA50F8"/>
    <w:rsid w:val="00BA5221"/>
    <w:rsid w:val="00BA526C"/>
    <w:rsid w:val="00BA5569"/>
    <w:rsid w:val="00BA577F"/>
    <w:rsid w:val="00BA589A"/>
    <w:rsid w:val="00BA58D3"/>
    <w:rsid w:val="00BA59C6"/>
    <w:rsid w:val="00BA60C1"/>
    <w:rsid w:val="00BA699D"/>
    <w:rsid w:val="00BA6E5B"/>
    <w:rsid w:val="00BA7053"/>
    <w:rsid w:val="00BA72BE"/>
    <w:rsid w:val="00BA762D"/>
    <w:rsid w:val="00BA7AF5"/>
    <w:rsid w:val="00BA7E4A"/>
    <w:rsid w:val="00BB0037"/>
    <w:rsid w:val="00BB02FE"/>
    <w:rsid w:val="00BB0700"/>
    <w:rsid w:val="00BB0D35"/>
    <w:rsid w:val="00BB0FE1"/>
    <w:rsid w:val="00BB0FFC"/>
    <w:rsid w:val="00BB12DE"/>
    <w:rsid w:val="00BB1802"/>
    <w:rsid w:val="00BB1A2C"/>
    <w:rsid w:val="00BB1A5A"/>
    <w:rsid w:val="00BB1DD2"/>
    <w:rsid w:val="00BB2258"/>
    <w:rsid w:val="00BB2263"/>
    <w:rsid w:val="00BB27F5"/>
    <w:rsid w:val="00BB2E48"/>
    <w:rsid w:val="00BB2F0C"/>
    <w:rsid w:val="00BB2F5F"/>
    <w:rsid w:val="00BB2FA0"/>
    <w:rsid w:val="00BB313A"/>
    <w:rsid w:val="00BB3154"/>
    <w:rsid w:val="00BB32F0"/>
    <w:rsid w:val="00BB34D6"/>
    <w:rsid w:val="00BB3C18"/>
    <w:rsid w:val="00BB3C42"/>
    <w:rsid w:val="00BB40B0"/>
    <w:rsid w:val="00BB434C"/>
    <w:rsid w:val="00BB440E"/>
    <w:rsid w:val="00BB4621"/>
    <w:rsid w:val="00BB4FFE"/>
    <w:rsid w:val="00BB51AD"/>
    <w:rsid w:val="00BB5779"/>
    <w:rsid w:val="00BB615E"/>
    <w:rsid w:val="00BB636F"/>
    <w:rsid w:val="00BB64FE"/>
    <w:rsid w:val="00BB6581"/>
    <w:rsid w:val="00BB6EFC"/>
    <w:rsid w:val="00BB727A"/>
    <w:rsid w:val="00BB74AE"/>
    <w:rsid w:val="00BB7639"/>
    <w:rsid w:val="00BB76F8"/>
    <w:rsid w:val="00BB790B"/>
    <w:rsid w:val="00BB7C2A"/>
    <w:rsid w:val="00BC0E15"/>
    <w:rsid w:val="00BC1604"/>
    <w:rsid w:val="00BC1671"/>
    <w:rsid w:val="00BC16B9"/>
    <w:rsid w:val="00BC1C71"/>
    <w:rsid w:val="00BC2476"/>
    <w:rsid w:val="00BC26DC"/>
    <w:rsid w:val="00BC2799"/>
    <w:rsid w:val="00BC2C5A"/>
    <w:rsid w:val="00BC2CFC"/>
    <w:rsid w:val="00BC2E79"/>
    <w:rsid w:val="00BC3823"/>
    <w:rsid w:val="00BC38CC"/>
    <w:rsid w:val="00BC3BF0"/>
    <w:rsid w:val="00BC40D4"/>
    <w:rsid w:val="00BC40EC"/>
    <w:rsid w:val="00BC4847"/>
    <w:rsid w:val="00BC4888"/>
    <w:rsid w:val="00BC4986"/>
    <w:rsid w:val="00BC4C36"/>
    <w:rsid w:val="00BC4D4E"/>
    <w:rsid w:val="00BC4DF1"/>
    <w:rsid w:val="00BC5045"/>
    <w:rsid w:val="00BC507E"/>
    <w:rsid w:val="00BC573B"/>
    <w:rsid w:val="00BC59FE"/>
    <w:rsid w:val="00BC5DAE"/>
    <w:rsid w:val="00BC5E62"/>
    <w:rsid w:val="00BC5F54"/>
    <w:rsid w:val="00BC6233"/>
    <w:rsid w:val="00BC6251"/>
    <w:rsid w:val="00BC6253"/>
    <w:rsid w:val="00BC643D"/>
    <w:rsid w:val="00BC6474"/>
    <w:rsid w:val="00BC654B"/>
    <w:rsid w:val="00BC6557"/>
    <w:rsid w:val="00BC6588"/>
    <w:rsid w:val="00BC6D7E"/>
    <w:rsid w:val="00BC6E10"/>
    <w:rsid w:val="00BC6FC0"/>
    <w:rsid w:val="00BC7039"/>
    <w:rsid w:val="00BC7491"/>
    <w:rsid w:val="00BC7D9A"/>
    <w:rsid w:val="00BC7E48"/>
    <w:rsid w:val="00BC7F24"/>
    <w:rsid w:val="00BD0028"/>
    <w:rsid w:val="00BD04C7"/>
    <w:rsid w:val="00BD07A1"/>
    <w:rsid w:val="00BD09EE"/>
    <w:rsid w:val="00BD0D4F"/>
    <w:rsid w:val="00BD1037"/>
    <w:rsid w:val="00BD1270"/>
    <w:rsid w:val="00BD1348"/>
    <w:rsid w:val="00BD1AE6"/>
    <w:rsid w:val="00BD23A5"/>
    <w:rsid w:val="00BD28BD"/>
    <w:rsid w:val="00BD2A90"/>
    <w:rsid w:val="00BD2E07"/>
    <w:rsid w:val="00BD31AA"/>
    <w:rsid w:val="00BD31EA"/>
    <w:rsid w:val="00BD31FD"/>
    <w:rsid w:val="00BD321F"/>
    <w:rsid w:val="00BD3A97"/>
    <w:rsid w:val="00BD3AE4"/>
    <w:rsid w:val="00BD3C71"/>
    <w:rsid w:val="00BD41D5"/>
    <w:rsid w:val="00BD442F"/>
    <w:rsid w:val="00BD47BE"/>
    <w:rsid w:val="00BD4818"/>
    <w:rsid w:val="00BD4838"/>
    <w:rsid w:val="00BD48D5"/>
    <w:rsid w:val="00BD4C31"/>
    <w:rsid w:val="00BD51C8"/>
    <w:rsid w:val="00BD58B2"/>
    <w:rsid w:val="00BD58DC"/>
    <w:rsid w:val="00BD5981"/>
    <w:rsid w:val="00BD59BC"/>
    <w:rsid w:val="00BD5AB3"/>
    <w:rsid w:val="00BD5CC3"/>
    <w:rsid w:val="00BD5CD2"/>
    <w:rsid w:val="00BD5CDE"/>
    <w:rsid w:val="00BD5CEC"/>
    <w:rsid w:val="00BD6177"/>
    <w:rsid w:val="00BD6244"/>
    <w:rsid w:val="00BD63E2"/>
    <w:rsid w:val="00BD659B"/>
    <w:rsid w:val="00BD68AA"/>
    <w:rsid w:val="00BD69DF"/>
    <w:rsid w:val="00BD6D33"/>
    <w:rsid w:val="00BD7412"/>
    <w:rsid w:val="00BD750F"/>
    <w:rsid w:val="00BD7F52"/>
    <w:rsid w:val="00BE0218"/>
    <w:rsid w:val="00BE0887"/>
    <w:rsid w:val="00BE0975"/>
    <w:rsid w:val="00BE09F6"/>
    <w:rsid w:val="00BE0D8D"/>
    <w:rsid w:val="00BE1091"/>
    <w:rsid w:val="00BE12E0"/>
    <w:rsid w:val="00BE1386"/>
    <w:rsid w:val="00BE13D6"/>
    <w:rsid w:val="00BE1D78"/>
    <w:rsid w:val="00BE21AD"/>
    <w:rsid w:val="00BE225B"/>
    <w:rsid w:val="00BE2410"/>
    <w:rsid w:val="00BE24B3"/>
    <w:rsid w:val="00BE2645"/>
    <w:rsid w:val="00BE280C"/>
    <w:rsid w:val="00BE2AB4"/>
    <w:rsid w:val="00BE2C76"/>
    <w:rsid w:val="00BE2D53"/>
    <w:rsid w:val="00BE315E"/>
    <w:rsid w:val="00BE3329"/>
    <w:rsid w:val="00BE33E2"/>
    <w:rsid w:val="00BE3510"/>
    <w:rsid w:val="00BE373A"/>
    <w:rsid w:val="00BE3967"/>
    <w:rsid w:val="00BE3B48"/>
    <w:rsid w:val="00BE486A"/>
    <w:rsid w:val="00BE4F3C"/>
    <w:rsid w:val="00BE5525"/>
    <w:rsid w:val="00BE5601"/>
    <w:rsid w:val="00BE5697"/>
    <w:rsid w:val="00BE6459"/>
    <w:rsid w:val="00BE68D4"/>
    <w:rsid w:val="00BE6F43"/>
    <w:rsid w:val="00BE7309"/>
    <w:rsid w:val="00BE797C"/>
    <w:rsid w:val="00BE798E"/>
    <w:rsid w:val="00BE7A44"/>
    <w:rsid w:val="00BE7B2B"/>
    <w:rsid w:val="00BF061C"/>
    <w:rsid w:val="00BF071D"/>
    <w:rsid w:val="00BF0D41"/>
    <w:rsid w:val="00BF1536"/>
    <w:rsid w:val="00BF16C5"/>
    <w:rsid w:val="00BF17C3"/>
    <w:rsid w:val="00BF18AE"/>
    <w:rsid w:val="00BF1C46"/>
    <w:rsid w:val="00BF1ECB"/>
    <w:rsid w:val="00BF22BD"/>
    <w:rsid w:val="00BF268B"/>
    <w:rsid w:val="00BF27E8"/>
    <w:rsid w:val="00BF2E9C"/>
    <w:rsid w:val="00BF30B2"/>
    <w:rsid w:val="00BF31EC"/>
    <w:rsid w:val="00BF38D3"/>
    <w:rsid w:val="00BF3969"/>
    <w:rsid w:val="00BF39D6"/>
    <w:rsid w:val="00BF3D66"/>
    <w:rsid w:val="00BF497E"/>
    <w:rsid w:val="00BF4D91"/>
    <w:rsid w:val="00BF5567"/>
    <w:rsid w:val="00BF582D"/>
    <w:rsid w:val="00BF58C5"/>
    <w:rsid w:val="00BF5B91"/>
    <w:rsid w:val="00BF5BFB"/>
    <w:rsid w:val="00BF5CD8"/>
    <w:rsid w:val="00BF651B"/>
    <w:rsid w:val="00BF684D"/>
    <w:rsid w:val="00BF6852"/>
    <w:rsid w:val="00BF6BF7"/>
    <w:rsid w:val="00BF750C"/>
    <w:rsid w:val="00BF7521"/>
    <w:rsid w:val="00BF7614"/>
    <w:rsid w:val="00BF79F2"/>
    <w:rsid w:val="00BF7C8C"/>
    <w:rsid w:val="00BF7D0D"/>
    <w:rsid w:val="00C0073D"/>
    <w:rsid w:val="00C00766"/>
    <w:rsid w:val="00C0105C"/>
    <w:rsid w:val="00C01FD9"/>
    <w:rsid w:val="00C020B2"/>
    <w:rsid w:val="00C0213A"/>
    <w:rsid w:val="00C02740"/>
    <w:rsid w:val="00C02B2A"/>
    <w:rsid w:val="00C02EA4"/>
    <w:rsid w:val="00C02FF7"/>
    <w:rsid w:val="00C031C3"/>
    <w:rsid w:val="00C033AB"/>
    <w:rsid w:val="00C036DB"/>
    <w:rsid w:val="00C03E96"/>
    <w:rsid w:val="00C0400D"/>
    <w:rsid w:val="00C042EB"/>
    <w:rsid w:val="00C04856"/>
    <w:rsid w:val="00C0485C"/>
    <w:rsid w:val="00C048C7"/>
    <w:rsid w:val="00C04BED"/>
    <w:rsid w:val="00C04C6B"/>
    <w:rsid w:val="00C04D30"/>
    <w:rsid w:val="00C04EB6"/>
    <w:rsid w:val="00C04F87"/>
    <w:rsid w:val="00C0514E"/>
    <w:rsid w:val="00C0586B"/>
    <w:rsid w:val="00C05902"/>
    <w:rsid w:val="00C05E75"/>
    <w:rsid w:val="00C05F5A"/>
    <w:rsid w:val="00C063FE"/>
    <w:rsid w:val="00C066B9"/>
    <w:rsid w:val="00C06E5B"/>
    <w:rsid w:val="00C07037"/>
    <w:rsid w:val="00C0711F"/>
    <w:rsid w:val="00C07439"/>
    <w:rsid w:val="00C076FB"/>
    <w:rsid w:val="00C07F55"/>
    <w:rsid w:val="00C07F6B"/>
    <w:rsid w:val="00C10482"/>
    <w:rsid w:val="00C112E8"/>
    <w:rsid w:val="00C11327"/>
    <w:rsid w:val="00C114D4"/>
    <w:rsid w:val="00C116A3"/>
    <w:rsid w:val="00C11B5F"/>
    <w:rsid w:val="00C11C64"/>
    <w:rsid w:val="00C11FB9"/>
    <w:rsid w:val="00C1263C"/>
    <w:rsid w:val="00C126BB"/>
    <w:rsid w:val="00C12FB6"/>
    <w:rsid w:val="00C13C5C"/>
    <w:rsid w:val="00C13DC6"/>
    <w:rsid w:val="00C14171"/>
    <w:rsid w:val="00C14DA1"/>
    <w:rsid w:val="00C150CB"/>
    <w:rsid w:val="00C1551E"/>
    <w:rsid w:val="00C15545"/>
    <w:rsid w:val="00C1585D"/>
    <w:rsid w:val="00C15CD5"/>
    <w:rsid w:val="00C15CE2"/>
    <w:rsid w:val="00C15E9D"/>
    <w:rsid w:val="00C15F9F"/>
    <w:rsid w:val="00C165F9"/>
    <w:rsid w:val="00C16E31"/>
    <w:rsid w:val="00C16E84"/>
    <w:rsid w:val="00C171D1"/>
    <w:rsid w:val="00C175B6"/>
    <w:rsid w:val="00C179C0"/>
    <w:rsid w:val="00C206F0"/>
    <w:rsid w:val="00C211EC"/>
    <w:rsid w:val="00C218E0"/>
    <w:rsid w:val="00C21B95"/>
    <w:rsid w:val="00C21C67"/>
    <w:rsid w:val="00C21CD0"/>
    <w:rsid w:val="00C22431"/>
    <w:rsid w:val="00C225BE"/>
    <w:rsid w:val="00C2264E"/>
    <w:rsid w:val="00C2277F"/>
    <w:rsid w:val="00C22B41"/>
    <w:rsid w:val="00C22BC4"/>
    <w:rsid w:val="00C22BEE"/>
    <w:rsid w:val="00C22D8B"/>
    <w:rsid w:val="00C23341"/>
    <w:rsid w:val="00C23C13"/>
    <w:rsid w:val="00C24031"/>
    <w:rsid w:val="00C24368"/>
    <w:rsid w:val="00C243A8"/>
    <w:rsid w:val="00C24532"/>
    <w:rsid w:val="00C24541"/>
    <w:rsid w:val="00C25577"/>
    <w:rsid w:val="00C25950"/>
    <w:rsid w:val="00C25D0C"/>
    <w:rsid w:val="00C25D0E"/>
    <w:rsid w:val="00C27063"/>
    <w:rsid w:val="00C2715F"/>
    <w:rsid w:val="00C27824"/>
    <w:rsid w:val="00C27B5E"/>
    <w:rsid w:val="00C30CD4"/>
    <w:rsid w:val="00C310BC"/>
    <w:rsid w:val="00C311D4"/>
    <w:rsid w:val="00C31289"/>
    <w:rsid w:val="00C3146D"/>
    <w:rsid w:val="00C31566"/>
    <w:rsid w:val="00C3170B"/>
    <w:rsid w:val="00C31A92"/>
    <w:rsid w:val="00C32015"/>
    <w:rsid w:val="00C32061"/>
    <w:rsid w:val="00C3214B"/>
    <w:rsid w:val="00C321A0"/>
    <w:rsid w:val="00C32349"/>
    <w:rsid w:val="00C32A92"/>
    <w:rsid w:val="00C3350E"/>
    <w:rsid w:val="00C33B44"/>
    <w:rsid w:val="00C33C89"/>
    <w:rsid w:val="00C33E8B"/>
    <w:rsid w:val="00C34122"/>
    <w:rsid w:val="00C341AF"/>
    <w:rsid w:val="00C345C6"/>
    <w:rsid w:val="00C34911"/>
    <w:rsid w:val="00C34919"/>
    <w:rsid w:val="00C34F18"/>
    <w:rsid w:val="00C3509A"/>
    <w:rsid w:val="00C353A4"/>
    <w:rsid w:val="00C35463"/>
    <w:rsid w:val="00C35BA9"/>
    <w:rsid w:val="00C35FA8"/>
    <w:rsid w:val="00C36112"/>
    <w:rsid w:val="00C3650A"/>
    <w:rsid w:val="00C36609"/>
    <w:rsid w:val="00C36678"/>
    <w:rsid w:val="00C3668C"/>
    <w:rsid w:val="00C36A67"/>
    <w:rsid w:val="00C36D19"/>
    <w:rsid w:val="00C36E9B"/>
    <w:rsid w:val="00C36F7D"/>
    <w:rsid w:val="00C37004"/>
    <w:rsid w:val="00C37A9E"/>
    <w:rsid w:val="00C37AC1"/>
    <w:rsid w:val="00C37D66"/>
    <w:rsid w:val="00C400DF"/>
    <w:rsid w:val="00C4045A"/>
    <w:rsid w:val="00C41499"/>
    <w:rsid w:val="00C41ADF"/>
    <w:rsid w:val="00C4244D"/>
    <w:rsid w:val="00C42489"/>
    <w:rsid w:val="00C425BA"/>
    <w:rsid w:val="00C429ED"/>
    <w:rsid w:val="00C43020"/>
    <w:rsid w:val="00C431E7"/>
    <w:rsid w:val="00C431F3"/>
    <w:rsid w:val="00C43879"/>
    <w:rsid w:val="00C438C7"/>
    <w:rsid w:val="00C43A6E"/>
    <w:rsid w:val="00C43B9C"/>
    <w:rsid w:val="00C44568"/>
    <w:rsid w:val="00C44709"/>
    <w:rsid w:val="00C4474B"/>
    <w:rsid w:val="00C448D4"/>
    <w:rsid w:val="00C44B8E"/>
    <w:rsid w:val="00C44B8F"/>
    <w:rsid w:val="00C452FB"/>
    <w:rsid w:val="00C45420"/>
    <w:rsid w:val="00C4555C"/>
    <w:rsid w:val="00C455BC"/>
    <w:rsid w:val="00C4571E"/>
    <w:rsid w:val="00C458A3"/>
    <w:rsid w:val="00C45BE4"/>
    <w:rsid w:val="00C45EA2"/>
    <w:rsid w:val="00C46104"/>
    <w:rsid w:val="00C46B56"/>
    <w:rsid w:val="00C47231"/>
    <w:rsid w:val="00C4769D"/>
    <w:rsid w:val="00C478E3"/>
    <w:rsid w:val="00C47D5F"/>
    <w:rsid w:val="00C5051B"/>
    <w:rsid w:val="00C506B1"/>
    <w:rsid w:val="00C50AE8"/>
    <w:rsid w:val="00C50D49"/>
    <w:rsid w:val="00C50F7D"/>
    <w:rsid w:val="00C511EE"/>
    <w:rsid w:val="00C51787"/>
    <w:rsid w:val="00C5179F"/>
    <w:rsid w:val="00C51BF3"/>
    <w:rsid w:val="00C51FBC"/>
    <w:rsid w:val="00C5286D"/>
    <w:rsid w:val="00C52C1E"/>
    <w:rsid w:val="00C53216"/>
    <w:rsid w:val="00C541FE"/>
    <w:rsid w:val="00C54240"/>
    <w:rsid w:val="00C54272"/>
    <w:rsid w:val="00C54295"/>
    <w:rsid w:val="00C544C0"/>
    <w:rsid w:val="00C5460A"/>
    <w:rsid w:val="00C54923"/>
    <w:rsid w:val="00C54DE1"/>
    <w:rsid w:val="00C54E34"/>
    <w:rsid w:val="00C5578D"/>
    <w:rsid w:val="00C557F9"/>
    <w:rsid w:val="00C55913"/>
    <w:rsid w:val="00C561DA"/>
    <w:rsid w:val="00C56344"/>
    <w:rsid w:val="00C565AD"/>
    <w:rsid w:val="00C56759"/>
    <w:rsid w:val="00C5676D"/>
    <w:rsid w:val="00C569BB"/>
    <w:rsid w:val="00C56DC6"/>
    <w:rsid w:val="00C572A5"/>
    <w:rsid w:val="00C5739F"/>
    <w:rsid w:val="00C5772F"/>
    <w:rsid w:val="00C5792C"/>
    <w:rsid w:val="00C57A0E"/>
    <w:rsid w:val="00C57C0B"/>
    <w:rsid w:val="00C6032A"/>
    <w:rsid w:val="00C60593"/>
    <w:rsid w:val="00C6082C"/>
    <w:rsid w:val="00C60907"/>
    <w:rsid w:val="00C60B70"/>
    <w:rsid w:val="00C60D9C"/>
    <w:rsid w:val="00C60DDB"/>
    <w:rsid w:val="00C60FB2"/>
    <w:rsid w:val="00C61615"/>
    <w:rsid w:val="00C616F8"/>
    <w:rsid w:val="00C61A95"/>
    <w:rsid w:val="00C61B27"/>
    <w:rsid w:val="00C61E0A"/>
    <w:rsid w:val="00C61E8C"/>
    <w:rsid w:val="00C61FE0"/>
    <w:rsid w:val="00C620DA"/>
    <w:rsid w:val="00C627DD"/>
    <w:rsid w:val="00C62DB9"/>
    <w:rsid w:val="00C62FFE"/>
    <w:rsid w:val="00C63295"/>
    <w:rsid w:val="00C6353C"/>
    <w:rsid w:val="00C6356A"/>
    <w:rsid w:val="00C63B8D"/>
    <w:rsid w:val="00C63FAC"/>
    <w:rsid w:val="00C63FF3"/>
    <w:rsid w:val="00C6414D"/>
    <w:rsid w:val="00C642C9"/>
    <w:rsid w:val="00C6476F"/>
    <w:rsid w:val="00C652B1"/>
    <w:rsid w:val="00C65351"/>
    <w:rsid w:val="00C65AC3"/>
    <w:rsid w:val="00C65CCB"/>
    <w:rsid w:val="00C65CEF"/>
    <w:rsid w:val="00C66BEF"/>
    <w:rsid w:val="00C67442"/>
    <w:rsid w:val="00C677DB"/>
    <w:rsid w:val="00C678AD"/>
    <w:rsid w:val="00C67D13"/>
    <w:rsid w:val="00C70047"/>
    <w:rsid w:val="00C708CA"/>
    <w:rsid w:val="00C710C4"/>
    <w:rsid w:val="00C713F5"/>
    <w:rsid w:val="00C71B7E"/>
    <w:rsid w:val="00C71B99"/>
    <w:rsid w:val="00C71BC9"/>
    <w:rsid w:val="00C71DEC"/>
    <w:rsid w:val="00C7209E"/>
    <w:rsid w:val="00C72432"/>
    <w:rsid w:val="00C72DAF"/>
    <w:rsid w:val="00C738F4"/>
    <w:rsid w:val="00C74311"/>
    <w:rsid w:val="00C74415"/>
    <w:rsid w:val="00C74904"/>
    <w:rsid w:val="00C74DC6"/>
    <w:rsid w:val="00C752DA"/>
    <w:rsid w:val="00C753A5"/>
    <w:rsid w:val="00C75576"/>
    <w:rsid w:val="00C75925"/>
    <w:rsid w:val="00C75EED"/>
    <w:rsid w:val="00C76081"/>
    <w:rsid w:val="00C76696"/>
    <w:rsid w:val="00C76C88"/>
    <w:rsid w:val="00C76E06"/>
    <w:rsid w:val="00C76F0D"/>
    <w:rsid w:val="00C7709D"/>
    <w:rsid w:val="00C771E0"/>
    <w:rsid w:val="00C778D7"/>
    <w:rsid w:val="00C77BC7"/>
    <w:rsid w:val="00C77E48"/>
    <w:rsid w:val="00C77F63"/>
    <w:rsid w:val="00C80483"/>
    <w:rsid w:val="00C808B4"/>
    <w:rsid w:val="00C80981"/>
    <w:rsid w:val="00C80B1B"/>
    <w:rsid w:val="00C80C13"/>
    <w:rsid w:val="00C811CE"/>
    <w:rsid w:val="00C8140A"/>
    <w:rsid w:val="00C81577"/>
    <w:rsid w:val="00C81B94"/>
    <w:rsid w:val="00C81FB5"/>
    <w:rsid w:val="00C821B8"/>
    <w:rsid w:val="00C82353"/>
    <w:rsid w:val="00C827F2"/>
    <w:rsid w:val="00C82FD0"/>
    <w:rsid w:val="00C83004"/>
    <w:rsid w:val="00C83139"/>
    <w:rsid w:val="00C83161"/>
    <w:rsid w:val="00C83245"/>
    <w:rsid w:val="00C8366C"/>
    <w:rsid w:val="00C83DE7"/>
    <w:rsid w:val="00C84091"/>
    <w:rsid w:val="00C84525"/>
    <w:rsid w:val="00C846FF"/>
    <w:rsid w:val="00C852E1"/>
    <w:rsid w:val="00C85363"/>
    <w:rsid w:val="00C855B4"/>
    <w:rsid w:val="00C85A62"/>
    <w:rsid w:val="00C85CD5"/>
    <w:rsid w:val="00C85D78"/>
    <w:rsid w:val="00C85F37"/>
    <w:rsid w:val="00C85FE7"/>
    <w:rsid w:val="00C864E2"/>
    <w:rsid w:val="00C86788"/>
    <w:rsid w:val="00C8718B"/>
    <w:rsid w:val="00C8728A"/>
    <w:rsid w:val="00C872E0"/>
    <w:rsid w:val="00C87B6B"/>
    <w:rsid w:val="00C87CC7"/>
    <w:rsid w:val="00C9001F"/>
    <w:rsid w:val="00C9025E"/>
    <w:rsid w:val="00C908B0"/>
    <w:rsid w:val="00C90D03"/>
    <w:rsid w:val="00C91135"/>
    <w:rsid w:val="00C9117F"/>
    <w:rsid w:val="00C911D1"/>
    <w:rsid w:val="00C911E1"/>
    <w:rsid w:val="00C915B6"/>
    <w:rsid w:val="00C91759"/>
    <w:rsid w:val="00C91922"/>
    <w:rsid w:val="00C921F9"/>
    <w:rsid w:val="00C9268E"/>
    <w:rsid w:val="00C92CD0"/>
    <w:rsid w:val="00C933D8"/>
    <w:rsid w:val="00C934FD"/>
    <w:rsid w:val="00C937D4"/>
    <w:rsid w:val="00C9390B"/>
    <w:rsid w:val="00C93A64"/>
    <w:rsid w:val="00C94130"/>
    <w:rsid w:val="00C94720"/>
    <w:rsid w:val="00C94872"/>
    <w:rsid w:val="00C9496B"/>
    <w:rsid w:val="00C94DD6"/>
    <w:rsid w:val="00C94F40"/>
    <w:rsid w:val="00C95380"/>
    <w:rsid w:val="00C9551E"/>
    <w:rsid w:val="00C959AD"/>
    <w:rsid w:val="00C95E33"/>
    <w:rsid w:val="00C95E7B"/>
    <w:rsid w:val="00C95EC2"/>
    <w:rsid w:val="00C96410"/>
    <w:rsid w:val="00C9661C"/>
    <w:rsid w:val="00C966E7"/>
    <w:rsid w:val="00C96F8F"/>
    <w:rsid w:val="00C96FDE"/>
    <w:rsid w:val="00C9733C"/>
    <w:rsid w:val="00C97732"/>
    <w:rsid w:val="00C97788"/>
    <w:rsid w:val="00C97CC3"/>
    <w:rsid w:val="00CA01D5"/>
    <w:rsid w:val="00CA0202"/>
    <w:rsid w:val="00CA04D6"/>
    <w:rsid w:val="00CA069D"/>
    <w:rsid w:val="00CA0F77"/>
    <w:rsid w:val="00CA20F6"/>
    <w:rsid w:val="00CA259C"/>
    <w:rsid w:val="00CA283F"/>
    <w:rsid w:val="00CA28F5"/>
    <w:rsid w:val="00CA28F8"/>
    <w:rsid w:val="00CA2BFD"/>
    <w:rsid w:val="00CA3072"/>
    <w:rsid w:val="00CA3430"/>
    <w:rsid w:val="00CA358B"/>
    <w:rsid w:val="00CA35D3"/>
    <w:rsid w:val="00CA36FF"/>
    <w:rsid w:val="00CA3751"/>
    <w:rsid w:val="00CA37A0"/>
    <w:rsid w:val="00CA3DB6"/>
    <w:rsid w:val="00CA4A70"/>
    <w:rsid w:val="00CA4D0B"/>
    <w:rsid w:val="00CA4DCE"/>
    <w:rsid w:val="00CA5361"/>
    <w:rsid w:val="00CA5F61"/>
    <w:rsid w:val="00CA6239"/>
    <w:rsid w:val="00CA63E5"/>
    <w:rsid w:val="00CA6AEF"/>
    <w:rsid w:val="00CA6B12"/>
    <w:rsid w:val="00CA6CAF"/>
    <w:rsid w:val="00CA6DEE"/>
    <w:rsid w:val="00CA74D0"/>
    <w:rsid w:val="00CA7992"/>
    <w:rsid w:val="00CA7B30"/>
    <w:rsid w:val="00CA7C95"/>
    <w:rsid w:val="00CA7E36"/>
    <w:rsid w:val="00CB0C53"/>
    <w:rsid w:val="00CB0FED"/>
    <w:rsid w:val="00CB1167"/>
    <w:rsid w:val="00CB1CA5"/>
    <w:rsid w:val="00CB1F8E"/>
    <w:rsid w:val="00CB201A"/>
    <w:rsid w:val="00CB259B"/>
    <w:rsid w:val="00CB2733"/>
    <w:rsid w:val="00CB28F5"/>
    <w:rsid w:val="00CB2C16"/>
    <w:rsid w:val="00CB3194"/>
    <w:rsid w:val="00CB322A"/>
    <w:rsid w:val="00CB3444"/>
    <w:rsid w:val="00CB3749"/>
    <w:rsid w:val="00CB3751"/>
    <w:rsid w:val="00CB38E2"/>
    <w:rsid w:val="00CB39A9"/>
    <w:rsid w:val="00CB3CF1"/>
    <w:rsid w:val="00CB3D88"/>
    <w:rsid w:val="00CB4459"/>
    <w:rsid w:val="00CB4B16"/>
    <w:rsid w:val="00CB4B26"/>
    <w:rsid w:val="00CB515F"/>
    <w:rsid w:val="00CB51B3"/>
    <w:rsid w:val="00CB5EAB"/>
    <w:rsid w:val="00CB5EB9"/>
    <w:rsid w:val="00CB6041"/>
    <w:rsid w:val="00CB6738"/>
    <w:rsid w:val="00CB6B47"/>
    <w:rsid w:val="00CB755B"/>
    <w:rsid w:val="00CB7632"/>
    <w:rsid w:val="00CB7EA4"/>
    <w:rsid w:val="00CC0169"/>
    <w:rsid w:val="00CC0D30"/>
    <w:rsid w:val="00CC0F10"/>
    <w:rsid w:val="00CC12A7"/>
    <w:rsid w:val="00CC1A3F"/>
    <w:rsid w:val="00CC1A78"/>
    <w:rsid w:val="00CC1AAB"/>
    <w:rsid w:val="00CC1AAF"/>
    <w:rsid w:val="00CC1F6E"/>
    <w:rsid w:val="00CC2055"/>
    <w:rsid w:val="00CC226E"/>
    <w:rsid w:val="00CC2581"/>
    <w:rsid w:val="00CC2ABC"/>
    <w:rsid w:val="00CC2CB6"/>
    <w:rsid w:val="00CC2D02"/>
    <w:rsid w:val="00CC2EAF"/>
    <w:rsid w:val="00CC31D5"/>
    <w:rsid w:val="00CC320D"/>
    <w:rsid w:val="00CC3278"/>
    <w:rsid w:val="00CC3584"/>
    <w:rsid w:val="00CC36CD"/>
    <w:rsid w:val="00CC3A52"/>
    <w:rsid w:val="00CC3EFC"/>
    <w:rsid w:val="00CC4E53"/>
    <w:rsid w:val="00CC4EDC"/>
    <w:rsid w:val="00CC555A"/>
    <w:rsid w:val="00CC5ACE"/>
    <w:rsid w:val="00CC5BCC"/>
    <w:rsid w:val="00CC5CE2"/>
    <w:rsid w:val="00CC6612"/>
    <w:rsid w:val="00CC667A"/>
    <w:rsid w:val="00CC6923"/>
    <w:rsid w:val="00CC70C4"/>
    <w:rsid w:val="00CC71AF"/>
    <w:rsid w:val="00CC7216"/>
    <w:rsid w:val="00CD0037"/>
    <w:rsid w:val="00CD004C"/>
    <w:rsid w:val="00CD05EF"/>
    <w:rsid w:val="00CD0DF2"/>
    <w:rsid w:val="00CD0E89"/>
    <w:rsid w:val="00CD0F63"/>
    <w:rsid w:val="00CD117C"/>
    <w:rsid w:val="00CD18BA"/>
    <w:rsid w:val="00CD1B90"/>
    <w:rsid w:val="00CD1CD1"/>
    <w:rsid w:val="00CD28C9"/>
    <w:rsid w:val="00CD2914"/>
    <w:rsid w:val="00CD2E28"/>
    <w:rsid w:val="00CD3185"/>
    <w:rsid w:val="00CD329C"/>
    <w:rsid w:val="00CD3B14"/>
    <w:rsid w:val="00CD48A9"/>
    <w:rsid w:val="00CD4A69"/>
    <w:rsid w:val="00CD4AE8"/>
    <w:rsid w:val="00CD4BE1"/>
    <w:rsid w:val="00CD4DC8"/>
    <w:rsid w:val="00CD4EF4"/>
    <w:rsid w:val="00CD4F1D"/>
    <w:rsid w:val="00CD4F65"/>
    <w:rsid w:val="00CD50E9"/>
    <w:rsid w:val="00CD5145"/>
    <w:rsid w:val="00CD5303"/>
    <w:rsid w:val="00CD532F"/>
    <w:rsid w:val="00CD56BC"/>
    <w:rsid w:val="00CD623D"/>
    <w:rsid w:val="00CD65EF"/>
    <w:rsid w:val="00CD6B47"/>
    <w:rsid w:val="00CD6D93"/>
    <w:rsid w:val="00CD6EA8"/>
    <w:rsid w:val="00CD6EFC"/>
    <w:rsid w:val="00CD7230"/>
    <w:rsid w:val="00CD7429"/>
    <w:rsid w:val="00CD75AF"/>
    <w:rsid w:val="00CD7AA6"/>
    <w:rsid w:val="00CD7AEC"/>
    <w:rsid w:val="00CD7B48"/>
    <w:rsid w:val="00CD7C54"/>
    <w:rsid w:val="00CD7F39"/>
    <w:rsid w:val="00CE0288"/>
    <w:rsid w:val="00CE056B"/>
    <w:rsid w:val="00CE05BE"/>
    <w:rsid w:val="00CE0641"/>
    <w:rsid w:val="00CE0710"/>
    <w:rsid w:val="00CE088C"/>
    <w:rsid w:val="00CE09CF"/>
    <w:rsid w:val="00CE0C52"/>
    <w:rsid w:val="00CE1571"/>
    <w:rsid w:val="00CE1595"/>
    <w:rsid w:val="00CE1B42"/>
    <w:rsid w:val="00CE2BDD"/>
    <w:rsid w:val="00CE2C25"/>
    <w:rsid w:val="00CE2E57"/>
    <w:rsid w:val="00CE2FE5"/>
    <w:rsid w:val="00CE36BA"/>
    <w:rsid w:val="00CE4696"/>
    <w:rsid w:val="00CE4AD5"/>
    <w:rsid w:val="00CE4DED"/>
    <w:rsid w:val="00CE4EE1"/>
    <w:rsid w:val="00CE50DB"/>
    <w:rsid w:val="00CE536E"/>
    <w:rsid w:val="00CE5451"/>
    <w:rsid w:val="00CE632C"/>
    <w:rsid w:val="00CE6AB1"/>
    <w:rsid w:val="00CE6C29"/>
    <w:rsid w:val="00CE7235"/>
    <w:rsid w:val="00CE73E8"/>
    <w:rsid w:val="00CE7625"/>
    <w:rsid w:val="00CE7774"/>
    <w:rsid w:val="00CE7CDF"/>
    <w:rsid w:val="00CF010F"/>
    <w:rsid w:val="00CF06A8"/>
    <w:rsid w:val="00CF08C2"/>
    <w:rsid w:val="00CF10A5"/>
    <w:rsid w:val="00CF11EE"/>
    <w:rsid w:val="00CF13FE"/>
    <w:rsid w:val="00CF2312"/>
    <w:rsid w:val="00CF23C8"/>
    <w:rsid w:val="00CF2568"/>
    <w:rsid w:val="00CF2AA8"/>
    <w:rsid w:val="00CF2D65"/>
    <w:rsid w:val="00CF2F77"/>
    <w:rsid w:val="00CF341B"/>
    <w:rsid w:val="00CF35DD"/>
    <w:rsid w:val="00CF35E3"/>
    <w:rsid w:val="00CF3906"/>
    <w:rsid w:val="00CF3AA3"/>
    <w:rsid w:val="00CF4840"/>
    <w:rsid w:val="00CF52E4"/>
    <w:rsid w:val="00CF5473"/>
    <w:rsid w:val="00CF56C6"/>
    <w:rsid w:val="00CF582A"/>
    <w:rsid w:val="00CF5868"/>
    <w:rsid w:val="00CF64B7"/>
    <w:rsid w:val="00CF6630"/>
    <w:rsid w:val="00CF684C"/>
    <w:rsid w:val="00CF6D56"/>
    <w:rsid w:val="00CF6EB2"/>
    <w:rsid w:val="00CF6FEE"/>
    <w:rsid w:val="00CF710B"/>
    <w:rsid w:val="00CF755D"/>
    <w:rsid w:val="00CF76B0"/>
    <w:rsid w:val="00CF773E"/>
    <w:rsid w:val="00CF7D91"/>
    <w:rsid w:val="00CF7F43"/>
    <w:rsid w:val="00D00807"/>
    <w:rsid w:val="00D012B4"/>
    <w:rsid w:val="00D01500"/>
    <w:rsid w:val="00D01683"/>
    <w:rsid w:val="00D018B4"/>
    <w:rsid w:val="00D01915"/>
    <w:rsid w:val="00D01B86"/>
    <w:rsid w:val="00D01D04"/>
    <w:rsid w:val="00D026B9"/>
    <w:rsid w:val="00D028A8"/>
    <w:rsid w:val="00D02AED"/>
    <w:rsid w:val="00D02C5B"/>
    <w:rsid w:val="00D0303C"/>
    <w:rsid w:val="00D0374A"/>
    <w:rsid w:val="00D0428D"/>
    <w:rsid w:val="00D0450C"/>
    <w:rsid w:val="00D045E1"/>
    <w:rsid w:val="00D0472D"/>
    <w:rsid w:val="00D048C2"/>
    <w:rsid w:val="00D0491C"/>
    <w:rsid w:val="00D04A04"/>
    <w:rsid w:val="00D04CC6"/>
    <w:rsid w:val="00D04EA6"/>
    <w:rsid w:val="00D0576D"/>
    <w:rsid w:val="00D05979"/>
    <w:rsid w:val="00D05B33"/>
    <w:rsid w:val="00D06001"/>
    <w:rsid w:val="00D06081"/>
    <w:rsid w:val="00D06114"/>
    <w:rsid w:val="00D0659F"/>
    <w:rsid w:val="00D065BF"/>
    <w:rsid w:val="00D06768"/>
    <w:rsid w:val="00D06B7C"/>
    <w:rsid w:val="00D06EFA"/>
    <w:rsid w:val="00D07206"/>
    <w:rsid w:val="00D079F9"/>
    <w:rsid w:val="00D07C92"/>
    <w:rsid w:val="00D07CC3"/>
    <w:rsid w:val="00D07FCE"/>
    <w:rsid w:val="00D103CF"/>
    <w:rsid w:val="00D106F1"/>
    <w:rsid w:val="00D10947"/>
    <w:rsid w:val="00D10C1C"/>
    <w:rsid w:val="00D10D88"/>
    <w:rsid w:val="00D11C5B"/>
    <w:rsid w:val="00D11D1A"/>
    <w:rsid w:val="00D11D52"/>
    <w:rsid w:val="00D12251"/>
    <w:rsid w:val="00D12429"/>
    <w:rsid w:val="00D12BE9"/>
    <w:rsid w:val="00D132BD"/>
    <w:rsid w:val="00D135AB"/>
    <w:rsid w:val="00D13A5E"/>
    <w:rsid w:val="00D13D17"/>
    <w:rsid w:val="00D140A5"/>
    <w:rsid w:val="00D14E68"/>
    <w:rsid w:val="00D15285"/>
    <w:rsid w:val="00D159F0"/>
    <w:rsid w:val="00D15D66"/>
    <w:rsid w:val="00D15D73"/>
    <w:rsid w:val="00D15E98"/>
    <w:rsid w:val="00D15F3F"/>
    <w:rsid w:val="00D16452"/>
    <w:rsid w:val="00D16767"/>
    <w:rsid w:val="00D16C4B"/>
    <w:rsid w:val="00D178BC"/>
    <w:rsid w:val="00D17ADC"/>
    <w:rsid w:val="00D17E58"/>
    <w:rsid w:val="00D20C54"/>
    <w:rsid w:val="00D20D7E"/>
    <w:rsid w:val="00D20DB9"/>
    <w:rsid w:val="00D21510"/>
    <w:rsid w:val="00D21779"/>
    <w:rsid w:val="00D217FD"/>
    <w:rsid w:val="00D21E82"/>
    <w:rsid w:val="00D21F01"/>
    <w:rsid w:val="00D22A51"/>
    <w:rsid w:val="00D23488"/>
    <w:rsid w:val="00D23ACB"/>
    <w:rsid w:val="00D24027"/>
    <w:rsid w:val="00D2409C"/>
    <w:rsid w:val="00D2412A"/>
    <w:rsid w:val="00D24132"/>
    <w:rsid w:val="00D2416D"/>
    <w:rsid w:val="00D2442C"/>
    <w:rsid w:val="00D24509"/>
    <w:rsid w:val="00D2458C"/>
    <w:rsid w:val="00D246DF"/>
    <w:rsid w:val="00D24975"/>
    <w:rsid w:val="00D24E97"/>
    <w:rsid w:val="00D25003"/>
    <w:rsid w:val="00D251C4"/>
    <w:rsid w:val="00D2528E"/>
    <w:rsid w:val="00D254D8"/>
    <w:rsid w:val="00D25B6F"/>
    <w:rsid w:val="00D26598"/>
    <w:rsid w:val="00D26C8B"/>
    <w:rsid w:val="00D26CC4"/>
    <w:rsid w:val="00D26F0A"/>
    <w:rsid w:val="00D26F69"/>
    <w:rsid w:val="00D271C9"/>
    <w:rsid w:val="00D27472"/>
    <w:rsid w:val="00D275F6"/>
    <w:rsid w:val="00D27752"/>
    <w:rsid w:val="00D27978"/>
    <w:rsid w:val="00D27CFF"/>
    <w:rsid w:val="00D27D50"/>
    <w:rsid w:val="00D3007A"/>
    <w:rsid w:val="00D30195"/>
    <w:rsid w:val="00D313F1"/>
    <w:rsid w:val="00D317D9"/>
    <w:rsid w:val="00D31851"/>
    <w:rsid w:val="00D319D4"/>
    <w:rsid w:val="00D31A10"/>
    <w:rsid w:val="00D321E6"/>
    <w:rsid w:val="00D32406"/>
    <w:rsid w:val="00D324D9"/>
    <w:rsid w:val="00D32A56"/>
    <w:rsid w:val="00D32C2B"/>
    <w:rsid w:val="00D331CA"/>
    <w:rsid w:val="00D333A2"/>
    <w:rsid w:val="00D335C3"/>
    <w:rsid w:val="00D33767"/>
    <w:rsid w:val="00D337AC"/>
    <w:rsid w:val="00D33FB6"/>
    <w:rsid w:val="00D34036"/>
    <w:rsid w:val="00D34061"/>
    <w:rsid w:val="00D3438C"/>
    <w:rsid w:val="00D34959"/>
    <w:rsid w:val="00D34E09"/>
    <w:rsid w:val="00D3503F"/>
    <w:rsid w:val="00D35286"/>
    <w:rsid w:val="00D352B1"/>
    <w:rsid w:val="00D3555F"/>
    <w:rsid w:val="00D355BB"/>
    <w:rsid w:val="00D359E6"/>
    <w:rsid w:val="00D36724"/>
    <w:rsid w:val="00D367E6"/>
    <w:rsid w:val="00D36A46"/>
    <w:rsid w:val="00D36E9D"/>
    <w:rsid w:val="00D370E8"/>
    <w:rsid w:val="00D371E7"/>
    <w:rsid w:val="00D378EB"/>
    <w:rsid w:val="00D37DA2"/>
    <w:rsid w:val="00D37DC9"/>
    <w:rsid w:val="00D40166"/>
    <w:rsid w:val="00D40218"/>
    <w:rsid w:val="00D405F4"/>
    <w:rsid w:val="00D40623"/>
    <w:rsid w:val="00D4067B"/>
    <w:rsid w:val="00D40694"/>
    <w:rsid w:val="00D40DC3"/>
    <w:rsid w:val="00D40F1C"/>
    <w:rsid w:val="00D41A71"/>
    <w:rsid w:val="00D422F1"/>
    <w:rsid w:val="00D42892"/>
    <w:rsid w:val="00D42A1F"/>
    <w:rsid w:val="00D42F8A"/>
    <w:rsid w:val="00D43327"/>
    <w:rsid w:val="00D44081"/>
    <w:rsid w:val="00D4410E"/>
    <w:rsid w:val="00D4475D"/>
    <w:rsid w:val="00D447A1"/>
    <w:rsid w:val="00D44D03"/>
    <w:rsid w:val="00D44DBB"/>
    <w:rsid w:val="00D455FF"/>
    <w:rsid w:val="00D456E4"/>
    <w:rsid w:val="00D45C54"/>
    <w:rsid w:val="00D45E0E"/>
    <w:rsid w:val="00D464D2"/>
    <w:rsid w:val="00D46B7D"/>
    <w:rsid w:val="00D4775F"/>
    <w:rsid w:val="00D505EE"/>
    <w:rsid w:val="00D50645"/>
    <w:rsid w:val="00D50791"/>
    <w:rsid w:val="00D50D1B"/>
    <w:rsid w:val="00D50E01"/>
    <w:rsid w:val="00D5130D"/>
    <w:rsid w:val="00D51FC9"/>
    <w:rsid w:val="00D520B6"/>
    <w:rsid w:val="00D528CC"/>
    <w:rsid w:val="00D52B44"/>
    <w:rsid w:val="00D53131"/>
    <w:rsid w:val="00D534FA"/>
    <w:rsid w:val="00D536C6"/>
    <w:rsid w:val="00D53946"/>
    <w:rsid w:val="00D53A0F"/>
    <w:rsid w:val="00D53EBD"/>
    <w:rsid w:val="00D53EC8"/>
    <w:rsid w:val="00D53FD2"/>
    <w:rsid w:val="00D542F8"/>
    <w:rsid w:val="00D5444D"/>
    <w:rsid w:val="00D545B1"/>
    <w:rsid w:val="00D54882"/>
    <w:rsid w:val="00D54DA4"/>
    <w:rsid w:val="00D551E2"/>
    <w:rsid w:val="00D55808"/>
    <w:rsid w:val="00D55E42"/>
    <w:rsid w:val="00D5604C"/>
    <w:rsid w:val="00D561BC"/>
    <w:rsid w:val="00D56249"/>
    <w:rsid w:val="00D562CA"/>
    <w:rsid w:val="00D573A1"/>
    <w:rsid w:val="00D573E0"/>
    <w:rsid w:val="00D574CF"/>
    <w:rsid w:val="00D57A17"/>
    <w:rsid w:val="00D57A25"/>
    <w:rsid w:val="00D57B02"/>
    <w:rsid w:val="00D6010C"/>
    <w:rsid w:val="00D6034C"/>
    <w:rsid w:val="00D6046D"/>
    <w:rsid w:val="00D605F9"/>
    <w:rsid w:val="00D606BF"/>
    <w:rsid w:val="00D60EA3"/>
    <w:rsid w:val="00D61164"/>
    <w:rsid w:val="00D61183"/>
    <w:rsid w:val="00D6135C"/>
    <w:rsid w:val="00D61758"/>
    <w:rsid w:val="00D617A8"/>
    <w:rsid w:val="00D6202B"/>
    <w:rsid w:val="00D62144"/>
    <w:rsid w:val="00D62171"/>
    <w:rsid w:val="00D62307"/>
    <w:rsid w:val="00D62366"/>
    <w:rsid w:val="00D62896"/>
    <w:rsid w:val="00D62B92"/>
    <w:rsid w:val="00D632ED"/>
    <w:rsid w:val="00D633A2"/>
    <w:rsid w:val="00D63EA7"/>
    <w:rsid w:val="00D63EF7"/>
    <w:rsid w:val="00D642D1"/>
    <w:rsid w:val="00D64AA0"/>
    <w:rsid w:val="00D64B72"/>
    <w:rsid w:val="00D652CD"/>
    <w:rsid w:val="00D6548C"/>
    <w:rsid w:val="00D656B9"/>
    <w:rsid w:val="00D658DC"/>
    <w:rsid w:val="00D659C6"/>
    <w:rsid w:val="00D65A40"/>
    <w:rsid w:val="00D663BC"/>
    <w:rsid w:val="00D66A30"/>
    <w:rsid w:val="00D6732F"/>
    <w:rsid w:val="00D6735F"/>
    <w:rsid w:val="00D676C3"/>
    <w:rsid w:val="00D67C1F"/>
    <w:rsid w:val="00D67CBB"/>
    <w:rsid w:val="00D700FB"/>
    <w:rsid w:val="00D7029C"/>
    <w:rsid w:val="00D70427"/>
    <w:rsid w:val="00D70D9E"/>
    <w:rsid w:val="00D70E16"/>
    <w:rsid w:val="00D71CF6"/>
    <w:rsid w:val="00D71D74"/>
    <w:rsid w:val="00D72304"/>
    <w:rsid w:val="00D7260D"/>
    <w:rsid w:val="00D72A74"/>
    <w:rsid w:val="00D73046"/>
    <w:rsid w:val="00D7306D"/>
    <w:rsid w:val="00D731EF"/>
    <w:rsid w:val="00D731F8"/>
    <w:rsid w:val="00D735E3"/>
    <w:rsid w:val="00D73F1B"/>
    <w:rsid w:val="00D73F92"/>
    <w:rsid w:val="00D7453E"/>
    <w:rsid w:val="00D74B7A"/>
    <w:rsid w:val="00D74D6D"/>
    <w:rsid w:val="00D74E53"/>
    <w:rsid w:val="00D74E7C"/>
    <w:rsid w:val="00D75463"/>
    <w:rsid w:val="00D7581B"/>
    <w:rsid w:val="00D75BB6"/>
    <w:rsid w:val="00D75D10"/>
    <w:rsid w:val="00D76059"/>
    <w:rsid w:val="00D76310"/>
    <w:rsid w:val="00D7647E"/>
    <w:rsid w:val="00D76944"/>
    <w:rsid w:val="00D76BBC"/>
    <w:rsid w:val="00D76BCB"/>
    <w:rsid w:val="00D76BE4"/>
    <w:rsid w:val="00D772CD"/>
    <w:rsid w:val="00D77C76"/>
    <w:rsid w:val="00D77D53"/>
    <w:rsid w:val="00D77E5B"/>
    <w:rsid w:val="00D804AB"/>
    <w:rsid w:val="00D80552"/>
    <w:rsid w:val="00D80CCA"/>
    <w:rsid w:val="00D81124"/>
    <w:rsid w:val="00D811D0"/>
    <w:rsid w:val="00D8162E"/>
    <w:rsid w:val="00D81C7F"/>
    <w:rsid w:val="00D81D7A"/>
    <w:rsid w:val="00D82487"/>
    <w:rsid w:val="00D827DE"/>
    <w:rsid w:val="00D82B58"/>
    <w:rsid w:val="00D82CE3"/>
    <w:rsid w:val="00D82EC6"/>
    <w:rsid w:val="00D830B1"/>
    <w:rsid w:val="00D832F3"/>
    <w:rsid w:val="00D83AF8"/>
    <w:rsid w:val="00D83B31"/>
    <w:rsid w:val="00D842C8"/>
    <w:rsid w:val="00D847B1"/>
    <w:rsid w:val="00D8483C"/>
    <w:rsid w:val="00D84E39"/>
    <w:rsid w:val="00D859BF"/>
    <w:rsid w:val="00D85A66"/>
    <w:rsid w:val="00D85B6B"/>
    <w:rsid w:val="00D85BED"/>
    <w:rsid w:val="00D85C05"/>
    <w:rsid w:val="00D85EEB"/>
    <w:rsid w:val="00D86D4F"/>
    <w:rsid w:val="00D86F2A"/>
    <w:rsid w:val="00D87308"/>
    <w:rsid w:val="00D8746F"/>
    <w:rsid w:val="00D87519"/>
    <w:rsid w:val="00D87ECF"/>
    <w:rsid w:val="00D90220"/>
    <w:rsid w:val="00D90A49"/>
    <w:rsid w:val="00D90C3E"/>
    <w:rsid w:val="00D90FA4"/>
    <w:rsid w:val="00D91059"/>
    <w:rsid w:val="00D913D5"/>
    <w:rsid w:val="00D91901"/>
    <w:rsid w:val="00D91944"/>
    <w:rsid w:val="00D9198A"/>
    <w:rsid w:val="00D92244"/>
    <w:rsid w:val="00D92A27"/>
    <w:rsid w:val="00D92DD3"/>
    <w:rsid w:val="00D931C3"/>
    <w:rsid w:val="00D93A2A"/>
    <w:rsid w:val="00D93B57"/>
    <w:rsid w:val="00D93E2F"/>
    <w:rsid w:val="00D941AA"/>
    <w:rsid w:val="00D9427E"/>
    <w:rsid w:val="00D942A4"/>
    <w:rsid w:val="00D945F3"/>
    <w:rsid w:val="00D94C7A"/>
    <w:rsid w:val="00D95003"/>
    <w:rsid w:val="00D95213"/>
    <w:rsid w:val="00D95331"/>
    <w:rsid w:val="00D956C1"/>
    <w:rsid w:val="00D959FC"/>
    <w:rsid w:val="00D95C76"/>
    <w:rsid w:val="00D95CF5"/>
    <w:rsid w:val="00D96064"/>
    <w:rsid w:val="00D96099"/>
    <w:rsid w:val="00D96445"/>
    <w:rsid w:val="00D965F8"/>
    <w:rsid w:val="00D96A89"/>
    <w:rsid w:val="00D970BD"/>
    <w:rsid w:val="00D97401"/>
    <w:rsid w:val="00D975BD"/>
    <w:rsid w:val="00D976EF"/>
    <w:rsid w:val="00D9794D"/>
    <w:rsid w:val="00D97A3D"/>
    <w:rsid w:val="00D97DEA"/>
    <w:rsid w:val="00D97F79"/>
    <w:rsid w:val="00DA07C1"/>
    <w:rsid w:val="00DA090A"/>
    <w:rsid w:val="00DA0A3B"/>
    <w:rsid w:val="00DA15A6"/>
    <w:rsid w:val="00DA1E2A"/>
    <w:rsid w:val="00DA2200"/>
    <w:rsid w:val="00DA2B01"/>
    <w:rsid w:val="00DA2E99"/>
    <w:rsid w:val="00DA309E"/>
    <w:rsid w:val="00DA3541"/>
    <w:rsid w:val="00DA3614"/>
    <w:rsid w:val="00DA3B28"/>
    <w:rsid w:val="00DA3C55"/>
    <w:rsid w:val="00DA3D27"/>
    <w:rsid w:val="00DA3F50"/>
    <w:rsid w:val="00DA433F"/>
    <w:rsid w:val="00DA4978"/>
    <w:rsid w:val="00DA4C51"/>
    <w:rsid w:val="00DA500A"/>
    <w:rsid w:val="00DA5C99"/>
    <w:rsid w:val="00DA61F9"/>
    <w:rsid w:val="00DA6262"/>
    <w:rsid w:val="00DA6547"/>
    <w:rsid w:val="00DA6B5F"/>
    <w:rsid w:val="00DA6CF8"/>
    <w:rsid w:val="00DA6DED"/>
    <w:rsid w:val="00DA72A4"/>
    <w:rsid w:val="00DA7644"/>
    <w:rsid w:val="00DB0B5C"/>
    <w:rsid w:val="00DB0CFF"/>
    <w:rsid w:val="00DB0DE9"/>
    <w:rsid w:val="00DB11B7"/>
    <w:rsid w:val="00DB1731"/>
    <w:rsid w:val="00DB1868"/>
    <w:rsid w:val="00DB1914"/>
    <w:rsid w:val="00DB1F4A"/>
    <w:rsid w:val="00DB1F6C"/>
    <w:rsid w:val="00DB204A"/>
    <w:rsid w:val="00DB2185"/>
    <w:rsid w:val="00DB25CD"/>
    <w:rsid w:val="00DB2841"/>
    <w:rsid w:val="00DB2876"/>
    <w:rsid w:val="00DB2B56"/>
    <w:rsid w:val="00DB2CAE"/>
    <w:rsid w:val="00DB2D4F"/>
    <w:rsid w:val="00DB2DCE"/>
    <w:rsid w:val="00DB2F96"/>
    <w:rsid w:val="00DB3094"/>
    <w:rsid w:val="00DB3188"/>
    <w:rsid w:val="00DB383D"/>
    <w:rsid w:val="00DB395F"/>
    <w:rsid w:val="00DB3ED9"/>
    <w:rsid w:val="00DB44D2"/>
    <w:rsid w:val="00DB487F"/>
    <w:rsid w:val="00DB49F4"/>
    <w:rsid w:val="00DB4E25"/>
    <w:rsid w:val="00DB4ED2"/>
    <w:rsid w:val="00DB512E"/>
    <w:rsid w:val="00DB5EB6"/>
    <w:rsid w:val="00DB7490"/>
    <w:rsid w:val="00DB7870"/>
    <w:rsid w:val="00DB7D4B"/>
    <w:rsid w:val="00DB7D76"/>
    <w:rsid w:val="00DC0010"/>
    <w:rsid w:val="00DC01DF"/>
    <w:rsid w:val="00DC0319"/>
    <w:rsid w:val="00DC08D0"/>
    <w:rsid w:val="00DC0A1E"/>
    <w:rsid w:val="00DC0AC5"/>
    <w:rsid w:val="00DC0C22"/>
    <w:rsid w:val="00DC0D8E"/>
    <w:rsid w:val="00DC0DF2"/>
    <w:rsid w:val="00DC1228"/>
    <w:rsid w:val="00DC17D0"/>
    <w:rsid w:val="00DC1AD3"/>
    <w:rsid w:val="00DC1FC8"/>
    <w:rsid w:val="00DC204A"/>
    <w:rsid w:val="00DC2B53"/>
    <w:rsid w:val="00DC2CB1"/>
    <w:rsid w:val="00DC322C"/>
    <w:rsid w:val="00DC3504"/>
    <w:rsid w:val="00DC3660"/>
    <w:rsid w:val="00DC399B"/>
    <w:rsid w:val="00DC39CB"/>
    <w:rsid w:val="00DC3C8C"/>
    <w:rsid w:val="00DC4367"/>
    <w:rsid w:val="00DC4551"/>
    <w:rsid w:val="00DC4AE4"/>
    <w:rsid w:val="00DC4CDA"/>
    <w:rsid w:val="00DC51DC"/>
    <w:rsid w:val="00DC541F"/>
    <w:rsid w:val="00DC55CD"/>
    <w:rsid w:val="00DC58DE"/>
    <w:rsid w:val="00DC6367"/>
    <w:rsid w:val="00DC65D0"/>
    <w:rsid w:val="00DC6D8E"/>
    <w:rsid w:val="00DC7042"/>
    <w:rsid w:val="00DC743B"/>
    <w:rsid w:val="00DC7987"/>
    <w:rsid w:val="00DD0048"/>
    <w:rsid w:val="00DD042F"/>
    <w:rsid w:val="00DD0859"/>
    <w:rsid w:val="00DD08C8"/>
    <w:rsid w:val="00DD0928"/>
    <w:rsid w:val="00DD09B6"/>
    <w:rsid w:val="00DD09BF"/>
    <w:rsid w:val="00DD09D3"/>
    <w:rsid w:val="00DD29E3"/>
    <w:rsid w:val="00DD2C0A"/>
    <w:rsid w:val="00DD2FE2"/>
    <w:rsid w:val="00DD324D"/>
    <w:rsid w:val="00DD36C4"/>
    <w:rsid w:val="00DD37CC"/>
    <w:rsid w:val="00DD42EF"/>
    <w:rsid w:val="00DD4341"/>
    <w:rsid w:val="00DD4452"/>
    <w:rsid w:val="00DD47BC"/>
    <w:rsid w:val="00DD4A06"/>
    <w:rsid w:val="00DD4EE0"/>
    <w:rsid w:val="00DD50DD"/>
    <w:rsid w:val="00DD536B"/>
    <w:rsid w:val="00DD5652"/>
    <w:rsid w:val="00DD59B6"/>
    <w:rsid w:val="00DD59BC"/>
    <w:rsid w:val="00DD5C96"/>
    <w:rsid w:val="00DD619E"/>
    <w:rsid w:val="00DD63FE"/>
    <w:rsid w:val="00DD660B"/>
    <w:rsid w:val="00DD69ED"/>
    <w:rsid w:val="00DD6D78"/>
    <w:rsid w:val="00DD7265"/>
    <w:rsid w:val="00DD7915"/>
    <w:rsid w:val="00DD7AC3"/>
    <w:rsid w:val="00DD7D48"/>
    <w:rsid w:val="00DD7D61"/>
    <w:rsid w:val="00DD7E80"/>
    <w:rsid w:val="00DD7F7B"/>
    <w:rsid w:val="00DE0629"/>
    <w:rsid w:val="00DE0880"/>
    <w:rsid w:val="00DE093D"/>
    <w:rsid w:val="00DE0B92"/>
    <w:rsid w:val="00DE0E25"/>
    <w:rsid w:val="00DE1030"/>
    <w:rsid w:val="00DE1415"/>
    <w:rsid w:val="00DE1565"/>
    <w:rsid w:val="00DE1837"/>
    <w:rsid w:val="00DE19D4"/>
    <w:rsid w:val="00DE1CE9"/>
    <w:rsid w:val="00DE1E38"/>
    <w:rsid w:val="00DE202A"/>
    <w:rsid w:val="00DE214C"/>
    <w:rsid w:val="00DE243B"/>
    <w:rsid w:val="00DE2CEB"/>
    <w:rsid w:val="00DE2D00"/>
    <w:rsid w:val="00DE2EB1"/>
    <w:rsid w:val="00DE3337"/>
    <w:rsid w:val="00DE3B31"/>
    <w:rsid w:val="00DE3BD2"/>
    <w:rsid w:val="00DE3C90"/>
    <w:rsid w:val="00DE3C9C"/>
    <w:rsid w:val="00DE4014"/>
    <w:rsid w:val="00DE43C8"/>
    <w:rsid w:val="00DE45C9"/>
    <w:rsid w:val="00DE4631"/>
    <w:rsid w:val="00DE4632"/>
    <w:rsid w:val="00DE4698"/>
    <w:rsid w:val="00DE4957"/>
    <w:rsid w:val="00DE499E"/>
    <w:rsid w:val="00DE4F07"/>
    <w:rsid w:val="00DE4F65"/>
    <w:rsid w:val="00DE5016"/>
    <w:rsid w:val="00DE5191"/>
    <w:rsid w:val="00DE55EF"/>
    <w:rsid w:val="00DE567C"/>
    <w:rsid w:val="00DE591A"/>
    <w:rsid w:val="00DE593F"/>
    <w:rsid w:val="00DE5C22"/>
    <w:rsid w:val="00DE5D51"/>
    <w:rsid w:val="00DE6721"/>
    <w:rsid w:val="00DE6793"/>
    <w:rsid w:val="00DE6E8F"/>
    <w:rsid w:val="00DE7348"/>
    <w:rsid w:val="00DE7446"/>
    <w:rsid w:val="00DE7810"/>
    <w:rsid w:val="00DE79A5"/>
    <w:rsid w:val="00DF0470"/>
    <w:rsid w:val="00DF089F"/>
    <w:rsid w:val="00DF099D"/>
    <w:rsid w:val="00DF0A61"/>
    <w:rsid w:val="00DF193E"/>
    <w:rsid w:val="00DF1A7B"/>
    <w:rsid w:val="00DF27F3"/>
    <w:rsid w:val="00DF2ABA"/>
    <w:rsid w:val="00DF2EE1"/>
    <w:rsid w:val="00DF2FDB"/>
    <w:rsid w:val="00DF3700"/>
    <w:rsid w:val="00DF3D88"/>
    <w:rsid w:val="00DF3F30"/>
    <w:rsid w:val="00DF4BDA"/>
    <w:rsid w:val="00DF4C11"/>
    <w:rsid w:val="00DF4D8B"/>
    <w:rsid w:val="00DF51F1"/>
    <w:rsid w:val="00DF5553"/>
    <w:rsid w:val="00DF576D"/>
    <w:rsid w:val="00DF5EF5"/>
    <w:rsid w:val="00DF5F38"/>
    <w:rsid w:val="00DF639D"/>
    <w:rsid w:val="00DF63E5"/>
    <w:rsid w:val="00DF66EC"/>
    <w:rsid w:val="00DF670A"/>
    <w:rsid w:val="00DF6729"/>
    <w:rsid w:val="00DF6980"/>
    <w:rsid w:val="00DF6A04"/>
    <w:rsid w:val="00DF6DDF"/>
    <w:rsid w:val="00DF713E"/>
    <w:rsid w:val="00DF7747"/>
    <w:rsid w:val="00DF7F07"/>
    <w:rsid w:val="00DF7F30"/>
    <w:rsid w:val="00E0047A"/>
    <w:rsid w:val="00E00B8F"/>
    <w:rsid w:val="00E00D74"/>
    <w:rsid w:val="00E0105F"/>
    <w:rsid w:val="00E01590"/>
    <w:rsid w:val="00E01DA1"/>
    <w:rsid w:val="00E01E96"/>
    <w:rsid w:val="00E01F31"/>
    <w:rsid w:val="00E01FD5"/>
    <w:rsid w:val="00E020D9"/>
    <w:rsid w:val="00E022FD"/>
    <w:rsid w:val="00E0272D"/>
    <w:rsid w:val="00E029E3"/>
    <w:rsid w:val="00E02A06"/>
    <w:rsid w:val="00E02B54"/>
    <w:rsid w:val="00E0378E"/>
    <w:rsid w:val="00E039A9"/>
    <w:rsid w:val="00E039CC"/>
    <w:rsid w:val="00E03E58"/>
    <w:rsid w:val="00E03FEF"/>
    <w:rsid w:val="00E045DE"/>
    <w:rsid w:val="00E0482B"/>
    <w:rsid w:val="00E048E8"/>
    <w:rsid w:val="00E049FC"/>
    <w:rsid w:val="00E052F5"/>
    <w:rsid w:val="00E054AF"/>
    <w:rsid w:val="00E054DD"/>
    <w:rsid w:val="00E05B9A"/>
    <w:rsid w:val="00E05F5D"/>
    <w:rsid w:val="00E06488"/>
    <w:rsid w:val="00E0648D"/>
    <w:rsid w:val="00E06C12"/>
    <w:rsid w:val="00E06D4C"/>
    <w:rsid w:val="00E0760E"/>
    <w:rsid w:val="00E07901"/>
    <w:rsid w:val="00E10442"/>
    <w:rsid w:val="00E10636"/>
    <w:rsid w:val="00E10955"/>
    <w:rsid w:val="00E10A94"/>
    <w:rsid w:val="00E11022"/>
    <w:rsid w:val="00E11096"/>
    <w:rsid w:val="00E11559"/>
    <w:rsid w:val="00E115E8"/>
    <w:rsid w:val="00E11A2D"/>
    <w:rsid w:val="00E11E88"/>
    <w:rsid w:val="00E1200B"/>
    <w:rsid w:val="00E121B9"/>
    <w:rsid w:val="00E121BB"/>
    <w:rsid w:val="00E121F9"/>
    <w:rsid w:val="00E1263E"/>
    <w:rsid w:val="00E12711"/>
    <w:rsid w:val="00E129AC"/>
    <w:rsid w:val="00E1310E"/>
    <w:rsid w:val="00E132CD"/>
    <w:rsid w:val="00E140F6"/>
    <w:rsid w:val="00E141A1"/>
    <w:rsid w:val="00E1543B"/>
    <w:rsid w:val="00E15597"/>
    <w:rsid w:val="00E15991"/>
    <w:rsid w:val="00E15E6E"/>
    <w:rsid w:val="00E1609D"/>
    <w:rsid w:val="00E160AB"/>
    <w:rsid w:val="00E160EB"/>
    <w:rsid w:val="00E16389"/>
    <w:rsid w:val="00E16C43"/>
    <w:rsid w:val="00E179F3"/>
    <w:rsid w:val="00E17B10"/>
    <w:rsid w:val="00E17F4F"/>
    <w:rsid w:val="00E20237"/>
    <w:rsid w:val="00E20439"/>
    <w:rsid w:val="00E20623"/>
    <w:rsid w:val="00E20A7B"/>
    <w:rsid w:val="00E20AE4"/>
    <w:rsid w:val="00E2101F"/>
    <w:rsid w:val="00E211D8"/>
    <w:rsid w:val="00E21A31"/>
    <w:rsid w:val="00E21C5F"/>
    <w:rsid w:val="00E21E41"/>
    <w:rsid w:val="00E22260"/>
    <w:rsid w:val="00E22377"/>
    <w:rsid w:val="00E226A3"/>
    <w:rsid w:val="00E227ED"/>
    <w:rsid w:val="00E228FF"/>
    <w:rsid w:val="00E22DF3"/>
    <w:rsid w:val="00E237FA"/>
    <w:rsid w:val="00E23C15"/>
    <w:rsid w:val="00E23C79"/>
    <w:rsid w:val="00E243C4"/>
    <w:rsid w:val="00E249DA"/>
    <w:rsid w:val="00E25411"/>
    <w:rsid w:val="00E2550A"/>
    <w:rsid w:val="00E259CB"/>
    <w:rsid w:val="00E25B13"/>
    <w:rsid w:val="00E25C50"/>
    <w:rsid w:val="00E25EC2"/>
    <w:rsid w:val="00E2634B"/>
    <w:rsid w:val="00E26EA3"/>
    <w:rsid w:val="00E26F97"/>
    <w:rsid w:val="00E2743E"/>
    <w:rsid w:val="00E27B3F"/>
    <w:rsid w:val="00E27BDE"/>
    <w:rsid w:val="00E302EF"/>
    <w:rsid w:val="00E30989"/>
    <w:rsid w:val="00E310FE"/>
    <w:rsid w:val="00E3120A"/>
    <w:rsid w:val="00E31510"/>
    <w:rsid w:val="00E315EF"/>
    <w:rsid w:val="00E31865"/>
    <w:rsid w:val="00E319BE"/>
    <w:rsid w:val="00E31D69"/>
    <w:rsid w:val="00E31E72"/>
    <w:rsid w:val="00E31FB4"/>
    <w:rsid w:val="00E32059"/>
    <w:rsid w:val="00E322F7"/>
    <w:rsid w:val="00E3261D"/>
    <w:rsid w:val="00E32D4C"/>
    <w:rsid w:val="00E32D72"/>
    <w:rsid w:val="00E33538"/>
    <w:rsid w:val="00E3388C"/>
    <w:rsid w:val="00E33896"/>
    <w:rsid w:val="00E33A3C"/>
    <w:rsid w:val="00E34834"/>
    <w:rsid w:val="00E3493B"/>
    <w:rsid w:val="00E3504B"/>
    <w:rsid w:val="00E3596F"/>
    <w:rsid w:val="00E36295"/>
    <w:rsid w:val="00E3674A"/>
    <w:rsid w:val="00E3699E"/>
    <w:rsid w:val="00E36AD3"/>
    <w:rsid w:val="00E36D1C"/>
    <w:rsid w:val="00E36DB4"/>
    <w:rsid w:val="00E36FC4"/>
    <w:rsid w:val="00E371CC"/>
    <w:rsid w:val="00E37B5E"/>
    <w:rsid w:val="00E37C02"/>
    <w:rsid w:val="00E37EF3"/>
    <w:rsid w:val="00E37F4B"/>
    <w:rsid w:val="00E37FF6"/>
    <w:rsid w:val="00E4000E"/>
    <w:rsid w:val="00E400FD"/>
    <w:rsid w:val="00E40DC3"/>
    <w:rsid w:val="00E40EAC"/>
    <w:rsid w:val="00E4100B"/>
    <w:rsid w:val="00E4104B"/>
    <w:rsid w:val="00E410BC"/>
    <w:rsid w:val="00E41761"/>
    <w:rsid w:val="00E41802"/>
    <w:rsid w:val="00E41EE3"/>
    <w:rsid w:val="00E41FFB"/>
    <w:rsid w:val="00E420E8"/>
    <w:rsid w:val="00E422DC"/>
    <w:rsid w:val="00E42753"/>
    <w:rsid w:val="00E42D03"/>
    <w:rsid w:val="00E42EE0"/>
    <w:rsid w:val="00E43230"/>
    <w:rsid w:val="00E43997"/>
    <w:rsid w:val="00E43D37"/>
    <w:rsid w:val="00E43F91"/>
    <w:rsid w:val="00E447C5"/>
    <w:rsid w:val="00E448C4"/>
    <w:rsid w:val="00E451DD"/>
    <w:rsid w:val="00E45A31"/>
    <w:rsid w:val="00E45D71"/>
    <w:rsid w:val="00E45F1D"/>
    <w:rsid w:val="00E46082"/>
    <w:rsid w:val="00E46359"/>
    <w:rsid w:val="00E469A3"/>
    <w:rsid w:val="00E46B0E"/>
    <w:rsid w:val="00E46CF3"/>
    <w:rsid w:val="00E46E9B"/>
    <w:rsid w:val="00E4782D"/>
    <w:rsid w:val="00E50285"/>
    <w:rsid w:val="00E505A1"/>
    <w:rsid w:val="00E505EF"/>
    <w:rsid w:val="00E50D6F"/>
    <w:rsid w:val="00E50F26"/>
    <w:rsid w:val="00E5170B"/>
    <w:rsid w:val="00E51A2C"/>
    <w:rsid w:val="00E51BE2"/>
    <w:rsid w:val="00E51C3E"/>
    <w:rsid w:val="00E52037"/>
    <w:rsid w:val="00E52494"/>
    <w:rsid w:val="00E524CC"/>
    <w:rsid w:val="00E5348C"/>
    <w:rsid w:val="00E535D1"/>
    <w:rsid w:val="00E5397F"/>
    <w:rsid w:val="00E53B68"/>
    <w:rsid w:val="00E53E0F"/>
    <w:rsid w:val="00E54171"/>
    <w:rsid w:val="00E54332"/>
    <w:rsid w:val="00E54FCA"/>
    <w:rsid w:val="00E55E95"/>
    <w:rsid w:val="00E56226"/>
    <w:rsid w:val="00E56516"/>
    <w:rsid w:val="00E5749A"/>
    <w:rsid w:val="00E57657"/>
    <w:rsid w:val="00E57992"/>
    <w:rsid w:val="00E579ED"/>
    <w:rsid w:val="00E60779"/>
    <w:rsid w:val="00E60A54"/>
    <w:rsid w:val="00E60AB8"/>
    <w:rsid w:val="00E60DAF"/>
    <w:rsid w:val="00E60F64"/>
    <w:rsid w:val="00E615F6"/>
    <w:rsid w:val="00E62666"/>
    <w:rsid w:val="00E62883"/>
    <w:rsid w:val="00E62BE0"/>
    <w:rsid w:val="00E62D2D"/>
    <w:rsid w:val="00E63129"/>
    <w:rsid w:val="00E63448"/>
    <w:rsid w:val="00E634B4"/>
    <w:rsid w:val="00E63FE9"/>
    <w:rsid w:val="00E64085"/>
    <w:rsid w:val="00E64438"/>
    <w:rsid w:val="00E64571"/>
    <w:rsid w:val="00E64574"/>
    <w:rsid w:val="00E6533A"/>
    <w:rsid w:val="00E6546C"/>
    <w:rsid w:val="00E65557"/>
    <w:rsid w:val="00E65B67"/>
    <w:rsid w:val="00E662A6"/>
    <w:rsid w:val="00E66431"/>
    <w:rsid w:val="00E66EE7"/>
    <w:rsid w:val="00E672CB"/>
    <w:rsid w:val="00E678F3"/>
    <w:rsid w:val="00E67FCC"/>
    <w:rsid w:val="00E70379"/>
    <w:rsid w:val="00E70924"/>
    <w:rsid w:val="00E70DD0"/>
    <w:rsid w:val="00E71AA1"/>
    <w:rsid w:val="00E72CF2"/>
    <w:rsid w:val="00E73F08"/>
    <w:rsid w:val="00E73F26"/>
    <w:rsid w:val="00E7468C"/>
    <w:rsid w:val="00E74837"/>
    <w:rsid w:val="00E74B2A"/>
    <w:rsid w:val="00E74BA7"/>
    <w:rsid w:val="00E74CFD"/>
    <w:rsid w:val="00E74DF6"/>
    <w:rsid w:val="00E74ECF"/>
    <w:rsid w:val="00E7576D"/>
    <w:rsid w:val="00E75DBC"/>
    <w:rsid w:val="00E76277"/>
    <w:rsid w:val="00E7646B"/>
    <w:rsid w:val="00E76BBB"/>
    <w:rsid w:val="00E7726E"/>
    <w:rsid w:val="00E77413"/>
    <w:rsid w:val="00E774F1"/>
    <w:rsid w:val="00E77624"/>
    <w:rsid w:val="00E776B9"/>
    <w:rsid w:val="00E7796D"/>
    <w:rsid w:val="00E804A4"/>
    <w:rsid w:val="00E8065D"/>
    <w:rsid w:val="00E80B3D"/>
    <w:rsid w:val="00E80CB1"/>
    <w:rsid w:val="00E81516"/>
    <w:rsid w:val="00E81D22"/>
    <w:rsid w:val="00E81EC7"/>
    <w:rsid w:val="00E823A4"/>
    <w:rsid w:val="00E82656"/>
    <w:rsid w:val="00E8387A"/>
    <w:rsid w:val="00E84249"/>
    <w:rsid w:val="00E84265"/>
    <w:rsid w:val="00E842AF"/>
    <w:rsid w:val="00E849AF"/>
    <w:rsid w:val="00E84B5F"/>
    <w:rsid w:val="00E84F98"/>
    <w:rsid w:val="00E85291"/>
    <w:rsid w:val="00E85D74"/>
    <w:rsid w:val="00E85F8D"/>
    <w:rsid w:val="00E860C1"/>
    <w:rsid w:val="00E865FC"/>
    <w:rsid w:val="00E86C30"/>
    <w:rsid w:val="00E86D34"/>
    <w:rsid w:val="00E86EC5"/>
    <w:rsid w:val="00E87103"/>
    <w:rsid w:val="00E87CE0"/>
    <w:rsid w:val="00E90195"/>
    <w:rsid w:val="00E903BA"/>
    <w:rsid w:val="00E909EB"/>
    <w:rsid w:val="00E90AB1"/>
    <w:rsid w:val="00E90D83"/>
    <w:rsid w:val="00E91339"/>
    <w:rsid w:val="00E91A0C"/>
    <w:rsid w:val="00E91A7E"/>
    <w:rsid w:val="00E91E39"/>
    <w:rsid w:val="00E92317"/>
    <w:rsid w:val="00E92687"/>
    <w:rsid w:val="00E92944"/>
    <w:rsid w:val="00E930CB"/>
    <w:rsid w:val="00E937A0"/>
    <w:rsid w:val="00E93A5A"/>
    <w:rsid w:val="00E93B32"/>
    <w:rsid w:val="00E93CF2"/>
    <w:rsid w:val="00E93D41"/>
    <w:rsid w:val="00E94070"/>
    <w:rsid w:val="00E9451D"/>
    <w:rsid w:val="00E94985"/>
    <w:rsid w:val="00E956CE"/>
    <w:rsid w:val="00E957B8"/>
    <w:rsid w:val="00E95871"/>
    <w:rsid w:val="00E95910"/>
    <w:rsid w:val="00E95ACA"/>
    <w:rsid w:val="00E961AE"/>
    <w:rsid w:val="00E961B1"/>
    <w:rsid w:val="00E96299"/>
    <w:rsid w:val="00E96F3F"/>
    <w:rsid w:val="00E97040"/>
    <w:rsid w:val="00E972C0"/>
    <w:rsid w:val="00E97D03"/>
    <w:rsid w:val="00EA09E8"/>
    <w:rsid w:val="00EA0B0D"/>
    <w:rsid w:val="00EA12EE"/>
    <w:rsid w:val="00EA135F"/>
    <w:rsid w:val="00EA1441"/>
    <w:rsid w:val="00EA1920"/>
    <w:rsid w:val="00EA1978"/>
    <w:rsid w:val="00EA1C6E"/>
    <w:rsid w:val="00EA2344"/>
    <w:rsid w:val="00EA23DB"/>
    <w:rsid w:val="00EA2A7B"/>
    <w:rsid w:val="00EA2C27"/>
    <w:rsid w:val="00EA3585"/>
    <w:rsid w:val="00EA3C99"/>
    <w:rsid w:val="00EA40A8"/>
    <w:rsid w:val="00EA4A60"/>
    <w:rsid w:val="00EA4A9C"/>
    <w:rsid w:val="00EA4AC3"/>
    <w:rsid w:val="00EA4C78"/>
    <w:rsid w:val="00EA4EFE"/>
    <w:rsid w:val="00EA4FD4"/>
    <w:rsid w:val="00EA4FDF"/>
    <w:rsid w:val="00EA5422"/>
    <w:rsid w:val="00EA57B2"/>
    <w:rsid w:val="00EA58E9"/>
    <w:rsid w:val="00EA5909"/>
    <w:rsid w:val="00EA593A"/>
    <w:rsid w:val="00EA5961"/>
    <w:rsid w:val="00EA5AFF"/>
    <w:rsid w:val="00EA5DD7"/>
    <w:rsid w:val="00EA6A64"/>
    <w:rsid w:val="00EA6C1C"/>
    <w:rsid w:val="00EA6F49"/>
    <w:rsid w:val="00EA7204"/>
    <w:rsid w:val="00EA7314"/>
    <w:rsid w:val="00EA73FE"/>
    <w:rsid w:val="00EA7902"/>
    <w:rsid w:val="00EA79A2"/>
    <w:rsid w:val="00EA79C3"/>
    <w:rsid w:val="00EB037F"/>
    <w:rsid w:val="00EB0648"/>
    <w:rsid w:val="00EB0806"/>
    <w:rsid w:val="00EB082D"/>
    <w:rsid w:val="00EB0842"/>
    <w:rsid w:val="00EB109C"/>
    <w:rsid w:val="00EB1100"/>
    <w:rsid w:val="00EB1464"/>
    <w:rsid w:val="00EB154E"/>
    <w:rsid w:val="00EB1667"/>
    <w:rsid w:val="00EB1A3B"/>
    <w:rsid w:val="00EB1C41"/>
    <w:rsid w:val="00EB1E2E"/>
    <w:rsid w:val="00EB2C87"/>
    <w:rsid w:val="00EB2C9F"/>
    <w:rsid w:val="00EB3594"/>
    <w:rsid w:val="00EB3681"/>
    <w:rsid w:val="00EB39EA"/>
    <w:rsid w:val="00EB3A65"/>
    <w:rsid w:val="00EB3BFE"/>
    <w:rsid w:val="00EB3FFF"/>
    <w:rsid w:val="00EB4742"/>
    <w:rsid w:val="00EB47FF"/>
    <w:rsid w:val="00EB4CC7"/>
    <w:rsid w:val="00EB4CE0"/>
    <w:rsid w:val="00EB55ED"/>
    <w:rsid w:val="00EB5712"/>
    <w:rsid w:val="00EB571A"/>
    <w:rsid w:val="00EB59E3"/>
    <w:rsid w:val="00EB5B09"/>
    <w:rsid w:val="00EB5DD8"/>
    <w:rsid w:val="00EB60D1"/>
    <w:rsid w:val="00EB6337"/>
    <w:rsid w:val="00EB65A7"/>
    <w:rsid w:val="00EB695F"/>
    <w:rsid w:val="00EB69FD"/>
    <w:rsid w:val="00EB6B07"/>
    <w:rsid w:val="00EB724E"/>
    <w:rsid w:val="00EB7269"/>
    <w:rsid w:val="00EB7297"/>
    <w:rsid w:val="00EB7BD8"/>
    <w:rsid w:val="00EB7C0F"/>
    <w:rsid w:val="00EC008D"/>
    <w:rsid w:val="00EC03F2"/>
    <w:rsid w:val="00EC04C5"/>
    <w:rsid w:val="00EC0533"/>
    <w:rsid w:val="00EC0F36"/>
    <w:rsid w:val="00EC17D2"/>
    <w:rsid w:val="00EC18B6"/>
    <w:rsid w:val="00EC1942"/>
    <w:rsid w:val="00EC1B46"/>
    <w:rsid w:val="00EC22A8"/>
    <w:rsid w:val="00EC248E"/>
    <w:rsid w:val="00EC24ED"/>
    <w:rsid w:val="00EC26D7"/>
    <w:rsid w:val="00EC3752"/>
    <w:rsid w:val="00EC3C4D"/>
    <w:rsid w:val="00EC3CB0"/>
    <w:rsid w:val="00EC3DAE"/>
    <w:rsid w:val="00EC416F"/>
    <w:rsid w:val="00EC4213"/>
    <w:rsid w:val="00EC426A"/>
    <w:rsid w:val="00EC4758"/>
    <w:rsid w:val="00EC5056"/>
    <w:rsid w:val="00EC505C"/>
    <w:rsid w:val="00EC509D"/>
    <w:rsid w:val="00EC5155"/>
    <w:rsid w:val="00EC518E"/>
    <w:rsid w:val="00EC5719"/>
    <w:rsid w:val="00EC607E"/>
    <w:rsid w:val="00EC60FA"/>
    <w:rsid w:val="00EC61CC"/>
    <w:rsid w:val="00EC6924"/>
    <w:rsid w:val="00EC6E72"/>
    <w:rsid w:val="00EC7837"/>
    <w:rsid w:val="00EC783E"/>
    <w:rsid w:val="00ED0E56"/>
    <w:rsid w:val="00ED1CC8"/>
    <w:rsid w:val="00ED1D0F"/>
    <w:rsid w:val="00ED237F"/>
    <w:rsid w:val="00ED2FB4"/>
    <w:rsid w:val="00ED34F2"/>
    <w:rsid w:val="00ED3871"/>
    <w:rsid w:val="00ED392E"/>
    <w:rsid w:val="00ED3A5A"/>
    <w:rsid w:val="00ED3D51"/>
    <w:rsid w:val="00ED3E48"/>
    <w:rsid w:val="00ED44DD"/>
    <w:rsid w:val="00ED52CC"/>
    <w:rsid w:val="00ED58A7"/>
    <w:rsid w:val="00ED622B"/>
    <w:rsid w:val="00ED6256"/>
    <w:rsid w:val="00ED683B"/>
    <w:rsid w:val="00ED6BD3"/>
    <w:rsid w:val="00ED6E48"/>
    <w:rsid w:val="00ED6F64"/>
    <w:rsid w:val="00ED70EE"/>
    <w:rsid w:val="00ED75C0"/>
    <w:rsid w:val="00ED7773"/>
    <w:rsid w:val="00ED78AD"/>
    <w:rsid w:val="00ED78AE"/>
    <w:rsid w:val="00ED79D1"/>
    <w:rsid w:val="00ED7A70"/>
    <w:rsid w:val="00ED7A98"/>
    <w:rsid w:val="00ED7AD8"/>
    <w:rsid w:val="00ED7C68"/>
    <w:rsid w:val="00ED7C80"/>
    <w:rsid w:val="00EE01B7"/>
    <w:rsid w:val="00EE0B02"/>
    <w:rsid w:val="00EE1164"/>
    <w:rsid w:val="00EE123B"/>
    <w:rsid w:val="00EE1293"/>
    <w:rsid w:val="00EE1D25"/>
    <w:rsid w:val="00EE1FAB"/>
    <w:rsid w:val="00EE2035"/>
    <w:rsid w:val="00EE2A7C"/>
    <w:rsid w:val="00EE3013"/>
    <w:rsid w:val="00EE30C7"/>
    <w:rsid w:val="00EE390C"/>
    <w:rsid w:val="00EE3B4C"/>
    <w:rsid w:val="00EE456C"/>
    <w:rsid w:val="00EE45A8"/>
    <w:rsid w:val="00EE4E31"/>
    <w:rsid w:val="00EE5066"/>
    <w:rsid w:val="00EE5183"/>
    <w:rsid w:val="00EE597D"/>
    <w:rsid w:val="00EE5CE3"/>
    <w:rsid w:val="00EE5DA3"/>
    <w:rsid w:val="00EE5DFE"/>
    <w:rsid w:val="00EE612D"/>
    <w:rsid w:val="00EE689B"/>
    <w:rsid w:val="00EE6917"/>
    <w:rsid w:val="00EE6C6D"/>
    <w:rsid w:val="00EE6E05"/>
    <w:rsid w:val="00EE7882"/>
    <w:rsid w:val="00EE7F93"/>
    <w:rsid w:val="00EF0104"/>
    <w:rsid w:val="00EF0273"/>
    <w:rsid w:val="00EF0916"/>
    <w:rsid w:val="00EF0FE6"/>
    <w:rsid w:val="00EF102D"/>
    <w:rsid w:val="00EF113D"/>
    <w:rsid w:val="00EF1435"/>
    <w:rsid w:val="00EF192E"/>
    <w:rsid w:val="00EF1930"/>
    <w:rsid w:val="00EF1B67"/>
    <w:rsid w:val="00EF2321"/>
    <w:rsid w:val="00EF24E6"/>
    <w:rsid w:val="00EF3006"/>
    <w:rsid w:val="00EF30DF"/>
    <w:rsid w:val="00EF338B"/>
    <w:rsid w:val="00EF35C2"/>
    <w:rsid w:val="00EF4326"/>
    <w:rsid w:val="00EF4424"/>
    <w:rsid w:val="00EF4BAD"/>
    <w:rsid w:val="00EF4D51"/>
    <w:rsid w:val="00EF5093"/>
    <w:rsid w:val="00EF50A1"/>
    <w:rsid w:val="00EF50EC"/>
    <w:rsid w:val="00EF59D6"/>
    <w:rsid w:val="00EF5A95"/>
    <w:rsid w:val="00EF5EBE"/>
    <w:rsid w:val="00EF5F13"/>
    <w:rsid w:val="00EF6886"/>
    <w:rsid w:val="00EF6A15"/>
    <w:rsid w:val="00EF70B0"/>
    <w:rsid w:val="00EF71D8"/>
    <w:rsid w:val="00EF77F1"/>
    <w:rsid w:val="00EF785E"/>
    <w:rsid w:val="00EF78CE"/>
    <w:rsid w:val="00EF7A8E"/>
    <w:rsid w:val="00EF7E16"/>
    <w:rsid w:val="00F001AF"/>
    <w:rsid w:val="00F0034B"/>
    <w:rsid w:val="00F005D0"/>
    <w:rsid w:val="00F01383"/>
    <w:rsid w:val="00F01409"/>
    <w:rsid w:val="00F01F31"/>
    <w:rsid w:val="00F02019"/>
    <w:rsid w:val="00F03B93"/>
    <w:rsid w:val="00F0409C"/>
    <w:rsid w:val="00F043CF"/>
    <w:rsid w:val="00F04454"/>
    <w:rsid w:val="00F04491"/>
    <w:rsid w:val="00F047BC"/>
    <w:rsid w:val="00F0494C"/>
    <w:rsid w:val="00F04D00"/>
    <w:rsid w:val="00F04D86"/>
    <w:rsid w:val="00F0543B"/>
    <w:rsid w:val="00F05908"/>
    <w:rsid w:val="00F05A68"/>
    <w:rsid w:val="00F05ABF"/>
    <w:rsid w:val="00F05FBD"/>
    <w:rsid w:val="00F061D9"/>
    <w:rsid w:val="00F063FE"/>
    <w:rsid w:val="00F066A6"/>
    <w:rsid w:val="00F06812"/>
    <w:rsid w:val="00F07146"/>
    <w:rsid w:val="00F0761C"/>
    <w:rsid w:val="00F0794A"/>
    <w:rsid w:val="00F07ADD"/>
    <w:rsid w:val="00F07AEE"/>
    <w:rsid w:val="00F07E91"/>
    <w:rsid w:val="00F07FC0"/>
    <w:rsid w:val="00F10059"/>
    <w:rsid w:val="00F101F8"/>
    <w:rsid w:val="00F10285"/>
    <w:rsid w:val="00F1059A"/>
    <w:rsid w:val="00F1077D"/>
    <w:rsid w:val="00F11DB7"/>
    <w:rsid w:val="00F11E3F"/>
    <w:rsid w:val="00F11FA3"/>
    <w:rsid w:val="00F12194"/>
    <w:rsid w:val="00F12B65"/>
    <w:rsid w:val="00F131CD"/>
    <w:rsid w:val="00F1336B"/>
    <w:rsid w:val="00F13409"/>
    <w:rsid w:val="00F134E3"/>
    <w:rsid w:val="00F13F73"/>
    <w:rsid w:val="00F1412C"/>
    <w:rsid w:val="00F14625"/>
    <w:rsid w:val="00F149AA"/>
    <w:rsid w:val="00F14AAE"/>
    <w:rsid w:val="00F14AB5"/>
    <w:rsid w:val="00F14F5A"/>
    <w:rsid w:val="00F15256"/>
    <w:rsid w:val="00F15559"/>
    <w:rsid w:val="00F15748"/>
    <w:rsid w:val="00F15A20"/>
    <w:rsid w:val="00F15F81"/>
    <w:rsid w:val="00F1635A"/>
    <w:rsid w:val="00F16512"/>
    <w:rsid w:val="00F1656C"/>
    <w:rsid w:val="00F165C8"/>
    <w:rsid w:val="00F16D5B"/>
    <w:rsid w:val="00F1739A"/>
    <w:rsid w:val="00F17AB2"/>
    <w:rsid w:val="00F17E03"/>
    <w:rsid w:val="00F20266"/>
    <w:rsid w:val="00F20B1D"/>
    <w:rsid w:val="00F20D0A"/>
    <w:rsid w:val="00F20DAF"/>
    <w:rsid w:val="00F215BA"/>
    <w:rsid w:val="00F215D6"/>
    <w:rsid w:val="00F21755"/>
    <w:rsid w:val="00F21C08"/>
    <w:rsid w:val="00F21ED4"/>
    <w:rsid w:val="00F21FDF"/>
    <w:rsid w:val="00F2234A"/>
    <w:rsid w:val="00F2261F"/>
    <w:rsid w:val="00F229C7"/>
    <w:rsid w:val="00F22F5E"/>
    <w:rsid w:val="00F2313D"/>
    <w:rsid w:val="00F231EF"/>
    <w:rsid w:val="00F2357A"/>
    <w:rsid w:val="00F2359B"/>
    <w:rsid w:val="00F2359E"/>
    <w:rsid w:val="00F237DE"/>
    <w:rsid w:val="00F239DC"/>
    <w:rsid w:val="00F23A8F"/>
    <w:rsid w:val="00F24975"/>
    <w:rsid w:val="00F249A2"/>
    <w:rsid w:val="00F24C9A"/>
    <w:rsid w:val="00F24D76"/>
    <w:rsid w:val="00F24E52"/>
    <w:rsid w:val="00F2517A"/>
    <w:rsid w:val="00F252C5"/>
    <w:rsid w:val="00F255A3"/>
    <w:rsid w:val="00F2563B"/>
    <w:rsid w:val="00F25D32"/>
    <w:rsid w:val="00F26C0A"/>
    <w:rsid w:val="00F26D54"/>
    <w:rsid w:val="00F270FD"/>
    <w:rsid w:val="00F272F9"/>
    <w:rsid w:val="00F274BA"/>
    <w:rsid w:val="00F27D53"/>
    <w:rsid w:val="00F27D56"/>
    <w:rsid w:val="00F30640"/>
    <w:rsid w:val="00F30C68"/>
    <w:rsid w:val="00F311B6"/>
    <w:rsid w:val="00F315C7"/>
    <w:rsid w:val="00F319CF"/>
    <w:rsid w:val="00F31AB0"/>
    <w:rsid w:val="00F31C3B"/>
    <w:rsid w:val="00F31E83"/>
    <w:rsid w:val="00F322DA"/>
    <w:rsid w:val="00F323FF"/>
    <w:rsid w:val="00F3274C"/>
    <w:rsid w:val="00F327B7"/>
    <w:rsid w:val="00F32B0D"/>
    <w:rsid w:val="00F32B9B"/>
    <w:rsid w:val="00F33074"/>
    <w:rsid w:val="00F33135"/>
    <w:rsid w:val="00F33301"/>
    <w:rsid w:val="00F335FB"/>
    <w:rsid w:val="00F33680"/>
    <w:rsid w:val="00F337FC"/>
    <w:rsid w:val="00F33EE6"/>
    <w:rsid w:val="00F33FBE"/>
    <w:rsid w:val="00F33FFC"/>
    <w:rsid w:val="00F346E7"/>
    <w:rsid w:val="00F35158"/>
    <w:rsid w:val="00F35AF1"/>
    <w:rsid w:val="00F35B03"/>
    <w:rsid w:val="00F361CC"/>
    <w:rsid w:val="00F36800"/>
    <w:rsid w:val="00F36855"/>
    <w:rsid w:val="00F36904"/>
    <w:rsid w:val="00F3691D"/>
    <w:rsid w:val="00F36A25"/>
    <w:rsid w:val="00F36DA9"/>
    <w:rsid w:val="00F37204"/>
    <w:rsid w:val="00F374EC"/>
    <w:rsid w:val="00F37A24"/>
    <w:rsid w:val="00F37E1A"/>
    <w:rsid w:val="00F406F7"/>
    <w:rsid w:val="00F407F9"/>
    <w:rsid w:val="00F4086B"/>
    <w:rsid w:val="00F40C70"/>
    <w:rsid w:val="00F41358"/>
    <w:rsid w:val="00F413DF"/>
    <w:rsid w:val="00F4157E"/>
    <w:rsid w:val="00F4179D"/>
    <w:rsid w:val="00F41A10"/>
    <w:rsid w:val="00F42186"/>
    <w:rsid w:val="00F42291"/>
    <w:rsid w:val="00F422E3"/>
    <w:rsid w:val="00F428D6"/>
    <w:rsid w:val="00F42F1E"/>
    <w:rsid w:val="00F42F83"/>
    <w:rsid w:val="00F43665"/>
    <w:rsid w:val="00F436BA"/>
    <w:rsid w:val="00F43CF8"/>
    <w:rsid w:val="00F43E14"/>
    <w:rsid w:val="00F44362"/>
    <w:rsid w:val="00F444BF"/>
    <w:rsid w:val="00F45072"/>
    <w:rsid w:val="00F453D1"/>
    <w:rsid w:val="00F46CD3"/>
    <w:rsid w:val="00F46CF0"/>
    <w:rsid w:val="00F46DC2"/>
    <w:rsid w:val="00F46E97"/>
    <w:rsid w:val="00F46EC8"/>
    <w:rsid w:val="00F474A3"/>
    <w:rsid w:val="00F47665"/>
    <w:rsid w:val="00F47B87"/>
    <w:rsid w:val="00F5039A"/>
    <w:rsid w:val="00F504CA"/>
    <w:rsid w:val="00F507E9"/>
    <w:rsid w:val="00F51220"/>
    <w:rsid w:val="00F51B9F"/>
    <w:rsid w:val="00F51BD8"/>
    <w:rsid w:val="00F52FDE"/>
    <w:rsid w:val="00F53494"/>
    <w:rsid w:val="00F53788"/>
    <w:rsid w:val="00F53C70"/>
    <w:rsid w:val="00F5400E"/>
    <w:rsid w:val="00F54A7F"/>
    <w:rsid w:val="00F54E41"/>
    <w:rsid w:val="00F55129"/>
    <w:rsid w:val="00F5546D"/>
    <w:rsid w:val="00F55807"/>
    <w:rsid w:val="00F55C50"/>
    <w:rsid w:val="00F55EF1"/>
    <w:rsid w:val="00F5619F"/>
    <w:rsid w:val="00F563C1"/>
    <w:rsid w:val="00F56490"/>
    <w:rsid w:val="00F5651A"/>
    <w:rsid w:val="00F56619"/>
    <w:rsid w:val="00F567B0"/>
    <w:rsid w:val="00F568CF"/>
    <w:rsid w:val="00F56BBF"/>
    <w:rsid w:val="00F578BF"/>
    <w:rsid w:val="00F57C24"/>
    <w:rsid w:val="00F57DA1"/>
    <w:rsid w:val="00F60074"/>
    <w:rsid w:val="00F60325"/>
    <w:rsid w:val="00F60639"/>
    <w:rsid w:val="00F61091"/>
    <w:rsid w:val="00F613C4"/>
    <w:rsid w:val="00F61595"/>
    <w:rsid w:val="00F61A18"/>
    <w:rsid w:val="00F61CA9"/>
    <w:rsid w:val="00F6251A"/>
    <w:rsid w:val="00F6279D"/>
    <w:rsid w:val="00F62B5E"/>
    <w:rsid w:val="00F62C07"/>
    <w:rsid w:val="00F62F8E"/>
    <w:rsid w:val="00F63459"/>
    <w:rsid w:val="00F639A3"/>
    <w:rsid w:val="00F63B5B"/>
    <w:rsid w:val="00F640A4"/>
    <w:rsid w:val="00F640E4"/>
    <w:rsid w:val="00F641C7"/>
    <w:rsid w:val="00F6434C"/>
    <w:rsid w:val="00F6445F"/>
    <w:rsid w:val="00F64791"/>
    <w:rsid w:val="00F64B31"/>
    <w:rsid w:val="00F64D36"/>
    <w:rsid w:val="00F64E73"/>
    <w:rsid w:val="00F6545F"/>
    <w:rsid w:val="00F655F0"/>
    <w:rsid w:val="00F65EDF"/>
    <w:rsid w:val="00F65EE2"/>
    <w:rsid w:val="00F660AC"/>
    <w:rsid w:val="00F66984"/>
    <w:rsid w:val="00F66DDE"/>
    <w:rsid w:val="00F672FD"/>
    <w:rsid w:val="00F67512"/>
    <w:rsid w:val="00F67666"/>
    <w:rsid w:val="00F678E6"/>
    <w:rsid w:val="00F67AAF"/>
    <w:rsid w:val="00F67C46"/>
    <w:rsid w:val="00F70144"/>
    <w:rsid w:val="00F70637"/>
    <w:rsid w:val="00F707D9"/>
    <w:rsid w:val="00F70922"/>
    <w:rsid w:val="00F70ABB"/>
    <w:rsid w:val="00F7117E"/>
    <w:rsid w:val="00F71306"/>
    <w:rsid w:val="00F71583"/>
    <w:rsid w:val="00F71709"/>
    <w:rsid w:val="00F71A12"/>
    <w:rsid w:val="00F71D90"/>
    <w:rsid w:val="00F71E77"/>
    <w:rsid w:val="00F72171"/>
    <w:rsid w:val="00F72283"/>
    <w:rsid w:val="00F7228E"/>
    <w:rsid w:val="00F7257D"/>
    <w:rsid w:val="00F72783"/>
    <w:rsid w:val="00F72832"/>
    <w:rsid w:val="00F73710"/>
    <w:rsid w:val="00F73DD5"/>
    <w:rsid w:val="00F7424C"/>
    <w:rsid w:val="00F7448D"/>
    <w:rsid w:val="00F7451C"/>
    <w:rsid w:val="00F748F7"/>
    <w:rsid w:val="00F749C0"/>
    <w:rsid w:val="00F74C81"/>
    <w:rsid w:val="00F74FC6"/>
    <w:rsid w:val="00F74FDF"/>
    <w:rsid w:val="00F755BF"/>
    <w:rsid w:val="00F75674"/>
    <w:rsid w:val="00F75AD0"/>
    <w:rsid w:val="00F75D42"/>
    <w:rsid w:val="00F75DD2"/>
    <w:rsid w:val="00F75EF2"/>
    <w:rsid w:val="00F76136"/>
    <w:rsid w:val="00F76161"/>
    <w:rsid w:val="00F7623F"/>
    <w:rsid w:val="00F76BB2"/>
    <w:rsid w:val="00F76FB2"/>
    <w:rsid w:val="00F77036"/>
    <w:rsid w:val="00F77057"/>
    <w:rsid w:val="00F77309"/>
    <w:rsid w:val="00F7795C"/>
    <w:rsid w:val="00F77A81"/>
    <w:rsid w:val="00F8036D"/>
    <w:rsid w:val="00F80452"/>
    <w:rsid w:val="00F8095F"/>
    <w:rsid w:val="00F809FD"/>
    <w:rsid w:val="00F80D1B"/>
    <w:rsid w:val="00F81376"/>
    <w:rsid w:val="00F81685"/>
    <w:rsid w:val="00F81A82"/>
    <w:rsid w:val="00F81AEC"/>
    <w:rsid w:val="00F81B3B"/>
    <w:rsid w:val="00F81C94"/>
    <w:rsid w:val="00F82282"/>
    <w:rsid w:val="00F822B6"/>
    <w:rsid w:val="00F82BC6"/>
    <w:rsid w:val="00F840D7"/>
    <w:rsid w:val="00F8414C"/>
    <w:rsid w:val="00F84206"/>
    <w:rsid w:val="00F8422E"/>
    <w:rsid w:val="00F84253"/>
    <w:rsid w:val="00F84DAB"/>
    <w:rsid w:val="00F84E94"/>
    <w:rsid w:val="00F84EEF"/>
    <w:rsid w:val="00F84F3E"/>
    <w:rsid w:val="00F851B8"/>
    <w:rsid w:val="00F85CBD"/>
    <w:rsid w:val="00F8636A"/>
    <w:rsid w:val="00F8746F"/>
    <w:rsid w:val="00F876A5"/>
    <w:rsid w:val="00F87895"/>
    <w:rsid w:val="00F87D92"/>
    <w:rsid w:val="00F90086"/>
    <w:rsid w:val="00F90156"/>
    <w:rsid w:val="00F90206"/>
    <w:rsid w:val="00F902C4"/>
    <w:rsid w:val="00F90458"/>
    <w:rsid w:val="00F905D7"/>
    <w:rsid w:val="00F90919"/>
    <w:rsid w:val="00F90A43"/>
    <w:rsid w:val="00F90C60"/>
    <w:rsid w:val="00F90DE8"/>
    <w:rsid w:val="00F90FF6"/>
    <w:rsid w:val="00F913F8"/>
    <w:rsid w:val="00F9148F"/>
    <w:rsid w:val="00F91C63"/>
    <w:rsid w:val="00F91E7F"/>
    <w:rsid w:val="00F92020"/>
    <w:rsid w:val="00F92539"/>
    <w:rsid w:val="00F929C9"/>
    <w:rsid w:val="00F92CDB"/>
    <w:rsid w:val="00F931CC"/>
    <w:rsid w:val="00F93512"/>
    <w:rsid w:val="00F9433F"/>
    <w:rsid w:val="00F945A9"/>
    <w:rsid w:val="00F94A51"/>
    <w:rsid w:val="00F94AD6"/>
    <w:rsid w:val="00F94FD6"/>
    <w:rsid w:val="00F952F0"/>
    <w:rsid w:val="00F95375"/>
    <w:rsid w:val="00F953DF"/>
    <w:rsid w:val="00F95A2A"/>
    <w:rsid w:val="00F95AFC"/>
    <w:rsid w:val="00F95F2C"/>
    <w:rsid w:val="00F9630D"/>
    <w:rsid w:val="00F965FE"/>
    <w:rsid w:val="00F96684"/>
    <w:rsid w:val="00F96781"/>
    <w:rsid w:val="00F96A33"/>
    <w:rsid w:val="00F96F23"/>
    <w:rsid w:val="00F9706D"/>
    <w:rsid w:val="00FA007F"/>
    <w:rsid w:val="00FA00F9"/>
    <w:rsid w:val="00FA023D"/>
    <w:rsid w:val="00FA0597"/>
    <w:rsid w:val="00FA078D"/>
    <w:rsid w:val="00FA0A00"/>
    <w:rsid w:val="00FA0A35"/>
    <w:rsid w:val="00FA0B85"/>
    <w:rsid w:val="00FA0F61"/>
    <w:rsid w:val="00FA1035"/>
    <w:rsid w:val="00FA118E"/>
    <w:rsid w:val="00FA1196"/>
    <w:rsid w:val="00FA13AB"/>
    <w:rsid w:val="00FA16FB"/>
    <w:rsid w:val="00FA1916"/>
    <w:rsid w:val="00FA1CA4"/>
    <w:rsid w:val="00FA1E2B"/>
    <w:rsid w:val="00FA1EA0"/>
    <w:rsid w:val="00FA20D5"/>
    <w:rsid w:val="00FA27CE"/>
    <w:rsid w:val="00FA29BE"/>
    <w:rsid w:val="00FA3220"/>
    <w:rsid w:val="00FA3532"/>
    <w:rsid w:val="00FA3687"/>
    <w:rsid w:val="00FA36BD"/>
    <w:rsid w:val="00FA3754"/>
    <w:rsid w:val="00FA3C9F"/>
    <w:rsid w:val="00FA41E5"/>
    <w:rsid w:val="00FA4406"/>
    <w:rsid w:val="00FA454C"/>
    <w:rsid w:val="00FA458E"/>
    <w:rsid w:val="00FA47E3"/>
    <w:rsid w:val="00FA4A03"/>
    <w:rsid w:val="00FA5103"/>
    <w:rsid w:val="00FA51E4"/>
    <w:rsid w:val="00FA55E7"/>
    <w:rsid w:val="00FA55FC"/>
    <w:rsid w:val="00FA59E0"/>
    <w:rsid w:val="00FA6071"/>
    <w:rsid w:val="00FA6447"/>
    <w:rsid w:val="00FA6565"/>
    <w:rsid w:val="00FA6567"/>
    <w:rsid w:val="00FA65F8"/>
    <w:rsid w:val="00FA66F0"/>
    <w:rsid w:val="00FA6E1A"/>
    <w:rsid w:val="00FA71A2"/>
    <w:rsid w:val="00FA72F7"/>
    <w:rsid w:val="00FA771B"/>
    <w:rsid w:val="00FB0337"/>
    <w:rsid w:val="00FB062D"/>
    <w:rsid w:val="00FB09DA"/>
    <w:rsid w:val="00FB0A5C"/>
    <w:rsid w:val="00FB1505"/>
    <w:rsid w:val="00FB1C7A"/>
    <w:rsid w:val="00FB1D21"/>
    <w:rsid w:val="00FB1DF4"/>
    <w:rsid w:val="00FB1FA7"/>
    <w:rsid w:val="00FB2BA6"/>
    <w:rsid w:val="00FB312F"/>
    <w:rsid w:val="00FB3864"/>
    <w:rsid w:val="00FB3A5E"/>
    <w:rsid w:val="00FB3C95"/>
    <w:rsid w:val="00FB40C0"/>
    <w:rsid w:val="00FB4417"/>
    <w:rsid w:val="00FB4933"/>
    <w:rsid w:val="00FB4973"/>
    <w:rsid w:val="00FB49A3"/>
    <w:rsid w:val="00FB4F09"/>
    <w:rsid w:val="00FB4FE0"/>
    <w:rsid w:val="00FB5134"/>
    <w:rsid w:val="00FB53EC"/>
    <w:rsid w:val="00FB5C47"/>
    <w:rsid w:val="00FB6182"/>
    <w:rsid w:val="00FB61D5"/>
    <w:rsid w:val="00FB6487"/>
    <w:rsid w:val="00FB6D87"/>
    <w:rsid w:val="00FB6F01"/>
    <w:rsid w:val="00FB7240"/>
    <w:rsid w:val="00FB7322"/>
    <w:rsid w:val="00FB7495"/>
    <w:rsid w:val="00FB754E"/>
    <w:rsid w:val="00FB7C8E"/>
    <w:rsid w:val="00FC0076"/>
    <w:rsid w:val="00FC02B9"/>
    <w:rsid w:val="00FC02CA"/>
    <w:rsid w:val="00FC04D8"/>
    <w:rsid w:val="00FC08E2"/>
    <w:rsid w:val="00FC0ACE"/>
    <w:rsid w:val="00FC0BB7"/>
    <w:rsid w:val="00FC12F8"/>
    <w:rsid w:val="00FC1C85"/>
    <w:rsid w:val="00FC1D5E"/>
    <w:rsid w:val="00FC1DFD"/>
    <w:rsid w:val="00FC20DD"/>
    <w:rsid w:val="00FC22A7"/>
    <w:rsid w:val="00FC2424"/>
    <w:rsid w:val="00FC2559"/>
    <w:rsid w:val="00FC27CE"/>
    <w:rsid w:val="00FC29BD"/>
    <w:rsid w:val="00FC29DA"/>
    <w:rsid w:val="00FC2A61"/>
    <w:rsid w:val="00FC2B2F"/>
    <w:rsid w:val="00FC3457"/>
    <w:rsid w:val="00FC3643"/>
    <w:rsid w:val="00FC3A96"/>
    <w:rsid w:val="00FC3B6D"/>
    <w:rsid w:val="00FC3C55"/>
    <w:rsid w:val="00FC3F63"/>
    <w:rsid w:val="00FC3FE4"/>
    <w:rsid w:val="00FC42C5"/>
    <w:rsid w:val="00FC4386"/>
    <w:rsid w:val="00FC4573"/>
    <w:rsid w:val="00FC48F9"/>
    <w:rsid w:val="00FC4BB9"/>
    <w:rsid w:val="00FC50E3"/>
    <w:rsid w:val="00FC51F0"/>
    <w:rsid w:val="00FC54FF"/>
    <w:rsid w:val="00FC5556"/>
    <w:rsid w:val="00FC58FC"/>
    <w:rsid w:val="00FC6252"/>
    <w:rsid w:val="00FC6895"/>
    <w:rsid w:val="00FC68B8"/>
    <w:rsid w:val="00FC68EF"/>
    <w:rsid w:val="00FC69BD"/>
    <w:rsid w:val="00FC70F0"/>
    <w:rsid w:val="00FC769C"/>
    <w:rsid w:val="00FC783F"/>
    <w:rsid w:val="00FC7B0A"/>
    <w:rsid w:val="00FC7B29"/>
    <w:rsid w:val="00FD010C"/>
    <w:rsid w:val="00FD04A0"/>
    <w:rsid w:val="00FD05BB"/>
    <w:rsid w:val="00FD0BDC"/>
    <w:rsid w:val="00FD1707"/>
    <w:rsid w:val="00FD1BF5"/>
    <w:rsid w:val="00FD1D94"/>
    <w:rsid w:val="00FD216D"/>
    <w:rsid w:val="00FD2DB2"/>
    <w:rsid w:val="00FD318F"/>
    <w:rsid w:val="00FD36BE"/>
    <w:rsid w:val="00FD3A1A"/>
    <w:rsid w:val="00FD3ADA"/>
    <w:rsid w:val="00FD3B3B"/>
    <w:rsid w:val="00FD3CB2"/>
    <w:rsid w:val="00FD3D55"/>
    <w:rsid w:val="00FD44E1"/>
    <w:rsid w:val="00FD4566"/>
    <w:rsid w:val="00FD45B4"/>
    <w:rsid w:val="00FD47B8"/>
    <w:rsid w:val="00FD4A8D"/>
    <w:rsid w:val="00FD4F63"/>
    <w:rsid w:val="00FD53B0"/>
    <w:rsid w:val="00FD5A58"/>
    <w:rsid w:val="00FD5C9A"/>
    <w:rsid w:val="00FD5E04"/>
    <w:rsid w:val="00FD621F"/>
    <w:rsid w:val="00FD624D"/>
    <w:rsid w:val="00FD6322"/>
    <w:rsid w:val="00FD641A"/>
    <w:rsid w:val="00FD654B"/>
    <w:rsid w:val="00FD6623"/>
    <w:rsid w:val="00FD6BC0"/>
    <w:rsid w:val="00FD6FE1"/>
    <w:rsid w:val="00FD7071"/>
    <w:rsid w:val="00FD744F"/>
    <w:rsid w:val="00FD7745"/>
    <w:rsid w:val="00FD7A0E"/>
    <w:rsid w:val="00FE07C7"/>
    <w:rsid w:val="00FE0A14"/>
    <w:rsid w:val="00FE0A6C"/>
    <w:rsid w:val="00FE0C71"/>
    <w:rsid w:val="00FE1571"/>
    <w:rsid w:val="00FE1845"/>
    <w:rsid w:val="00FE1946"/>
    <w:rsid w:val="00FE1AEA"/>
    <w:rsid w:val="00FE1CBB"/>
    <w:rsid w:val="00FE1E64"/>
    <w:rsid w:val="00FE217E"/>
    <w:rsid w:val="00FE226F"/>
    <w:rsid w:val="00FE2E35"/>
    <w:rsid w:val="00FE3830"/>
    <w:rsid w:val="00FE3B28"/>
    <w:rsid w:val="00FE3CB1"/>
    <w:rsid w:val="00FE3FD3"/>
    <w:rsid w:val="00FE46EB"/>
    <w:rsid w:val="00FE511A"/>
    <w:rsid w:val="00FE5E00"/>
    <w:rsid w:val="00FE6139"/>
    <w:rsid w:val="00FE616B"/>
    <w:rsid w:val="00FE621C"/>
    <w:rsid w:val="00FE62D6"/>
    <w:rsid w:val="00FE63C0"/>
    <w:rsid w:val="00FE674B"/>
    <w:rsid w:val="00FE6BCE"/>
    <w:rsid w:val="00FE7038"/>
    <w:rsid w:val="00FE7062"/>
    <w:rsid w:val="00FE7266"/>
    <w:rsid w:val="00FE7292"/>
    <w:rsid w:val="00FF05A3"/>
    <w:rsid w:val="00FF0815"/>
    <w:rsid w:val="00FF0CBD"/>
    <w:rsid w:val="00FF0D11"/>
    <w:rsid w:val="00FF0DB9"/>
    <w:rsid w:val="00FF0E89"/>
    <w:rsid w:val="00FF13C8"/>
    <w:rsid w:val="00FF1716"/>
    <w:rsid w:val="00FF1759"/>
    <w:rsid w:val="00FF19BD"/>
    <w:rsid w:val="00FF1B02"/>
    <w:rsid w:val="00FF1C0C"/>
    <w:rsid w:val="00FF20A1"/>
    <w:rsid w:val="00FF20CA"/>
    <w:rsid w:val="00FF2694"/>
    <w:rsid w:val="00FF2A62"/>
    <w:rsid w:val="00FF333D"/>
    <w:rsid w:val="00FF3541"/>
    <w:rsid w:val="00FF3548"/>
    <w:rsid w:val="00FF38A5"/>
    <w:rsid w:val="00FF398B"/>
    <w:rsid w:val="00FF3BBC"/>
    <w:rsid w:val="00FF3F05"/>
    <w:rsid w:val="00FF461F"/>
    <w:rsid w:val="00FF4B4E"/>
    <w:rsid w:val="00FF4BC4"/>
    <w:rsid w:val="00FF4C75"/>
    <w:rsid w:val="00FF533E"/>
    <w:rsid w:val="00FF5388"/>
    <w:rsid w:val="00FF53B3"/>
    <w:rsid w:val="00FF5544"/>
    <w:rsid w:val="00FF5652"/>
    <w:rsid w:val="00FF591C"/>
    <w:rsid w:val="00FF5FC8"/>
    <w:rsid w:val="00FF6411"/>
    <w:rsid w:val="00FF6F65"/>
    <w:rsid w:val="00FF7CE7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D784"/>
  <w15:docId w15:val="{4DCADB61-7E8B-47B8-8406-8B2DD263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C19"/>
  </w:style>
  <w:style w:type="paragraph" w:styleId="1">
    <w:name w:val="heading 1"/>
    <w:basedOn w:val="a"/>
    <w:next w:val="a"/>
    <w:link w:val="10"/>
    <w:qFormat/>
    <w:rsid w:val="008C5D24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E51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D24"/>
    <w:pPr>
      <w:ind w:left="720"/>
      <w:contextualSpacing/>
    </w:pPr>
  </w:style>
  <w:style w:type="paragraph" w:styleId="a4">
    <w:name w:val="Body Text Indent"/>
    <w:basedOn w:val="a"/>
    <w:link w:val="a5"/>
    <w:rsid w:val="008C5D24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C5D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C5D24"/>
    <w:rPr>
      <w:rFonts w:ascii="Times New Roman" w:eastAsia="PMingLiU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8C5D24"/>
  </w:style>
  <w:style w:type="paragraph" w:styleId="a6">
    <w:name w:val="Body Text"/>
    <w:basedOn w:val="a"/>
    <w:link w:val="a7"/>
    <w:rsid w:val="008C5D24"/>
    <w:pPr>
      <w:spacing w:after="0" w:line="240" w:lineRule="auto"/>
      <w:jc w:val="center"/>
    </w:pPr>
    <w:rPr>
      <w:rFonts w:ascii="Arial Tat 97" w:eastAsia="PMingLiU" w:hAnsi="Arial Tat 97" w:cs="Times New Roman"/>
      <w:sz w:val="24"/>
      <w:szCs w:val="20"/>
      <w:lang w:eastAsia="ru-RU" w:bidi="th-TH"/>
    </w:rPr>
  </w:style>
  <w:style w:type="character" w:customStyle="1" w:styleId="a7">
    <w:name w:val="Основной текст Знак"/>
    <w:basedOn w:val="a0"/>
    <w:link w:val="a6"/>
    <w:rsid w:val="008C5D24"/>
    <w:rPr>
      <w:rFonts w:ascii="Arial Tat 97" w:eastAsia="PMingLiU" w:hAnsi="Arial Tat 97" w:cs="Times New Roman"/>
      <w:sz w:val="24"/>
      <w:szCs w:val="20"/>
      <w:lang w:eastAsia="ru-RU" w:bidi="th-TH"/>
    </w:rPr>
  </w:style>
  <w:style w:type="paragraph" w:styleId="a8">
    <w:name w:val="Balloon Text"/>
    <w:basedOn w:val="a"/>
    <w:link w:val="a9"/>
    <w:rsid w:val="008C5D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8C5D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8C5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C5D2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8C5D2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C5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C5D24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8C5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8C5D24"/>
    <w:pPr>
      <w:keepNext/>
      <w:autoSpaceDE w:val="0"/>
      <w:autoSpaceDN w:val="0"/>
      <w:spacing w:after="0" w:line="240" w:lineRule="auto"/>
      <w:ind w:left="-709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8C5D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Знак2"/>
    <w:basedOn w:val="a"/>
    <w:rsid w:val="008C5D2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">
    <w:name w:val="Диссертация"/>
    <w:basedOn w:val="a"/>
    <w:rsid w:val="008C5D24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  <w:lang w:eastAsia="ru-RU"/>
    </w:rPr>
  </w:style>
  <w:style w:type="character" w:customStyle="1" w:styleId="13">
    <w:name w:val="Знак Знак1"/>
    <w:basedOn w:val="a0"/>
    <w:locked/>
    <w:rsid w:val="008C5D24"/>
    <w:rPr>
      <w:sz w:val="28"/>
      <w:szCs w:val="24"/>
      <w:lang w:val="ru-RU" w:eastAsia="ru-RU" w:bidi="ar-SA"/>
    </w:rPr>
  </w:style>
  <w:style w:type="table" w:customStyle="1" w:styleId="14">
    <w:name w:val="Сетка таблицы1"/>
    <w:basedOn w:val="a1"/>
    <w:next w:val="aa"/>
    <w:uiPriority w:val="59"/>
    <w:rsid w:val="0081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42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3F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5F5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5F5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71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27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023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023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59"/>
    <w:rsid w:val="001C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13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13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59"/>
    <w:rsid w:val="0013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a"/>
    <w:uiPriority w:val="59"/>
    <w:rsid w:val="0013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A0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A0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A0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A0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A0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A0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C6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2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871EE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A52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52798"/>
  </w:style>
  <w:style w:type="paragraph" w:styleId="af1">
    <w:name w:val="footer"/>
    <w:basedOn w:val="a"/>
    <w:link w:val="af2"/>
    <w:uiPriority w:val="99"/>
    <w:semiHidden/>
    <w:unhideWhenUsed/>
    <w:rsid w:val="00A52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52798"/>
  </w:style>
  <w:style w:type="character" w:styleId="af3">
    <w:name w:val="Strong"/>
    <w:basedOn w:val="a0"/>
    <w:uiPriority w:val="22"/>
    <w:qFormat/>
    <w:rsid w:val="004D5D3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E51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FollowedHyperlink"/>
    <w:basedOn w:val="a0"/>
    <w:uiPriority w:val="99"/>
    <w:semiHidden/>
    <w:unhideWhenUsed/>
    <w:rsid w:val="00CC2CB6"/>
    <w:rPr>
      <w:color w:val="800080" w:themeColor="followedHyperlink"/>
      <w:u w:val="single"/>
    </w:rPr>
  </w:style>
  <w:style w:type="paragraph" w:customStyle="1" w:styleId="Heading">
    <w:name w:val="Heading"/>
    <w:basedOn w:val="a"/>
    <w:next w:val="a"/>
    <w:rsid w:val="00684100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eastAsia="ru-RU"/>
    </w:rPr>
  </w:style>
  <w:style w:type="paragraph" w:customStyle="1" w:styleId="TableContents">
    <w:name w:val="Table Contents"/>
    <w:basedOn w:val="a"/>
    <w:rsid w:val="0068410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fontstyle21">
    <w:name w:val="fontstyle21"/>
    <w:basedOn w:val="a0"/>
    <w:rsid w:val="00142B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B63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EE15-159F-4C43-99F1-E9A2BEB5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1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ена</cp:lastModifiedBy>
  <cp:revision>583</cp:revision>
  <cp:lastPrinted>2019-02-26T06:11:00Z</cp:lastPrinted>
  <dcterms:created xsi:type="dcterms:W3CDTF">2018-04-27T13:17:00Z</dcterms:created>
  <dcterms:modified xsi:type="dcterms:W3CDTF">2021-06-17T15:48:00Z</dcterms:modified>
</cp:coreProperties>
</file>